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Rimprovero a papa Francesco</w:t>
      </w:r>
    </w:p>
    <w:p w14:paraId="3A29F092" w14:textId="7D835449" w:rsidR="008E60E0" w:rsidRDefault="00DE43D6" w:rsidP="004607BC">
      <w:r xmlns:w="http://schemas.openxmlformats.org/wordprocessingml/2006/main">
        <w:t xml:space="preserve">per non conoscere la Bibbia</w:t>
      </w:r>
    </w:p>
    <w:p w14:paraId="35B99575" w14:textId="38BD6346" w:rsidR="0073515F" w:rsidRDefault="0073515F" w:rsidP="0073515F">
      <w:pPr xmlns:w="http://schemas.openxmlformats.org/wordprocessingml/2006/main">
        <w:jc w:val="left"/>
      </w:pPr>
      <w:r xmlns:w="http://schemas.openxmlformats.org/wordprocessingml/2006/main">
        <w:t xml:space="preserve">Papa Francesco, tu ovviamente.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on conoscere la Bibbia;</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on sono un teologo.</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L'ignoranza della Scrittura è ignoranza di Cristo”.</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Rigidità</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Ti rimproveriamo, Papa Francesco, perché hai insistito su un presunto peccato di rigidità, ma la rigidità è proprio ciò che comanda lo Spirito Santo, in numerosi versetti.</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Non pensare che io sia venuto a portare la pace sulla terra; Non sono venuto a portare la pace, ma una spada. Poiché sono venuto a separare il figlio dal padre, la figlia dalla madre, la nuora dalla suocera; e i nemici dell'uomo saranno quelli della sua stessa casa. Chi ama il padre o la madre più di me non è degno di me; e chi ama figlio o figlia più di me non è degno di me; e chi non prende la sua croce e non mi segue, non è degno di me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In tutte queste frasi si manifesta la rigidità più estrema, culminante nella rigidità della croce,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talmente rigida da passare attraverso la morte.</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In vista degli sconvolgimenti temporali, lo Spirito Santo comanda: "Siate rigidi come un 'palo': tenete saldamente le dottrine che vi sono state insegnate, sia per parola che per lettera da parte nostra", aggiungendo altrove: "Gesù Cristo è lo stesso ieri,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oggi , e per sempre; non fatevi sviare da diverse e strane eresie”.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Anche Gesù Cristo, nel Libro dell'Apocalisse, esorta due volte alcune delle chiese a non fare nulla, tranne "Tenete ciò che avete finché io venga".</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In effetti, ci sono numerose metafore di rigidità nella Bibbia, tra cui .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la casa costruita sulla roccia,</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la </w:t>
      </w:r>
      <w:r xmlns:w="http://schemas.openxmlformats.org/wordprocessingml/2006/main" w:rsidR="00321952">
        <w:t xml:space="preserve">vigna chiusa da una siepe,</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la Porta Stretta e la Via Stretta,</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conservare il vino nuovo in otri nuovi,</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la rete restrittiva gettata in mare,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e</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il Santo Sacerdozio Cristiano, come una casa di pietra.</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Ma al di là di questo, la rigidità è un'espressione dell'amore di un padre </w:t>
      </w:r>
      <w:r xmlns:w="http://schemas.openxmlformats.org/wordprocessingml/2006/main" w:rsidRPr="002B3C8E">
        <w:rPr>
          <w:i/>
          <w:iCs/>
        </w:rPr>
        <w:t xml:space="preserve">, </w:t>
      </w:r>
      <w:r xmlns:w="http://schemas.openxmlformats.org/wordprocessingml/2006/main">
        <w:t xml:space="preserve">la precondizione per l'identità, la virtù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e l'ordine tra i suoi figli. Ad esempio, in virtù della promozione di un'identità comunitaria, gli apostoli comandano rigidamente .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tradizioni” nell'abbigliamento (copertura dei capelli per le donne);</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egolamentazione anche di quelli con doni carismatici, "... perché Dio non è un autore di confusione;"</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sotto-gradi e comportamenti degli ordinati;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e non ordinato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sospetto di nuovi spiriti.</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Qui vediamo che la Rigidità è anche una caratteristica dell'Ordine, abilitante un'intera Comunità emergente (la Chiesa), replicabile su scala macroscopica. E, naturalmente, gli individui sono chiamati alla rigidità, non solo contro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Peccato; ma anche semplice</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illegalità; </w:t>
      </w:r>
      <w:r xmlns:w="http://schemas.openxmlformats.org/wordprocessingml/2006/main">
        <w:rPr>
          <w:rStyle w:val="FootnoteReference"/>
        </w:rPr>
        <w:footnoteReference xmlns:w="http://schemas.openxmlformats.org/wordprocessingml/2006/main" w:id="21"/>
      </w:r>
      <w:r xmlns:w="http://schemas.openxmlformats.org/wordprocessingml/2006/main">
        <w:t xml:space="preserve">e persino</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pigrizia nella virtù.</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Infatti, la nostra rigidità si basa su un infantile "rimanere in" "ciò che [abbiamo] sentito fin dall'inizio </w:t>
      </w:r>
      <w:r xmlns:w="http://schemas.openxmlformats.org/wordprocessingml/2006/main" w:rsidR="0034246B" w:rsidRPr="004A6B4B">
        <w:rPr>
          <w:i/>
          <w:iCs/>
        </w:rPr>
        <w:t xml:space="preserve">"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vale a dire, basato sul nostro glorioso " </w:t>
      </w:r>
      <w:r xmlns:w="http://schemas.openxmlformats.org/wordprocessingml/2006/main" w:rsidR="0034246B" w:rsidRPr="004A6B4B">
        <w:rPr>
          <w:i/>
          <w:iCs/>
        </w:rPr>
        <w:t xml:space="preserve">Indietrismo </w:t>
      </w:r>
      <w:r xmlns:w="http://schemas.openxmlformats.org/wordprocessingml/2006/main" w:rsidR="004D10B8" w:rsidRPr="004A6B4B">
        <w:t xml:space="preserve">", che è</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follia per i massoni e una pietra d'inciampo per i neo-marxisti.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a Francesco, se non puoi ammettere altro, ammetti almeno questo: sei stato un padre del disordine. Non l'hai detto tu stesso? </w:t>
      </w:r>
      <w:r xmlns:w="http://schemas.openxmlformats.org/wordprocessingml/2006/main" w:rsidRPr="00E82D5F">
        <w:rPr>
          <w:i/>
          <w:iCs/>
        </w:rPr>
        <w:t xml:space="preserve">"Voglio la confusione."</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2"/>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Le 7 Chiese</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Ti rimproveriamo, Papa Francesco, perché sei riuscito a opporsi a ognuna delle 7 Chiese, nel Libro dell'Apocalisse. Così facendo avete dimostrato di </w:t>
      </w:r>
      <w:r xmlns:w="http://schemas.openxmlformats.org/wordprocessingml/2006/main" w:rsidR="00DC5129" w:rsidRPr="001D759B">
        <w:rPr>
          <w:i/>
          <w:iCs/>
        </w:rPr>
        <w:t xml:space="preserve">non avere nulla di simile al vero senso del cristianesimo </w:t>
      </w:r>
      <w:r xmlns:w="http://schemas.openxmlformats.org/wordprocessingml/2006/main" w:rsidR="00DC5129">
        <w:t xml:space="preserve">in questa età evangelica, ma disprezzo per i cristiani.</w:t>
      </w:r>
    </w:p>
    <w:p w14:paraId="005076F2" w14:textId="77777777" w:rsidR="008E60E0" w:rsidRDefault="008E60E0" w:rsidP="0073796C">
      <w:pPr>
        <w:jc w:val="left"/>
      </w:pPr>
    </w:p>
    <w:p w14:paraId="228045C9" w14:textId="0DA4259B" w:rsidR="006C7C52" w:rsidRDefault="006C7C52" w:rsidP="0073796C">
      <w:pPr xmlns:w="http://schemas.openxmlformats.org/wordprocessingml/2006/main">
        <w:jc w:val="left"/>
      </w:pPr>
      <w:r xmlns:w="http://schemas.openxmlformats.org/wordprocessingml/2006/main" w:rsidRPr="00CF1839">
        <w:rPr>
          <w:rStyle w:val="Head"/>
        </w:rPr>
        <w:t xml:space="preserve">Alla Chiesa di Efeso </w:t>
      </w:r>
      <w:r xmlns:w="http://schemas.openxmlformats.org/wordprocessingml/2006/main">
        <w:t xml:space="preserve">, il Signore ha comandato loro di "recuperare il loro primo amore"; ma hai rimosso il primo amore di tanti nostri fratelli, quelli che oggigiorno ed età meglio soddisfano il 'tipo' della chiesa di Efeso, che era l'unica chiesa che conteneva tutte e 7 le candele, tutto lo spirituale perfezioni di tutte le altre chiese, oggi come i cattolici tridentini amanti della messa. A questi, non solo li hai incoraggiati a dimenticare il loro primo amore, ma hai anche proibito il loro primo amore,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direttamente contro la Volontà di Dio, che sarà per la tua pubblica eterna vergogna.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7BF642CB" w:rsidR="00A977E0" w:rsidRDefault="00A977E0" w:rsidP="0073796C">
      <w:pPr xmlns:w="http://schemas.openxmlformats.org/wordprocessingml/2006/main">
        <w:jc w:val="left"/>
      </w:pPr>
      <w:r xmlns:w="http://schemas.openxmlformats.org/wordprocessingml/2006/main" w:rsidRPr="00CC669C">
        <w:rPr>
          <w:rStyle w:val="Head"/>
        </w:rPr>
        <w:t xml:space="preserve">Alla Chiesa di Smirne </w:t>
      </w:r>
      <w:r xmlns:w="http://schemas.openxmlformats.org/wordprocessingml/2006/main" w:rsidRPr="00CC669C">
        <w:t xml:space="preserve">il Signore dice che saranno gettati in prigione e alcuni moriranno. Che chiesa è questa oggi, a parte la chiesa sofferente e perseguitata in Cina, che avete venduto ai loro stessi persecutori, il Partito Comunista Cinese, sostengono alcuni, per una tangente di 2 miliardi di dollari, che, se fosse vero, sarebbe l'unico atto più grande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3"/>
      <w:r xmlns:w="http://schemas.openxmlformats.org/wordprocessingml/2006/main" w:rsidR="00363771" w:rsidRPr="00CC669C">
        <w:t xml:space="preserve">... non solo dell'investitura laica o della simonia, ma anche della vendita a tradimento del corpo di Cristo al livello di Giuda, da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4"/>
      <w:r xmlns:w="http://schemas.openxmlformats.org/wordprocessingml/2006/main" w:rsidR="008E610F" w:rsidRPr="00CC669C">
        <w:t xml:space="preserve">parte del loro pastore, ai loro massacri: non hai mai sentito le terribili punizioni che Dio infligge ai pastori che fanno questo?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5"/>
      <w:r xmlns:w="http://schemas.openxmlformats.org/wordprocessingml/2006/main" w:rsidR="008E610F" w:rsidRPr="00CC669C">
        <w:t xml:space="preserve">È stato riferito che con il tuo Accordo segreto, hai concordato che i giovani cinesi sotto i 18 anni non saranno nemmeno evangelizzati!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Come se le loro anime non contano; come se i cattolici cinesi dovessero comportarsi come giovani anabattisti battezzatori! L'ex primate della Cina, il cardinale Zen, anch'egli sotto processo grazie al vostro Accordo, afferma che la chiesa viene "assassinata".</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E571CBA" w:rsidR="009013ED" w:rsidRDefault="00472BC8" w:rsidP="0073796C">
      <w:pPr xmlns:w="http://schemas.openxmlformats.org/wordprocessingml/2006/main">
        <w:jc w:val="left"/>
      </w:pPr>
      <w:r xmlns:w="http://schemas.openxmlformats.org/wordprocessingml/2006/main">
        <w:rPr>
          <w:rStyle w:val="Head"/>
        </w:rPr>
        <w:t xml:space="preserve">Alla Chiesa di Pergamo </w:t>
      </w:r>
      <w:r xmlns:w="http://schemas.openxmlformats.org/wordprocessingml/2006/main" w:rsidR="00A977E0">
        <w:t xml:space="preserve">, chiesa che vive accanto al megafono del “Trono di Satana”, il Signore li loda per non aver rinnegato il suo nome. Ma, sebbene tu non abbia rinnegato il nome del Signore, lo hai </w:t>
      </w:r>
      <w:r xmlns:w="http://schemas.openxmlformats.org/wordprocessingml/2006/main" w:rsidR="00105D70">
        <w:lastRenderedPageBreak xmlns:w="http://schemas.openxmlformats.org/wordprocessingml/2006/main"/>
      </w:r>
      <w:r xmlns:w="http://schemas.openxmlformats.org/wordprocessingml/2006/main" w:rsidR="00105D70">
        <w:t xml:space="preserve">effettivamente fatto, negando le Sue parole, il Suo vangelo di libertà dal peccato, </w:t>
      </w:r>
      <w:r xmlns:w="http://schemas.openxmlformats.org/wordprocessingml/2006/main" w:rsidR="00704F91">
        <w:t xml:space="preserve">nella tua famigerata enciclica </w:t>
      </w:r>
      <w:r xmlns:w="http://schemas.openxmlformats.org/wordprocessingml/2006/main" w:rsidR="00704F91" w:rsidRPr="00704F91">
        <w:rPr>
          <w:i/>
          <w:iCs/>
        </w:rPr>
        <w:t xml:space="preserve">Fratelli Tutti </w:t>
      </w:r>
      <w:r xmlns:w="http://schemas.openxmlformats.org/wordprocessingml/2006/main" w:rsidR="00704F91">
        <w:t xml:space="preserve">, dove eri così precipitosamente impaziente di cooperare con i tuoi alleati , autori geopolitici degli utopici 17 Sustainable Development Goals [SDGs] dell'ONU,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6"/>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F96D9E" w:rsidRPr="00F96D9E">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che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7"/>
      <w:r xmlns:w="http://schemas.openxmlformats.org/wordprocessingml/2006/main" w:rsidR="00105D70">
        <w:t xml:space="preserve">, nonostante la distinzione evangelica tra “prossimo” e “fratello”, avete conferito al mondo intero il nome di “fratello”, come i massoni desideravano da tempo che i papi lo facessero, adottando anche il motto della Rivoluzione francese, “Libertà, uguaglianza e fraternità”,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permettendo così anche a loro, i più grandi nemici della Chiesa, di lodare la vostra enciclica.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8"/>
      <w:r xmlns:w="http://schemas.openxmlformats.org/wordprocessingml/2006/main" w:rsidR="005E0804">
        <w:t xml:space="preserve">Ma se ciò non bastasse, eri così accecato e colpito da questo sforzo utopico, così pronto e disposto a nascondere credenze controverse, che, nelle tue 51.000 parole,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hai completamente ignorato le parole di Cristo, ad eccezione di 3 citazioni, in 2 delle quali hai invertito l'intento manifesto di Cristo, e in nessuna delle quali hai predicato al mondo;</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non si parlava quasi nemmeno del peccato, tanto meno di quel difetto fatale, quel tallone d'Achille di tutti gli utopisti, vale a dire il peccato originale, la cui mancata spiegazione, la storia mostra, condanna tutti i governi e le utopie, non solo al draconianesimo non pianificato e punitivo , ma alla cattura all'ingrosso da parte di bugiardi carrieristi.</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Ma la via morale,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la via della Chiesa di Pergamo, è quella di non cooperare, vivendola così com'è accanto al "Trono di Satana", l'odierno Neo-Marxismo Risvegliato, che ha pienamente conquistato quasi tutte le istituzioni, non solo nel mondo accademico, ma in modo spettacolare, anche i settori dei media, delle aziende, del governo e dell'istruzione, come previsto.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Sicuramente, non può esserci fraternità universale quando tutto è controllato da un fronte unito il cui mezzo principale per accumulare potere è cancellare - abbattere, "smantellare", svergognare e indebitare perennemente - tutti i popoli, le istituzioni, le identità, persino i concetti di parole , per presunte trasgressioni storiche passate, per renderli tutti legati a se stesso, come unico, imparziale arbitro, giudice, regolatore di punteggi e datore di identità?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Tale sarebbe davvero una confraternita di peccati mutuamente confessati, ma senza il perdono espiatorio di Cristo o della Chiesa, e invece solo i punteggi di credito sociale dei successori di Herbert Marcuse e Paulo Freire.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Ma in effetti ti sei alleato con loro, usando il loro gergo, legittimando </w:t>
      </w:r>
      <w:r xmlns:w="http://schemas.openxmlformats.org/wordprocessingml/2006/main" w:rsidR="00C2680B">
        <w:lastRenderedPageBreak xmlns:w="http://schemas.openxmlformats.org/wordprocessingml/2006/main"/>
      </w:r>
      <w:r xmlns:w="http://schemas.openxmlformats.org/wordprocessingml/2006/main" w:rsidR="00C2680B">
        <w:t xml:space="preserve">le loro teorie, perseguendo i loro </w:t>
      </w:r>
      <w:r xmlns:w="http://schemas.openxmlformats.org/wordprocessingml/2006/main" w:rsidR="00632C7B">
        <w:t xml:space="preserve">obiettivi utopici.</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Il sale apostolico non ha solo perso il sapore, ma VUOLE essere buttato e calpestato!</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Alla Chiesa di Tiatira, </w:t>
      </w:r>
      <w:r xmlns:w="http://schemas.openxmlformats.org/wordprocessingml/2006/main">
        <w:t xml:space="preserve">il Signore comandò l'integrità sessuale e di non avere nulla a che fare con "Jezebel", la regina pagana e 'tipo' di tutti coloro che "strani" persone, nell'apprendere le "cose profonde di Satana".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Tuttavia, non avete appena ricevuto il portavoce di Jezebel, p. James Martin, ma lo ha fatto 4 volte, lodandolo o onorandolo in ogni caso.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Questo stesso p. James Martin è il secondo eretico morale più estremo, in tutta la storia della Chiesa, poiché solo il catarismo/albigesianismo che uccide la vita era peggiore del "catch-all" di depravazioni noto come Lgbtq-ismo, e che non c'erano così tanti libri biblici versetti contro quello, come ci sono contro questo.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Mai p. James Martin ha pubblicamente ritrattato tutto ciò, ma è invece diventato antiscritturale:</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Laddove la Bibbia menziona un comportamento [omosessuale], lo condanna chiaramente. Lo concedo liberamente. La questione è proprio se il giudizio biblico è corretto”.</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Per quanto riguarda la risposta pratica della chiesa, non hai mai letto Ef. 5:3.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Ma quanto alla fornicazione e a ogni impurità o cupidigia, </w:t>
      </w:r>
      <w:r xmlns:w="http://schemas.openxmlformats.org/wordprocessingml/2006/main" w:rsidRPr="00FC6386">
        <w:rPr>
          <w:b/>
          <w:bCs/>
          <w:i/>
        </w:rPr>
        <w:t xml:space="preserve">non sia nemmeno nominata tra voi, </w:t>
      </w:r>
      <w:r xmlns:w="http://schemas.openxmlformats.org/wordprocessingml/2006/main" w:rsidRPr="00FC6386">
        <w:rPr>
          <w:i/>
        </w:rPr>
        <w:t xml:space="preserve">come si conviene ai santi”</w:t>
      </w:r>
    </w:p>
    <w:p w14:paraId="18ED4BBF" w14:textId="58CAEC94" w:rsidR="00380231" w:rsidRDefault="00894BDE" w:rsidP="00380231">
      <w:pPr xmlns:w="http://schemas.openxmlformats.org/wordprocessingml/2006/main">
        <w:jc w:val="left"/>
      </w:pPr>
      <w:r xmlns:w="http://schemas.openxmlformats.org/wordprocessingml/2006/main">
        <w:t xml:space="preserve">. . . che dovrebbe porre immediatamente fine a tutti i ministeri Lgbtq nella chiesa, ad eccezione di quelli che la considerano una tendenza illegittima da controllare, o forse trattare.</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Alla Chiesa di Sardi </w:t>
      </w:r>
      <w:r xmlns:w="http://schemas.openxmlformats.org/wordprocessingml/2006/main" w:rsidR="00D504E5">
        <w:t xml:space="preserve">, il Signore rimprovera la chiesa di avere il nome di essere "viva", ma in realtà di essere morta, e li incoraggia a ricordare ciò che hanno ricevuto ea conservarlo. Ma quale chiesa è completamente, completamente morta, pur avendo il nome di essere "viva", più della Chiesa liberale delle Americhe, creata da .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l'innovativo, svilente “Spirito del Vaticano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non solo musica folk di gloria e lode a malapena passabile, ma musica da jam-session-druggie-mantra, usata nella Santa Messa;</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il culto della giovinezza, che richiede follie costose, vane, febbrili, come la Giornata Mondiale della Gioventù;</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versioni più piccole su scala parrocchiale come LifeTeen e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I burocrati di carriera della Catholic Inc., spesso neanche cattolici, spesso segretamente nemici della chiesa, che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sfornano infiniti programmi ufficiali per giustificare il loro accesso ai cestini della raccolta; molti dei quali sono anche comunisti come lo staff del CCHD, Saul Alinsky e Paolo Freire,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che papa Francesco ha elogiato personalmente.</w:t>
      </w:r>
    </w:p>
    <w:p w14:paraId="30407920" w14:textId="6F3E11EC" w:rsidR="004A5E5A" w:rsidRDefault="008454FC" w:rsidP="0073796C">
      <w:pPr xmlns:w="http://schemas.openxmlformats.org/wordprocessingml/2006/main">
        <w:jc w:val="left"/>
      </w:pPr>
      <w:r xmlns:w="http://schemas.openxmlformats.org/wordprocessingml/2006/main">
        <w:t xml:space="preserve">Fanno finta di essere vivi, anche se emorragiano i giovani al secolarismo, a tassi sorprendentemente inefficaci, perché lasciano i bambini vuoti, non dando loro nulla di.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rsidRPr="001C6AF8">
        <w:rPr>
          <w:i/>
          <w:iCs/>
        </w:rPr>
        <w:t xml:space="preserve">identità </w:t>
      </w:r>
      <w:r xmlns:w="http://schemas.openxmlformats.org/wordprocessingml/2006/main">
        <w:t xml:space="preserve">antica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autentica umanità;</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crescita nella </w:t>
      </w:r>
      <w:r xmlns:w="http://schemas.openxmlformats.org/wordprocessingml/2006/main" w:rsidRPr="001C6AF8">
        <w:rPr>
          <w:i/>
          <w:iCs/>
        </w:rPr>
        <w:t xml:space="preserve">virtù personale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senso di appartenenza familiare;</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conoscenza dei misteri profondi ed escatologici della fede;</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saggezza, pietà, timore divino o uno qualsiasi degli altri 7 doni dello Spirito Santo.</w:t>
      </w:r>
    </w:p>
    <w:p w14:paraId="20238ED2" w14:textId="77777777" w:rsidR="008B6FE1" w:rsidRDefault="008B6FE1" w:rsidP="0073796C">
      <w:pPr>
        <w:jc w:val="left"/>
      </w:pPr>
    </w:p>
    <w:p w14:paraId="790FEE93" w14:textId="3E14F4C9" w:rsidR="008B6FE1" w:rsidRDefault="008B6FE1" w:rsidP="0073796C">
      <w:pPr xmlns:w="http://schemas.openxmlformats.org/wordprocessingml/2006/main">
        <w:jc w:val="left"/>
      </w:pPr>
      <w:r xmlns:w="http://schemas.openxmlformats.org/wordprocessingml/2006/main" w:rsidRPr="00CF1839">
        <w:rPr>
          <w:rStyle w:val="Head"/>
        </w:rPr>
        <w:t xml:space="preserve">Alla Chiesa di Filadelfia </w:t>
      </w:r>
      <w:r xmlns:w="http://schemas.openxmlformats.org/wordprocessingml/2006/main">
        <w:t xml:space="preserve">, Cristo promette che farà venire gli ebrei in competizione, si inchinerà davanti a loro e imparerà che invece ha amato i cristiani. Quale religione si inchina fisicamente, 5 volte al giorno in questa preghiera, ma certamente mai ai cristiani? Quale religione è il successore teologico degli ebrei, una religione della carne, piuttosto che dello Spirito, proprio come gli ebrei farisaici del tempo di Cristo? Sì, Islam. Eppure, abbiamo visto papa Francesco fare esattamente l'opposto, di ciò che fa Cristo: Cristo ha messo una "porta aperta" in paradiso davanti alla Chiesa di Filadelfia, "che nessuno può chiudere". Qui ai nostri giorni, Cristo ha di nuovo messo una “porta aperta” davanti ai musulmani, per mezzo della tecnologia di Internet. Ma tu, Papa Francesco, sei andato e hai onorato - non il cristianesimo, ma - l'Islam, creando un tempio con loro (e gli ebrei) ad Abu Dhabi, assicurando sincretisticamente due volte che "Dio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vuole una molteplicità di religioni";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1</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incoraggiando i missionari a non cercare di "fare proselitismo" con i musulmani.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Non c'è segno più chiaro di chiudere loro la porta del Paradiso, che fraternizzare ecumenicamente con i loro leader, e lasciarli languire nell'eresia, nonostante l'AMPIA "PORTA APERTA" che Internet ha fornito loro? E per quanto riguarda i cristiani del Medio Oriente, che hanno poco potere, eppure conservano la parola </w:t>
      </w:r>
      <w:r xmlns:w="http://schemas.openxmlformats.org/wordprocessingml/2006/main" w:rsidR="000A4FDA">
        <w:lastRenderedPageBreak xmlns:w="http://schemas.openxmlformats.org/wordprocessingml/2006/main"/>
      </w:r>
      <w:r xmlns:w="http://schemas.openxmlformats.org/wordprocessingml/2006/main" w:rsidR="001D2B45">
        <w:t xml:space="preserve">e il nome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di Cristo </w:t>
      </w:r>
      <w:r xmlns:w="http://schemas.openxmlformats.org/wordprocessingml/2006/main" w:rsidR="000A4FDA">
        <w:t xml:space="preserve">, non sarebbe meglio che tu stesso ti comportassi come loro, accettando di avere poco potere, piuttosto che essere un potere ecumenico e geopolitico - mediatore, che cerca di stringere patti ecumenici tra Dio e i diavoli moderni estremamente astuti, con la scarsa possibilità che tu stesso sia effettivamente più intelligente del Diavolo, in modo che la chiesa possa trarre un netto vantaggio dall'affare? Questo è folle, considerando che tu stesso riconosci che i diavoli sono molto più intelligenti di noi.</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Alla Chiesa di Laodicea </w:t>
      </w:r>
      <w:r xmlns:w="http://schemas.openxmlformats.org/wordprocessingml/2006/main">
        <w:t xml:space="preserve">il Signore esorta a non essere tiepidi. Quale papato è stato più tiepido, più spumeggiante di chiacchiere casuali, del papato di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la "poltrona" "Sinodo sulla sinodalità", guidata dalla Chiesa tedesca tiepida, finanziata dal governo, dalla burocrazia gonfia?</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Progressismo liberale, i cui aderenti si preoccupano solo di presentarsi alla messa a Natale e Pasqua, e che non agiscono mai (tanto meno votano) per sacrificare o limitare qualsiasi vizio o peccato, per timore che metta a repentaglio le loro ambizioni politiche o di carriera, il loro status nella società, fondamentalmente il loro "punteggio di credito sociale"?</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Progressismo liberale, che aspira a esistere </w:t>
      </w:r>
      <w:r xmlns:w="http://schemas.openxmlformats.org/wordprocessingml/2006/main" w:rsidR="00757B79" w:rsidRPr="00757B79">
        <w:rPr>
          <w:i/>
          <w:iCs/>
        </w:rPr>
        <w:t xml:space="preserve">all'interno </w:t>
      </w:r>
      <w:r xmlns:w="http://schemas.openxmlformats.org/wordprocessingml/2006/main" w:rsidR="0084493A">
        <w:t xml:space="preserve">dei parametri di "gentilezza" non conflittuale del mondo post-cristiano; </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t xml:space="preserve">uguaglianza con le altre religioni nelle Nazioni Unite, WEF e WCC; e la partecipazione alle loro politiche comuni, come se </w:t>
      </w:r>
      <w:r xmlns:w="http://schemas.openxmlformats.org/wordprocessingml/2006/main" w:rsidR="00757B79" w:rsidRPr="00757B79">
        <w:rPr>
          <w:i/>
          <w:iCs/>
        </w:rPr>
        <w:t xml:space="preserve">ciò </w:t>
      </w:r>
      <w:r xmlns:w="http://schemas.openxmlformats.org/wordprocessingml/2006/main" w:rsidR="0032547C">
        <w:t xml:space="preserve">salvasse il mondo.</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In tutte queste cose, sembri dimostrare ignoranza o addirittura opposizione alla vera vita della chiesa, la sua anima, che in realtà non è altro che Dio Spirito Santo.</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Altri Vangeli</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Ti rimproveriamo, Papa Francesco, perché, come i tuoi predecessori, sei stato così amico del mondo, che è “inimicizia con Dio”,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che non hai solo accolto ecumenicamente altri Vangeli, né solo lodato e promosso i loro peggiori fautori nelle udienze e negli uffici all'interno del Vaticano, ma hai persino promosso questi falsi Vangeli, tu stesso, meritando così giustamente di essere, secondo le parole della Bibbia, "maledetto" e ignorato da noi:</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Se qualcuno viene da voi e non porta questo vangelo, non ricevetelo in casa e non salutatelo, perché chi lo saluta partecipa alla sua opera malvagia”.</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Ti condanniamo per aver promosso i vangeli di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Ecologia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Contro la quale, la Bibbia consiglia,</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Poiché il mondo deve essere distrutto dal fuoco, che sorta di persone dovreste essere voi? Devi comportarti in santità e pietà, mentre affretti il giorno della venuta del Signore”.</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Escatologia</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Ci sono 3 lezioni qui che non hai imparato, Papa Francesco:</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che la distruzione del mondo è inevitabile.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In effetti, la terza </w:t>
      </w:r>
      <w:r xmlns:w="http://schemas.openxmlformats.org/wordprocessingml/2006/main" w:rsidRPr="00DE43D6">
        <w:rPr>
          <w:vertAlign w:val="superscript"/>
        </w:rPr>
        <w:t xml:space="preserve">tromba </w:t>
      </w:r>
      <w:r xmlns:w="http://schemas.openxmlformats.org/wordprocessingml/2006/main">
        <w:t xml:space="preserve">, il cui nome "Assenzio"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significa "Chernobyl" in ucraino, potrebbe benissimo arrivare nel prossimo secolo, in Ucraina, e non c'è nulla che nessun essere umano possa fare per impedirlo. Ma se qualcuno lo sta causando, sicuramente le nazioni occidentali sotto la NATO condividono alcune colpe, per aver ripetutamente violato le promesse di non espandersi verso est, verso la Russia, e per aver tentato di insinuare la loro immoralità Lgbtq, e il neo-marxismo, in Oriente.</w:t>
      </w:r>
    </w:p>
    <w:p w14:paraId="33A7C3D3" w14:textId="1DA4706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che il cristiano deve essere concentrato sul soprannaturale, non sulla creazione di un paradiso utopico mondiale secolare, come il vostro pontificato ha spesso tentato, attraverso le sue due più grandi encicliche, attraverso la sua eccessiva preoccupazione per il cristianesimo amazzonico e attraverso il suo 35 Incontro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F96D9E" w:rsidRPr="00F96D9E">
        <w:rPr>
          <w:rStyle w:val="FootnoteReference"/>
        </w:rPr>
        <w:t xml:space="preserve">mondiale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anticristo sulla fratellanza umana.</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che il cristiano deve </w:t>
      </w:r>
      <w:r xmlns:w="http://schemas.openxmlformats.org/wordprocessingml/2006/main" w:rsidRPr="007214DD">
        <w:rPr>
          <w:i/>
          <w:iCs/>
        </w:rPr>
        <w:t xml:space="preserve">affrettare positivamente </w:t>
      </w:r>
      <w:r xmlns:w="http://schemas.openxmlformats.org/wordprocessingml/2006/main">
        <w:t xml:space="preserve">la venuta del giorno del Signore. </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In effetti, le preghiere dei santi sono senza dubbio ciò che causa l'inquinamento/distruzione di 1/3 di ciascuno dei regni del mondo, in ciascuna delle 7 Trombe.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Questa punizione è "giusta", contro coloro che hanno idolatrato vari elementi della creazione, l'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hanno distrutta o depredata,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e hanno espropriato o ucciso i legittimi proprietari, i santi.</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Per noi è inconcepibile che tu sia stato così preso da questo falso Vangelo, che, al rito della Pachamama dei Giardini Vaticani, non l'hai riconosciuto.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e numerose censure teologiche che l'evento violava;</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phema prout 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anche per aver usato il nome pagano "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er essersi inchinati alle immagini delle creature, in violazione della parola di Dio;</w:t>
      </w:r>
      <w:r xmlns:w="http://schemas.openxmlformats.org/wordprocessingml/2006/main">
        <w:rPr>
          <w:rStyle w:val="FootnoteReference"/>
        </w:rPr>
        <w:footnoteReference xmlns:w="http://schemas.openxmlformats.org/wordprocessingml/2006/main" w:id="73"/>
      </w:r>
    </w:p>
    <w:p w14:paraId="642D9847" w14:textId="7EF7B401"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F96D9E" w:rsidRPr="00F96D9E">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anche per aver usato il nome pagano "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er aver utilizzato un mandala buddista tradizionale;</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er l'utilizzo di altri oggetti e pratiche del paganesimo;</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per prostrazione a qualcosa di non divino;</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per la prostrazione circolare a chiunque non sia Gesù Cristo incarnato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Ambigua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anche per aver usato il nome pagano "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er aver utilizzato un mandala buddista tradizionale;</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er l'utilizzo di altri oggetti e pratiche del paganesimo;</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Scandelosa; Perniculosa in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per l'utilizzo di oggetti e pratiche di altre religioni, che molti cattolici caduti usano oggi, ad esempio, nelle arti curative o negli studi di yoga, a volte fino alla loro ossessione/possesso demoniaco e/o distruzione spirituale eterna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Sonan maschili;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anche per aver usato il nome "Pachamama";</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per la nudità;</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roganti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per aver ostinatamente restituito all'uso religioso le statue profanate in San Pietro;</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Hierarchie sovversive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per aver degradato te stesso, e tanti vescovi che lo accompagnano, per associazione con le violazioni di cui sopra;</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e virtù dello Spirito Santo di coraggio filiale in coloro che pubblicamente, ma con tatto e considerazione gettarono gli oggetti nel fiume Tevere;</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a propria ostinazione non solo nel tenere l'evento, ma poi nel recuperare gli oggetti scartati, e restituirli all'uso religioso nella Basilica di San Pietro;</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il tempismo inquietante di Covid che appare per la prima volta un mese dopo la cerimonia, </w:t>
      </w:r>
      <w:r xmlns:w="http://schemas.openxmlformats.org/wordprocessingml/2006/main">
        <w:rPr>
          <w:rStyle w:val="FootnoteReference"/>
        </w:rPr>
        <w:footnoteReference xmlns:w="http://schemas.openxmlformats.org/wordprocessingml/2006/main" w:id="76"/>
      </w:r>
      <w:r xmlns:w="http://schemas.openxmlformats.org/wordprocessingml/2006/main">
        <w:t xml:space="preserve">forse anche iniziando la sua incubazione in quei primi tre scienziati di Wuhan, </w:t>
      </w:r>
      <w:r xmlns:w="http://schemas.openxmlformats.org/wordprocessingml/2006/main" w:rsidR="00CF24E9" w:rsidRPr="00CF24E9">
        <w:rPr>
          <w:i/>
        </w:rPr>
        <w:t xml:space="preserve">proprio il giorno </w:t>
      </w:r>
      <w:r xmlns:w="http://schemas.openxmlformats.org/wordprocessingml/2006/main" w:rsidR="00CF24E9">
        <w:t xml:space="preserve">della cerimonia della Pachamama nel tuo giardino. Forse la tua cerimonia, nell'Ordine Soprannaturale, è personalmente responsabile di quei 7 milioni di morti?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Altri l'hanno notato.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Sì, forse è stato, come </w:t>
      </w:r>
      <w:r xmlns:w="http://schemas.openxmlformats.org/wordprocessingml/2006/main" w:rsidR="00F3024C">
        <w:lastRenderedPageBreak xmlns:w="http://schemas.openxmlformats.org/wordprocessingml/2006/main"/>
      </w:r>
      <w:r xmlns:w="http://schemas.openxmlformats.org/wordprocessingml/2006/main" w:rsidR="00F3024C">
        <w:t xml:space="preserve">hai ipotizzato, un caso di </w:t>
      </w:r>
      <w:r xmlns:w="http://schemas.openxmlformats.org/wordprocessingml/2006/main">
        <w:t xml:space="preserve">"Madre Terra [Pachamama] che ha avuto un attacco",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2"/>
      <w:r xmlns:w="http://schemas.openxmlformats.org/wordprocessingml/2006/main" w:rsidR="003E7BA2">
        <w:t xml:space="preserve">un caso di "punizione divina"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ma forse un attacco di repulsione, non per l'inquinamento, ma per essere adorato, all'interno del Vicario del giardino di Cristo.</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eomarxismo</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Avete maggiormente promosso la mentalità del progresso di cui sopra allineandovi con i neo-marxisti "svegliati" (della Scuola di Francoforte). Il neo-marxismo non è sbagliato solo perché è una forma di utopismo naturale, ma perché è una vera e propria contro-chiesa, che propone .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er salvare l'umanità,</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orre fine alla storia,</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er distribuire Rivelazioni,</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essere “profetico”,</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370C3E24"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essere una nuova rivelazione, un nuovo gnostico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secondo 'morso' del frutto dell'albero della conoscenza del bene e del male, </w:t>
      </w:r>
      <w:r xmlns:w="http://schemas.openxmlformats.org/wordprocessingml/2006/main">
        <w:rPr>
          <w:rStyle w:val="FootnoteReference"/>
        </w:rPr>
        <w:footnoteReference xmlns:w="http://schemas.openxmlformats.org/wordprocessingml/2006/main" w:id="86"/>
      </w:r>
      <w:r xmlns:w="http://schemas.openxmlformats.org/wordprocessingml/2006/main">
        <w:t xml:space="preserve">che è tutto direttamente contro la fede cattolica nel "sigillamento [completamento] della profezia", dalla morte dell'ultimo apostolo (San Giovanni).</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Questo è diametralmente contraddittorio con una mentalità cristocentrica. La Bibbia dice esplicitamente,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Se qualcuno aggiunge qualcosa alle parole di questo libro, Dio gli aggiungerà le piaghe descritte in esso”. </w:t>
      </w:r>
      <w:r xmlns:w="http://schemas.openxmlformats.org/wordprocessingml/2006/main">
        <w:rPr>
          <w:rStyle w:val="FootnoteReference"/>
        </w:rPr>
        <w:footnoteReference xmlns:w="http://schemas.openxmlformats.org/wordprocessingml/2006/main" w:id="88"/>
      </w:r>
      <w:r xmlns:w="http://schemas.openxmlformats.org/wordprocessingml/2006/main">
        <w:t xml:space="preserve">In effetti, quale frutto ci si può aspettare dal neo-marxismo di Freire, . . . che propone di andare oltre la vecchia risurrezione in una nuova pseudo-"resurrezione" criticamente consapevole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4"/>
      <w:r xmlns:w="http://schemas.openxmlformats.org/wordprocessingml/2006/main">
        <w:t xml:space="preserve">. . . tranne le pestilenze?</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che “Chiunque progredisce e non rimane nell'insegnamento di Cristo, non ha Dio, ma chi rimane nell'insegnamento ha sia il Padre che il Figlio”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che dobbiamo </w:t>
      </w:r>
      <w:r xmlns:w="http://schemas.openxmlformats.org/wordprocessingml/2006/main" w:rsidRPr="001C6AF8">
        <w:t xml:space="preserve">"dimorare" in modo infantile in "ciò che [abbiamo] udito dal principio";</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che dobbiamo mantenere la nostra arretratezza, guardando indietro “alla roccia da cui [siamo] stati tagliati, e alla cava da cui [siamo] stati estratti, ad Abraamo . . . e Sarah”, che sono “viventi”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che la morte di Cristo è "la fine della storia", </w:t>
      </w:r>
      <w:r xmlns:w="http://schemas.openxmlformats.org/wordprocessingml/2006/main">
        <w:rPr>
          <w:rStyle w:val="FootnoteReference"/>
        </w:rPr>
        <w:footnoteReference xmlns:w="http://schemas.openxmlformats.org/wordprocessingml/2006/main" w:id="93"/>
      </w:r>
      <w:r xmlns:w="http://schemas.openxmlformats.org/wordprocessingml/2006/main">
        <w:t xml:space="preserve">che tutto ciò che segue è solo un prolungamento, "fino a quando il numero completo dei Gentili entrerà", </w:t>
      </w:r>
      <w:r xmlns:w="http://schemas.openxmlformats.org/wordprocessingml/2006/main">
        <w:rPr>
          <w:rStyle w:val="FootnoteReference"/>
        </w:rPr>
        <w:footnoteReference xmlns:w="http://schemas.openxmlformats.org/wordprocessingml/2006/main" w:id="94"/>
      </w:r>
      <w:r xmlns:w="http://schemas.openxmlformats.org/wordprocessingml/2006/main">
        <w:t xml:space="preserve">così che le prime persecuzioni di Roma torneranno di nuovo, alla fine, a tutti " stupore”, </w:t>
      </w:r>
      <w:r xmlns:w="http://schemas.openxmlformats.org/wordprocessingml/2006/main">
        <w:rPr>
          <w:rStyle w:val="FootnoteReference"/>
        </w:rPr>
        <w:footnoteReference xmlns:w="http://schemas.openxmlformats.org/wordprocessingml/2006/main" w:id="95"/>
      </w:r>
      <w:r xmlns:w="http://schemas.openxmlformats.org/wordprocessingml/2006/main">
        <w:t xml:space="preserve">e quindi è vero che non c'è “nulla di nuovo sotto il sole”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infine, è un assioma della teologia che qualsiasi cosa nuova sia allarmantemente sospetta, </w:t>
      </w:r>
      <w:r xmlns:w="http://schemas.openxmlformats.org/wordprocessingml/2006/main">
        <w:rPr>
          <w:rStyle w:val="FootnoteReference"/>
        </w:rPr>
        <w:footnoteReference xmlns:w="http://schemas.openxmlformats.org/wordprocessingml/2006/main" w:id="97"/>
      </w:r>
      <w:r xmlns:w="http://schemas.openxmlformats.org/wordprocessingml/2006/main">
        <w:t xml:space="preserve">il che dimostra che il teologo deve avere una mentalità predefinita che guarda all'indietro, non un'utopica lungimirante.</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La strategia dei libri di testo neo-marxisti consiste nel trovare e sfruttare il maggior numero possibile di vittime intersezionali per giustificare lo "smantellamento" di tutte le istituzioni, identità e idee. . . indiscriminatamente, progressivamente, . . . e senza fine, senza limiti, </w:t>
      </w:r>
      <w:r xmlns:w="http://schemas.openxmlformats.org/wordprocessingml/2006/main">
        <w:rPr>
          <w:rStyle w:val="FootnoteReference"/>
        </w:rPr>
        <w:footnoteReference xmlns:w="http://schemas.openxmlformats.org/wordprocessingml/2006/main" w:id="98"/>
      </w:r>
      <w:r xmlns:w="http://schemas.openxmlformats.org/wordprocessingml/2006/main">
        <w:t xml:space="preserve">ma soprattutto quelli che sono ostacoli alle "talpe" neo-marxiste deliberatamente impiantate e/o sessualmente promiscue e ai burocrati di carriera ("apparatchiks") che si elevano attraverso le gerarchie occidentali, nella loro pianificata "Lunga marcia" attraverso tutte le istituzioni occidentali, </w:t>
      </w:r>
      <w:r xmlns:w="http://schemas.openxmlformats.org/wordprocessingml/2006/main">
        <w:rPr>
          <w:rStyle w:val="FootnoteReference"/>
        </w:rPr>
        <w:footnoteReference xmlns:w="http://schemas.openxmlformats.org/wordprocessingml/2006/main" w:id="99"/>
      </w:r>
      <w:r xmlns:w="http://schemas.openxmlformats.org/wordprocessingml/2006/main">
        <w:t xml:space="preserve">ma soprattutto attraverso la Chiesa. Ora sappiamo, in una certa misura, che sei d'accordo che questo è sbagliato.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Tuttavia, per innumerevoli concessioni o solo considerazioni sul loro "smantellamento"/"decostruzione" di istituzioni antiche, ma apparentemente non correlate,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confini nazionali e identità nazionali;</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il sacerdozio celibe </w:t>
      </w:r>
      <w:r xmlns:w="http://schemas.openxmlformats.org/wordprocessingml/2006/main" w:rsidR="003773DD" w:rsidRPr="005B5953">
        <w:rPr>
          <w:sz w:val="22"/>
          <w:szCs w:val="22"/>
        </w:rPr>
        <w:t xml:space="preserve">;</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il diaconato solo maschile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6"/>
      <w:r xmlns:w="http://schemas.openxmlformats.org/wordprocessingml/2006/main" w:rsidRPr="005B5953">
        <w:rPr>
          <w:sz w:val="22"/>
          <w:szCs w:val="22"/>
        </w:rPr>
        <w:t xml:space="preserve">(direttamente contro 1 </w:t>
      </w:r>
      <w:r xmlns:w="http://schemas.openxmlformats.org/wordprocessingml/2006/main" w:rsidRPr="00F92F2B">
        <w:rPr>
          <w:sz w:val="22"/>
          <w:szCs w:val="22"/>
          <w:vertAlign w:val="superscript"/>
        </w:rPr>
        <w:t xml:space="preserve">° </w:t>
      </w:r>
      <w:r xmlns:w="http://schemas.openxmlformats.org/wordprocessingml/2006/main" w:rsidRPr="005B5953">
        <w:rPr>
          <w:sz w:val="22"/>
          <w:szCs w:val="22"/>
        </w:rPr>
        <w:t xml:space="preserve">Tim.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la Curia di soli uomini e clero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7"/>
      <w:r xmlns:w="http://schemas.openxmlformats.org/wordprocessingml/2006/main" w:rsidRPr="005B5953">
        <w:rPr>
          <w:sz w:val="22"/>
          <w:szCs w:val="22"/>
        </w:rPr>
        <w:t xml:space="preserve">(direttamente contro 1 </w:t>
      </w:r>
      <w:r xmlns:w="http://schemas.openxmlformats.org/wordprocessingml/2006/main" w:rsidRPr="00F92F2B">
        <w:rPr>
          <w:sz w:val="22"/>
          <w:szCs w:val="22"/>
          <w:vertAlign w:val="superscript"/>
        </w:rPr>
        <w:t xml:space="preserve">° </w:t>
      </w:r>
      <w:r xmlns:w="http://schemas.openxmlformats.org/wordprocessingml/2006/main" w:rsidRPr="005B5953">
        <w:rPr>
          <w:sz w:val="22"/>
          <w:szCs w:val="22"/>
        </w:rPr>
        <w:t xml:space="preserve">Tim. 2:12, specialmente nella misura in cui ora le donne nominano i vescovi);</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la Messa Tridentina; </w:t>
      </w:r>
      <w:r xmlns:w="http://schemas.openxmlformats.org/wordprocessingml/2006/main">
        <w:rPr>
          <w:rStyle w:val="FootnoteReference"/>
        </w:rPr>
        <w:footnoteReference xmlns:w="http://schemas.openxmlformats.org/wordprocessingml/2006/main" w:id="105"/>
      </w:r>
      <w:r xmlns:w="http://schemas.openxmlformats.org/wordprocessingml/2006/main">
        <w:t xml:space="preserve">eccetera.</w:t>
      </w:r>
    </w:p>
    <w:p w14:paraId="6DD942A4" w14:textId="2CA2926E" w:rsidR="005B5953" w:rsidRDefault="00932AC5" w:rsidP="007863CB">
      <w:pPr xmlns:w="http://schemas.openxmlformats.org/wordprocessingml/2006/main">
        <w:jc w:val="left"/>
      </w:pPr>
      <w:r xmlns:w="http://schemas.openxmlformats.org/wordprocessingml/2006/main">
        <w:t xml:space="preserve">. . . li hai anche indirettamente avanzati nella loro strategia, indipendentemente dal fatto che tu ti rendessi conto che lo stavi facendo. Ma questo “smantellamento” è contro .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l'uso corretto dell'autorità, che Paolo ribadisce triplicemente essere per edificare, e non per abbattere;</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26C9A6B0"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la Volontà di Dio, che vuole che conserviamo i nostri spiriti, e non li adattiamo a un'agenda globalista, né li sopprimiamo per essere non controversi o non arretrati;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Ma probabilmente ti </w:t>
      </w:r>
      <w:r xmlns:w="http://schemas.openxmlformats.org/wordprocessingml/2006/main" w:rsidRPr="001C6AF8">
        <w:rPr>
          <w:i/>
          <w:iCs/>
        </w:rPr>
        <w:t xml:space="preserve">sei </w:t>
      </w:r>
      <w:r xmlns:w="http://schemas.openxmlformats.org/wordprocessingml/2006/main" w:rsidR="007B2EFB">
        <w:t xml:space="preserve">davvero reso conto che stavi aiutando i neo-marxisti, perché, con astuzia e accuratezza diabolicamente ipocrite, hai strategicamente affinato - non la più grande e la più diffusa delle ingiustizie nel mondo di oggi, la cui correzione potrebbe fare il più buono,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Africa</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Medio Oriente</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Cina</w:t>
      </w:r>
    </w:p>
    <w:p w14:paraId="6F6C8E59" w14:textId="2FDB2BFA" w:rsidR="00554F7F" w:rsidRDefault="00632498" w:rsidP="00632498">
      <w:pPr xmlns:w="http://schemas.openxmlformats.org/wordprocessingml/2006/main">
        <w:jc w:val="left"/>
      </w:pPr>
      <w:r xmlns:w="http://schemas.openxmlformats.org/wordprocessingml/2006/main">
        <w:t xml:space="preserve">. . . ma invece - sui problemi del mondo più piccoli e minimi, ma più sfruttabili in modo intersezionale e quindi utili:</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L'Amazzonia, utile per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controllando la discussione, individuandola .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vicino alla teologia della liberazione e al Sud America fortemente neo-marxista, anche al confine con la diocesi dell'ex vescovo rosso di Recife, in Brasile;</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dove la cultura nativa non può essere debitamente rispettata senza includere anche elementi pagani ancestrali e non cristianizzati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tappare e smantellare l'industria e sopprimere la popolazione mondiale, tutto in nome del salvataggio della foresta pluviale;</w:t>
      </w:r>
      <w:r xmlns:w="http://schemas.openxmlformats.org/wordprocessingml/2006/main" w:rsidR="006924D9">
        <w:rPr>
          <w:rStyle w:val="FootnoteReference"/>
        </w:rPr>
        <w:footnoteReference xmlns:w="http://schemas.openxmlformats.org/wordprocessingml/2006/main" w:id="108"/>
      </w:r>
    </w:p>
    <w:p w14:paraId="41C8E4A6" w14:textId="7654CAE5"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annullare il sacerdozio sposato, con la scusa dell'inaccessibilità della giungla;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F96D9E" w:rsidRPr="00F96D9E">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smantellare ulteriormente le liturgie antiche e apostoliche, inventando un nuovo rito amazzonico,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molto probabilmente incline alla creatività sacrilega e alle barbarie indigene;</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Germania, utile per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controllando la discussione, individuandola .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tra la popolazione cattolica più liberale sulla terra;</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in una delle nazioni occidentali più socialiste del mondo;</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dove le egemonie globaliste sono più forti;</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dando l'esempio di unire Chiesa e Stato, in modo che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gli stessi leader d'élite possono controllare entrambi;</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la chiesa può ricevere tasse governative, come accade unicamente in Germania;</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non importa se fallisce, dato che la chiesa tedesca sta comunque morendo;</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demonizzando qualsiasi reazione come 'nazista'.</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Inoltre, è innegabile che lei abbia avanzato di nascosto il falso vangelo del neo-marxismo, con . . .</w:t>
      </w:r>
    </w:p>
    <w:p w14:paraId="1B4AEA85" w14:textId="3A20AEC4"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usando il loro gergo in codice: "equo", "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inclusivo",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governance",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colonizzazione",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structur(es/-al)",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trasformativo",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la nostra casa comune [leggi: comunista]", "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il Dio </w:t>
      </w:r>
      <w:r xmlns:w="http://schemas.openxmlformats.org/wordprocessingml/2006/main" w:rsidR="00BE37EB">
        <w:lastRenderedPageBreak xmlns:w="http://schemas.openxmlformats.org/wordprocessingml/2006/main"/>
      </w:r>
      <w:r xmlns:w="http://schemas.openxmlformats.org/wordprocessingml/2006/main" w:rsidR="00BE37EB">
        <w:t xml:space="preserve">della Storia”,</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che hanno tutti significati neo-marxisti segreti;</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e tutte anticristiane.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Questa non è la “voce del pastore” e le pecore non la conoscono, e quindi non la seguono.</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elogiando </w:t>
      </w:r>
      <w:r xmlns:w="http://schemas.openxmlformats.org/wordprocessingml/2006/main" w:rsidR="00220E97">
        <w:t xml:space="preserve">anno dopo anno il WEC del neo-marxista Klaus Schwab;</w:t>
      </w:r>
      <w:r xmlns:w="http://schemas.openxmlformats.org/wordprocessingml/2006/main" w:rsidR="00F26EC3">
        <w:rPr>
          <w:rStyle w:val="FootnoteReference"/>
        </w:rPr>
        <w:footnoteReference xmlns:w="http://schemas.openxmlformats.org/wordprocessingml/2006/main" w:id="125"/>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invitando i loro "esperti" laici delle Nazioni Unite a posizioni di alto livello della Curia,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ad esempio,</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filoabortista, alla Pontificia Accademia per la Vita;</w:t>
      </w:r>
      <w:r xmlns:w="http://schemas.openxmlformats.org/wordprocessingml/2006/main" w:rsidR="003A52D9">
        <w:rPr>
          <w:rStyle w:val="FootnoteReference"/>
        </w:rPr>
        <w:footnoteReference xmlns:w="http://schemas.openxmlformats.org/wordprocessingml/2006/main" w:id="127"/>
      </w:r>
    </w:p>
    <w:p w14:paraId="4EFBC458" w14:textId="51EBC255"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nelle vostre encicliche, avallando efficacemente i 17 SDGs delle Nazioni Unite, che sono palesemente comunisti;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F96D9E" w:rsidRPr="00F96D9E">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denigrando la vita inattiva e contemplativa, </w:t>
      </w:r>
      <w:r xmlns:w="http://schemas.openxmlformats.org/wordprocessingml/2006/main">
        <w:rPr>
          <w:rStyle w:val="FootnoteReference"/>
        </w:rPr>
        <w:footnoteReference xmlns:w="http://schemas.openxmlformats.org/wordprocessingml/2006/main" w:id="129"/>
      </w:r>
      <w:r xmlns:w="http://schemas.openxmlformats.org/wordprocessingml/2006/main">
        <w:t xml:space="preserve">in perfetto accordo con la convinzione di Lenin che esiste solo la materia, e quindi tutti gli intellettuali e gli idealismi dovrebbero essere rimossi;</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avallando una visione del mondo materiale marxista, incoraggiando i non credenti a pregare per te, in un modo completamente vano, naturale, non soprannaturale: "Mandami buone vibrazioni";</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e anche apertamente,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offrire la messa sotto un gigantesco murale del macellaio spietato Che Guevara;</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accettare una croce comunista da Evo Morales;</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iabilitare famosi sacerdoti comunisti condannati;</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dicendo pubblicamente,</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Si è detto tante volte e la mia risposta è sempre stata che, semmai, sono i comunisti che la pensano come i cristiani.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lodando il famoso stile di insegnamento neo-marxista del neo-marxista Paulo Freire fingendo di essere uno studente, al livello degli studenti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In questo patto non ci sono “donatori” e “prenditori”, ma tutti noi siamo chiamati a educarci alla comunione, come ha </w:t>
      </w:r>
      <w:r xmlns:w="http://schemas.openxmlformats.org/wordprocessingml/2006/main" w:rsidRPr="0046146E">
        <w:rPr>
          <w:i/>
          <w:iCs/>
        </w:rPr>
        <w:t xml:space="preserve">suggerito il pedagogo </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20"/>
      <w:r xmlns:w="http://schemas.openxmlformats.org/wordprocessingml/2006/main" w:rsidRPr="00F478B6">
        <w:t xml:space="preserve">[neo-marxista] brasiliano Paulo Freire”;</w:t>
      </w:r>
      <w:r xmlns:w="http://schemas.openxmlformats.org/wordprocessingml/2006/main">
        <w:rPr>
          <w:i/>
          <w:iCs/>
        </w:rPr>
        <w:t xml:space="preserve"> </w:t>
      </w:r>
      <w:r xmlns:w="http://schemas.openxmlformats.org/wordprocessingml/2006/main" w:rsidR="00B41BB7" w:rsidRPr="00DE06DF">
        <w:t xml:space="preserve">E</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Riguardo a quest'ultimo </w:t>
      </w:r>
      <w:r xmlns:w="http://schemas.openxmlformats.org/wordprocessingml/2006/main" w:rsidR="00BC0E59" w:rsidRPr="009E22B8">
        <w:rPr>
          <w:u w:val="single"/>
        </w:rPr>
        <w:t xml:space="preserve">Paulo Freire </w:t>
      </w:r>
      <w:r xmlns:w="http://schemas.openxmlformats.org/wordprocessingml/2006/main" w:rsidR="00BC0E59">
        <w:t xml:space="preserve">, il padrino del neomarxismo, lui.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istruzione sventrata nelle Americhe;</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ha cooptato la chiesa per essere solo un'altra scuola per il lavaggio del cervello ai bambini affinché diventino attivisti, secondo il suo metodo in 5 fasi;</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35575BF4"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bestemmiava il mistero della Resurrezione, proponendone una parodia comunista alternativa.</w:t>
      </w:r>
      <w:fldSimple xmlns:w="http://schemas.openxmlformats.org/wordprocessingml/2006/main" w:instr=" NOTEREF _Ref141244549 \f ">
        <w:r w:rsidR="00F96D9E" w:rsidRPr="00F96D9E">
          <w:rPr>
            <w:rStyle w:val="FootnoteReference"/>
          </w:rPr>
          <w:t>89</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Nel sostenerlo, ci ricordi anche il compagno di Freire, il tuo padre ideologico, che cerchi di canonizzare, quel “vescovo rosso” di Recife, </w:t>
      </w:r>
      <w:r xmlns:w="http://schemas.openxmlformats.org/wordprocessingml/2006/main" w:rsidR="00FC20A4" w:rsidRPr="009E22B8">
        <w:rPr>
          <w:u w:val="single"/>
        </w:rPr>
        <w:t xml:space="preserve">Dom Helder Camara </w:t>
      </w:r>
      <w:r xmlns:w="http://schemas.openxmlformats.org/wordprocessingml/2006/main" w:rsidR="00FC20A4">
        <w:t xml:space="preserve">, un uomo che sosteneva socialismo e contraccezione, che andò a Ginevra espressamente per iniettare teologia della liberazione nel CEC (Consiglio ecumenico delle chiese),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e che è stato anche il padre spirituale del comunista ma non cattolico Klaus Schwab alla guida del WEF (Forum economico mondiale).</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In tutte queste cose, non hai rimproverato i tuoi amici neo-marxisti, come dice la Bibbia che dovresti, </w:t>
      </w:r>
      <w:r xmlns:w="http://schemas.openxmlformats.org/wordprocessingml/2006/main">
        <w:rPr>
          <w:rStyle w:val="FootnoteReference"/>
        </w:rPr>
        <w:footnoteReference xmlns:w="http://schemas.openxmlformats.org/wordprocessingml/2006/main" w:id="140"/>
      </w:r>
      <w:r xmlns:w="http://schemas.openxmlformats.org/wordprocessingml/2006/main">
        <w:t xml:space="preserve">e che è soprattutto </w:t>
      </w:r>
      <w:r xmlns:w="http://schemas.openxmlformats.org/wordprocessingml/2006/main" w:rsidR="00F37ABF" w:rsidRPr="008F7344">
        <w:rPr>
          <w:i/>
          <w:iCs/>
        </w:rPr>
        <w:t xml:space="preserve">il tuo </w:t>
      </w:r>
      <w:r xmlns:w="http://schemas.openxmlformats.org/wordprocessingml/2006/main" w:rsidR="00F37ABF">
        <w:t xml:space="preserve">lavoro, come insegnante universale, e quindi "ti colpevolizzi su te stesso".</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emminismo</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Come i tuoi predecessori, hai permesso alle donne di avanzare nella degenerazione, come intendevano esplicitamente i massoni,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tutto alla ricerca dell'insoddisfacente, illusione del potere femminista, entrambi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seducente, e</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aziendale.</w:t>
      </w:r>
    </w:p>
    <w:p w14:paraId="3CB99897" w14:textId="77777777" w:rsidR="00B4001B" w:rsidRDefault="00B031F1" w:rsidP="0073796C">
      <w:pPr xmlns:w="http://schemas.openxmlformats.org/wordprocessingml/2006/main">
        <w:jc w:val="left"/>
      </w:pPr>
      <w:r xmlns:w="http://schemas.openxmlformats.org/wordprocessingml/2006/main">
        <w:t xml:space="preserve">Questo è il più dannoso di tutti i falsi vangeli, perché danneggia ogni famiglia e parrocchia, in tutto il mondo.</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Diritti</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Hai acconsentito compiaciuto a parlare delle relazioni delle donne in termini di “diritti”,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piuttosto che in termini di “bisogni” e “vocazioni” per servire e soddisfare quei bisogni. I bambini hanno bisogno.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padri;</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adri in casa;</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case tranquille;</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un senso morale di .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modellazione di ruolo, femminilità virtuosa;</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i costi-opportunità del (non) sposarsi, piuttosto che sentirsi dire che “Puoi avere tutto: carriera, figli, libertà, felicità psicologica, ecc.;”</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le conseguenze (sociali, psicologiche, spirituali) della depriorizzazione o del fallimento della famiglia.</w:t>
      </w:r>
    </w:p>
    <w:p w14:paraId="21A5B2B8" w14:textId="77777777" w:rsidR="005A47E8" w:rsidRDefault="005A47E8" w:rsidP="0073796C">
      <w:pPr xmlns:w="http://schemas.openxmlformats.org/wordprocessingml/2006/main">
        <w:jc w:val="left"/>
      </w:pPr>
      <w:r xmlns:w="http://schemas.openxmlformats.org/wordprocessingml/2006/main">
        <w:t xml:space="preserve">Le donne hanno bisogno.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sentirsi necessari.</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In effetti, l'eccessiva portata, l'eccessiva applicazione occidentale, massonica, americana dei "Diritti", ad essere il valore operativo che regola tutte le interazioni nella società, usurpando completamente le categorie metafisiche concettualmente uguali di .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libertà/licenza,</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diritti contrattuali,</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bisogni, e</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chiamate/vocazioni</w:t>
      </w:r>
    </w:p>
    <w:p w14:paraId="4D355F77" w14:textId="1309E36D" w:rsidR="00A7779F" w:rsidRDefault="00A7779F" w:rsidP="0073796C">
      <w:pPr xmlns:w="http://schemas.openxmlformats.org/wordprocessingml/2006/main">
        <w:jc w:val="left"/>
      </w:pPr>
      <w:r xmlns:w="http://schemas.openxmlformats.org/wordprocessingml/2006/main">
        <w:t xml:space="preserve">è un argomento a sé stante, degno di una sua enciclica. Ma qui, è sufficiente notare, che è del tutto estraneo a una mentalità biblica,</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e una mentalità cattolica,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che parla costantemente di servire volontariamente, piuttosto che di meritare.</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Collegamento al socialismo</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Inoltre, mentre i diritti originariamente si riferivano a un diritto quasi maschile di agire correttamente, ora si riferiscono più spesso a un diritto quasi femminile a ricevere benefici, anche essendo applicati a diritti socialisti completamente profani, anche al di là dei propri bisogni fondamentali, a fondamentalmente uno stato di un'infanzia viziata e regale. Questo è ciò di cui parla la maggior parte delle donne, oggi quando affermano di volere la “pari retribuzione”: vogliono che la loro retribuzione sia determinata sulla base del loro status di 'regalità'/'nobiltà'/'cittadinanza'. Mentre gli uomini guerrieri, o proprietari terrieri, erano giustamente visti come gli unici veri "pari" nella società, e quindi gli unici elettori, mentre tutti gli altri erano visti come le loro commissioni / incarichi personali, anche le donne volevano il voto, solo come un favore gratuito, non perché esse stesse abbiano in qualche modo esternamente scolpito la società dalla natura, né conquistata sul campo di battaglia, essendo le donne prive così della benché minima giustificazione vera, autentica, autorevole per governare. In effetti, la Bibbia mette espressamente in guardia contro il dono socialistico del dominio a coloro che non sono adatti a governare (Isaia 3), che è una parabola della follia e della rovina introdotte dall'inversione dell'ordine sociale, per mettere a dura prova le donne o i bambini che si autoindulgono all'infinito -lavoratori:</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Il mio popolo: i bambini sono i loro oppressori </w:t>
      </w:r>
      <w:r xmlns:w="http://schemas.openxmlformats.org/wordprocessingml/2006/main" w:rsidR="00F92F2B">
        <w:t xml:space="preserve">e le donne li dominano.</w:t>
      </w:r>
    </w:p>
    <w:p w14:paraId="4B04FF25" w14:textId="77777777" w:rsidR="00263E5F" w:rsidRDefault="00263E5F" w:rsidP="00263E5F">
      <w:pPr xmlns:w="http://schemas.openxmlformats.org/wordprocessingml/2006/main">
        <w:ind w:left="720"/>
        <w:jc w:val="left"/>
      </w:pPr>
      <w:r xmlns:w="http://schemas.openxmlformats.org/wordprocessingml/2006/main">
        <w:t xml:space="preserve">O mio popolo, i tuoi capi ti ingannano,</w:t>
      </w:r>
    </w:p>
    <w:p w14:paraId="27977E7D" w14:textId="2FF21543" w:rsidR="00263E5F" w:rsidRDefault="00263E5F" w:rsidP="00263E5F">
      <w:pPr xmlns:w="http://schemas.openxmlformats.org/wordprocessingml/2006/main">
        <w:ind w:left="720"/>
        <w:jc w:val="left"/>
      </w:pPr>
      <w:r xmlns:w="http://schemas.openxmlformats.org/wordprocessingml/2006/main">
        <w:t xml:space="preserve">e confondere il corso dei tuoi sentieri.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Il Signore ha detto:</w:t>
      </w:r>
    </w:p>
    <w:p w14:paraId="536FDD80" w14:textId="77777777" w:rsidR="00263E5F" w:rsidRDefault="00263E5F" w:rsidP="00263E5F">
      <w:pPr xmlns:w="http://schemas.openxmlformats.org/wordprocessingml/2006/main">
        <w:ind w:left="720"/>
        <w:jc w:val="left"/>
      </w:pPr>
      <w:r xmlns:w="http://schemas.openxmlformats.org/wordprocessingml/2006/main">
        <w:t xml:space="preserve">Perché le figlie di Sion sono altezzose</w:t>
      </w:r>
    </w:p>
    <w:p w14:paraId="05916C9E" w14:textId="77777777" w:rsidR="00263E5F" w:rsidRDefault="00263E5F" w:rsidP="00263E5F">
      <w:pPr xmlns:w="http://schemas.openxmlformats.org/wordprocessingml/2006/main">
        <w:ind w:left="720"/>
        <w:jc w:val="left"/>
      </w:pPr>
      <w:r xmlns:w="http://schemas.openxmlformats.org/wordprocessingml/2006/main">
        <w:t xml:space="preserve">e cammina a collo teso,</w:t>
      </w:r>
    </w:p>
    <w:p w14:paraId="37009934" w14:textId="77777777" w:rsidR="00263E5F" w:rsidRDefault="00263E5F" w:rsidP="00263E5F">
      <w:pPr xmlns:w="http://schemas.openxmlformats.org/wordprocessingml/2006/main">
        <w:ind w:left="720"/>
        <w:jc w:val="left"/>
      </w:pPr>
      <w:r xmlns:w="http://schemas.openxmlformats.org/wordprocessingml/2006/main">
        <w:t xml:space="preserve">guardando distrattamente con i loro occhi,</w:t>
      </w:r>
    </w:p>
    <w:p w14:paraId="2D023563" w14:textId="77777777" w:rsidR="00263E5F" w:rsidRDefault="00263E5F" w:rsidP="00263E5F">
      <w:pPr xmlns:w="http://schemas.openxmlformats.org/wordprocessingml/2006/main">
        <w:ind w:left="720"/>
        <w:jc w:val="left"/>
      </w:pPr>
      <w:r xmlns:w="http://schemas.openxmlformats.org/wordprocessingml/2006/main">
        <w:t xml:space="preserve">tritando mentre vanno,</w:t>
      </w:r>
    </w:p>
    <w:p w14:paraId="0CC1264C" w14:textId="21110C6B" w:rsidR="00263E5F" w:rsidRDefault="00263E5F" w:rsidP="00263E5F">
      <w:pPr xmlns:w="http://schemas.openxmlformats.org/wordprocessingml/2006/main">
        <w:ind w:left="720"/>
        <w:jc w:val="left"/>
      </w:pPr>
      <w:r xmlns:w="http://schemas.openxmlformats.org/wordprocessingml/2006/main">
        <w:t xml:space="preserve">tintinnare con i piedi;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I tuoi uomini cadranno di spada</w:t>
      </w:r>
    </w:p>
    <w:p w14:paraId="05887B26" w14:textId="77777777" w:rsidR="00263E5F" w:rsidRDefault="00263E5F" w:rsidP="00263E5F">
      <w:pPr xmlns:w="http://schemas.openxmlformats.org/wordprocessingml/2006/main">
        <w:ind w:left="720"/>
        <w:jc w:val="left"/>
      </w:pPr>
      <w:r xmlns:w="http://schemas.openxmlformats.org/wordprocessingml/2006/main">
        <w:t xml:space="preserve">e i tuoi prodi in battaglia.</w:t>
      </w:r>
    </w:p>
    <w:p w14:paraId="5FE90C1D" w14:textId="4DA46DAC" w:rsidR="00263E5F" w:rsidRDefault="00263E5F" w:rsidP="00263E5F">
      <w:pPr xmlns:w="http://schemas.openxmlformats.org/wordprocessingml/2006/main">
        <w:ind w:left="720"/>
        <w:jc w:val="left"/>
      </w:pPr>
      <w:r xmlns:w="http://schemas.openxmlformats.org/wordprocessingml/2006/main">
        <w:t xml:space="preserve">E le sue porte gemeranno e piangeranno;</w:t>
      </w:r>
    </w:p>
    <w:p w14:paraId="7BBF928D" w14:textId="0A828DEE" w:rsidR="00263E5F" w:rsidRDefault="00263E5F" w:rsidP="00263E5F">
      <w:pPr xmlns:w="http://schemas.openxmlformats.org/wordprocessingml/2006/main">
        <w:ind w:left="720"/>
        <w:jc w:val="left"/>
      </w:pPr>
      <w:r xmlns:w="http://schemas.openxmlformats.org/wordprocessingml/2006/main">
        <w:t xml:space="preserve">devastata, siederà per terra.</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E sette donne afferreranno un uomo in quel giorno, dicendo: «Noi mangeremo il nostro pane e indosseremo le nostre vesti, solo facci portare il tuo nome; togli il nostro biasimo”.</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Quindi questo falso vangelo del femminismo è anche la genesi e la forza trainante del falso vangelo socialista: in effetti, uno stato socialista, con la sua burocrazia gonfia, sproporzionatamente dotato di donne in carriera che spacciano carta, è come una gigantesca "donna" corporativa, in crescita sempre più grassa, più assume la responsabilità manageriale della vita ordinaria.</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La tua complicità</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a Francesco, lei ha incoraggiato tutto questo. Ad esempio, hai promosso le donne in posizioni molto alte in Vaticano, precedentemente detenute dal clero, con uno che ha persino nominato vescovi, nonostante Paolo dica: "Non permetto a nessuna donna di governare un uomo".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Hai anche chiesto "diritti identici a quelli degli uomini";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nonostante tu qui ti contraddica dicendo altrove che,</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Tutti gli altri diritti che hanno a che fare con i beni necessari all'integrale realizzazione delle persone, compreso quello della proprietà privata o di qualsiasi altro tipo di proprietà, non devono – nelle parole di san Paolo VI – «in alcun modo ostacolare [questo [comunitario, </w:t>
      </w:r>
      <w:r xmlns:w="http://schemas.openxmlformats.org/wordprocessingml/2006/main" w:rsidRPr="00B031F1">
        <w:rPr>
          <w:iCs/>
        </w:rPr>
        <w:t xml:space="preserve">cioè Eminent Domain] </w:t>
      </w:r>
      <w:r xmlns:w="http://schemas.openxmlformats.org/wordprocessingml/2006/main" w:rsidRPr="00B031F1">
        <w:rPr>
          <w:i/>
        </w:rPr>
        <w:t xml:space="preserve">diritto </w:t>
      </w:r>
      <w:r xmlns:w="http://schemas.openxmlformats.org/wordprocessingml/2006/main" w:rsidR="00354481" w:rsidRPr="00354481">
        <w:t xml:space="preserve">[sulla proprietà] </w:t>
      </w:r>
      <w:r xmlns:w="http://schemas.openxmlformats.org/wordprocessingml/2006/main" w:rsidRPr="00B031F1">
        <w:rPr>
          <w:i/>
        </w:rPr>
        <w:t xml:space="preserve">], ma dovrebbe facilitarne attivamente l'attuazione”.</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Chiaramente, se la proprietà è un diritto relativo, allora coloro che hanno maggiore capacità o necessità di utilizzarla, cioè gli uomini fisicamente più forti e che guadagnano il pane, dovrebbero avere più diritti di quelli che non ne hanno, cioè le donne. In effetti, un uomo ha bisogno di un reddito maggiore di una donna, se vuole adempiere al suo ruolo di capofamiglia. Per garantire questo, Dio ha dato all'uomo le maggiori capacità di avere.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più forza fisica e agilità, e</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più forza negoziale (vocale),</w:t>
      </w:r>
    </w:p>
    <w:p w14:paraId="0A55205D" w14:textId="76E290C3" w:rsidR="0033722D" w:rsidRDefault="002574AC" w:rsidP="00AB4E04">
      <w:pPr xmlns:w="http://schemas.openxmlformats.org/wordprocessingml/2006/main">
        <w:jc w:val="left"/>
      </w:pPr>
      <w:r xmlns:w="http://schemas.openxmlformats.org/wordprocessingml/2006/main">
        <w:t xml:space="preserve">che donna, </w:t>
      </w:r>
      <w:r xmlns:w="http://schemas.openxmlformats.org/wordprocessingml/2006/main" w:rsidRPr="002574AC">
        <w:rPr>
          <w:i/>
        </w:rPr>
        <w:t xml:space="preserve">in modo che avrebbe avuto bisogno di lui per crescere i bambini </w:t>
      </w:r>
      <w:r xmlns:w="http://schemas.openxmlformats.org/wordprocessingml/2006/main">
        <w:t xml:space="preserve">. In effetti, Dio, attraverso la legge naturale, ha voluto che .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gli uomini dovrebbero essere orientati in senso centrifugo, fuori casa, mentre</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le donne dovrebbero essere orientate in modo centripeto, all'interno della casa.</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Impedire al suo datore di lavoro di pagarlo di più, come vuole già fare il datore di lavoro medio con una mentalità lucrativa (grazie alle maggiori capacità di un uomo), incentiva la distruzione della famiglia: perché una donna sarà incoraggiata a .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non "bloccare" il suo partner nel matrimonio legale, come principale sostegno contro la rovina finanziaria;</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valutare meno il suo partner, favorendo così il conflitto familiare;</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abbandonare la sua vocazione allo stesso tempo naturale e santa di educare i figli, in casa, per una carriera profana, professionale, nel mondo;</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epararsi e/o divorziare senza sanzioni pecuniarie e spesso con compensi finanziari lordi;</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candalizzare le altre donne, che copiano le loro coetanee come punti di riferimento.</w:t>
      </w:r>
    </w:p>
    <w:p w14:paraId="005CE73A" w14:textId="187DD912" w:rsidR="00B4001B" w:rsidRDefault="002574AC" w:rsidP="0073796C">
      <w:pPr xmlns:w="http://schemas.openxmlformats.org/wordprocessingml/2006/main">
        <w:jc w:val="left"/>
      </w:pPr>
      <w:r xmlns:w="http://schemas.openxmlformats.org/wordprocessingml/2006/main">
        <w:t xml:space="preserve">Semmai, le leggi dovrebbero fare il contrario, </w:t>
      </w:r>
      <w:r xmlns:w="http://schemas.openxmlformats.org/wordprocessingml/2006/main" w:rsidR="005D2658">
        <w:rPr>
          <w:i/>
          <w:iCs/>
        </w:rPr>
        <w:t xml:space="preserve">limitando </w:t>
      </w:r>
      <w:r xmlns:w="http://schemas.openxmlformats.org/wordprocessingml/2006/main">
        <w:t xml:space="preserve">la possibilità delle madri di essere formalmente impiegate, per preoccupazione per i bisogni dei bambini!</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Immodestia</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Inoltre, poiché tutti gli esseri umani, ma soprattutto gli uomini, sono tentati dalla lussuria, quindi come individui disabili e "sfidati", abbiamo tutti bisogno di contro-supporti sociali, contro la Concupiscenza, a favore della Morale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1"/>
      <w:r xmlns:w="http://schemas.openxmlformats.org/wordprocessingml/2006/main" w:rsidR="00672A67">
        <w:t xml:space="preserve">. I codici di abbigliamento sono sempre serviti a questo scopo, anche nelle culture non cristiane, e quindi, tutti gli occhi hanno bisogno di codici di abbigliamento che sopprimano la sessualità, che regoleranno maggiormente le donne, i cui corpi sono gli oggetti relativamente più sessuali e perseguiti di " l'impulso [etero]sessuale”.</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Che scandalo è oggi che i pagani completi, i musulmani, siano universalmente più morali, nel senso della legge naturale, delle donne cristiane. </w:t>
      </w:r>
      <w:r xmlns:w="http://schemas.openxmlformats.org/wordprocessingml/2006/main" w:rsidR="00F72017" w:rsidRPr="00F72017">
        <w:rPr>
          <w:i/>
          <w:iCs/>
        </w:rPr>
        <w:t xml:space="preserve">Mentre importi i musulmani in Europa, come non vedi anche la Volontà di Dio, per svergognarci e correggerci?</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Si potrebbe pensare che la Madre di Dio non ci abbia solo avvertito.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Si introdurranno certe mode che offenderanno molto Nostro Signore. . . . Guai alle donne prive di pudore!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Si potrebbe pensare che non abbiamo la Parola di Dio che rivela che le donne devono essere.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subordinato” agli uomini, per “comando” del Signore;</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al di sotto degli uomini, come loro “capo”, proprio come gli uomini sono al di sotto di Cristo, e Cristo è al di sotto di Dio;</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silenzioso in chiesa </w:t>
      </w:r>
      <w:r xmlns:w="http://schemas.openxmlformats.org/wordprocessingml/2006/main" w:rsidR="00A66D3C">
        <w:rPr>
          <w:iCs/>
        </w:rPr>
        <w:t xml:space="preserve">, come dovrebbero essere quasi tutti;</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velato,</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come funzionalmente equivalente all'essere senza capelli orgogliosi;</w:t>
      </w:r>
      <w:r xmlns:w="http://schemas.openxmlformats.org/wordprocessingml/2006/main">
        <w:rPr>
          <w:rStyle w:val="FootnoteReference"/>
          <w:iCs/>
        </w:rPr>
        <w:footnoteReference xmlns:w="http://schemas.openxmlformats.org/wordprocessingml/2006/main" w:id="156"/>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come parte di un atto di culto soprannaturale, in cui i sacerdoti dovrebbero generalmente cercare di essere esatti e discreti </w:t>
      </w:r>
      <w:r xmlns:w="http://schemas.openxmlformats.org/wordprocessingml/2006/main" w:rsidR="002F2F1E">
        <w:rPr>
          <w:rStyle w:val="FootnoteReference"/>
          <w:iCs/>
        </w:rPr>
        <w:footnoteReference xmlns:w="http://schemas.openxmlformats.org/wordprocessingml/2006/main" w:id="157"/>
      </w:r>
      <w:r xmlns:w="http://schemas.openxmlformats.org/wordprocessingml/2006/main" w:rsidR="0056740B">
        <w:rPr>
          <w:iCs/>
        </w:rPr>
        <w:t xml:space="preserve">per non attirare l'attenzione su di sé; Perciò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come atto naturale di umiltà, in presenza di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Dio, come punto focale di ogni liturgia; </w:t>
      </w:r>
      <w:r xmlns:w="http://schemas.openxmlformats.org/wordprocessingml/2006/main">
        <w:rPr>
          <w:rStyle w:val="FootnoteReference"/>
          <w:iCs/>
        </w:rPr>
        <w:footnoteReference xmlns:w="http://schemas.openxmlformats.org/wordprocessingml/2006/main" w:id="158"/>
      </w:r>
      <w:r xmlns:w="http://schemas.openxmlformats.org/wordprocessingml/2006/main">
        <w:rPr>
          <w:iCs/>
        </w:rPr>
        <w:t xml:space="preserve">davanti al quale nessuna carne dovrebbe gloriarsi, </w:t>
      </w:r>
      <w:r xmlns:w="http://schemas.openxmlformats.org/wordprocessingml/2006/main" w:rsidR="00A51DD5">
        <w:rPr>
          <w:rStyle w:val="FootnoteReference"/>
          <w:iCs/>
        </w:rPr>
        <w:footnoteReference xmlns:w="http://schemas.openxmlformats.org/wordprocessingml/2006/main" w:id="159"/>
      </w:r>
      <w:r xmlns:w="http://schemas.openxmlformats.org/wordprocessingml/2006/main">
        <w:rPr>
          <w:iCs/>
        </w:rPr>
        <w:t xml:space="preserve">con se stessa, e in particolare con i propri capelli, essendo "la gloria/annebbiamento degli uomini";</w:t>
      </w:r>
      <w:r xmlns:w="http://schemas.openxmlformats.org/wordprocessingml/2006/main">
        <w:rPr>
          <w:rStyle w:val="FootnoteReference"/>
          <w:iCs/>
        </w:rPr>
        <w:footnoteReference xmlns:w="http://schemas.openxmlformats.org/wordprocessingml/2006/main" w:id="160"/>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I santi angeli, i cui intelletti, come gli intelletti degli uomini, procedevano gloriosamente da Dio senza alcuna modifica femminilizzante diretta ad amare i bambini;</w:t>
      </w:r>
      <w:r xmlns:w="http://schemas.openxmlformats.org/wordprocessingml/2006/main" w:rsidR="006B1389">
        <w:rPr>
          <w:rStyle w:val="FootnoteReference"/>
          <w:iCs/>
        </w:rPr>
        <w:footnoteReference xmlns:w="http://schemas.openxmlformats.org/wordprocessingml/2006/main" w:id="161"/>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in modo che le donne cooperino verticalmente in ordinata con le grazie che scendono lungo la gerarchia angelica, </w:t>
      </w:r>
      <w:r xmlns:w="http://schemas.openxmlformats.org/wordprocessingml/2006/main" w:rsidR="001E78DC">
        <w:rPr>
          <w:rStyle w:val="FootnoteReference"/>
          <w:iCs/>
        </w:rPr>
        <w:footnoteReference xmlns:w="http://schemas.openxmlformats.org/wordprocessingml/2006/main" w:id="162"/>
      </w:r>
      <w:r xmlns:w="http://schemas.openxmlformats.org/wordprocessingml/2006/main">
        <w:rPr>
          <w:iCs/>
        </w:rPr>
        <w:t xml:space="preserve">piuttosto che interferire, irradiando grazie da questo regno naturale, 'carnoso', sottostante, che sarebbe storto o in conflitto obliquo rispetto alla cascata;</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la loro propensione alla passione </w:t>
      </w:r>
      <w:r xmlns:w="http://schemas.openxmlformats.org/wordprocessingml/2006/main" w:rsidR="006B1389">
        <w:rPr>
          <w:iCs/>
        </w:rPr>
        <w:t xml:space="preserve">mangiava le chiacchiere mondane, come se non fossero presenti uomini consacrati, angeli santi e Dio;</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3"/>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la propensione degli uomini alla lussuria, o almeno alla distrazione concupiscente;</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se sposato,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come segno naturale di essere “sotto autorità”, del marito;</w:t>
      </w:r>
      <w:r xmlns:w="http://schemas.openxmlformats.org/wordprocessingml/2006/main">
        <w:rPr>
          <w:rStyle w:val="FootnoteReference"/>
          <w:iCs/>
        </w:rPr>
        <w:footnoteReference xmlns:w="http://schemas.openxmlformats.org/wordprocessingml/2006/main" w:id="164"/>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come segno soprannaturale di essere la Sposa di Cristo;</w:t>
      </w:r>
      <w:r xmlns:w="http://schemas.openxmlformats.org/wordprocessingml/2006/main">
        <w:rPr>
          <w:rStyle w:val="FootnoteReference"/>
          <w:iCs/>
        </w:rPr>
        <w:footnoteReference xmlns:w="http://schemas.openxmlformats.org/wordprocessingml/2006/main" w:id="165"/>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mentre l'Intelletto dell'uomo immagazzina i principi della famiglia, e la Volontà della donna immagazzina i valori della famiglia, segno che nessun valore terreno ha valore eterno se non in quanto è orientato/ordinato verso Dio, e verso il Cielo.</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non solo con i veli, ma con gli abiti;</w:t>
      </w:r>
      <w:r xmlns:w="http://schemas.openxmlformats.org/wordprocessingml/2006/main">
        <w:rPr>
          <w:rStyle w:val="FootnoteReference"/>
          <w:iCs/>
        </w:rPr>
        <w:footnoteReference xmlns:w="http://schemas.openxmlformats.org/wordprocessingml/2006/main" w:id="166"/>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seguendo l'esempio della Beata Vergine Maria, la più alta persona non divina, nell'ordine della Grazia, </w:t>
      </w:r>
      <w:r xmlns:w="http://schemas.openxmlformats.org/wordprocessingml/2006/main" w:rsidR="00921981">
        <w:rPr>
          <w:rStyle w:val="FootnoteReference"/>
          <w:iCs/>
        </w:rPr>
        <w:footnoteReference xmlns:w="http://schemas.openxmlformats.org/wordprocessingml/2006/main" w:id="167"/>
      </w:r>
      <w:r xmlns:w="http://schemas.openxmlformats.org/wordprocessingml/2006/main">
        <w:rPr>
          <w:iCs/>
        </w:rPr>
        <w:t xml:space="preserve">che tuttavia ha fatto tutto quanto sopra.</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Alla luce di tutto questo, e del totale deterioramento dei comportamenti delle donne oggi, è necessario che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alle donne è richiesto di indossare il velo in chiesa, preferibilmente progettato per nascondere effettivamente i capelli, piuttosto che stuzzicarli attraverso la trasparenza simile alla lingerie; </w:t>
      </w:r>
      <w:r xmlns:w="http://schemas.openxmlformats.org/wordprocessingml/2006/main" w:rsidR="003C5993">
        <w:rPr>
          <w:rStyle w:val="FootnoteReference"/>
          <w:iCs/>
        </w:rPr>
        <w:footnoteReference xmlns:w="http://schemas.openxmlformats.org/wordprocessingml/2006/main" w:id="168"/>
      </w:r>
      <w:r xmlns:w="http://schemas.openxmlformats.org/wordprocessingml/2006/main" w:rsidR="003C5993" w:rsidRPr="00C1132D">
        <w:rPr>
          <w:iCs/>
        </w:rPr>
        <w:t xml:space="preserve">che promuoverà la correttezza, l'ordine, la pace </w:t>
      </w:r>
      <w:bookmarkStart xmlns:w="http://schemas.openxmlformats.org/wordprocessingml/2006/main" w:id="25" w:name="_Ref140743371"/>
      <w:r xmlns:w="http://schemas.openxmlformats.org/wordprocessingml/2006/main" w:rsidR="00D86433">
        <w:rPr>
          <w:iCs/>
        </w:rPr>
        <w:t xml:space="preserve">e </w:t>
      </w:r>
      <w:r xmlns:w="http://schemas.openxmlformats.org/wordprocessingml/2006/main" w:rsidR="00C1132D">
        <w:rPr>
          <w:rStyle w:val="FootnoteReference"/>
          <w:iCs/>
        </w:rPr>
        <w:footnoteReference xmlns:w="http://schemas.openxmlformats.org/wordprocessingml/2006/main" w:id="169"/>
      </w:r>
      <w:bookmarkEnd xmlns:w="http://schemas.openxmlformats.org/wordprocessingml/2006/main" w:id="25"/>
      <w:r xmlns:w="http://schemas.openxmlformats.org/wordprocessingml/2006/main" w:rsidR="00C1132D" w:rsidRPr="00C1132D">
        <w:rPr>
          <w:iCs/>
        </w:rPr>
        <w:t xml:space="preserve">la grazia.</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sidR="004E3B1D">
        <w:rPr>
          <w:iCs/>
        </w:rPr>
        <w:t xml:space="preserve">industria </w:t>
      </w:r>
      <w:r xmlns:w="http://schemas.openxmlformats.org/wordprocessingml/2006/main">
        <w:rPr>
          <w:rStyle w:val="FootnoteReference"/>
          <w:iCs/>
        </w:rPr>
        <w:footnoteReference xmlns:w="http://schemas.openxmlformats.org/wordprocessingml/2006/main" w:id="170"/>
      </w:r>
      <w:r xmlns:w="http://schemas.openxmlformats.org/wordprocessingml/2006/main">
        <w:rPr>
          <w:iCs/>
        </w:rPr>
        <w:t xml:space="preserve">mondiale della sposa che ostenta spalle e décolleté, che è stata catturata e sfruttata da stiliste donne dalla mentalità voluttuosa, </w:t>
      </w:r>
      <w:r xmlns:w="http://schemas.openxmlformats.org/wordprocessingml/2006/main">
        <w:rPr>
          <w:iCs/>
        </w:rPr>
        <w:t xml:space="preserve">deve essere decisamente fermata alla porta della chiesa, .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perché è sacrilego vestirsi così in chiesa, anche per una sposa;</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perché l'intera industria è così proibitiva da dissuadere il matrimonio;</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le donne devono cessare di ricoprire funzioni liturgiche (ministre eucaristiche, lettori, chierichetti), in presenza di uomini, come se .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La “partecipazione attiva” del Vaticano II era qualcosa di esterno, e non originariamente destinato ad essere interno;</w:t>
      </w:r>
      <w:r xmlns:w="http://schemas.openxmlformats.org/wordprocessingml/2006/main" w:rsidR="00E92AB2">
        <w:rPr>
          <w:rStyle w:val="FootnoteReference"/>
          <w:iCs/>
        </w:rPr>
        <w:footnoteReference xmlns:w="http://schemas.openxmlformats.org/wordprocessingml/2006/main" w:id="171"/>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la partecipazione esterna è un diritto o un diritto;</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a chiesa ha bisogno di placare, espiare o trovare un equilibrio tra i sessi;</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come se i sessi fossero </w:t>
      </w:r>
      <w:r xmlns:w="http://schemas.openxmlformats.org/wordprocessingml/2006/main" w:rsidR="003757ED" w:rsidRPr="00A85909">
        <w:rPr>
          <w:i/>
        </w:rPr>
        <w:t xml:space="preserve">identici </w:t>
      </w:r>
      <w:r xmlns:w="http://schemas.openxmlformats.org/wordprocessingml/2006/main" w:rsidR="003757ED">
        <w:rPr>
          <w:iCs/>
        </w:rPr>
        <w:t xml:space="preserve">in tutto, anche nella dignità;</w:t>
      </w:r>
      <w:r xmlns:w="http://schemas.openxmlformats.org/wordprocessingml/2006/main" w:rsidR="006C4DAC">
        <w:rPr>
          <w:rStyle w:val="FootnoteReference"/>
          <w:iCs/>
        </w:rPr>
        <w:footnoteReference xmlns:w="http://schemas.openxmlformats.org/wordprocessingml/2006/main" w:id="172"/>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le donne e le ragazze lo sono di più nell'immagine liturgica degli angeli “ministri”, quando in realtà lo sono uomini e ragazzi;</w:t>
      </w:r>
      <w:r xmlns:w="http://schemas.openxmlformats.org/wordprocessingml/2006/main">
        <w:rPr>
          <w:rStyle w:val="FootnoteReference"/>
          <w:iCs/>
        </w:rPr>
        <w:footnoteReference xmlns:w="http://schemas.openxmlformats.org/wordprocessingml/2006/main" w:id="173"/>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e donne, la cui voce e natura sono progettate per il gioco a livello di bambini, dovrebbero far sembrare che la parrocchia stia 'giocando con', la Grazia di Dio;</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a liturgia è gioco;</w:t>
      </w:r>
      <w:r xmlns:w="http://schemas.openxmlformats.org/wordprocessingml/2006/main">
        <w:rPr>
          <w:rStyle w:val="FootnoteReference"/>
          <w:iCs/>
        </w:rPr>
        <w:footnoteReference xmlns:w="http://schemas.openxmlformats.org/wordprocessingml/2006/main" w:id="174"/>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come se l'obiettivo della liturgia fosse l'immaturità, piuttosto che "crescere nella maturità virile di Cristo".</w:t>
      </w:r>
      <w:r xmlns:w="http://schemas.openxmlformats.org/wordprocessingml/2006/main">
        <w:rPr>
          <w:rStyle w:val="FootnoteReference"/>
          <w:iCs/>
        </w:rPr>
        <w:footnoteReference xmlns:w="http://schemas.openxmlformats.org/wordprocessingml/2006/main" w:id="175"/>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IV. Abdicazione della regalità</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Ti rimproveriamo, Papa Francesco, perché hai .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operato come capo di una coalizione di disadattati.</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Non è così che agisce un re, perché un re è il capo di un regno unito, di un popolo virtuoso; mentre tu hai guidato come un imperatore, una persona che si preoccupa semplicemente di ottenere e mantenere il controllo pragmatico, "con le buone o con le cattive", usando qualsiasi potere da qualsiasi luogo. A tal fine, avete disprezzato la Curia, </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6"/>
      </w:r>
      <w:bookmarkEnd xmlns:w="http://schemas.openxmlformats.org/wordprocessingml/2006/main" w:id="26"/>
      <w:r xmlns:w="http://schemas.openxmlformats.org/wordprocessingml/2006/main" w:rsidR="008F7344">
        <w:t xml:space="preserve">promosso ovunque i protetti più deboli, docili e controllabili, indipendentemente dalla loro mancanza di credenze o di morale.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I gay - come i tuoi uomini "Sì" flessibili, manipolabili, persino ricattabili, senza coscienza;</w:t>
      </w:r>
      <w:r xmlns:w="http://schemas.openxmlformats.org/wordprocessingml/2006/main" w:rsidR="007316B4">
        <w:rPr>
          <w:rStyle w:val="FootnoteReference"/>
        </w:rPr>
        <w:footnoteReference xmlns:w="http://schemas.openxmlformats.org/wordprocessingml/2006/main" w:id="177"/>
      </w:r>
      <w:r xmlns:w="http://schemas.openxmlformats.org/wordprocessingml/2006/main">
        <w:t xml:space="preserve"> </w:t>
      </w:r>
    </w:p>
    <w:p w14:paraId="54059965" w14:textId="1474EDCD"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Femministe - come le vostre carrieriste che intasano la Curia "non fare nulla";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F96D9E" w:rsidRPr="00F96D9E">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teologia della liberazione sudamericana (neo) marxista – come vostri pensatori;</w:t>
      </w:r>
      <w:r xmlns:w="http://schemas.openxmlformats.org/wordprocessingml/2006/main" w:rsidR="0043018A">
        <w:rPr>
          <w:rStyle w:val="FootnoteReference"/>
        </w:rPr>
        <w:footnoteReference xmlns:w="http://schemas.openxmlformats.org/wordprocessingml/2006/main" w:id="178"/>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 - come tuoi probabili donatori finanziari;</w:t>
      </w:r>
      <w:r xmlns:w="http://schemas.openxmlformats.org/wordprocessingml/2006/main" w:rsidR="003F0DD9">
        <w:rPr>
          <w:rStyle w:val="FootnoteReference"/>
        </w:rPr>
        <w:footnoteReference xmlns:w="http://schemas.openxmlformats.org/wordprocessingml/2006/main" w:id="179"/>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Modernisti, forse anche massoni – come i tuoi elettori, la famigerata mafia di San Gallo;</w:t>
      </w:r>
      <w:r xmlns:w="http://schemas.openxmlformats.org/wordprocessingml/2006/main" w:rsidR="00FA40CC">
        <w:rPr>
          <w:rStyle w:val="FootnoteReference"/>
        </w:rPr>
        <w:footnoteReference xmlns:w="http://schemas.openxmlformats.org/wordprocessingml/2006/main" w:id="180"/>
      </w:r>
      <w:r xmlns:w="http://schemas.openxmlformats.org/wordprocessingml/2006/main">
        <w:t xml:space="preserve">  </w:t>
      </w:r>
    </w:p>
    <w:p w14:paraId="7D86E058" w14:textId="77777777" w:rsidR="00651D4C" w:rsidRDefault="00651D4C" w:rsidP="0073796C">
      <w:pPr>
        <w:jc w:val="left"/>
      </w:pPr>
    </w:p>
    <w:p w14:paraId="2FD4DB0E" w14:textId="752CAAC2" w:rsidR="002D354A" w:rsidRDefault="002D354A" w:rsidP="0073796C">
      <w:pPr xmlns:w="http://schemas.openxmlformats.org/wordprocessingml/2006/main">
        <w:jc w:val="left"/>
      </w:pPr>
      <w:r xmlns:w="http://schemas.openxmlformats.org/wordprocessingml/2006/main">
        <w:t xml:space="preserve">Anzi, forse hai anche fatto tutto questo, perché, come tutte le pedine politiche, sapevi che non avresti mai ricevuto il mandato espressamente di smantellare (perché nessun elettore cattolico romano lo avrebbe votato), ma quello di essere eletto in primo luogo, dovresti mettere insieme una coalizione con l'astuzia, promettendo, per ripagare i favori, in seguito, di nascosto, non importa quanto distruttivo per gli interessi e il prestigio della chiesa possa essere. Come un capitalista senza scrupoli, un mercenario ( </w:t>
      </w:r>
      <w:r xmlns:w="http://schemas.openxmlformats.org/wordprocessingml/2006/main" w:rsidR="00894D10" w:rsidRPr="00894D10">
        <w:rPr>
          <w:i/>
          <w:iCs/>
        </w:rPr>
        <w:t xml:space="preserve">non </w:t>
      </w:r>
      <w:r xmlns:w="http://schemas.openxmlformats.org/wordprocessingml/2006/main" w:rsidR="00894D10">
        <w:t xml:space="preserve">come un buon pastore), hai spennato la tua stessa azienda, per arricchire te stesso e tutti questi disadattati, che sono i più grandi nemici di ogni devoto, umile e fervente. Vi avvertiamo molto severamente di non dimenticare ciò che Dio fa a un pastore che distrugge il proprio gregg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Forse la peggiore conseguenza di ciò è che hai assunto omosessuali (pro) arrendevoli per accumulare potere e prestigio.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Fr. James Martin, SI e St.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uan Carlos Cruz;</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artisti perversi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Andres Serrano, creatore di crocifissi sommersi di urina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1"/>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il ballerino gay Roberto Bolle;</w:t>
      </w:r>
      <w:r xmlns:w="http://schemas.openxmlformats.org/wordprocessingml/2006/main">
        <w:rPr>
          <w:rStyle w:val="FootnoteReference"/>
        </w:rPr>
        <w:footnoteReference xmlns:w="http://schemas.openxmlformats.org/wordprocessingml/2006/main" w:id="182"/>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il compositore gay sposato Elton John;</w:t>
      </w:r>
      <w:r xmlns:w="http://schemas.openxmlformats.org/wordprocessingml/2006/main">
        <w:rPr>
          <w:rStyle w:val="FootnoteReference"/>
        </w:rPr>
        <w:footnoteReference xmlns:w="http://schemas.openxmlformats.org/wordprocessingml/2006/main" w:id="183"/>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una canzone Lgbtq vaticana ufficialmente pianificata;</w:t>
      </w:r>
      <w:r xmlns:w="http://schemas.openxmlformats.org/wordprocessingml/2006/main">
        <w:rPr>
          <w:rStyle w:val="FootnoteReference"/>
        </w:rPr>
        <w:footnoteReference xmlns:w="http://schemas.openxmlformats.org/wordprocessingml/2006/main" w:id="184"/>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Fr. Marko Rupnik, SI;</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Evgeny Afineevsky;</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5"/>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clero notoriamente (pro-)omosessuale come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Jean-Claude Hollerich (il Sinodo);</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Theodore McCarrick (Roma);</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Blase Cupich (Chicago, Stati Uniti);</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Joseph Tobin (Newark, NJ, USA);</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Cocopalmerio &amp; co. (Roma);</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José Tolentino de Mendonça (Roma);</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Robert McElroy (San Diego, Stati Uniti);</w:t>
      </w:r>
    </w:p>
    <w:p w14:paraId="1ABE7BCC" w14:textId="3666A035" w:rsidR="002D5944" w:rsidRDefault="002D5944" w:rsidP="00892B6C">
      <w:pPr xmlns:w="http://schemas.openxmlformats.org/wordprocessingml/2006/main">
        <w:jc w:val="left"/>
      </w:pPr>
      <w:r xmlns:w="http://schemas.openxmlformats.org/wordprocessingml/2006/main">
        <w:t xml:space="preserve">. . . consentendo loro, in tal modo, di accumulare anche potere e prestigio, in cambio, anche più di quello che già avevano, quando probabilmente fecero dimettere papa Benedetto, apparentemente per mancanza di energia per contrastarli. </w:t>
      </w:r>
      <w:r xmlns:w="http://schemas.openxmlformats.org/wordprocessingml/2006/main" w:rsidR="00AD6DBA">
        <w:rPr>
          <w:rStyle w:val="FootnoteReference"/>
        </w:rPr>
        <w:footnoteReference xmlns:w="http://schemas.openxmlformats.org/wordprocessingml/2006/main" w:id="186"/>
      </w:r>
      <w:r xmlns:w="http://schemas.openxmlformats.org/wordprocessingml/2006/main" w:rsidR="004E5C7A">
        <w:t xml:space="preserve">Quindi hai completamente ignorato il tuo mandato di Papa Benedetto, nel dossier che ti ha lasciato.</w:t>
      </w:r>
      <w:r xmlns:w="http://schemas.openxmlformats.org/wordprocessingml/2006/main" w:rsidR="007F2C63">
        <w:rPr>
          <w:rStyle w:val="FootnoteReference"/>
        </w:rPr>
        <w:footnoteReference xmlns:w="http://schemas.openxmlformats.org/wordprocessingml/2006/main" w:id="187"/>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Ma se </w:t>
      </w:r>
      <w:r xmlns:w="http://schemas.openxmlformats.org/wordprocessingml/2006/main" w:rsidRPr="007E51E8">
        <w:rPr>
          <w:i/>
          <w:iCs/>
        </w:rPr>
        <w:t xml:space="preserve">pari</w:t>
      </w:r>
      <w:r xmlns:w="http://schemas.openxmlformats.org/wordprocessingml/2006/main">
        <w:t xml:space="preserve"> </w:t>
      </w:r>
      <w:r xmlns:w="http://schemas.openxmlformats.org/wordprocessingml/2006/main" w:rsidRPr="007E51E8">
        <w:rPr>
          <w:i/>
          <w:iCs/>
        </w:rPr>
        <w:t xml:space="preserve">fai </w:t>
      </w:r>
      <w:r xmlns:w="http://schemas.openxmlformats.org/wordprocessingml/2006/main">
        <w:t xml:space="preserve">queste cose, allora che esempio disastroso è per i politici cattolici! In che modo allora i politici saranno mai tenuti a quell'alto standard stabilito per loro dai Papi Pio IX e Leone XIII, per essere . . .</w:t>
      </w:r>
    </w:p>
    <w:p w14:paraId="7F35EBCF" w14:textId="3346CEB2"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discernere se un cristiano </w:t>
      </w:r>
      <w:r xmlns:w="http://schemas.openxmlformats.org/wordprocessingml/2006/main" w:rsidRPr="00257B4E">
        <w:rPr>
          <w:i/>
          <w:iCs/>
        </w:rPr>
        <w:t xml:space="preserve">può anche </w:t>
      </w:r>
      <w:r xmlns:w="http://schemas.openxmlformats.org/wordprocessingml/2006/main">
        <w:t xml:space="preserve">partecipare alla politica?</w:t>
      </w:r>
      <w:r xmlns:w="http://schemas.openxmlformats.org/wordprocessingml/2006/main" w:rsidR="006D45D6">
        <w:rPr>
          <w:rStyle w:val="FootnoteReference"/>
        </w:rPr>
        <w:footnoteReference xmlns:w="http://schemas.openxmlformats.org/wordprocessingml/2006/main" w:id="188"/>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23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479C938"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pubblicamente auto-“consistente, e mai minimamente, né in alcuna condizione di vita da deviare dalla virtù cristiana”?</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89"/>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81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E36EC2D"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pubblicamente </w:t>
      </w:r>
      <w:r xmlns:w="http://schemas.openxmlformats.org/wordprocessingml/2006/main">
        <w:t xml:space="preserve">l'autorità della chiesa,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189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e in armonia con essa, su «questioni . . . di giurisdizione mista [chiesa e stato]”, come l'aborto?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200</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0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50B0A30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non imparzialmente imparziale, ma prevenuto a favore di "verità e rettitudine",</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così come a favore della "natura e della legge di Dio",</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0"/>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1"/>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e filocattolicesimo?</w:t>
      </w:r>
      <w:r xmlns:w="http://schemas.openxmlformats.org/wordprocessingml/2006/main" w:rsidR="002D4A91">
        <w:rPr>
          <w:rStyle w:val="FootnoteReference"/>
        </w:rPr>
        <w:footnoteReference xmlns:w="http://schemas.openxmlformats.org/wordprocessingml/2006/main" w:id="192"/>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In particolare . . .</w:t>
      </w:r>
    </w:p>
    <w:p w14:paraId="1B66D48C" w14:textId="2BB7B1BA"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o-discussione;</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6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3"/>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033C47B8"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pro-free-speech (nel </w:t>
      </w:r>
      <w:r xmlns:w="http://schemas.openxmlformats.org/wordprocessingml/2006/main" w:rsidR="00EC13F0">
        <w:rPr>
          <w:rStyle w:val="FootnoteReference"/>
        </w:rPr>
        <w:footnoteReference xmlns:w="http://schemas.openxmlformats.org/wordprocessingml/2006/main" w:id="194"/>
      </w:r>
      <w:r xmlns:w="http://schemas.openxmlformats.org/wordprocessingml/2006/main">
        <w:t xml:space="preserve">significato più vero di “libertà”, come “responsabile”, cioè quando ha “verità e bontà per oggetto”</w:t>
      </w:r>
      <w:r xmlns:w="http://schemas.openxmlformats.org/wordprocessingml/2006/main" w:rsidR="002D4A91">
        <w:rPr>
          <w:rStyle w:val="FootnoteReference"/>
        </w:rPr>
        <w:footnoteReference xmlns:w="http://schemas.openxmlformats.org/wordprocessingml/2006/main" w:id="195"/>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ma non pro-licenziato/licenzioso-discorso, </w:t>
      </w:r>
      <w:r xmlns:w="http://schemas.openxmlformats.org/wordprocessingml/2006/main">
        <w:rPr>
          <w:rStyle w:val="FootnoteReference"/>
        </w:rPr>
        <w:footnoteReference xmlns:w="http://schemas.openxmlformats.org/wordprocessingml/2006/main" w:id="196"/>
      </w:r>
      <w:r xmlns:w="http://schemas.openxmlformats.org/wordprocessingml/2006/main">
        <w:t xml:space="preserve">ma fermamente contrario alla licenza di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pubblicizzare prodotti malvagi;</w:t>
      </w:r>
      <w:r xmlns:w="http://schemas.openxmlformats.org/wordprocessingml/2006/main" w:rsidR="00B21F3C">
        <w:rPr>
          <w:rStyle w:val="FootnoteReference"/>
        </w:rPr>
        <w:footnoteReference xmlns:w="http://schemas.openxmlformats.org/wordprocessingml/2006/main" w:id="197"/>
      </w:r>
      <w:r xmlns:w="http://schemas.openxmlformats.org/wordprocessingml/2006/main" w:rsidR="00B21F3C">
        <w:t xml:space="preserve"> </w:t>
      </w:r>
    </w:p>
    <w:p w14:paraId="221ECA81" w14:textId="11096D45"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schiavizza gli uomini all'errore e alla passione;</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8"/>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2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074BF821"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vangelizzare le false religioni;</w:t>
      </w:r>
      <w:r xmlns:w="http://schemas.openxmlformats.org/wordprocessingml/2006/main" w:rsidR="000F7697">
        <w:rPr>
          <w:rStyle w:val="FootnoteReference"/>
        </w:rPr>
        <w:footnoteReference xmlns:w="http://schemas.openxmlformats.org/wordprocessingml/2006/main" w:id="199"/>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669B3D39"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gire in modo immorale;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F96D9E" w:rsidRPr="00F96D9E">
        <w:rPr>
          <w:rStyle w:val="FootnoteReference"/>
        </w:rPr>
        <w:t xml:space="preserve">198</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avendo l'obiettivo sempre presente di rendere alla fine il dovuto credito alla vera religione, quando possibile, anche ufficialmente,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0"/>
      </w:r>
      <w:bookmarkEnd xmlns:w="http://schemas.openxmlformats.org/wordprocessingml/2006/main" w:id="35"/>
      <w:r xmlns:w="http://schemas.openxmlformats.org/wordprocessingml/2006/main">
        <w:t xml:space="preserve">anche se forse tollerando altre religioni, secondo il principio del doppio effetto, "per il bene di assicurare qualche grande bene o di ostacolare qualche grande male”, come la pace militare;</w:t>
      </w:r>
      <w:r xmlns:w="http://schemas.openxmlformats.org/wordprocessingml/2006/main" w:rsidR="00A46077">
        <w:rPr>
          <w:rStyle w:val="FootnoteReference"/>
        </w:rPr>
        <w:footnoteReference xmlns:w="http://schemas.openxmlformats.org/wordprocessingml/2006/main" w:id="201"/>
      </w:r>
    </w:p>
    <w:p w14:paraId="4238C872" w14:textId="36E0B4AE"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lottando affinché «la libertà d'azione non oltrepassi i limiti segnati dalla natura e dalla legge di Dio»?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191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Tu stesso hai violato quasi tutto questo!</w:t>
      </w:r>
      <w:r xmlns:w="http://schemas.openxmlformats.org/wordprocessingml/2006/main" w:rsidR="006D45D6">
        <w:rPr>
          <w:rStyle w:val="FootnoteReference"/>
        </w:rPr>
        <w:footnoteReference xmlns:w="http://schemas.openxmlformats.org/wordprocessingml/2006/main" w:id="202"/>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non ha cercato il volto di Dio </w:t>
      </w:r>
      <w:r xmlns:w="http://schemas.openxmlformats.org/wordprocessingml/2006/main" w:rsidR="00A11CA9">
        <w:t xml:space="preserve">, ma l'ha. . .</w:t>
      </w:r>
    </w:p>
    <w:p w14:paraId="6042F5B5" w14:textId="77777777" w:rsidR="008E60E0" w:rsidRDefault="008E60E0" w:rsidP="0073796C">
      <w:pPr>
        <w:jc w:val="left"/>
      </w:pPr>
    </w:p>
    <w:p w14:paraId="009C9733" w14:textId="06F72E4B"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ha attribuito l'evento mondiale del Covid-19 a "Madre Terra che ha avuto un attacco".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ha ignorato la dinamica centrale di questo secolo, vale a dire la Madonna di Fatima che resiste agli “errori” della Russia. Accadde, come avvenne, proprio nell'anno della Rivoluzione d'Ottobre russa, sicuramente questo si riferisce agli errori comunisti.</w:t>
      </w:r>
      <w:r xmlns:w="http://schemas.openxmlformats.org/wordprocessingml/2006/main" w:rsidR="0028426C">
        <w:rPr>
          <w:rStyle w:val="FootnoteReference"/>
        </w:rPr>
        <w:footnoteReference xmlns:w="http://schemas.openxmlformats.org/wordprocessingml/2006/main" w:id="203"/>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Invece di tenere la GMG del 2023 nel centro religioso di Fatima, l'avete tenuta a 60 miglia di distanza, a Lisbona, il centro comunista di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il patriarca José da Cruz Policarpo, mafioso di San Gallo;</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Il vescovo “socialista” Américo Aguiar, selezionato con cura, che si rifiuta di evangelizzare;</w:t>
      </w:r>
      <w:r xmlns:w="http://schemas.openxmlformats.org/wordprocessingml/2006/main" w:rsidR="0021219F" w:rsidRPr="00945D10">
        <w:rPr>
          <w:rStyle w:val="FootnoteReference"/>
          <w:lang w:val="pt-BR"/>
        </w:rPr>
        <w:footnoteReference xmlns:w="http://schemas.openxmlformats.org/wordprocessingml/2006/main" w:id="204"/>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la riunione del Bilderberg del 2023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5"/>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Eppure, alla fine, definitivamente, hai consacrato la Russia al suo Cuore Immacolato, e per questo ti lodiamo.</w:t>
      </w:r>
      <w:r xmlns:w="http://schemas.openxmlformats.org/wordprocessingml/2006/main">
        <w:rPr>
          <w:rStyle w:val="FootnoteReference"/>
        </w:rPr>
        <w:footnoteReference xmlns:w="http://schemas.openxmlformats.org/wordprocessingml/2006/main" w:id="206"/>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t xml:space="preserve">ostinatamente poco disposto a riconoscere le numerose, manifeste, evidenti imprudenze-sciocchezze del Concilio Vaticano II </w:t>
      </w:r>
      <w:r xmlns:w="http://schemas.openxmlformats.org/wordprocessingml/2006/main" w:rsidRPr="00651D4C">
        <w:rPr>
          <w:vertAlign w:val="superscript"/>
        </w:rPr>
        <w:t xml:space="preserve">, </w:t>
      </w:r>
      <w:r xmlns:w="http://schemas.openxmlformats.org/wordprocessingml/2006/main">
        <w:t xml:space="preserve">che, di fatto, escludeva artificiosamente lo Spirito Santo dichiarandosi non dogmatico, </w:t>
      </w:r>
      <w:r xmlns:w="http://schemas.openxmlformats.org/wordprocessingml/2006/main" w:rsidR="0010783A">
        <w:rPr>
          <w:rStyle w:val="FootnoteReference"/>
        </w:rPr>
        <w:footnoteReference xmlns:w="http://schemas.openxmlformats.org/wordprocessingml/2006/main" w:id="207"/>
      </w:r>
      <w:r xmlns:w="http://schemas.openxmlformats.org/wordprocessingml/2006/main" w:rsidR="0010783A">
        <w:t xml:space="preserve">e dichiarando i suoi proclami americanisti solo “grandemente ” (ma non del tutto) in accordo con la verità. </w:t>
      </w:r>
      <w:r xmlns:w="http://schemas.openxmlformats.org/wordprocessingml/2006/main" w:rsidR="00B965E1">
        <w:rPr>
          <w:rStyle w:val="FootnoteReference"/>
        </w:rPr>
        <w:footnoteReference xmlns:w="http://schemas.openxmlformats.org/wordprocessingml/2006/main" w:id="208"/>
      </w:r>
      <w:bookmarkStart xmlns:w="http://schemas.openxmlformats.org/wordprocessingml/2006/main" w:id="36" w:name="_Hlk138077831"/>
      <w:r xmlns:w="http://schemas.openxmlformats.org/wordprocessingml/2006/main" w:rsidR="002B164C">
        <w:t xml:space="preserve">Lo stupido e prolifico consiglio di mentalità secolare ha dimenticato.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Il messaggio di Isaia di “Guai a coloro che si credono saggi”;</w:t>
      </w:r>
      <w:r xmlns:w="http://schemas.openxmlformats.org/wordprocessingml/2006/main" w:rsidR="006302E7">
        <w:rPr>
          <w:rStyle w:val="FootnoteReference"/>
        </w:rPr>
        <w:footnoteReference xmlns:w="http://schemas.openxmlformats.org/wordprocessingml/2006/main" w:id="209"/>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perché "i pensieri dei saggi sono vani"; </w:t>
      </w:r>
      <w:r xmlns:w="http://schemas.openxmlformats.org/wordprocessingml/2006/main" w:rsidR="006302E7">
        <w:rPr>
          <w:rStyle w:val="FootnoteReference"/>
        </w:rPr>
        <w:footnoteReference xmlns:w="http://schemas.openxmlformats.org/wordprocessingml/2006/main" w:id="210"/>
      </w:r>
      <w:r xmlns:w="http://schemas.openxmlformats.org/wordprocessingml/2006/main">
        <w:t xml:space="preserve">e quello</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in una moltitudine di parole non sfuggirai al peccato".</w:t>
      </w:r>
      <w:r xmlns:w="http://schemas.openxmlformats.org/wordprocessingml/2006/main" w:rsidR="006302E7">
        <w:rPr>
          <w:rStyle w:val="FootnoteReference"/>
        </w:rPr>
        <w:footnoteReference xmlns:w="http://schemas.openxmlformats.org/wordprocessingml/2006/main" w:id="211"/>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ato al Sinodo in Germania quasi "libero sfogo" per fare quello che vogliono.</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non è riuscito a riconoscere e usare l'enorme falce, che Dio Onnipotente ha consegnato alla chiesa cattolica, oscurando </w:t>
      </w:r>
      <w:r xmlns:w="http://schemas.openxmlformats.org/wordprocessingml/2006/main" w:rsidR="0076114E">
        <w:rPr>
          <w:rStyle w:val="FootnoteReference"/>
        </w:rPr>
        <w:footnoteReference xmlns:w="http://schemas.openxmlformats.org/wordprocessingml/2006/main" w:id="212"/>
      </w:r>
      <w:r xmlns:w="http://schemas.openxmlformats.org/wordprocessingml/2006/main">
        <w:t xml:space="preserve">tutta la dominazione protestante con l'assurda ideologia del Lgbtq-ismo, e che, nelle mani di un papa coraggioso, schietto, senza scandali , avrebbe potuto essere la fine stessa del protestantesimo;</w:t>
      </w:r>
      <w:r xmlns:w="http://schemas.openxmlformats.org/wordprocessingml/2006/main" w:rsidR="0076114E">
        <w:rPr>
          <w:rStyle w:val="FootnoteReference"/>
        </w:rPr>
        <w:footnoteReference xmlns:w="http://schemas.openxmlformats.org/wordprocessingml/2006/main" w:id="213"/>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ha agito in un modo "prossimo all'eresia" non rimproverando né giudicando mai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Hai detto,</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Il Vangelo stesso ci dice di non giudicare e non condannare (cfr Mt 7,1; Lc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4"/>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Ma questo è falso, anzi un famoso mito liberale, perché quei 2 versi erano tratti dai famosi Sermoni “Sulla montagna” e “Sulla pianura”, un “vangelo” non per cristiani, ma per potenziali cristiani, per ebrei e pagani. Gesù li consigliava: "Non giudicate me e il mio movimento, che ancora non capite, per non respingerlo ed essere condannato per l'eternità". </w:t>
      </w:r>
      <w:r xmlns:w="http://schemas.openxmlformats.org/wordprocessingml/2006/main" w:rsidR="005614B9">
        <w:rPr>
          <w:rStyle w:val="FootnoteReference"/>
          <w:iCs/>
        </w:rPr>
        <w:footnoteReference xmlns:w="http://schemas.openxmlformats.org/wordprocessingml/2006/main" w:id="215"/>
      </w:r>
      <w:r xmlns:w="http://schemas.openxmlformats.org/wordprocessingml/2006/main" w:rsidR="009437DC">
        <w:rPr>
          <w:iCs/>
        </w:rPr>
        <w:t xml:space="preserve">Ma altrove, sia Gesù, </w:t>
      </w:r>
      <w:r xmlns:w="http://schemas.openxmlformats.org/wordprocessingml/2006/main" w:rsidR="009437DC">
        <w:rPr>
          <w:rStyle w:val="FootnoteReference"/>
          <w:iCs/>
        </w:rPr>
        <w:footnoteReference xmlns:w="http://schemas.openxmlformats.org/wordprocessingml/2006/main" w:id="216"/>
      </w:r>
      <w:r xmlns:w="http://schemas.openxmlformats.org/wordprocessingml/2006/main" w:rsidR="001C354F">
        <w:rPr>
          <w:iCs/>
        </w:rPr>
        <w:t xml:space="preserve">sia lo Spirito Santo, </w:t>
      </w:r>
      <w:r xmlns:w="http://schemas.openxmlformats.org/wordprocessingml/2006/main" w:rsidR="001C354F">
        <w:rPr>
          <w:rStyle w:val="FootnoteReference"/>
          <w:iCs/>
        </w:rPr>
        <w:footnoteReference xmlns:w="http://schemas.openxmlformats.org/wordprocessingml/2006/main" w:id="217"/>
      </w:r>
      <w:r xmlns:w="http://schemas.openxmlformats.org/wordprocessingml/2006/main" w:rsidR="009437DC">
        <w:rPr>
          <w:iCs/>
        </w:rPr>
        <w:t xml:space="preserve">sia san Paolo </w:t>
      </w:r>
      <w:r xmlns:w="http://schemas.openxmlformats.org/wordprocessingml/2006/main" w:rsidR="009437DC">
        <w:rPr>
          <w:rStyle w:val="FootnoteReference"/>
          <w:iCs/>
        </w:rPr>
        <w:footnoteReference xmlns:w="http://schemas.openxmlformats.org/wordprocessingml/2006/main" w:id="218"/>
      </w:r>
      <w:r xmlns:w="http://schemas.openxmlformats.org/wordprocessingml/2006/main" w:rsidR="009437DC">
        <w:rPr>
          <w:iCs/>
        </w:rPr>
        <w:t xml:space="preserve">chiariscono molto chiaramente che i cristiani devono eccellere nel giudicare:</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Non sai che i santi giudicheranno il cosmo? E se il cosmo è giudicato da tutti voi, siete indegni di giudicare le cose minori? Non sai che giudicheremo gli angeli, non meno esseri terreni? E se giudichi i terreni, allora fai sedere i più disprezzati [uomini terreni, come giudici] all'interno della chiesa? Lo dico a vostra vergogna: </w:t>
      </w:r>
      <w:r xmlns:w="http://schemas.openxmlformats.org/wordprocessingml/2006/main" w:rsidR="00674D0F" w:rsidRPr="00674D0F">
        <w:rPr>
          <w:b/>
          <w:bCs/>
          <w:i/>
        </w:rPr>
        <w:t xml:space="preserve">possibile che tra voi non ci sia nessuno abbastanza saggio da poter giudicare? </w:t>
      </w:r>
      <w:r xmlns:w="http://schemas.openxmlformats.org/wordprocessingml/2006/main" w:rsidRPr="00674D0F">
        <w:rPr>
          <w:i/>
        </w:rPr>
        <w:t xml:space="preserve">( </w:t>
      </w:r>
      <w:r xmlns:w="http://schemas.openxmlformats.org/wordprocessingml/2006/main" w:rsidRPr="00E350BB">
        <w:t xml:space="preserve">1 Corinzi 6:2-5)</w:t>
      </w:r>
    </w:p>
    <w:p w14:paraId="1EA22F90" w14:textId="0C9B2BED" w:rsidR="00233C10" w:rsidRDefault="00233C10" w:rsidP="0073796C">
      <w:pPr xmlns:w="http://schemas.openxmlformats.org/wordprocessingml/2006/main">
        <w:jc w:val="left"/>
      </w:pPr>
      <w:r xmlns:w="http://schemas.openxmlformats.org/wordprocessingml/2006/main">
        <w:t xml:space="preserve">Il cristiano dovrebbe astenersi solo da giudizi di mero fastidio non peccaminoso, </w:t>
      </w:r>
      <w:r xmlns:w="http://schemas.openxmlformats.org/wordprocessingml/2006/main">
        <w:rPr>
          <w:rStyle w:val="FootnoteReference"/>
        </w:rPr>
        <w:footnoteReference xmlns:w="http://schemas.openxmlformats.org/wordprocessingml/2006/main" w:id="219"/>
      </w:r>
      <w:r xmlns:w="http://schemas.openxmlformats.org/wordprocessingml/2006/main" w:rsidR="00AC6E86">
        <w:t xml:space="preserve">o giudizi inutili e imprudenti di persone già evidentemente fuori dalla chiesa, comunque.</w:t>
      </w:r>
      <w:r xmlns:w="http://schemas.openxmlformats.org/wordprocessingml/2006/main" w:rsidR="00AC6E86">
        <w:rPr>
          <w:rStyle w:val="FootnoteReference"/>
        </w:rPr>
        <w:footnoteReference xmlns:w="http://schemas.openxmlformats.org/wordprocessingml/2006/main" w:id="220"/>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Papa Francesco, chi è che dovrebbe essere «l'uomo spirituale», «avere la mente di Cristo», «capace di giudicare», quelli «dentro la fede piuttosto che fuori di essa», se non colui che è ordinato a giudicare,</w:t>
      </w:r>
      <w:r xmlns:w="http://schemas.openxmlformats.org/wordprocessingml/2006/main" w:rsidR="009F1379" w:rsidRPr="009F1379">
        <w:rPr>
          <w:rStyle w:val="FootnoteReference"/>
        </w:rPr>
        <w:t xml:space="preserve"> </w:t>
      </w:r>
      <w:r xmlns:w="http://schemas.openxmlformats.org/wordprocessingml/2006/main" w:rsidR="00335235">
        <w:t xml:space="preserve">essere l'archetipo a cui i re dell'Antico Testamento stavano prefigurando, vale a dire il vescovo, </w:t>
      </w:r>
      <w:r xmlns:w="http://schemas.openxmlformats.org/wordprocessingml/2006/main" w:rsidR="009F1379">
        <w:rPr>
          <w:rStyle w:val="FootnoteReference"/>
        </w:rPr>
        <w:footnoteReference xmlns:w="http://schemas.openxmlformats.org/wordprocessingml/2006/main" w:id="221"/>
      </w:r>
      <w:r xmlns:w="http://schemas.openxmlformats.org/wordprocessingml/2006/main" w:rsidR="00335235">
        <w:t xml:space="preserve">e soprattutto, il Vescovo dei vescovi, vale a dire, . . . </w:t>
      </w:r>
      <w:r xmlns:w="http://schemas.openxmlformats.org/wordprocessingml/2006/main" w:rsidR="00335235" w:rsidRPr="00335235">
        <w:rPr>
          <w:b/>
          <w:bCs/>
          <w:i/>
          <w:iCs/>
        </w:rPr>
        <w:t xml:space="preserve">tu stesso </w:t>
      </w:r>
      <w:r xmlns:w="http://schemas.openxmlformats.org/wordprocessingml/2006/main" w:rsidR="00335235" w:rsidRPr="00335235">
        <w:rPr>
          <w:i/>
          <w:iCs/>
        </w:rPr>
        <w:t xml:space="preserve">?? </w:t>
      </w:r>
      <w:r xmlns:w="http://schemas.openxmlformats.org/wordprocessingml/2006/main" w:rsidR="00335235">
        <w:t xml:space="preserve">Ma siamo fiduciosi che tu lo sappia, perché spesso ci hai giudicato draconicamente noi conservatori; </w:t>
      </w:r>
      <w:r xmlns:w="http://schemas.openxmlformats.org/wordprocessingml/2006/main" w:rsidR="00363F19">
        <w:rPr>
          <w:rStyle w:val="FootnoteReference"/>
        </w:rPr>
        <w:footnoteReference xmlns:w="http://schemas.openxmlformats.org/wordprocessingml/2006/main" w:id="222"/>
      </w:r>
      <w:r xmlns:w="http://schemas.openxmlformats.org/wordprocessingml/2006/main" w:rsidR="00335235">
        <w:t xml:space="preserve">vorremmo solo che tu facessi lo stesso per i ricchi peccatori, i fiori di questo mondo, che hanno ogni licenza liturgica per fare ciò che vogliono: messe Lgbtq, riti pagani e danze liturgiche, prelature di intere fazioni (cinesi comunisti o gesuiti) – quale libertà vorremmo anche noi, sia pure per il bene, piuttosto che per il male.</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Poiché se un </w:t>
      </w:r>
      <w:r xmlns:w="http://schemas.openxmlformats.org/wordprocessingml/2006/main" w:rsidRPr="00984709">
        <w:t xml:space="preserve">[movimento] </w:t>
      </w:r>
      <w:r xmlns:w="http://schemas.openxmlformats.org/wordprocessingml/2006/main" w:rsidRPr="00984709">
        <w:rPr>
          <w:i/>
          <w:iCs/>
        </w:rPr>
        <w:t xml:space="preserve">con oro </w:t>
      </w:r>
      <w:r xmlns:w="http://schemas.openxmlformats.org/wordprocessingml/2006/main" w:rsidRPr="00984709">
        <w:t xml:space="preserve">[bustarelle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3"/>
      </w:r>
      <w:bookmarkEnd xmlns:w="http://schemas.openxmlformats.org/wordprocessingml/2006/main" w:id="37"/>
      <w:r xmlns:w="http://schemas.openxmlformats.org/wordprocessingml/2006/main" w:rsidRPr="00984709">
        <w:t xml:space="preserve">] </w:t>
      </w:r>
      <w:r xmlns:w="http://schemas.openxmlformats.org/wordprocessingml/2006/main" w:rsidRPr="00984709">
        <w:rPr>
          <w:i/>
          <w:iCs/>
        </w:rPr>
        <w:t xml:space="preserve">e in abiti eleganti entra nella tua assemblea, e viene anche un povero </w:t>
      </w:r>
      <w:r xmlns:w="http://schemas.openxmlformats.org/wordprocessingml/2006/main" w:rsidRPr="00984709">
        <w:t xml:space="preserve">[movimento] </w:t>
      </w:r>
      <w:r xmlns:w="http://schemas.openxmlformats.org/wordprocessingml/2006/main" w:rsidRPr="00984709">
        <w:rPr>
          <w:i/>
          <w:iCs/>
        </w:rPr>
        <w:t xml:space="preserve">in abiti logori, e tu presti attenzione a quello che indossa gli abiti eleganti e dici: ' Siediti qui, per favore', mentre dici ai poveri </w:t>
      </w:r>
      <w:r xmlns:w="http://schemas.openxmlformats.org/wordprocessingml/2006/main" w:rsidR="009F1379" w:rsidRPr="00984709">
        <w:t xml:space="preserve">[movimento] </w:t>
      </w:r>
      <w:r xmlns:w="http://schemas.openxmlformats.org/wordprocessingml/2006/main" w:rsidRPr="00984709">
        <w:rPr>
          <w:i/>
          <w:iCs/>
        </w:rPr>
        <w:t xml:space="preserve">, 'Stai lì', oppure: 'Siediti ai miei piedi', non avete fatto distinzioni tra di voi e siete diventati giudici con cattivi pensieri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4"/>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Papa Francesco, lei non solo ha </w:t>
      </w:r>
      <w:r xmlns:w="http://schemas.openxmlformats.org/wordprocessingml/2006/main" w:rsidR="0047490B">
        <w:t xml:space="preserve">“posto [ndr] i più disprezzati”, cioè i pubblicani biblici, i burocrati terreni delle Nazioni Unite, persone che spesso non hanno rispetto per la nostra religione, nei seggi del giudizio della “Chiesa”, cioè nella Curia, ma poi sei andata ad aggiungere a questo tradimento l'incompetenza, rifiutandoti tu stesso di giudicare peccatore chiunque! Ad esempio, lei ha consigliato ai seminaristi di non negare mai l'assoluzione, </w:t>
      </w:r>
      <w:r xmlns:w="http://schemas.openxmlformats.org/wordprocessingml/2006/main" w:rsidR="0054517E">
        <w:rPr>
          <w:rStyle w:val="FootnoteReference"/>
        </w:rPr>
        <w:footnoteReference xmlns:w="http://schemas.openxmlformats.org/wordprocessingml/2006/main" w:id="225"/>
      </w:r>
      <w:r xmlns:w="http://schemas.openxmlformats.org/wordprocessingml/2006/main" w:rsidR="007966BD">
        <w:t xml:space="preserve">consiglio che suggerisce simultaneamente entrambe le cose.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che una tirannia della coscienza individuale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dovrebbe dettare la sua Volontà personale;</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dovrebbe persino tiranneggiare su leggi ben note, chiaramente dichiarate, ecclesiastiche e persino divine; </w:t>
      </w:r>
      <w:r xmlns:w="http://schemas.openxmlformats.org/wordprocessingml/2006/main" w:rsidR="00CC2004">
        <w:rPr>
          <w:rStyle w:val="FootnoteReference"/>
        </w:rPr>
        <w:footnoteReference xmlns:w="http://schemas.openxmlformats.org/wordprocessingml/2006/main" w:id="226"/>
      </w:r>
      <w:r xmlns:w="http://schemas.openxmlformats.org/wordprocessingml/2006/main" w:rsidR="00C76943">
        <w:t xml:space="preserve">E</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anche se ne derivassero disordini, mormorii o scandali;</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che la coscienza non è infatti qualcosa che, in circostanze normali, non contrattuali, vieta solo negativamente, ma qualcosa che si assolve positivamente! Questo non solo è pericolosamente soggetto a evasioni di parte, ma ignora totalmente ciò che la Coscienza è in realtà, vale a dire, la conclusione del Giudizio della Ragione Pratica!</w:t>
      </w:r>
      <w:r xmlns:w="http://schemas.openxmlformats.org/wordprocessingml/2006/main">
        <w:rPr>
          <w:rStyle w:val="FootnoteReference"/>
        </w:rPr>
        <w:footnoteReference xmlns:w="http://schemas.openxmlformats.org/wordprocessingml/2006/main" w:id="227"/>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che rifiutare l'assoluzione o altre sanzioni ecclesiastiche non potrebbe avere alcun ruolo utile, nell'educare e sfidare una coscienza così disinformata a fare meglio;</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che il clero meglio informato dovrebbe controllare tutta la sua conoscenza superiore alla porta e diventare semplici, non pensanti, ingranaggi automatizzati in una macchina, come genitori spirituali e affettuosi che si riducono al livello intellettuale di un bambino.</w:t>
      </w:r>
    </w:p>
    <w:p w14:paraId="49B1C513" w14:textId="60DD29B9" w:rsidR="005B6328" w:rsidRDefault="001B72C9" w:rsidP="005B6328">
      <w:pPr xmlns:w="http://schemas.openxmlformats.org/wordprocessingml/2006/main">
        <w:jc w:val="left"/>
      </w:pPr>
      <w:r xmlns:w="http://schemas.openxmlformats.org/wordprocessingml/2006/main">
        <w:t xml:space="preserve">Ma sicuramente la più grande violazione del comandamento di Cristo di “giudicare rettamente” è quella di aver ordinato all'uomo più importante di tutta la Curia, cioè il capo del Dicastero per la Dottrina della Fede, di non perseguire errori dottrinali, come se che erano in qualche modo "immorali", anche se la Scrittura lo comanda esplicitamente. </w:t>
      </w:r>
      <w:r xmlns:w="http://schemas.openxmlformats.org/wordprocessingml/2006/main" w:rsidR="00BB32BC">
        <w:rPr>
          <w:rStyle w:val="FootnoteReference"/>
        </w:rPr>
        <w:footnoteReference xmlns:w="http://schemas.openxmlformats.org/wordprocessingml/2006/main" w:id="228"/>
      </w:r>
      <w:r xmlns:w="http://schemas.openxmlformats.org/wordprocessingml/2006/main" w:rsidR="00496471">
        <w:t xml:space="preserve">Ciò equivale al ripudio da parte del Vescovo di Roma della "verga" spirituale, di cui, insieme al "bastone", è investito ogni pastore.</w:t>
      </w:r>
      <w:r xmlns:w="http://schemas.openxmlformats.org/wordprocessingml/2006/main" w:rsidR="00496471">
        <w:rPr>
          <w:rStyle w:val="FootnoteReference"/>
        </w:rPr>
        <w:footnoteReference xmlns:w="http://schemas.openxmlformats.org/wordprocessingml/2006/main" w:id="229"/>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lastRenderedPageBreak xmlns:w="http://schemas.openxmlformats.org/wordprocessingml/2006/main"/>
      </w:r>
      <w:r xmlns:w="http://schemas.openxmlformats.org/wordprocessingml/2006/main" w:rsidRPr="00F71917">
        <w:rPr>
          <w:rStyle w:val="Head"/>
        </w:rPr>
        <w:t xml:space="preserve">Incoraggiato l'infruttuoso </w:t>
      </w:r>
      <w:r xmlns:w="http://schemas.openxmlformats.org/wordprocessingml/2006/main">
        <w:rPr>
          <w:rStyle w:val="FootnoteReference"/>
          <w:sz w:val="26"/>
          <w:szCs w:val="26"/>
          <w:u w:val="single"/>
        </w:rPr>
        <w:footnoteReference xmlns:w="http://schemas.openxmlformats.org/wordprocessingml/2006/main" w:id="230"/>
      </w:r>
      <w:r xmlns:w="http://schemas.openxmlformats.org/wordprocessingml/2006/main" w:rsidRPr="00F71917">
        <w:rPr>
          <w:rStyle w:val="Head"/>
        </w:rPr>
        <w:t xml:space="preserve">"scappatoia" dell'etica della situazione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Ma la tua abdicazione più distruttiva dell'autorità, in termini reali, è stata </w:t>
      </w:r>
      <w:r xmlns:w="http://schemas.openxmlformats.org/wordprocessingml/2006/main" w:rsidRPr="00657BE5">
        <w:rPr>
          <w:i/>
          <w:iCs/>
        </w:rPr>
        <w:t xml:space="preserve">Amoris Laetitia </w:t>
      </w:r>
      <w:r xmlns:w="http://schemas.openxmlformats.org/wordprocessingml/2006/main" w:rsidR="00AB39C4">
        <w:t xml:space="preserve">capitolo 8, che ha dato il via libera all'anarchia morale, con il risultato di benedire i peccatori ostinati ovunque. </w:t>
      </w:r>
      <w:r xmlns:w="http://schemas.openxmlformats.org/wordprocessingml/2006/main">
        <w:rPr>
          <w:rStyle w:val="FootnoteReference"/>
        </w:rPr>
        <w:footnoteReference xmlns:w="http://schemas.openxmlformats.org/wordprocessingml/2006/main" w:id="231"/>
      </w:r>
      <w:r xmlns:w="http://schemas.openxmlformats.org/wordprocessingml/2006/main" w:rsidR="00D177AF">
        <w:t xml:space="preserve">Il problema originale, alla radice di questo capitolo, sembra essere che hai sostituito il giudizio basato sulla fede con un'ermeneutica dell'accompagnamento graduale e hegeliana, per mezzo della quale una persona è introdotta in modo non minaccioso nella giusta relazione (matrimoniale) con Dio, attraverso un Freirean catena di "esperienze vissute" e "decisioni" mentali reattive che, si spera, le inseriranno nelle giuste virtù. Ma questo crea solo fede naturale, non fede soprannaturale, ed è del tutto inadeguato rispetto alla vera esperienza cristiana.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che "la fede viene dall'udito", cioè dalla grazia superiore; </w:t>
      </w:r>
      <w:r xmlns:w="http://schemas.openxmlformats.org/wordprocessingml/2006/main" w:rsidR="00E60216">
        <w:rPr>
          <w:rStyle w:val="FootnoteReference"/>
        </w:rPr>
        <w:footnoteReference xmlns:w="http://schemas.openxmlformats.org/wordprocessingml/2006/main" w:id="232"/>
      </w:r>
      <w:r xmlns:w="http://schemas.openxmlformats.org/wordprocessingml/2006/main" w:rsidR="00DC6EB1">
        <w:t xml:space="preserve">non dal fare, cioè, nelle circostanze seguenti;</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che la Grazia Santificante ritorna, non attraverso la “misericordia e reintegrazione” “immeritata, incondizionata e gratuita” di peccatori impenitenti, come sostieni </w:t>
      </w:r>
      <w:r xmlns:w="http://schemas.openxmlformats.org/wordprocessingml/2006/main" w:rsidR="00C55A3C">
        <w:rPr>
          <w:rStyle w:val="FootnoteReference"/>
        </w:rPr>
        <w:footnoteReference xmlns:w="http://schemas.openxmlformats.org/wordprocessingml/2006/main" w:id="233"/>
      </w:r>
      <w:r xmlns:w="http://schemas.openxmlformats.org/wordprocessingml/2006/main" w:rsidR="00A62469">
        <w:t xml:space="preserve">, ma quando il peccatore “si confessa con le sue labbra [contro se stesso nel Sacramento della Confessione] e così viene salvato [ dai suoi peccati]” </w:t>
      </w:r>
      <w:r xmlns:w="http://schemas.openxmlformats.org/wordprocessingml/2006/main" w:rsidR="00E60216">
        <w:rPr>
          <w:rStyle w:val="FootnoteReference"/>
        </w:rPr>
        <w:footnoteReference xmlns:w="http://schemas.openxmlformats.org/wordprocessingml/2006/main" w:id="234"/>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e che per realizzare ciò, lo Spirito Santo deve convincere/rimproverare la coscienza della persona del proprio peccato, </w:t>
      </w:r>
      <w:r xmlns:w="http://schemas.openxmlformats.org/wordprocessingml/2006/main" w:rsidR="00F12723">
        <w:rPr>
          <w:rStyle w:val="FootnoteReference"/>
        </w:rPr>
        <w:footnoteReference xmlns:w="http://schemas.openxmlformats.org/wordprocessingml/2006/main" w:id="235"/>
      </w:r>
      <w:r xmlns:w="http://schemas.openxmlformats.org/wordprocessingml/2006/main">
        <w:t xml:space="preserve">di solito attraverso la predicazione energica,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di una legge, </w:t>
      </w:r>
      <w:r xmlns:w="http://schemas.openxmlformats.org/wordprocessingml/2006/main" w:rsidR="006253B8">
        <w:rPr>
          <w:rStyle w:val="FootnoteReference"/>
        </w:rPr>
        <w:footnoteReference xmlns:w="http://schemas.openxmlformats.org/wordprocessingml/2006/main" w:id="237"/>
      </w:r>
      <w:r xmlns:w="http://schemas.openxmlformats.org/wordprocessingml/2006/main" w:rsidR="006253B8">
        <w:t xml:space="preserve">per la quale la via della misericordia graduale, dolce, è in realtà l'esatto contrario di ciò che è necessario , cullando invece la persona in una finta pace, nel sonno spirituale del peccato mortale;</w:t>
      </w:r>
      <w:r xmlns:w="http://schemas.openxmlformats.org/wordprocessingml/2006/main" w:rsidR="005E4F06">
        <w:rPr>
          <w:rStyle w:val="FootnoteReference"/>
        </w:rPr>
        <w:footnoteReference xmlns:w="http://schemas.openxmlformats.org/wordprocessingml/2006/main" w:id="238"/>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così che il Sacramento della Confessione è un luogo per accusare se stessi, e separarsi decisamente dal passato, non solo per “nuove tappe di crescita” </w:t>
      </w:r>
      <w:r xmlns:w="http://schemas.openxmlformats.org/wordprocessingml/2006/main" w:rsidR="005E4F06">
        <w:rPr>
          <w:rStyle w:val="FootnoteReference"/>
        </w:rPr>
        <w:footnoteReference xmlns:w="http://schemas.openxmlformats.org/wordprocessingml/2006/main" w:id="239"/>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perché il nostro nuovo stato di “fede non dipenda dalla sapienza delle persone, ma dalla potenza di Dio” </w:t>
      </w:r>
      <w:r xmlns:w="http://schemas.openxmlformats.org/wordprocessingml/2006/main" w:rsidR="00E60216">
        <w:rPr>
          <w:rStyle w:val="FootnoteReference"/>
        </w:rPr>
        <w:footnoteReference xmlns:w="http://schemas.openxmlformats.org/wordprocessingml/2006/main" w:id="240"/>
      </w:r>
      <w:r xmlns:w="http://schemas.openxmlformats.org/wordprocessingml/2006/main" w:rsidR="00027674">
        <w:t xml:space="preserve">; ed essere quel vero calibro soprannaturale di "fede divina e cattolica" che è più sicuro persino della fede in matematica o scienze.</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Da questa falsa radice, il capitolo si sviluppa efficacemente in </w:t>
      </w:r>
      <w:r xmlns:w="http://schemas.openxmlformats.org/wordprocessingml/2006/main" w:rsidRPr="009D07AF">
        <w:rPr>
          <w:u w:val="single"/>
        </w:rPr>
        <w:t xml:space="preserve">Etica della situazione </w:t>
      </w:r>
      <w:r xmlns:w="http://schemas.openxmlformats.org/wordprocessingml/2006/main">
        <w:t xml:space="preserve">, nota anche come “Esistenzialismo etico”, proibita nel 1956, </w:t>
      </w:r>
      <w:r xmlns:w="http://schemas.openxmlformats.org/wordprocessingml/2006/main" w:rsidR="001A21CA">
        <w:rPr>
          <w:rStyle w:val="FootnoteReference"/>
        </w:rPr>
        <w:footnoteReference xmlns:w="http://schemas.openxmlformats.org/wordprocessingml/2006/main" w:id="241"/>
      </w:r>
      <w:r xmlns:w="http://schemas.openxmlformats.org/wordprocessingml/2006/main" w:rsidR="001A21CA">
        <w:t xml:space="preserve">anticipata, identificata e profondamente criticata dalla “Veritas Splendor” di Papa San Giovanni Paolo II, 54-56, per aver viziato la connessione tra "coscienza morale" e "libertà e legge di Dio". </w:t>
      </w:r>
      <w:r xmlns:w="http://schemas.openxmlformats.org/wordprocessingml/2006/main" w:rsidR="00A77655">
        <w:rPr>
          <w:rStyle w:val="FootnoteReference"/>
        </w:rPr>
        <w:footnoteReference xmlns:w="http://schemas.openxmlformats.org/wordprocessingml/2006/main" w:id="242"/>
      </w:r>
      <w:r xmlns:w="http://schemas.openxmlformats.org/wordprocessingml/2006/main" w:rsidR="00A77655">
        <w:t xml:space="preserve">In effetti, Papa Giovanni Paolo II comprendeva completamente le vostre opinioni, anche se le denigrava.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3"/>
      </w:r>
      <w:bookmarkEnd xmlns:w="http://schemas.openxmlformats.org/wordprocessingml/2006/main" w:id="38"/>
      <w:r xmlns:w="http://schemas.openxmlformats.org/wordprocessingml/2006/main" w:rsidR="0055112A">
        <w:t xml:space="preserve">La tua adesione ad essa costituirebbe tecnicamente una semi- etica </w:t>
      </w:r>
      <w:r xmlns:w="http://schemas.openxmlformats.org/wordprocessingml/2006/main" w:rsidR="00A77655">
        <w:lastRenderedPageBreak xmlns:w="http://schemas.openxmlformats.org/wordprocessingml/2006/main"/>
      </w:r>
      <w:r xmlns:w="http://schemas.openxmlformats.org/wordprocessingml/2006/main" w:rsidR="00A77655">
        <w:t xml:space="preserve">della situazione </w:t>
      </w:r>
      <w:r xmlns:w="http://schemas.openxmlformats.org/wordprocessingml/2006/main" w:rsidR="00BE6832">
        <w:t xml:space="preserve">, perché a differenza dell'etica della situazione in piena regola, almeno riconosci l'importanza di mantenere le norme morali, come un ideale, come "l'ideale completo del matrimonio", piuttosto che </w:t>
      </w:r>
      <w:r xmlns:w="http://schemas.openxmlformats.org/wordprocessingml/2006/main" w:rsidR="00A77655">
        <w:rPr>
          <w:rStyle w:val="FootnoteReference"/>
        </w:rPr>
        <w:footnoteReference xmlns:w="http://schemas.openxmlformats.org/wordprocessingml/2006/main" w:id="244"/>
      </w:r>
      <w:r xmlns:w="http://schemas.openxmlformats.org/wordprocessingml/2006/main" w:rsidR="00A77655">
        <w:t xml:space="preserve">ignorarle interamente, come potrebbero fare Sartre o Heidegger. Tuttavia, in ultima analisi, le tue parole soccombono alle critiche standard di Situation Ethics, vale a dire che lo è. . .</w:t>
      </w:r>
    </w:p>
    <w:p w14:paraId="7717D6F3" w14:textId="49DF7DB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eccessivamente esistenzialist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quindi antiessenziale; Perciò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incoerente </w:t>
      </w:r>
      <w:r xmlns:w="http://schemas.openxmlformats.org/wordprocessingml/2006/main" w:rsidR="009D07AF" w:rsidRPr="00C75FE3">
        <w:rPr>
          <w:rStyle w:val="FootnoteReference"/>
        </w:rPr>
        <w:footnoteReference xmlns:w="http://schemas.openxmlformats.org/wordprocessingml/2006/main" w:id="245"/>
      </w:r>
      <w:r xmlns:w="http://schemas.openxmlformats.org/wordprocessingml/2006/main" w:rsidRPr="00C75FE3">
        <w:t xml:space="preserve">e</w:t>
      </w:r>
    </w:p>
    <w:p w14:paraId="5DA35D7F" w14:textId="3E18CFCB"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inomiano;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simile al protestantesimo nominalista, in cui storicamente sorse l'etica della situazione;</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ribelle” a Dio, perché il suo “cuore è rivolto alla carne”;</w:t>
      </w:r>
      <w:r xmlns:w="http://schemas.openxmlformats.org/wordprocessingml/2006/main">
        <w:rPr>
          <w:rStyle w:val="FootnoteReference"/>
        </w:rPr>
        <w:footnoteReference xmlns:w="http://schemas.openxmlformats.org/wordprocessingml/2006/main" w:id="246"/>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affascinato dal peccato-misticismo;</w:t>
      </w:r>
      <w:r xmlns:w="http://schemas.openxmlformats.org/wordprocessingml/2006/main" w:rsidR="007B204F">
        <w:rPr>
          <w:rStyle w:val="FootnoteReference"/>
        </w:rPr>
        <w:footnoteReference xmlns:w="http://schemas.openxmlformats.org/wordprocessingml/2006/main" w:id="247"/>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come il neo-marxismo (che è probabilmente il motivo per cui è popolare tra voi vescovi sudamericani, in questo momento), in quanto .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lastRenderedPageBreak xmlns:w="http://schemas.openxmlformats.org/wordprocessingml/2006/main"/>
      </w:r>
      <w:r xmlns:w="http://schemas.openxmlformats.org/wordprocessingml/2006/main">
        <w:t xml:space="preserve">incoraggia un </w:t>
      </w:r>
      <w:r xmlns:w="http://schemas.openxmlformats.org/wordprocessingml/2006/main" w:rsidRPr="00133F78">
        <w:rPr>
          <w:i/>
          <w:iCs/>
        </w:rPr>
        <w:t xml:space="preserve">processo dialettico </w:t>
      </w:r>
      <w:r xmlns:w="http://schemas.openxmlformats.org/wordprocessingml/2006/main">
        <w:t xml:space="preserve">di pentimento (piuttosto che una scelta epocale più biblica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8"/>
      </w:r>
      <w:bookmarkEnd xmlns:w="http://schemas.openxmlformats.org/wordprocessingml/2006/main" w:id="39"/>
      <w:r xmlns:w="http://schemas.openxmlformats.org/wordprocessingml/2006/main" w:rsidR="00027674">
        <w:t xml:space="preserve">di pentirsi), in conformità con la dottrina hegeliana su come tutte le cose devono operare mediante un processo dialettico;</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ateisticamente </w:t>
      </w:r>
      <w:r xmlns:w="http://schemas.openxmlformats.org/wordprocessingml/2006/main">
        <w:t xml:space="preserve">vede il mondo come interamente </w:t>
      </w:r>
      <w:r xmlns:w="http://schemas.openxmlformats.org/wordprocessingml/2006/main" w:rsidR="00133F78" w:rsidRPr="007A0FA8">
        <w:rPr>
          <w:i/>
          <w:iCs/>
        </w:rPr>
        <w:t xml:space="preserve">materiale </w:t>
      </w:r>
      <w:r xmlns:w="http://schemas.openxmlformats.org/wordprocessingml/2006/main" w:rsidR="00133F78">
        <w:t xml:space="preserve">, come facevano (neo) marxisti, lasciando così che i regni spirituali e razionali superiori non fossero altro che "costrutti umani" irreali e fantastici, </w:t>
      </w:r>
      <w:r xmlns:w="http://schemas.openxmlformats.org/wordprocessingml/2006/main" w:rsidR="00B14A79">
        <w:rPr>
          <w:rStyle w:val="FootnoteReference"/>
        </w:rPr>
        <w:footnoteReference xmlns:w="http://schemas.openxmlformats.org/wordprocessingml/2006/main" w:id="249"/>
      </w:r>
      <w:r xmlns:w="http://schemas.openxmlformats.org/wordprocessingml/2006/main">
        <w:t xml:space="preserve">interamente manipolabili da ranghi sofismi, senza il minimo rispetto per verità.</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Di conseguenza, il capitolo ripete numerose bugie di rango:</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t xml:space="preserve">Che ci dovrebbe essere una "legge di gradualità" per le persone "non in grado di comprendere, apprezzare o realizzare pienamente le esigenze oggettive della legge". </w:t>
      </w:r>
      <w:r xmlns:w="http://schemas.openxmlformats.org/wordprocessingml/2006/main">
        <w:rPr>
          <w:rStyle w:val="FootnoteReference"/>
        </w:rPr>
        <w:footnoteReference xmlns:w="http://schemas.openxmlformats.org/wordprocessingml/2006/main" w:id="250"/>
      </w:r>
      <w:r xmlns:w="http://schemas.openxmlformats.org/wordprocessingml/2006/main">
        <w:t xml:space="preserve">Ma questo è solo un mantello per rimandare la vera medicina, che è la buona predicazione:</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E come potranno ascoltare senza un predicatore? . . . Ma non tutti hanno obbedito al Vangelo; poiché Isaia dice: 'Signore, chi ha creduto a ciò che ha udito da noi?'”? </w:t>
      </w:r>
      <w:r xmlns:w="http://schemas.openxmlformats.org/wordprocessingml/2006/main">
        <w:rPr>
          <w:rStyle w:val="FootnoteReference"/>
        </w:rPr>
        <w:footnoteReference xmlns:w="http://schemas.openxmlformats.org/wordprocessingml/2006/main" w:id="251"/>
      </w:r>
      <w:r xmlns:w="http://schemas.openxmlformats.org/wordprocessingml/2006/main" w:rsidR="00FD39DB" w:rsidRPr="00FD39DB">
        <w:t xml:space="preserve">Abbiamo noi cattolici dimenticati le tattiche enormemente efficaci di grandi predicatori come sant'Alfonso Ligouri, sant'Ignazio di Loyola, persino del "gentile" san Francesco Saverio, tutti mirati, pur osservando il decoro civile, ad aumentare la pressione sul Coscienza a un livello titanico, in modo da provocare pentimento sul posto?</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Cammina [verso la comunione della chiesa] mentre hai ancora la luce [per vedere la tua separazione da Dio]”. </w:t>
      </w:r>
      <w:r xmlns:w="http://schemas.openxmlformats.org/wordprocessingml/2006/main">
        <w:rPr>
          <w:rStyle w:val="FootnoteReference"/>
        </w:rPr>
        <w:footnoteReference xmlns:w="http://schemas.openxmlformats.org/wordprocessingml/2006/main" w:id="252"/>
      </w:r>
      <w:r xmlns:w="http://schemas.openxmlformats.org/wordprocessingml/2006/main" w:rsidR="00FD39DB">
        <w:t xml:space="preserve">Noi cattolici abbiamo dimenticato il trito ritornello usato da tutti i predicatori nel corso dei secoli: "Pentitevi ora, perché potreste non essere in grado di pentirvi in seguito"?</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Che una—non “legge”, ma— </w:t>
      </w:r>
      <w:r xmlns:w="http://schemas.openxmlformats.org/wordprocessingml/2006/main" w:rsidRPr="00196C39">
        <w:rPr>
          <w:i/>
          <w:iCs/>
        </w:rPr>
        <w:t xml:space="preserve">un'ermeneutica </w:t>
      </w:r>
      <w:r xmlns:w="http://schemas.openxmlformats.org/wordprocessingml/2006/main">
        <w:t xml:space="preserve">della gradualità e dell'integrazione sarà fruttuosa alla fine, quando infatti la Scrittura parla di membri mortalmente peccatori come, .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nuvole senz'acqua, portate dai venti; . . . stelle erranti per le quali l'oscurità inferiore delle tenebre è stata riservata per sempre ",</w:t>
      </w:r>
      <w:r xmlns:w="http://schemas.openxmlformats.org/wordprocessingml/2006/main" w:rsidR="00196C39">
        <w:rPr>
          <w:rStyle w:val="FootnoteReference"/>
        </w:rPr>
        <w:footnoteReference xmlns:w="http://schemas.openxmlformats.org/wordprocessingml/2006/main" w:id="253"/>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È davvero questa la “via della grazia e della crescita”, la “Via Caritatis” </w:t>
      </w:r>
      <w:r xmlns:w="http://schemas.openxmlformats.org/wordprocessingml/2006/main">
        <w:rPr>
          <w:rStyle w:val="FootnoteReference"/>
        </w:rPr>
        <w:footnoteReference xmlns:w="http://schemas.openxmlformats.org/wordprocessingml/2006/main" w:id="254"/>
      </w:r>
      <w:r xmlns:w="http://schemas.openxmlformats.org/wordprocessingml/2006/main">
        <w:t xml:space="preserve">? Ovviamente no! Qualsiasi cosiddetta "carità"</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procede solo dalla virtù naturale, non dalla virtù soprannaturale.</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La menzogna, sia per i peccatori stessi, sia per il resto della chiesa, che le persone che sono di fatto spiritualmente “morte”, </w:t>
      </w:r>
      <w:r xmlns:w="http://schemas.openxmlformats.org/wordprocessingml/2006/main">
        <w:rPr>
          <w:rStyle w:val="FootnoteReference"/>
        </w:rPr>
        <w:footnoteReference xmlns:w="http://schemas.openxmlformats.org/wordprocessingml/2006/main" w:id="255"/>
      </w:r>
      <w:r xmlns:w="http://schemas.openxmlformats.org/wordprocessingml/2006/main">
        <w:t xml:space="preserve">per aver commesso un peccato mortale contro il 6 </w:t>
      </w:r>
      <w:r xmlns:w="http://schemas.openxmlformats.org/wordprocessingml/2006/main" w:rsidRPr="0096715A">
        <w:rPr>
          <w:vertAlign w:val="superscript"/>
        </w:rPr>
        <w:t xml:space="preserve">° </w:t>
      </w:r>
      <w:r xmlns:w="http://schemas.openxmlformats.org/wordprocessingml/2006/main">
        <w:t xml:space="preserve">comandamento, “. . . bisogno di non sentirsi membri scomunicati della chiesa, . . .” —che sarebbero stati effettivamente prima del 1977, quando esistevano ancora le scomuniche per i matrimoni irregolari— “ . . . ma invece come membra viventi, . . . ” —cosa che non sono, almeno non nel vero senso di 'vivere'—“. . . capace di vivere e crescere nella Chiesa, . .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6"/>
      </w:r>
      <w:bookmarkEnd xmlns:w="http://schemas.openxmlformats.org/wordprocessingml/2006/main" w:id="42"/>
      <w:r xmlns:w="http://schemas.openxmlformats.org/wordprocessingml/2006/main" w:rsidR="00CB7F80">
        <w:t xml:space="preserve">cioè, proprio come un deposito di gotta ostruttivo e morto 'cresce', lavato dal sangue vitale del corpo, ma senza vita impenetrabile ad esso, e nel frattempo ferendo il resto del corpo. Non c'è da stupirsi quindi che lo Spirito Santo parli di tali individui come “. . . macchie sui tuoi banchetti d'amore, mentre baldoria arditamente con te, badando a se stessi.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7"/>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È davvero questo che dovremmo corteggiare? E se quel versetto è davvero l'opinione dello Spirito Santo onnisciente, così com'è, allora perché Dio avrebbe improvvisamente cambiato idea, come tu sostieni.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Ma credo sinceramente che Gesù voglia una Chiesa attenta alla bontà che lo Spirito Santo semina in mezzo alla debolezza umana [che pecca mortalmente]. . .” </w:t>
      </w:r>
      <w:r xmlns:w="http://schemas.openxmlformats.org/wordprocessingml/2006/main">
        <w:rPr>
          <w:rStyle w:val="FootnoteReference"/>
          <w:iCs/>
        </w:rPr>
        <w:footnoteReference xmlns:w="http://schemas.openxmlformats.org/wordprocessingml/2006/main" w:id="258"/>
      </w:r>
      <w:r xmlns:w="http://schemas.openxmlformats.org/wordprocessingml/2006/main" w:rsidRPr="005E08A1">
        <w:rPr>
          <w:iCs/>
        </w:rPr>
        <w:t xml:space="preserve">??</w:t>
      </w:r>
    </w:p>
    <w:p w14:paraId="50173716" w14:textId="6B720CA0"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Nella misura in cui incoraggia un processo dialettico di pentimento, piuttosto che una scelta epocale più biblica di pentirsi,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8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suggerisce erroneamente .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Il </w:t>
      </w:r>
      <w:r xmlns:w="http://schemas.openxmlformats.org/wordprocessingml/2006/main" w:rsidR="001A6151">
        <w:t xml:space="preserve">raggiungimento dell'ideale obiettivo può essere rimandato a dopo, con l'attuale debole, i primi passi ordinati per un futuro pentimento finale:</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Ma la coscienza può fare di più che riconoscere che una data situazione non corrisponde oggettivamente alle esigenze complessive del Vangelo. Può anche riconoscere con sincerità e onestà quella che per ora è la risposta più generosa che si possa dare a Dio, e giungere a vedere con una certa sicurezza morale che è ciò che Dio stesso chiede nella </w:t>
      </w:r>
      <w:r xmlns:w="http://schemas.openxmlformats.org/wordprocessingml/2006/main" w:rsidRPr="000C6504">
        <w:rPr>
          <w:b/>
          <w:bCs/>
          <w:i/>
          <w:iCs/>
        </w:rPr>
        <w:t xml:space="preserve">concreta </w:t>
      </w:r>
      <w:r xmlns:w="http://schemas.openxmlformats.org/wordprocessingml/2006/main" w:rsidRPr="000C6504">
        <w:rPr>
          <w:i/>
          <w:iCs/>
        </w:rPr>
        <w:t xml:space="preserve">complessità dei propri limiti, </w:t>
      </w:r>
      <w:r xmlns:w="http://schemas.openxmlformats.org/wordprocessingml/2006/main" w:rsidRPr="000C6504">
        <w:rPr>
          <w:b/>
          <w:bCs/>
          <w:i/>
          <w:iCs/>
        </w:rPr>
        <w:t xml:space="preserve">mentre ancora non completamente l'ideale oggettivo </w:t>
      </w:r>
      <w:r xmlns:w="http://schemas.openxmlformats.org/wordprocessingml/2006/main">
        <w:t xml:space="preserve">.</w:t>
      </w:r>
      <w:r xmlns:w="http://schemas.openxmlformats.org/wordprocessingml/2006/main">
        <w:rPr>
          <w:rStyle w:val="FootnoteReference"/>
        </w:rPr>
        <w:footnoteReference xmlns:w="http://schemas.openxmlformats.org/wordprocessingml/2006/main" w:id="259"/>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Ma Papa Giovanni Paolo II lo nega direttamente, per 2 motivi, in primo luogo per motivi esistenziali di urgenza.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w:t>
      </w:r>
      <w:r xmlns:w="http://schemas.openxmlformats.org/wordprocessingml/2006/main" w:rsidR="001D300B" w:rsidRPr="000C6504">
        <w:rPr>
          <w:i/>
        </w:rPr>
        <w:t xml:space="preserve">Non possono tuttavia considerare la legge </w:t>
      </w:r>
      <w:r xmlns:w="http://schemas.openxmlformats.org/wordprocessingml/2006/main" w:rsidR="001D300B" w:rsidRPr="000C6504">
        <w:rPr>
          <w:b/>
          <w:bCs/>
          <w:i/>
        </w:rPr>
        <w:t xml:space="preserve">solo come un ideale da realizzare in futuro:</w:t>
      </w:r>
      <w:r xmlns:w="http://schemas.openxmlformats.org/wordprocessingml/2006/main" w:rsidR="001D300B" w:rsidRPr="000C6504">
        <w:rPr>
          <w:i/>
        </w:rPr>
        <w:t xml:space="preserve"> </w:t>
      </w:r>
      <w:r xmlns:w="http://schemas.openxmlformats.org/wordprocessingml/2006/main" w:rsidR="001D300B" w:rsidRPr="000C6504">
        <w:rPr>
          <w:b/>
          <w:bCs/>
          <w:i/>
        </w:rPr>
        <w:t xml:space="preserve">devono considerarlo come un comando </w:t>
      </w:r>
      <w:r xmlns:w="http://schemas.openxmlformats.org/wordprocessingml/2006/main" w:rsidR="001D300B" w:rsidRPr="000C6504">
        <w:rPr>
          <w:i/>
        </w:rPr>
        <w:t xml:space="preserve">di Cristo Signore di superare le difficoltà con costanza. “E così ciò che è noto come 'la legge della gradualità' o dell'avanzamento graduale non può essere identificato con la 'gradualità della legge', come se nella legge di Dio ci fossero diversi gradi o forme di precetto per persone e situazioni diverse. Nel piano di Dio, tutti i mariti e le mogli </w:t>
      </w:r>
      <w:r xmlns:w="http://schemas.openxmlformats.org/wordprocessingml/2006/main" w:rsidR="001D300B" w:rsidRPr="000C6504">
        <w:rPr>
          <w:b/>
          <w:bCs/>
          <w:i/>
        </w:rPr>
        <w:t xml:space="preserve">sono chiamati in matrimonio alla santità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0"/>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e in secondo luogo sui motivi essenziali della teologia morale: se l'ipotetica futura decisione finale (se pentirsi o non pentirsi) è vista come un atto, un oggetto morale, allora gli attuali primi passi verso di essa, in questo momento, appartengono chiaramente a quel futuro Circostanze dell'atto. Ma poi quei primi passi in questo momento non possono determinare il suo carattere morale ultimo, come buono o cattivo:</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Se gli atti sono intrinsecamente cattivi [come il riconsumare un'unione illegittima], una buona intenzione o circostanze particolari possono diminuire il loro male, ma non possono rimuoverlo. Rimangono atti 'irrimediabilmente' cattivi; di per sé e in sé non sono </w:t>
      </w:r>
      <w:r xmlns:w="http://schemas.openxmlformats.org/wordprocessingml/2006/main" w:rsidR="00273A0D" w:rsidRPr="00273A0D">
        <w:rPr>
          <w:b/>
          <w:bCs/>
          <w:i/>
        </w:rPr>
        <w:t xml:space="preserve">suscettibili di essere ordinati </w:t>
      </w:r>
      <w:r xmlns:w="http://schemas.openxmlformats.org/wordprocessingml/2006/main" w:rsidR="00273A0D" w:rsidRPr="00273A0D">
        <w:rPr>
          <w:i/>
        </w:rPr>
        <w:t xml:space="preserve">a Dio e al bene della persona. . . Di conseguenza, le circostanze o le intenzioni non possono mai trasformare un atto intrinsecamente cattivo in virtù del suo oggetto in un atto “soggettivamente” buono o difendibile come scelta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1"/>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Pertanto, non c'è motivo di rallegrarsi all'inizio del </w:t>
      </w:r>
      <w:r xmlns:w="http://schemas.openxmlformats.org/wordprocessingml/2006/main" w:rsidRPr="0009710E">
        <w:rPr>
          <w:i/>
        </w:rPr>
        <w:t xml:space="preserve">pentimento </w:t>
      </w:r>
      <w:r xmlns:w="http://schemas.openxmlformats.org/wordprocessingml/2006/main">
        <w:rPr>
          <w:iCs/>
        </w:rPr>
        <w:t xml:space="preserve">, ora, quando queste azioni ora potrebbero invece essere semplicemente l'inizio di peccati ancora peggiori, più ipocriti o semplicemente più consapevoli e </w:t>
      </w:r>
      <w:r xmlns:w="http://schemas.openxmlformats.org/wordprocessingml/2006/main" w:rsidRPr="0009710E">
        <w:rPr>
          <w:i/>
        </w:rPr>
        <w:t xml:space="preserve">deliberati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La via della Chiesa è di non condannare nessuno per sempre”; </w:t>
      </w:r>
      <w:r xmlns:w="http://schemas.openxmlformats.org/wordprocessingml/2006/main" w:rsidR="0002673D">
        <w:rPr>
          <w:rStyle w:val="FootnoteReference"/>
        </w:rPr>
        <w:footnoteReference xmlns:w="http://schemas.openxmlformats.org/wordprocessingml/2006/main" w:id="262"/>
      </w:r>
      <w:r xmlns:w="http://schemas.openxmlformats.org/wordprocessingml/2006/main">
        <w:t xml:space="preserve">contro lo storico rito della scomunica </w:t>
      </w:r>
      <w:r xmlns:w="http://schemas.openxmlformats.org/wordprocessingml/2006/main">
        <w:rPr>
          <w:rStyle w:val="FootnoteReference"/>
        </w:rPr>
        <w:footnoteReference xmlns:w="http://schemas.openxmlformats.org/wordprocessingml/2006/main" w:id="263"/>
      </w:r>
      <w:r xmlns:w="http://schemas.openxmlformats.org/wordprocessingml/2006/main">
        <w:t xml:space="preserve">e i numerosi poteri di scomunica articolati nella Bibbia.</w:t>
      </w:r>
      <w:r xmlns:w="http://schemas.openxmlformats.org/wordprocessingml/2006/main" w:rsidR="00E77124">
        <w:rPr>
          <w:rStyle w:val="FootnoteReference"/>
        </w:rPr>
        <w:footnoteReference xmlns:w="http://schemas.openxmlformats.org/wordprocessingml/2006/main" w:id="264"/>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Nessuno può essere condannato per sempre, poiché questa non è la logica del Vangelo;” contro la vera logica del vangelo che è “Chi crede in lui non è condannato; ma chi non crede è già condannato, perché non ha creduto nel nome dell'unigenito Figlio di Dio”, </w:t>
      </w:r>
      <w:r xmlns:w="http://schemas.openxmlformats.org/wordprocessingml/2006/main">
        <w:rPr>
          <w:rStyle w:val="FootnoteReference"/>
        </w:rPr>
        <w:footnoteReference xmlns:w="http://schemas.openxmlformats.org/wordprocessingml/2006/main" w:id="265"/>
      </w:r>
      <w:r xmlns:w="http://schemas.openxmlformats.org/wordprocessingml/2006/main" w:rsidR="00B0696D">
        <w:t xml:space="preserve">e “Chi mi respinge e non accoglie le mie parole, ha ciò che lo giudica: la parola che io ho parlato, lo stesso lo giudicherà nell'ultimo giorno”.</w:t>
      </w:r>
      <w:r xmlns:w="http://schemas.openxmlformats.org/wordprocessingml/2006/main" w:rsidR="00B0696D">
        <w:rPr>
          <w:rStyle w:val="FootnoteReference"/>
        </w:rPr>
        <w:footnoteReference xmlns:w="http://schemas.openxmlformats.org/wordprocessingml/2006/main" w:id="266"/>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Che la menzione del Catechismo dei "fattori attenuanti" di "ignoranza, inavvertenza, costrizione, paura, abitudine, attaccamenti disordinati e altri fattori psicologici o sociali" ha qualcosa a che fare con un voto solenne e pubblico, senza peccato come il matrimonio, </w:t>
      </w:r>
      <w:r xmlns:w="http://schemas.openxmlformats.org/wordprocessingml/2006/main">
        <w:rPr>
          <w:rStyle w:val="FootnoteReference"/>
        </w:rPr>
        <w:footnoteReference xmlns:w="http://schemas.openxmlformats.org/wordprocessingml/2006/main" w:id="267"/>
      </w:r>
      <w:r xmlns:w="http://schemas.openxmlformats.org/wordprocessingml/2006/main">
        <w:t xml:space="preserve">quando , in realtà, questi mitigatori mitigano solo peccati improvvisi, impreparati (cioè veniali), dove o l'Intelletto Razionale, o la Volontà Razionale, non erano pienamente impegnati nell'atto; ma sono certamente fidanzati attraversando il processo premeditato di un matrimonio.</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Che la menzione del Catechismo delle “attenuanti” di “immaturità affettiva, forza dell'abitudine acquisita, condizioni di ansia o altri fattori psicologici o sociali che diminuiscono o addirittura attenuano la colpevolezza morale”, di cui si parla in un paragrafo sull'automasturbazione, che non </w:t>
      </w:r>
      <w:r xmlns:w="http://schemas.openxmlformats.org/wordprocessingml/2006/main">
        <w:rPr>
          <w:rStyle w:val="FootnoteReference"/>
        </w:rPr>
        <w:footnoteReference xmlns:w="http://schemas.openxmlformats.org/wordprocessingml/2006/main" w:id="268"/>
      </w:r>
      <w:r xmlns:w="http://schemas.openxmlformats.org/wordprocessingml/2006/main">
        <w:t xml:space="preserve">è sempre noto per essere peccaminoso, ha alcuna forza nei confronti della relazione sessuale di coppia, che, poiché è scritto nel cuore dell'uomo sapere che il sesso è estremamente sacro, non può assolutamente avere alcuna rilevanza per esso.</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Scuse disperate o codarde, capziose, evitando i veri problemi:</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Che un soggetto potrebbe «trovarsi in una situazione concreta che non gli consente di agire diversamente e decidere altrimenti senza peccare ulteriormente». </w:t>
      </w:r>
      <w:r xmlns:w="http://schemas.openxmlformats.org/wordprocessingml/2006/main">
        <w:rPr>
          <w:rStyle w:val="FootnoteReference"/>
        </w:rPr>
        <w:footnoteReference xmlns:w="http://schemas.openxmlformats.org/wordprocessingml/2006/main" w:id="269"/>
      </w:r>
      <w:r xmlns:w="http://schemas.openxmlformats.org/wordprocessingml/2006/main">
        <w:t xml:space="preserve">Infatti, si ha sempre la capacità di non agire, e quindi di cessare di peccare, in questo caso semplicemente vivendo come 'fratello e sorella'.</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t xml:space="preserve">Che è “riduttivo” (cioè un vizio) “considerare semplicemente se le azioni di un individuo corrispondono o meno a una legge o regola generale”, cioè al 6° Comandamento, semplicemente “perché ciò non è sufficiente per discernere e </w:t>
      </w:r>
      <w:r xmlns:w="http://schemas.openxmlformats.org/wordprocessingml/2006/main" w:rsidRPr="00850C41">
        <w:rPr>
          <w:vertAlign w:val="superscript"/>
        </w:rPr>
        <w:t xml:space="preserve">assicurare </w:t>
      </w:r>
      <w:r xmlns:w="http://schemas.openxmlformats.org/wordprocessingml/2006/main">
        <w:t xml:space="preserve">la </w:t>
      </w:r>
      <w:r xmlns:w="http://schemas.openxmlformats.org/wordprocessingml/2006/main" w:rsidRPr="00850C41">
        <w:rPr>
          <w:i/>
          <w:iCs/>
        </w:rPr>
        <w:t xml:space="preserve">piena </w:t>
      </w:r>
      <w:r xmlns:w="http://schemas.openxmlformats.org/wordprocessingml/2006/main">
        <w:t xml:space="preserve">fedeltà a Dio”. </w:t>
      </w:r>
      <w:r xmlns:w="http://schemas.openxmlformats.org/wordprocessingml/2006/main">
        <w:rPr>
          <w:rStyle w:val="FootnoteReference"/>
        </w:rPr>
        <w:footnoteReference xmlns:w="http://schemas.openxmlformats.org/wordprocessingml/2006/main" w:id="270"/>
      </w:r>
      <w:r xmlns:w="http://schemas.openxmlformats.org/wordprocessingml/2006/main">
        <w:t xml:space="preserve">Un classico caso di lasciare che la perfezione sia nemica del bene, e non solo un semplice bene, ma l'importantissimo bene salvifico.</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Che i divorziati risposati non dovrebbero porsi la domanda chiave se loro stessi debbano vivere come fratello e sorella, ma invece una miriade di altre domande sulle conseguenze secondarie per le altre persone.</w:t>
      </w:r>
      <w:r xmlns:w="http://schemas.openxmlformats.org/wordprocessingml/2006/main">
        <w:rPr>
          <w:rStyle w:val="FootnoteReference"/>
        </w:rPr>
        <w:footnoteReference xmlns:w="http://schemas.openxmlformats.org/wordprocessingml/2006/main" w:id="271"/>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Quella “coscienza individuale ha bisogno di essere incorporata meglio nella prassi della Chiesa”, </w:t>
      </w:r>
      <w:r xmlns:w="http://schemas.openxmlformats.org/wordprocessingml/2006/main" w:rsidR="005A2970">
        <w:rPr>
          <w:rStyle w:val="FootnoteReference"/>
        </w:rPr>
        <w:footnoteReference xmlns:w="http://schemas.openxmlformats.org/wordprocessingml/2006/main" w:id="272"/>
      </w:r>
      <w:r xmlns:w="http://schemas.openxmlformats.org/wordprocessingml/2006/main">
        <w:t xml:space="preserve">quando in realtà Gesù ha progettato la chiesa in modo che le coscienze imparassero la Legge Morale facendola applicare contro di loro, dai vescovi che hanno il compito di governare.</w:t>
      </w:r>
      <w:r xmlns:w="http://schemas.openxmlformats.org/wordprocessingml/2006/main">
        <w:rPr>
          <w:rStyle w:val="FootnoteReference"/>
        </w:rPr>
        <w:footnoteReference xmlns:w="http://schemas.openxmlformats.org/wordprocessingml/2006/main" w:id="273"/>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Troviamo anche qui un disprezzo per l'ufficio storico dei penitenti. I penitenti sono persone che si sono pentite e sono state perdonate, ma stanno espiando le conseguenze di un crimine che sono di portata troppo vasta perché possano essere annullate. Il solo riconoscimento del danno causato è oltremodo salutare per il peccatore </w:t>
      </w:r>
      <w:r xmlns:w="http://schemas.openxmlformats.org/wordprocessingml/2006/main" w:rsidR="00E24572">
        <w:rPr>
          <w:rStyle w:val="FootnoteReference"/>
        </w:rPr>
        <w:footnoteReference xmlns:w="http://schemas.openxmlformats.org/wordprocessingml/2006/main" w:id="274"/>
      </w:r>
      <w:r xmlns:w="http://schemas.openxmlformats.org/wordprocessingml/2006/main" w:rsidR="00E24572">
        <w:t xml:space="preserve">e per la comunità. Ristabilisce i diritti della giustizia e rafforza la distruttività del peccato, così come la lezione che vale la pena lottare per le vite, le anime del purgatorio e le coscienze pulite, anche se ciò comporta dolore o tempo significativi.</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Alla fine, Amoris Laetitia capitolo 8 è la più servile, patetica, vigliaccamente imbarazzata e scusante, autoscusante, finzione di pastore che la Santa Sede abbia probabilmente mai prodotto. Sono finite le categorizzazioni decisive e radicali di Papa Giovanni Paolo II. Andato anche è un treno di pensieri coerente. Usa l'egida emotiva, amorfa, elicotteristica della “pastoralità”, vero e proprio “vento di dottrina proposta dall'inganno umano” (Ef 4,14), come il più insulso, pretenzioso, pseudo-manageristico 'mantello' per .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sgretolando norme morali universali, eccezione per eccezione, fino alla banalità granulare;</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assistere i peccatori a creare le proprie scappatoie ea scrivere la propria Legge di Dio;</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pastori debilitanti addestrandoli a operare sul livello di ideali stravaganti e utilitaristici, piuttosto che regole negative concrete, impostandoli così per nient'altro che .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a brutta ipocrisia di essere un iniquo accettore di persone;</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la razionalizzazione reattiva, piuttosto che proattiva, delle violazioni;</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vana speranza di pentimento; E</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ultima vergogna di integrare enormi scandali nella chiesa.</w:t>
      </w:r>
    </w:p>
    <w:p w14:paraId="5A98FD0E" w14:textId="227B5F68" w:rsidR="008B191E" w:rsidRDefault="00564FA9" w:rsidP="0073796C">
      <w:pPr xmlns:w="http://schemas.openxmlformats.org/wordprocessingml/2006/main">
        <w:jc w:val="left"/>
      </w:pPr>
      <w:r xmlns:w="http://schemas.openxmlformats.org/wordprocessingml/2006/main" w:rsidRPr="006E0FAF">
        <w:lastRenderedPageBreak xmlns:w="http://schemas.openxmlformats.org/wordprocessingml/2006/main"/>
      </w:r>
      <w:r xmlns:w="http://schemas.openxmlformats.org/wordprocessingml/2006/main" w:rsidRPr="006E0FAF">
        <w:t xml:space="preserve">È stato ovviamente scritto da una persona senza spina dorsale che finge di essere un pastore </w:t>
      </w:r>
      <w:r xmlns:w="http://schemas.openxmlformats.org/wordprocessingml/2006/main" w:rsidR="00A53BF8" w:rsidRPr="006E0FAF">
        <w:t xml:space="preserve">, tentando di suonare come il maestro psicologico che fu Papa Giovanni Paolo II, e non riesce a nulla se non forse a telegrafare il Modus Operandi di questo intero papato, spiegando così perché è così catastrofico come è. Non lascia dietro di sé altro che la più grande tristezza, per una così improvvisa e grande caduta nell'oblio. Non c'è da stupirsi quindi che quattro dei vostri Cardinali gli abbiano immediatamente rilasciato 5 “Dubia”, accusandolo sostanzialmente di essere “sapiens hæresim”, che sa di eresia».</w:t>
      </w:r>
    </w:p>
    <w:p w14:paraId="283FBD78" w14:textId="77777777" w:rsidR="008E60E0" w:rsidRDefault="008E60E0" w:rsidP="0073796C">
      <w:pPr>
        <w:jc w:val="left"/>
      </w:pPr>
    </w:p>
    <w:p w14:paraId="1C0EF42E" w14:textId="74CFCB81" w:rsidR="00E17FBF" w:rsidRDefault="00E17FBF" w:rsidP="0073796C">
      <w:pPr xmlns:w="http://schemas.openxmlformats.org/wordprocessingml/2006/main">
        <w:jc w:val="left"/>
      </w:pPr>
      <w:r xmlns:w="http://schemas.openxmlformats.org/wordprocessingml/2006/main" w:rsidRPr="00E17FBF">
        <w:rPr>
          <w:u w:val="single"/>
        </w:rPr>
        <w:t xml:space="preserve">vendette le pecore della Cina per simonia </w:t>
      </w:r>
      <w:r xmlns:w="http://schemas.openxmlformats.org/wordprocessingml/2006/main">
        <w:t xml:space="preserve">(come descritto nella Sezione II, sopra);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e</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ha permesso a interi paesi di cadere nell'eresia aperta:</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Belgio – Benedizione delle unioni gay;</w:t>
      </w:r>
      <w:r xmlns:w="http://schemas.openxmlformats.org/wordprocessingml/2006/main" w:rsidR="00736D87">
        <w:rPr>
          <w:rStyle w:val="FootnoteReference"/>
        </w:rPr>
        <w:footnoteReference xmlns:w="http://schemas.openxmlformats.org/wordprocessingml/2006/main" w:id="275"/>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Germania – Benedizione delle unioni gay e delle donne diaconesse.</w:t>
      </w:r>
      <w:r xmlns:w="http://schemas.openxmlformats.org/wordprocessingml/2006/main" w:rsidR="00AC153D">
        <w:rPr>
          <w:rStyle w:val="FootnoteReference"/>
        </w:rPr>
        <w:footnoteReference xmlns:w="http://schemas.openxmlformats.org/wordprocessingml/2006/main" w:id="276"/>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sorcismo.</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a Francesco, lei rifiuta Satana e tutte le sue opere? In particolare, rifiuti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smo, </w:t>
      </w:r>
      <w:r xmlns:w="http://schemas.openxmlformats.org/wordprocessingml/2006/main" w:rsidR="005C329E">
        <w:rPr>
          <w:rStyle w:val="FootnoteReference"/>
        </w:rPr>
        <w:footnoteReference xmlns:w="http://schemas.openxmlformats.org/wordprocessingml/2006/main" w:id="277"/>
      </w:r>
      <w:r xmlns:w="http://schemas.openxmlformats.org/wordprocessingml/2006/main" w:rsidR="00426DF9">
        <w:t xml:space="preserve">e anche una sua “tolleranza” ecclesiale?</w:t>
      </w:r>
      <w:r xmlns:w="http://schemas.openxmlformats.org/wordprocessingml/2006/main" w:rsidR="00426DF9">
        <w:rPr>
          <w:rStyle w:val="FootnoteReference"/>
        </w:rPr>
        <w:footnoteReference xmlns:w="http://schemas.openxmlformats.org/wordprocessingml/2006/main" w:id="278"/>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smo?</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79"/>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Hegelismo dialettico?</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Religione naturalista?</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assoneria?</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utti i paradisi terrestri e gli utopisti?</w:t>
      </w:r>
    </w:p>
    <w:p w14:paraId="6ACCB4F0" w14:textId="580FBAE2"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eralismo e americanismo? </w:t>
      </w:r>
      <w:r xmlns:w="http://schemas.openxmlformats.org/wordprocessingml/2006/main" w:rsidR="00583E62" w:rsidRPr="00C75FE3">
        <w:rPr>
          <w:rStyle w:val="FootnoteReference"/>
        </w:rPr>
        <w:footnoteReference xmlns:w="http://schemas.openxmlformats.org/wordprocessingml/2006/main" w:id="280"/>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9</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Marxismo e neo-marxismo, in particolare quelli di Teoria critica, Paulo Freire e Herbert Marcuse?</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Sincretismo, come la convinzione che Dio voglia antecedentemente una "diversità di religioni", o che Cristo e il cristianesimo siano solo la "via privilegiata", ma non l'unica via al Padre?</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1"/>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lastRenderedPageBreak xmlns:w="http://schemas.openxmlformats.org/wordprocessingml/2006/main"/>
      </w:r>
      <w:r xmlns:w="http://schemas.openxmlformats.org/wordprocessingml/2006/main">
        <w:t xml:space="preserve">Tutti i paganismi, inclusi New Age, Induismo, </w:t>
      </w:r>
      <w:r xmlns:w="http://schemas.openxmlformats.org/wordprocessingml/2006/main" w:rsidR="009221F7">
        <w:t xml:space="preserve">Inca Pachamama-ismo e "Spiritualità della Terra" </w:t>
      </w:r>
      <w:r xmlns:w="http://schemas.openxmlformats.org/wordprocessingml/2006/main" w:rsidR="006D530D">
        <w:rPr>
          <w:rStyle w:val="FootnoteReference"/>
        </w:rPr>
        <w:footnoteReference xmlns:w="http://schemas.openxmlformats.org/wordprocessingml/2006/main" w:id="282"/>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Tutti gli oggetti connessi con l'adorazione di cui sopra, inclusi mandala, stang </w:t>
      </w:r>
      <w:r xmlns:w="http://schemas.openxmlformats.org/wordprocessingml/2006/main" w:rsidR="00362EAF">
        <w:rPr>
          <w:rStyle w:val="FootnoteReference"/>
        </w:rPr>
        <w:footnoteReference xmlns:w="http://schemas.openxmlformats.org/wordprocessingml/2006/main" w:id="283"/>
      </w:r>
      <w:r xmlns:w="http://schemas.openxmlformats.org/wordprocessingml/2006/main">
        <w:t xml:space="preserve">e idoli?</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Etica della situazione e tutte queste semplicistiche scappatoie dalla teologia morale cattolica tradizionale?</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il rifiuto di “venire alla luce” e di “smascherare” i peccati nascosti nelle tenebre?</w:t>
      </w:r>
      <w:r xmlns:w="http://schemas.openxmlformats.org/wordprocessingml/2006/main" w:rsidR="007D60D3">
        <w:rPr>
          <w:rStyle w:val="FootnoteReference"/>
        </w:rPr>
        <w:footnoteReference xmlns:w="http://schemas.openxmlformats.org/wordprocessingml/2006/main" w:id="284"/>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Sei disposto a confessare Gesù Cristo, davanti agli uomini,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t xml:space="preserve">come "lo stesso, ieri, oggi e per sempre"?</w:t>
      </w:r>
      <w:r xmlns:w="http://schemas.openxmlformats.org/wordprocessingml/2006/main">
        <w:rPr>
          <w:rStyle w:val="FootnoteReference"/>
        </w:rPr>
        <w:footnoteReference xmlns:w="http://schemas.openxmlformats.org/wordprocessingml/2006/main" w:id="285"/>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come unico mezzo di salvezza da questa età perversa?</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come lo “Iudex Tremendus”, secondo le parole di San Malachia, </w:t>
      </w:r>
      <w:r xmlns:w="http://schemas.openxmlformats.org/wordprocessingml/2006/main" w:rsidR="00AF76BF">
        <w:rPr>
          <w:rStyle w:val="FootnoteReference"/>
        </w:rPr>
        <w:footnoteReference xmlns:w="http://schemas.openxmlformats.org/wordprocessingml/2006/main" w:id="286"/>
      </w:r>
      <w:r xmlns:w="http://schemas.openxmlformats.org/wordprocessingml/2006/main" w:rsidR="00AF76BF">
        <w:t xml:space="preserve">che predisse tutti i futuri Papi fino a te compreso?</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nemmeno mangiando" con un peccatore dichiarato e orgoglioso?</w:t>
      </w:r>
      <w:r xmlns:w="http://schemas.openxmlformats.org/wordprocessingml/2006/main">
        <w:rPr>
          <w:rStyle w:val="FootnoteReference"/>
        </w:rPr>
        <w:footnoteReference xmlns:w="http://schemas.openxmlformats.org/wordprocessingml/2006/main" w:id="287"/>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non accogliendo nella casa", cioè nella "famiglia della fede", chiunque porti un vangelo diverso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8"/>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non ammettendo alla mensa del Signore chi mangia “alla mensa dei demoni”?</w:t>
      </w:r>
      <w:r xmlns:w="http://schemas.openxmlformats.org/wordprocessingml/2006/main">
        <w:rPr>
          <w:rStyle w:val="FootnoteReference"/>
        </w:rPr>
        <w:footnoteReference xmlns:w="http://schemas.openxmlformats.org/wordprocessingml/2006/main" w:id="289"/>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I democratici pro-aborto Joe Biden e Nancy Pelosi?</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0"/>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Massoni come il vescovo anglicano Jonathan Baker?</w:t>
      </w:r>
      <w:r xmlns:w="http://schemas.openxmlformats.org/wordprocessingml/2006/main" w:rsidRPr="00C75FE3">
        <w:rPr>
          <w:rStyle w:val="FootnoteReference"/>
        </w:rPr>
        <w:footnoteReference xmlns:w="http://schemas.openxmlformats.org/wordprocessingml/2006/main" w:id="291"/>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Adoratori di Pachamama?</w:t>
      </w:r>
    </w:p>
    <w:p w14:paraId="1876461D" w14:textId="738AF6DD"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nemmeno salutando" un tal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88</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ripudiando pubblicamente coloro con cui hai ingiustamente mangiato, ricevuto e salutato, inclusi </w:t>
      </w:r>
      <w:r xmlns:w="http://schemas.openxmlformats.org/wordprocessingml/2006/main" w:rsidR="00054937" w:rsidRPr="00C75FE3">
        <w:rPr>
          <w:iCs/>
        </w:rPr>
        <w:t xml:space="preserve">. . .</w:t>
      </w:r>
    </w:p>
    <w:p w14:paraId="73F8C161" w14:textId="2AC8F348"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famigerati democratici pro-aborto: Joe Biden, Nancy Pelosi, Bill Clinton e Alex Soros;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F96D9E" w:rsidRPr="00F96D9E">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3FCCECD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artisti famigerati peccatori: Elton John,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2"/>
      </w:r>
      <w:bookmarkEnd xmlns:w="http://schemas.openxmlformats.org/wordprocessingml/2006/main" w:id="50"/>
      <w:r xmlns:w="http://schemas.openxmlformats.org/wordprocessingml/2006/main" w:rsidR="00B56D14" w:rsidRPr="00C75FE3">
        <w:t xml:space="preserve">Roberto Bolle,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3"/>
      </w:r>
      <w:bookmarkEnd xmlns:w="http://schemas.openxmlformats.org/wordprocessingml/2006/main" w:id="51"/>
      <w:r xmlns:w="http://schemas.openxmlformats.org/wordprocessingml/2006/main" w:rsidR="00017614" w:rsidRPr="00C75FE3">
        <w:t xml:space="preserve">Andres Serrano;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F96D9E" w:rsidRPr="00F96D9E">
        <w:rPr>
          <w:rStyle w:val="FootnoteReference"/>
        </w:rPr>
        <w:t xml:space="preserve">181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Evgenij Afineevskij;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185</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eretici ostinati: p. James Martin SJ, suor Jeanine Grammick, Paulo Freire, ecc.;</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vanificando così l'aumento di prestigio che hanno guadagnato con l'associazione con te.</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ricevendo e salutando i tuoi </w:t>
      </w:r>
      <w:r xmlns:w="http://schemas.openxmlformats.org/wordprocessingml/2006/main" w:rsidR="00781B79">
        <w:t xml:space="preserve">figli più avversi, ma fedeli, "solo perché [sono] un discepolo", facendo così come la Bibbia, San Francesco d'Assisi </w:t>
      </w:r>
      <w:r xmlns:w="http://schemas.openxmlformats.org/wordprocessingml/2006/main" w:rsidR="00917C25">
        <w:rPr>
          <w:rStyle w:val="FootnoteReference"/>
        </w:rPr>
        <w:footnoteReference xmlns:w="http://schemas.openxmlformats.org/wordprocessingml/2006/main" w:id="294"/>
      </w:r>
      <w:r xmlns:w="http://schemas.openxmlformats.org/wordprocessingml/2006/main" w:rsidR="00917C25">
        <w:t xml:space="preserve">e San Benedetto </w:t>
      </w:r>
      <w:r xmlns:w="http://schemas.openxmlformats.org/wordprocessingml/2006/main" w:rsidR="00CF43D8">
        <w:rPr>
          <w:rStyle w:val="FootnoteReference"/>
        </w:rPr>
        <w:footnoteReference xmlns:w="http://schemas.openxmlformats.org/wordprocessingml/2006/main" w:id="295"/>
      </w:r>
      <w:r xmlns:w="http://schemas.openxmlformats.org/wordprocessingml/2006/main" w:rsidR="003279D0">
        <w:t xml:space="preserve">tutti incoraggiarono, e classificando chiaramente ciascuno di coloro che vennero a il banchetto nuziale, al di sopra dei reprobi influencer e politici di questo mondo?</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t xml:space="preserve">i fedeli cardinali Dubia Raymond Burke e Walter Brandmüller;</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6"/>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servo fedele, “incorruttibile” di papa Benedetto, l'arcivescovo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Ami Gesù?</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Sei disposto a dar da mangiare ai suoi agnelli?</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con “disciplina” paterna, </w:t>
      </w:r>
      <w:r xmlns:w="http://schemas.openxmlformats.org/wordprocessingml/2006/main">
        <w:rPr>
          <w:rStyle w:val="FootnoteReference"/>
        </w:rPr>
        <w:footnoteReference xmlns:w="http://schemas.openxmlformats.org/wordprocessingml/2006/main" w:id="297"/>
      </w:r>
      <w:r xmlns:w="http://schemas.openxmlformats.org/wordprocessingml/2006/main">
        <w:t xml:space="preserve">piuttosto che con permissività sfrenata?</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con il "puro latte spirituale" della dottrina, </w:t>
      </w:r>
      <w:r xmlns:w="http://schemas.openxmlformats.org/wordprocessingml/2006/main">
        <w:rPr>
          <w:rStyle w:val="FootnoteReference"/>
        </w:rPr>
        <w:footnoteReference xmlns:w="http://schemas.openxmlformats.org/wordprocessingml/2006/main" w:id="298"/>
      </w:r>
      <w:r xmlns:w="http://schemas.openxmlformats.org/wordprocessingml/2006/main" w:rsidR="002E1CA3">
        <w:t xml:space="preserve">invece di programmi di "ingegneria sociale"?</w:t>
      </w:r>
    </w:p>
    <w:p w14:paraId="2599B073" w14:textId="77777777" w:rsidR="0073515F" w:rsidRDefault="0073515F" w:rsidP="0073515F">
      <w:pPr xmlns:w="http://schemas.openxmlformats.org/wordprocessingml/2006/main">
        <w:jc w:val="left"/>
      </w:pPr>
      <w:r xmlns:w="http://schemas.openxmlformats.org/wordprocessingml/2006/main">
        <w:t xml:space="preserve">Ami Gesù?</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Sei disposto a badare alle sue pecore?</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o i lupi geopolitici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9"/>
      </w:r>
      <w:bookmarkEnd xmlns:w="http://schemas.openxmlformats.org/wordprocessingml/2006/main" w:id="53"/>
      <w:r xmlns:w="http://schemas.openxmlformats.org/wordprocessingml/2006/main">
        <w:t xml:space="preserve"> </w:t>
      </w:r>
    </w:p>
    <w:p w14:paraId="3A07BCEE" w14:textId="4798948D"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o semplici pastori mercenari?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99</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o la fame della Parola di Dio?</w:t>
      </w:r>
      <w:r xmlns:w="http://schemas.openxmlformats.org/wordprocessingml/2006/main">
        <w:rPr>
          <w:rStyle w:val="FootnoteReference"/>
        </w:rPr>
        <w:footnoteReference xmlns:w="http://schemas.openxmlformats.org/wordprocessingml/2006/main" w:id="300"/>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o i ladri che scavalcano il muro, semplicemente per "rubare, uccidere e distruggere?"</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Ami Gesù?</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Sei disposto a nutrire le sue pecore?</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con tesori “vecchi e nuovi” </w:t>
      </w:r>
      <w:r xmlns:w="http://schemas.openxmlformats.org/wordprocessingml/2006/main">
        <w:rPr>
          <w:rStyle w:val="FootnoteReference"/>
        </w:rPr>
        <w:footnoteReference xmlns:w="http://schemas.openxmlformats.org/wordprocessingml/2006/main" w:id="302"/>
      </w:r>
      <w:r xmlns:w="http://schemas.openxmlformats.org/wordprocessingml/2006/main">
        <w:t xml:space="preserve">(non solo nuovi)?</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con il “pane che discende dal cielo”, perché “vivano in eterno”, anziché con la Bestia che “sale dall'abisso” e “va in perdizione”?</w:t>
      </w:r>
      <w:r xmlns:w="http://schemas.openxmlformats.org/wordprocessingml/2006/main">
        <w:rPr>
          <w:rStyle w:val="FootnoteReference"/>
        </w:rPr>
        <w:footnoteReference xmlns:w="http://schemas.openxmlformats.org/wordprocessingml/2006/main" w:id="303"/>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con fontane di "acqua viva", </w:t>
      </w:r>
      <w:r xmlns:w="http://schemas.openxmlformats.org/wordprocessingml/2006/main">
        <w:rPr>
          <w:rStyle w:val="FootnoteReference"/>
        </w:rPr>
        <w:footnoteReference xmlns:w="http://schemas.openxmlformats.org/wordprocessingml/2006/main" w:id="304"/>
      </w:r>
      <w:r xmlns:w="http://schemas.openxmlformats.org/wordprocessingml/2006/main">
        <w:t xml:space="preserve">ovunque si trovino, in qualunque rito, o popolo, anche nell'Africa conservatrice?</w:t>
      </w:r>
      <w:r xmlns:w="http://schemas.openxmlformats.org/wordprocessingml/2006/main" w:rsidR="002353CB">
        <w:rPr>
          <w:rStyle w:val="FootnoteReference"/>
        </w:rPr>
        <w:footnoteReference xmlns:w="http://schemas.openxmlformats.org/wordprocessingml/2006/main" w:id="305"/>
      </w:r>
    </w:p>
    <w:p w14:paraId="0D99AFC5" w14:textId="433D883E" w:rsidR="00DD18CB" w:rsidRDefault="005A47E8" w:rsidP="005A47E8">
      <w:pPr xmlns:w="http://schemas.openxmlformats.org/wordprocessingml/2006/main">
        <w:ind w:left="720"/>
        <w:jc w:val="left"/>
      </w:pPr>
      <w:r xmlns:w="http://schemas.openxmlformats.org/wordprocessingml/2006/main">
        <w:t xml:space="preserve">essere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il “Sale della Terra”, non la comune “sabbia del mare”, su cui sta il Diavolo, per attirare la Bestia del Governo Mondiale Unico?</w:t>
      </w:r>
      <w:r xmlns:w="http://schemas.openxmlformats.org/wordprocessingml/2006/main" w:rsidR="00A1567F">
        <w:rPr>
          <w:rStyle w:val="FootnoteReference"/>
        </w:rPr>
        <w:footnoteReference xmlns:w="http://schemas.openxmlformats.org/wordprocessingml/2006/main" w:id="306"/>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la </w:t>
      </w:r>
      <w:r xmlns:w="http://schemas.openxmlformats.org/wordprocessingml/2006/main" w:rsidR="002353CB">
        <w:t xml:space="preserve">“Luce del Mondo”, non “nuvole senz'acqua” e “stelle erranti” di vergogna morale e confusione dottrinale?</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7"/>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il “resto della stirpe della Donna”, cioè persone “che osservano i comandamenti di Dio e rendono testimonianza a Gesù”?</w:t>
      </w:r>
      <w:r xmlns:w="http://schemas.openxmlformats.org/wordprocessingml/2006/main" w:rsidR="001C01C8">
        <w:rPr>
          <w:rStyle w:val="FootnoteReference"/>
        </w:rPr>
        <w:footnoteReference xmlns:w="http://schemas.openxmlformats.org/wordprocessingml/2006/main" w:id="308"/>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un sacerdozio reale, non una tiepida coalizione?</w:t>
      </w:r>
      <w:r xmlns:w="http://schemas.openxmlformats.org/wordprocessingml/2006/main">
        <w:rPr>
          <w:rStyle w:val="FootnoteReference"/>
        </w:rPr>
        <w:footnoteReference xmlns:w="http://schemas.openxmlformats.org/wordprocessingml/2006/main" w:id="309"/>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un popolo unicamente suo?</w:t>
      </w:r>
      <w:r xmlns:w="http://schemas.openxmlformats.org/wordprocessingml/2006/main">
        <w:rPr>
          <w:rStyle w:val="FootnoteReference"/>
        </w:rPr>
        <w:footnoteReference xmlns:w="http://schemas.openxmlformats.org/wordprocessingml/2006/main" w:id="310"/>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Noi sottoscritti,</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che non ne hanno diritto.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emettere il giudizio finale su di te,</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t xml:space="preserve">né punirti,</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né rinnegarti come nostro vero Papa;</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eppure chi lo farà.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contendere” contro di te, come Dio ci comanda;</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prova e non tollerare i tuoi falsi apostoli;</w:t>
      </w:r>
      <w:r xmlns:w="http://schemas.openxmlformats.org/wordprocessingml/2006/main">
        <w:rPr>
          <w:rStyle w:val="FootnoteReference"/>
        </w:rPr>
        <w:footnoteReference xmlns:w="http://schemas.openxmlformats.org/wordprocessingml/2006/main" w:id="312"/>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lamentati al Signore su di te;</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noi che speriamo sinceramente che la tua "stoltezza" possa essere stata veramente "di Dio";</w:t>
      </w:r>
      <w:r xmlns:w="http://schemas.openxmlformats.org/wordprocessingml/2006/main" w:rsidR="00D026DC">
        <w:rPr>
          <w:rStyle w:val="FootnoteReference"/>
        </w:rPr>
        <w:footnoteReference xmlns:w="http://schemas.openxmlformats.org/wordprocessingml/2006/main" w:id="313"/>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eppure per tutto il tempo, aspettandosi sobriamente, che probabilmente .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è degli uomini; e quello</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sei un pretenzioso, falso servitore, che finge di essere un papa medio, quando in realtà sei un estremista segreto, un odiatore e smantellatore della Chiesa; o una figura debole, impotente, di proprietà di tali persone; vi invitiamo a</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iconosci pubblicamente i tuoi errori, se condannano la tua coscienza;</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innegare i nemici della chiesa, qualunque sia il costo personale o geopolitico; E</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affermare pubblicamente la verità-o-falsità di qualunque cosa sia affermata, qui, solo per la cronaca, per dare Gloria a Dio, e rendere testimonianza alla verità.</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Composto da David Rudmin, </w:t>
      </w:r>
      <w:r xmlns:w="http://schemas.openxmlformats.org/wordprocessingml/2006/main" w:rsidRPr="00F176CE">
        <w:rPr>
          <w:i/>
          <w:iCs/>
        </w:rPr>
        <w:t xml:space="preserve">teologo sistematico.</w:t>
      </w:r>
      <w:r xmlns:w="http://schemas.openxmlformats.org/wordprocessingml/2006/main">
        <w:rPr>
          <w:rStyle w:val="FootnoteReference"/>
        </w:rPr>
        <w:footnoteReference xmlns:w="http://schemas.openxmlformats.org/wordprocessingml/2006/main" w:id="314"/>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Giovedì 27 luglio 2023</w:t>
      </w:r>
    </w:p>
    <w:p w14:paraId="6EB1295A" w14:textId="6D3EBC64" w:rsidR="00EE106B" w:rsidRPr="00F96D9E" w:rsidRDefault="00F96D9E" w:rsidP="000774ED">
      <w:pPr xmlns:w="http://schemas.openxmlformats.org/wordprocessingml/2006/main">
        <w:jc w:val="left"/>
      </w:pPr>
      <w:r xmlns:w="http://schemas.openxmlformats.org/wordprocessingml/2006/main" w:rsidRPr="00F96D9E">
        <w:t xml:space="preserve">Vedi la versione online su RebukeFrancis.com</w:t>
      </w:r>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6CBB" w14:textId="77777777" w:rsidR="00A349DF" w:rsidRDefault="00A349DF" w:rsidP="0010783A">
      <w:r>
        <w:separator/>
      </w:r>
    </w:p>
  </w:endnote>
  <w:endnote w:type="continuationSeparator" w:id="0">
    <w:p w14:paraId="16DBE305" w14:textId="77777777" w:rsidR="00A349DF" w:rsidRDefault="00A349DF"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2A19" w14:textId="77777777" w:rsidR="00A349DF" w:rsidRDefault="00A349DF" w:rsidP="0010783A">
      <w:r>
        <w:separator/>
      </w:r>
    </w:p>
  </w:footnote>
  <w:footnote w:type="continuationSeparator" w:id="0">
    <w:p w14:paraId="4E0EC4E6" w14:textId="77777777" w:rsidR="00A349DF" w:rsidRDefault="00A349DF"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Questo si basa sui numerosi comportamenti scorretti ed errori non biblici sia nella tua leadership; e in </w:t>
      </w:r>
      <w:r xmlns:w="http://schemas.openxmlformats.org/wordprocessingml/2006/main" w:rsidR="00DC562F" w:rsidRPr="00230A10">
        <w:rPr>
          <w:i/>
          <w:iCs/>
        </w:rPr>
        <w:t xml:space="preserve">Fratelli Tutti </w:t>
      </w:r>
      <w:r xmlns:w="http://schemas.openxmlformats.org/wordprocessingml/2006/main" w:rsidR="00DC562F">
        <w:t xml:space="preserve">, e </w:t>
      </w:r>
      <w:r xmlns:w="http://schemas.openxmlformats.org/wordprocessingml/2006/main" w:rsidR="00DC562F" w:rsidRPr="00230A10">
        <w:rPr>
          <w:i/>
          <w:iCs/>
        </w:rPr>
        <w:t xml:space="preserve">Amoris Laetitia </w:t>
      </w:r>
      <w:r xmlns:w="http://schemas.openxmlformats.org/wordprocessingml/2006/main" w:rsidR="00DC562F">
        <w:t xml:space="preserve">che il tuo ghost-writer, Abp. Victor Manuel Fernandez autore.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Papa Francesco nomina un vescovo controverso alla guida di un importante dipartimento vaticano", EWTN News Nightly, 5 luglio 2023, consultato l'11 luglio 2023 su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iò si basa principalmente sul suo rifiuto di rispondere ai 5 “Dubia” teologici di 4 suoi Cardinali, presumibilmente per una lodevole dovizia di cautele; poiché, qualsiasi Papa teologicamente esperto, adempirebbe con gioia il suo ufficio, assegnato da Gesù stesso, di "confermare i tuoi fratelli nella fede"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Lc 22,32 </w:t>
        </w:r>
      </w:hyperlink>
      <w:r xmlns:w="http://schemas.openxmlformats.org/wordprocessingml/2006/main" w:rsidR="00E7714A">
        <w:t xml:space="preserve">), specialmente quando si informano sui suoi stessi scritti; e il tuo obiettivo generale predefinito di predicare messaggi all'azione, piuttosto che alla fede.</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 Girolamo, “Prologo del commento a Isaia”, n. 1, CCL 73, 1. consultato il 19 luglio 2023 su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Opaco.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ietro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Tess.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La parola greca è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Ebr.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Apocalisse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Opaco.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Opaco. 21:33-43, Is.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Opaco.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Luca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Opaco.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Pietro 2:5, Ef. 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gni virtù deve contenere una certa dose di Fortezza (cioè Rigidità), come dice S. Tommaso d'Aquino nella "Summa Theologiae",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corpus e ad3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Cor. 11:1-16 </w:t>
        </w:r>
      </w:hyperlink>
      <w:r xmlns:w="http://schemas.openxmlformats.org/wordprocessingml/2006/main" w:rsidR="000F45C0">
        <w:t xml:space="preserve">. È da notare che per due volte Paolo comanda che ciò sia fatto anche alla cieca, cioè </w:t>
      </w:r>
      <w:r xmlns:w="http://schemas.openxmlformats.org/wordprocessingml/2006/main" w:rsidR="000F45C0" w:rsidRPr="000F45C0">
        <w:rPr>
          <w:i/>
        </w:rPr>
        <w:t xml:space="preserve">anche se </w:t>
      </w:r>
      <w:r xmlns:w="http://schemas.openxmlformats.org/wordprocessingml/2006/main" w:rsidR="000F45C0">
        <w:t xml:space="preserve">non se ne capisce il motivo (vv. 1,16).</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Cor.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Tim. 3, 4:14 </w:t>
        </w:r>
      </w:hyperlink>
      <w:r xmlns:w="http://schemas.openxmlformats.org/wordprocessingml/2006/main" w:rsidR="00365E66">
        <w:t xml:space="preserve">. *Che "anziani" significhi "sacerdoti",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confronta Ap. 4:4,9-11; 5:8-10,14 con 1 Cr.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Cor. 11:3,10 </w:t>
        </w:r>
      </w:hyperlink>
      <w:r xmlns:w="http://schemas.openxmlformats.org/wordprocessingml/2006/main">
        <w:t xml:space="preserve">comanda (un indumento segno di?) "autorità" sul capo di una donna.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Cor. 14:34 </w:t>
        </w:r>
      </w:hyperlink>
      <w:r xmlns:w="http://schemas.openxmlformats.org/wordprocessingml/2006/main" w:rsidR="00556EE6">
        <w:t xml:space="preserve">invita le donne a tacere generalmente in chiesa (tranne quando Dio parla attraverso di loro, nella preghiera o nella profezia).</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Giovanni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Giovanni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ad esempio,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Pietro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1 Giovanni 2: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2 Giovanni 1:10-11, Gal. 1:6-12, 2 Cor.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significa "arretratezza".</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ulla base di 1 Cor. 1:23, "ma noi predichiamo Cristo crocifisso, scandalo per i giudei e stoltezza per i pagani".</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o IX,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Sillabo degli errori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ottobre 2019, consultato il 9 luglio 2023 su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Traditionis Custodes", Vaticano, 16 luglio 2021, consultato il 14 luglio 2023 su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in "L'accordo segreto del Vaticano con la Cina - La Chiesa cattolica viene pagata per stare zitta?" TLDR News, 6 settembre 2020, accesso 26 giugno 2023 su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settembre 2019, consultato il 26 giugno 2023 su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 è-uscito-dalla-santa-sede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Cfr.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Zecc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ook of Enoch, 89-90, consultato il 26 giugno 2023 su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sacred-texts.com/bib/boe/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eato Anne Catherine Emmerich, "La vita di nostro Signore e Salvatore Gesù Cristo", vol. 4, parte 2, cap. 11, trad. Clemente Brentano, ed. Rev. Carl E. Schmoger, consultato il 14 luglio 2023 su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Sono stato istruito interiormente che tutti i demolitori di rappresentazioni della Santa Via Crucis, di Crocifissi, cappelle o chiese, di antiche devozioni, di santi esercizi e pratiche, e in generale di tutti gli oggetti che ci mettono in più stretto rapporto con la storia della Redenzione, sia in costruzione, pittura e scrittura, sia per costume, festa e preghiera, saranno giudicati con i nemici delle orme insanguinate di Gesù e come appartenenti a loro”.</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19 febbraio 2020, consultato il 26 giugno 2023 su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Warns of 'Murder of the Church in China'", Church Militant, 9 gennaio 2020, consultato il 26 giugno 2023 su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churchmilitant.com/news/article/cardinal-zen-to-stop-the- assassinio-della-chiesa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ESCO and Sustainable Development Goals", UNESCO, settembre 2015, consultato il 28 giugno 2023 su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Pope Francis hosts Bill Clinton, foundation head Alex Soros", CNA, 5 luglio 2023 consultato dal 12 luglio al 2023 su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cis-hosts-bill-clinton-foundation -head-alex-soros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documento dell'Incontro Mondiale sulla Fratellanza Umana fonde ancora una volta un "Prossimo" teologico con un "Fratello". Inoltre, non ha mai menzionato i nomi "Gesù", "Cristo" o "Dio". In questa misura, è dello spirito dell'Anticristo, poiché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Giovanni 4:3-4 </w:t>
        </w:r>
      </w:hyperlink>
      <w:r xmlns:w="http://schemas.openxmlformats.org/wordprocessingml/2006/main" w:rsidR="005417DB">
        <w:t xml:space="preserve">) "Qualunque spirito non confessi Gesù Cristo non è da Dio. E questo è quello dell'Anticristo". "Dichiarazione sulla fratellanza umana", Vaticano, 10 giugno 2023, consultato il 28 giugno 2023 all'indirizzo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 consideri il fallimento dei seguenti esperimenti utopici che ignorano il peccato: nazismo, comunismo (Russia sovietica, Cina, Cambogia, Corea del Nord, Venezuela, kibbutz israeliani, Jonestown); numerosi culti religiosi centrati sul leader carismatico; vite di celebrità notoriamente instabili (Hollywood, Las Vegas, sport professionistici, ecc.); anche università di lusso.</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 principi della teologia morale cattolica del doppio effetto e della cooperazione morale con il male richiedono a una persona di non fare brainstorming sul peccato con i malfattori (cooperazione formale), né di assistere direttamente i loro peccati (cooperazione diretta), ma di allearsi con loro solo quando è proporzionalmente richiesto, dalla minaccia di un male maggiore incombente. Così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Giacomo 1:27 </w:t>
        </w:r>
      </w:hyperlink>
      <w:r xmlns:w="http://schemas.openxmlformats.org/wordprocessingml/2006/main" w:rsidR="00BC42C9">
        <w:t xml:space="preserve">parla di mantenersi "puri dal mondo".</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Antonio Gramsci, Cultural Marxism, Wokeness, and Leninism 4.0", New Discourses, 21 gennaio 2021, consultato il 12 luglio 2023 su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New Discourses, 13 luglio 2020, consultato il 28 giugno 2023 su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ESG", New Discourses, 2 settembre 2022, consultato il 28 giugno 2023 su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Opaco.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Apocalisse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Father James Martin nominato da Papa Francesco all'Ufficio per le Comunicazioni del Vaticano", America, 12 aprile 2017, consultato l'11 luglio 2023 su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papa-francesco-vaticano-dipartimento-comunicazioni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Papa Francesco ha ricevuto padre James Martin in udienza privata per la seconda volta", America, 11 novembre 2022, consultato l'11 luglio 2023 su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papa-francesco-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Padre James Martin scelto dal Papa per partecipare al Sinodo in Vaticano", Tablet, 11 luglio 2023, consultato l'11 luglio 2023 su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in-sinodo-in-vaticano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9 dicembre 2021, consultato il 7 luglio 2023 all'indirizzo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 James Martin, tweet su Twitter, 23 ottobre 2019, accesso 25 giugno 2023 su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endi, ad esempio, la musica di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 "LifeTeen Mass Music", playlist di YouTube, 11 gennaio 2022, consultato il 12 luglio 2023 sul tuo computer e lì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Lepanto Institute, 30 settembre 2020, consultato il 20 giugno 2023 su lepantoin.org/wp/charity-reports/ .</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lo ha definito "biofilico". Altri nomi che affermano di essere vivi sarebbero "LifeTeen", la vivace musica folk "Gloria e lode", "Giornata mondiale della gioventù" e tutti gli altri vivaci ministeri della gioventù che adorano sottilmente all'interno del culto emancipato della gioventù classicamente occidentale. non costituisce infatti neppure una goccia di vera, duratura Vita Spirituale, ma solo anticipazione di essa.</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una volta scrisse: "Un Dio senza ira ha portato uomini senza peccato in un regno senza giudizio attraverso il ministero di un Cristo senza croce".</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I leader cattolici aprono una nuova chiesa nella casa interconfessionale della famiglia abramitica degli Emirati Arabi Uniti", CNA, 21 febbraio 2023, consultato il 25 giugno 2023 all'indirizzo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uae-s-interfaith-abrahamic-family-house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Il Papa firma una dichiarazione in cui dice che Dio 'vuole' il pluralismo religioso. Cosa significa questo?" Catholic Harold, 5 febbraio 2019, consultato il 25 giugno 2023 su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Did Pope Francis Say 'Don't Proselytize'?", National Catholic Register, 25 novembre 2015, consultato il 25 giugno 2023 su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ncregister.com/blog/did-pope-francis-say-don-t- fare proselitismo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a Francesco ha una lunga storia nel dire alle persone di non convertirsi al cattolicesimo", Life Site News, 5 aprile 2022, consultato il 12 luglio 2023 su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storia-di-scoraggiare-persone-da-entrare-nella-chiesa-cattolica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Rome Dispatch, 4:20 in "Pope Francis Defends All Religions", Church Militant youtube, 12 luglio 2023, accesso 16 luglio 2023 su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Apocalisse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Pope Says Satan is more Intelligent than Humans", The Express Tribune, 14 dicembre 2017, consultato il 27 giugno 2023 su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Fratelli Tutti",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Giacomo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Gal. 1:6-12, 2 Giovanni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di "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audato Si </w:t>
        </w:r>
      </w:hyperlink>
      <w:r xmlns:w="http://schemas.openxmlformats.org/wordprocessingml/2006/main">
        <w:t xml:space="preserve">" e molte parti di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animali domestici.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animali domestici. 3:7-12,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Isaia 24:1-5, Isaia 34:4, Michea 1:4, Apocalisse 8-9,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Apocalisse 8:10-11 </w:t>
        </w:r>
      </w:hyperlink>
      <w:r xmlns:w="http://schemas.openxmlformats.org/wordprocessingml/2006/main" w:rsidR="00580CC2">
        <w:t xml:space="preserve">. "Monument of the Third Angel: Chernobyl, Ukraine", 3 luglio 2019, accesso 27 giugno 2023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Il giorno della 'fraternità umana' del Vaticano non menziona il cattolicesimo o attira folle", LifeSiteNews, 10 giugno 2023, consultato il 28 giugno 2023 su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lifesitenews.com/analysis/vaticans-human-fraternity-day-fails-to- menzione-cattolicesimo-o-attrazione-folle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animali domestici. 3:11-12, Apocalisse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Apocalisse 8:3-6ss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Giosuè 6:15,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cfr. Num.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Apocalisse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Isaia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Dan. 7:27, 1 Cor. 3:22-23, Rom. 8:32, Luca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Isaia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Prout iacent </w:t>
        </w:r>
      </w:hyperlink>
      <w:r xmlns:w="http://schemas.openxmlformats.org/wordprocessingml/2006/main">
        <w:t xml:space="preserve">" significa "come mentono", "secondo il loro ovvio tenore", cioè, indipendentemente da intenzioni o giustificazioni ristrette, tecniche o simboliche.</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Esodo 20:5 </w:t>
        </w:r>
      </w:hyperlink>
      <w:r xmlns:w="http://schemas.openxmlformats.org/wordprocessingml/2006/main">
        <w:t xml:space="preserve">- "Non ti farai alcuna immagine scolpita, né alcuna somiglianza di alcuna cosa che è lassù nel cielo, né di ciò che è quaggiù sulla terra, né di ciò che è nelle acque sotto la terra; non ti inchinerai loro o servirli”.</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Fr. Chad Ripperger, 2:19:27 in "Spiritual Warfare Pt 1", Sensus Fidelium, 23 luglio 2018, accesso 29 giugno 2023 su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Fr. Vincent Lampert, 1:10 in "8 Ways People Give the Devil a Foothold", St. Paul Center, 26 ottobre 2021, consultato il 29 giugno 2023 su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 "Papa Francesco si scusa per il fatto che il sinodo amazzonico 'Pachamama' sia stato gettato nel fiume Tevere", CNA, 25 ottobre 2019, consultato il 25 luglio 2023 su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zes-that- amazzone-sinodo-pachamama-fu-gettato-nel-fiume-tevere</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Il rapporto di intelligence degli Stati Uniti ha identificato 3 ricercatori di laboratorio di Wuhan che si sono ammalati nel novembre 2019", NBC News, 24 maggio 2021, consultato il 29 giugno 2023 su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 identificato-3-wuhan-lab-researchers-who-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ù e più volte nel corso della storia vediamo che le azioni della chiesa determinano quelle del mondo, come suggerito dalla Scrittura:</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omani 8:28 - "Tutte le cose cooperano per coloro che amano il Signore".</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Colossesi 1:16-18 - "... tutte le cose sono state create per mezzo di lui e per lui. Egli è prima di tutte le cose, e tutte le cose sussistono in lui. Egli è il capo del corpo, la chiesa;"</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omani 9:22-23 – “E se Dio, desiderando mostrare la sua ira e far conoscere la sua potenza, avesse sopportato con molta pazienza i vasi dell'ira fatti per la distruzione, per far conoscere le ricchezze della sua gloria per i vasi di misericordia, che ha preparato in anticipo per la gloria,…”</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Isaia 43:3-4 – "Io do l'Egitto come tuo riscatto, l'Etiopia e S[h]eba in cambio di te... Do uomini in cambio di te, popoli in cambio della tua vita.</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Vediamo anche esempi del peccato di un re che colpisce il suo popolo:</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e Taylor Marshall, 4:56 in "Papa Francesco ha tradito la Cina cattolica? Corona è il giudizio?" YouTube, 16 marzo 2020, accesso 14 luglio 2023 su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Epitome' of 'absurdity': Priest risponde al suggerimento di Pope COVID-19 causato dalla rabbia della Terra", Life Site News, 22 maggio 2020, accesso 29 giugno 2023 su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 di-assurdità-sacerdote-risponde-a-papi-affermazione-covid-19-causata-da-terra-rabbia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in "The Role of Consciousness and the Evolution of the Gospel of Marxism", New Discourses, 19 aprile 2023, consultato il 28 giugno 2023 su youtu.be/pTuqKOSQYdI?t=395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citando </w:t>
        </w:r>
      </w:hyperlink>
      <w:r xmlns:w="http://schemas.openxmlformats.org/wordprocessingml/2006/main">
        <w:t xml:space="preserve">da</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The Politics of Education", Bergin e Garvey (Westport, Connecticut: 1985), p.138.</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aprile 2022, consultato il 28 giugno 2023 su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Groomer Schools 3: The Creation of an American Red Guard", New Discourses, 27 dicembre 2021, consultato il 28 giugno 2023 su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Gnosticism, Modern and Postmodern", New Discourses, 8 gennaio 2023, consultato il 23 giugno 2023 su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anche James Lindsay, 18:33, 20:45, 38:55 in "Paulo Freire and the Marxist Transformation of the Church", New Discourses, 22 agosto 2022, accesso 23 giugno 2023 su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20:45, 1:47:10, 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Dan. 9: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Apocalisse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vedere anche 39:37 e 43:08 in "Paulo Freire and the Marxist Transformation of the Church", progetto New Discourses, 22 agosto 2022, consultato il 22 giugno 2023 alle</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Giovanni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1 Giovanni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È. 51:1-2, Marco 12:27, cfr. Ebr. 9: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Ebr. 9: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Rom.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Apocalisse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Ecclesiaste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iovanni Paolo II, in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Veritatis Splendor </w:t>
        </w:r>
      </w:hyperlink>
      <w:r xmlns:w="http://schemas.openxmlformats.org/wordprocessingml/2006/main">
        <w:t xml:space="preserve">" 53, dice che tutti i dogmi devono crescere, secondo le parole di S. Vincenzo di Lerins, "Eodem sensu, eademque sententia:" "Nello stesso senso e con la stessa comprensione". Ciò significa che nessun dogma può essere veramente nuovo, cioè che nessuna nuova rivelazione può essere aggiunta al Deposito della Fede.</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Social Justice Encyclopedia, progetto New Discourses, consultato il 21 giugno 2023 su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in "Antonio Gramsci, Cultural Marxism, Wokeness, and Leninism 4.0", New Discourses, 21 gennaio 2021, accesso 14 luglio 2023 su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The Race-baiters' Checkmate and the Critical Collapse of Education", New Discourses, 5 luglio 2020, consultato il 22 giugno 2023 su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critical-collapse- formazione scolastica/</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di anche 30:40 in "Paulo Freire e la trasformazione marxista della Chiesa",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Il problema con la perforazione dei confini nazionali è che alcune ideologie intendono deliberatamente far crescere le proprie popolazioni al ritmo più veloce possibile, con totale disprezzo per la sostenibilità, sia per edonismo sfrenato, sia come forma di jihad emigrante. I confini nazionali sono stati creati proprio per impedire il jihad. Il risultato logico della concessione di asilo e cittadinanza alle parti del mondo che si riproducono più rapidamente è la distruzione ecologica e la guerra o la conquista islamica mondiale. La Bibbia mette espressamente in guardia contro questo (Siracide 16:1): "Non desiderare una moltitudine di figli inutili" e (Proverbi 29:21) "Chi adula il suo schiavo lo troverà suo erede". Tuttavia nessuno di questi accadrà, poiché la Bibbia sembra dirci che l'Islam conquisterà solo 1/3 del mondo (Apocalisse 8:7), cioè, se l'Islam è davvero la prima tromba. Ma ciò che accadrà, invitando i musulmani in numerosi paesi occidentali, è che Dio dovrà aumentare la popolazione di altri paesi, per eguagliarli e resistere, il che sarà esattamente l'opposto di ciò che è buono per l'ambiente. Questo porrà fine all'Occidente e creerà una futura storia mondiale che sarà una battaglia tra le popolazioni in competizione del Sud del mondo.</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Pope Francis respinge la proposta di ordinare uomini sposati in Amazon", New York Post, 12 febbraio 2020, consultato il 29 giugno 2023 su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 ordinare-uomini-sposati-in-amazzonia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Papa Francesco suggerisce che rivedrà il voto di celibato della Chiesa cattolica per i sacerdoti", New York Post, 13 marzo 2023, consultato il 29 giugno 2023 su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nypost.com/2023/03/13/pope-francis-suggests -hell-review-chiese-cattoliche-voto-di-celibato-per-sacerdoti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Cosa ha detto papa Francesco sul diaconato femminile?" CNA, 13 maggio 2016, consultato il 29 giugno 2023 su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Women diacons' commission to hold first meeting", The Tablet, 23 agosto 2021, consultato il 29 giugno 2023 su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hold-first -incontro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Major Synod on Synodality document highlights have to 'welcome' polygamists, 'LGBTQ+ people'", LifeSiteNews, 20 giugno 2023, consultato il 24 giugno 2023 su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 document-highlights-need-to-welcome-poligamists-lgbtq-people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Il Papa nomina tre donne al Dicastero per i Vescovi del Vaticano", Vatican News, 13 luglio 2022, consultato il 29 giugno 2023, su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tre-donne-al-dicastero-vaticano-per-vescovi.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a Francesco, "Praedicate Evangelium", Vaticano, 19 marzo 2022, consultato il 29 giugno 2023 su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Traditionis Custodes", Vaticano, 16 luglio 2021, consultato il 29 giugno 2023 su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Cor. 10:8, 12:19, 13:9-10, cfr. Dan.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Cor. 11:4, 1 Cor.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Tim.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Zacc. 11:6, 13:9, Mal.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in "The Real Threat of ESG", 13 luglio 2023, consultato il 14 luglio 2023 su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Il papa incoraggia la creazione della messa amazzonica", 3 dicembre 2020, consultato il 14 luglio 2023 su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vale a dire, NATO, UE, ONU, Klaus Schwab e il suo WEF, WCC, ecc.</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La chiesa cattolica tedesca 'morire di morte dolorosa' quando 520.000 se ne vanno in un anno", The Guardian, 29 giugno 2023, consultato il 30 giugno 2023 su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 chiesa-morte-dolorosa-morte-come-500000-congedi-in-un-anno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Conferenza episcopale tedesca: la Chiesa cattolica è stata 'complice' nei crimini nazisti", Jerusalem Post, 4 maggio 2020, consultato il 29 giugno 2023 all'indirizzo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 era-complice-di-crimini-nazisti-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Fratelli Tutti”,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e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Misericordia e inclusione", Vaticano, 12 novembre 2016, consultato il 14 luglio 2023 su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Fratelli Tutti”,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ha parlato di questo in modo ubiquo, ad esempio, Querida Amazonia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a Francesco, “Fratelli Tutti”,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e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Videomessaggio alla Congregazione per l'Educazione Cattolica, 'Global Compact on Education: Together to Look Beyond'", Vaticano, 15 ottobre 2020, consultato il 15 luglio 2023 su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 titolo e passim; e “Fratelli Tutti”,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pinto da un unico uso di Papa Benedetto, lei ha sostituito l'onnipresente e arretrata frase di Papa Giovanni Paolo II "Cristo Signore della Storia", con la frase molto più deista ed hegeliana di Paulo Freire, "Dio della Storia", che non è solo lungimirante, ma fatalista.</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edetto XVI, "Omelia nella solennità dell'Epifania del Signore", Vaticano, 6 gennaio 2012, consultato il 28 giugno 2023 su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Verificabile con questa ricerca su Google: "Dio della storia" site: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in "Paulo Freire and the Marxist Transformation of the Church", New Discourses, 22 agosto 2022, accesso 28 giugno 2023 su </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abile con questa ricerca Google: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L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ord of history”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abile con questa ricerca su Google: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Dio della storia" site: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Double Meaning Language") in "Cult Language of Woke", New Discourses youtube, 11 maggio 2023, accesso 18 luglio 2023 su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Diversity Foolbox", 27 agosto 2022, accesso 29 giugno 2023 su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Critical Consciousness" in "Translations from the Wokish: Social Justice Encyclopedia", New Discourses, consultato il 18 luglio 2023 su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consciousness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Equità </w:t>
      </w:r>
      <w:r xmlns:w="http://schemas.openxmlformats.org/wordprocessingml/2006/main" w:rsidR="00BE37EB">
        <w:t xml:space="preserve">" significa ovviamente "socialismo" rigoroso, persino comunismo, che quest'ultimo ha condannato la Chiesa come eccessivamente materialista. (Che fine ha fatto Lc 6,20 - “Beati i poveri”?) Il socialismo, cioè l'affidamento dei mezzi della Carità nelle mani del governo, è anch'esso oggettivamente imprudente, secondo Siracide 12:5, &amp; Prov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 L'elemosina, come tutte le forme di carità, è facoltativa e, se imposta dalla legge, contro la propria volontà, spiritualmente “non giova a nulla” (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1 Cor 13,3 </w:t>
        </w:r>
      </w:hyperlink>
      <w:r xmlns:w="http://schemas.openxmlformats.org/wordprocessingml/2006/main" w:rsidR="00BE37EB">
        <w:t xml:space="preserve">). Inoltre, non eliminerà mai la povertà, come </w:t>
      </w:r>
      <w:r xmlns:w="http://schemas.openxmlformats.org/wordprocessingml/2006/main" w:rsidR="00BE37EB">
        <w:t xml:space="preserve">dice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Marco 14,7 </w:t>
        </w:r>
      </w:hyperlink>
      <w:r xmlns:w="http://schemas.openxmlformats.org/wordprocessingml/2006/main" w:rsidR="00BE37EB">
        <w:t xml:space="preserve">Quindi il socialismo priva il cristiano della capacità di fare il bene, e rende più probabile che la gratitudine e la fedeltà siano rese a Cesare, piuttosto che a Dio (Marco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Inclusività </w:t>
      </w:r>
      <w:r xmlns:w="http://schemas.openxmlformats.org/wordprocessingml/2006/main" w:rsidR="00F33AFC">
        <w:t xml:space="preserve">" si riduce all'inclusività del Diavolo e dei suoi tirapiedi, come ottimamente decostruito dal pastore anglicano Calvin Robinson (che fu, ironia della sorte, immediatamente escluso per averlo detto):</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in "Christianity DOVREBBE NON consentire il matrimonio gay", Oxford Union YouTube, 15 febbraio 2023, accesso 14 luglio 2023 su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Governance </w:t>
      </w:r>
      <w:r xmlns:w="http://schemas.openxmlformats.org/wordprocessingml/2006/main" w:rsidR="00603507">
        <w:t xml:space="preserve">" si riferisce alle corporazioni che si lasciano controllare volontariamente dai centri nevralgici globali, che ovviamente è la "Bestia del mare" del 1-governo mondiale (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Apocalisse 13:1 ss. </w:t>
        </w:r>
      </w:hyperlink>
      <w:r xmlns:w="http://schemas.openxmlformats.org/wordprocessingml/2006/main" w:rsidR="00603507">
        <w:t xml:space="preserve">) che tutti dovremmo adorare (vv.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e che lei ha venerato in tutta la sua enciclica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Colonizzatori </w:t>
      </w:r>
      <w:r xmlns:w="http://schemas.openxmlformats.org/wordprocessingml/2006/main" w:rsidR="000D0BA1">
        <w:t xml:space="preserve">:" Dire che la colonizzazione non avrebbe dovuto avvenire, è come dire che Giacobbe non avrebbe dovuto comprare la primogenitura di Esaù; e Giuseppe non avrebbe dovuto vendere gli egiziani come schiavi; che non ci dovrebbero essere compagnie - viti e alberi nelle Scritture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Giovanni 15:5, Apocalisse 7:3 </w:t>
        </w:r>
      </w:hyperlink>
      <w:r xmlns:w="http://schemas.openxmlformats.org/wordprocessingml/2006/main" w:rsidR="000D0BA1">
        <w:t xml:space="preserve">, ecc.), ma solo individui - erba nelle Scritture (Isaia 40:1); e che la vittoria non dovrebbe avvenire (contro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Sal. 3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Ap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Is. 60:6-12 </w:t>
        </w:r>
      </w:hyperlink>
      <w:r xmlns:w="http://schemas.openxmlformats.org/wordprocessingml/2006/main" w:rsidR="008D3BE5">
        <w:t xml:space="preserve">, ecc.). Inoltre, poiché i "colonizzatori" spesso portavano il vangelo, la variante "colonizzazione ideologica" fu introdotta dai relativisti, come insulto per denigrare l'evangelizzazione di qualsiasi tipo.</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è un'astrazione deliberatamente impersonale, progettata per privare le istituzioni della loro identità e valore, in seguito alla loro decostruzione, in massa. Vedi James Lindsay, "Structural Determinism", New Discourses, consultato il 15 luglio 2023 su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sformativo </w:t>
      </w:r>
      <w:r xmlns:w="http://schemas.openxmlformats.org/wordprocessingml/2006/main" w:rsidR="00F20FE4">
        <w:t xml:space="preserve">- è un termine per il cambiamento previsto della società in una forma progressivamente più socialista e, in ultima analisi, comunista. James Lindsay, 6:53 in "Critical Education: Transformative Social-Emotional Learning (SEL)", New Discourses, 7 marzo 2022, consultato il 15 luglio 2023 su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Giovanni 10:5,27 </w:t>
        </w:r>
      </w:hyperlink>
      <w:r xmlns:w="http://schemas.openxmlformats.org/wordprocessingml/2006/main">
        <w:t xml:space="preserve">. In effetti, una parte importante della catechesi per qualsiasi movimento è insegnare alle persone il vocabolario operativo, in modo che possano pensare con le giuste strutture concettuali, motivo per cui l'uso del vocabolario biblico è così importante.</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La nostra casa comune </w:t>
      </w:r>
      <w:r xmlns:w="http://schemas.openxmlformats.org/wordprocessingml/2006/main">
        <w:t xml:space="preserve">", vola in faccia a Gal. 4:26 ("Ma la Gerusalemme di sopra è libera, ed è nostra madre.")</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Dio della storia </w:t>
      </w:r>
      <w:r xmlns:w="http://schemas.openxmlformats.org/wordprocessingml/2006/main">
        <w:t xml:space="preserve">" era la frase favorevole ai deisti e agli hegeliani di Paulo Freire, incline allo gnosticismo e futuristicamente fatalista, piuttosto che retrograda e cristocentrica. Vedi: James Lindsay, 27:01 in "Paulo Freire and the Marxist Transformation of the Church", New Discourses, 22 agosto 2022, accesso 28 giugno 2023 su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it/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it/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ope Francis reforms Roman Curia with launch of Vatican constitution”, CNA, 19 marzo 2022, consultato il 22 giugno 2023 all'indirizzo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icate-evangelium-pope-francis-reforms-roman-curia -con-lancio-della-costituzione-vaticana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Papa Francesco nomina un economista pro-aborto alla Pontificia Accademia per la Vita", CNA, 18 ottobre 2022, consultato il 22 giugno 2023 all'indirizzo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alla-pontificia-accademia-per-la-vita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New Report links some of Pope Francis' Goals with Communist Ideology", 25 giugno 2019, consultato il 22 giugno 2023 su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 papa-francesco-obiettivi-con-ideologia-comunista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a Francesco, "Evangelii gaudium",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Ciò che questi brani chiariscono è la priorità assoluta dell'"uscire da noi stessi verso i fratelli e le sorelle" come uno dei due grandi comandamenti che fondano ogni norma morale e come il segno più chiaro per discernere la crescita spirituale, . . . Tuttavia, numerosi versetti biblici incoraggiano la vita inattiva: "Maria ha scelto la parte migliore e non le sarà negata" (Lc 10,42). "Non adoperatevi per il cibo che perisce, ma per il cibo che dura per la vita eterna... Questa è l'opera di Dio: che crediate in colui che ha mandato" (Giovanni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Richiesta di preghiera di Papa Francesco ai giornalisti: 'Send Me Good Vibrations'", HuffPost, 8 giugno 2015, consultato il 22 luglio 2023 all'indirizzo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Papa Francesco a Cuba-Santa Messa e Angelus all'Avana", Vatican News, 20 settembre 2015, consultato il 22 giugno 2023 su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dono del 'crocifisso comunista' al papa in Bolivia solleva le sopracciglia", Euro News, 9 luglio 2015, consultato il 22 giugno 2023 su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Rehabilitating Communists", Church Militant, 21 febbraio 2019, consultato il 14 luglio 2023 su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nov. 2016 intervista a Eugenio Scalfari.</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nel nostro "Paulo Freire's Schools", New Discourses, 19 maggio 2022, consultato il 22 giugno 2023 su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essaggio di Sua Santità Papa Francesco ai partecipanti alla Conferenza dei Giovani", Vaticano, 6 luglio 2022, consultato il 22 giugno 2023 su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it/messages/pont-messages/2022/documents/20220706- messaggio-conferenz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in "Paulo Freire's Schools", New Discourses, 19 maggio 2022, consultato il 28 giugno 2023 su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in "Paulo Freire's Schools", New Discourses, 19 maggio 2022, consultato il 22 giugno 2023 su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Lev. 19:17, Matt. 18:15, Sap.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Vedi il famoso documento "Alta Vendita": Freemasonry &amp; Women's Fashion // Catholic Modesty", ShesATrad, 6 febbraio 2023, consultato l'8 luglio 2023 su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Sal.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Opaco. 5:39-40, Rom. 6:19-22, Matt. 22:38-39, 2 Corinzi 9:7, 1 Pietro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eone XIII,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im. 2:12. Ad esempio, suor Raffaella Petrini, suor Alessandra Smerilli, suor Nathalie Becquart, Francesca Di Giovanni, Catia Summaria, ecc.</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Prov. 31:10-31 </w:t>
        </w:r>
      </w:hyperlink>
      <w:r xmlns:w="http://schemas.openxmlformats.org/wordprocessingml/2006/main" w:rsidR="00455074">
        <w:t xml:space="preserve">. Se i pagani possono parlare di “orientamento sessuale”, perché noi non possiamo parlare di “orientamento vocazionale”?</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Romani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 (King James Version) </w:t>
        </w:r>
      </w:hyperlink>
      <w:r xmlns:w="http://schemas.openxmlformats.org/wordprocessingml/2006/main">
        <w:t xml:space="preserve">parla di "Concupiscenza", di cui i teologi parlano come la tirannia dei sensi animali su ciò che la razionalità sa essere giusto, e come 1 delle 3 punizioni del Peccato Originale, sostituendo invece il Preternaturale Prelapsariano dono dell'integrità [sensuale e sentimentale].</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in "Mysterium Fidei", Youtube, 7 dicembre 2017, accesso 7 luglio 2003 su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Questo concetto viene da Giovanni Paolo II, "Amore e responsabilità", cap. 1, stampa Ignazio, San Francisco, 1993.</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 Shenan J. Boquet, "The Message of Fatima, the Family, and the Crisis of Modesty", Human Life International, 13 ottobre 2017, consultato il 15 luglio 2023 su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 crisi-modestia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Cor. 14:34,37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cfr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Gen.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Cor. 11:3 </w:t>
        </w:r>
      </w:hyperlink>
      <w:r xmlns:w="http://schemas.openxmlformats.org/wordprocessingml/2006/main" w:rsidR="001B24F5">
        <w:t xml:space="preserve">. Di volta in volta, va ripetuto che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a livello corporativo — la Chiesa è donna, e che, come nel corpo di una donna ordinato alla produzione di nuova vita, la subordinazione non implica necessariamente una minore dignità (come accade nel corpo di un uomo, ordinato alla produzione di mera lavoro), quindi i membri della chiesa dovrebbero essere assolutamente indifferenti ai "soffitti di vetro" o ad altre divisioni simili all'interno delle membra del corpo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Corinzi 12:17-19 </w:t>
        </w:r>
      </w:hyperlink>
      <w:r xmlns:w="http://schemas.openxmlformats.org/wordprocessingml/2006/main" w:rsidR="004072A2">
        <w:t xml:space="preserve">); quindi anche,</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a livello individuale— prendendo su di sé il dolce giogo di Cristo, la propria Carne, compreso il proprio genere, discende per “trovare riposo” al suo livello naturale (Matteo 11:29),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in </w:t>
        </w:r>
      </w:hyperlink>
      <w:r xmlns:w="http://schemas.openxmlformats.org/wordprocessingml/2006/main" w:rsidR="008807A9">
        <w:t xml:space="preserve">una simmetria speculare approssimativa e contrappeso al modo in cui il proprio spirito sorge per essere seduto con Cristo, in alto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Efesini 2:6 </w:t>
        </w:r>
      </w:hyperlink>
      <w:r xmlns:w="http://schemas.openxmlformats.org/wordprocessingml/2006/main" w:rsidR="008807A9">
        <w:t xml:space="preserve">). E quindi: «Beati i poveri in spirito, perché di essi è il regno dei cieli» (Mt 5,3); e "chi è il più grande tra voi sia il servitore di tutti" (Matteo 23:11, 20:26); e "il primo sarà l'ultimo e l'ultimo sarà il primo" (Matteo 20:16) ; e “Io, che sono il tuo Signore e Padrone, mi chino per diventare tuo servitore” (Gv 13,13-16); cosicché «l'onore di tutti i fedeli» è «ridurre a nulla quelli che erano qualche cosa» (1 Cor 1,28), anzi «legare i loro nobili con catene di ferro» (Sal 149,8-9 ), cosicché colui che fu posto «per l'ascesa e la caduta di molti in Israele» (Lc 2,34), «rifiutato dagli uomini» (Is 53,3), e che «soffrì fuori della città» (Ebr. 13,12, cfr Ap 14,20), «diventi primogenito di molti [sorelle e] fratelli» (Rm 8,29), e così «colei che era sterile e non partoriva» (o altra tale disgrazia) «potrebbe allargare il luogo della sua tenda» (Is. 54) e forse persino diventare misticamente identica a quella sposa, che è la Chiesa, e sua madre.</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Scholastic Philosophy", Unità 2, Capitolo 2, Sezione 4, pp.99-101, Edizione 2.2 (2011), consultato il 19 luglio 2023 all'indirizzo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Cor. 14:34, ma cfr.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Il Pontificio Romano: Ordine per un Sinodo]", consultato il 17 luglio 2023 su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In effetti, l'emancipazione delle donne all'interno dell'edificio della chiesa, trasforma la chiesa in un circolo sociale, mentre, fin dai tempi più remoti, è stato un luogo di culto divino...</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001314A3" w:rsidRPr="008E57A6">
          <w:rPr>
            <w:rStyle w:val="Hyperlink"/>
          </w:rPr>
          <w:t xml:space="preserve">Mal.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p. 437 in "Vita di Gesù Cristo", trad. Clements Brentano, ed. Carl E. Schmöger, consultato il 13 luglio 2023 su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p. 9-14 di "The Didache", New Advent, c.100 AD, consultato il 13 luglio 2023 su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newadvent.org/fathers/0714.htm </w:t>
        </w:r>
      </w:hyperlink>
      <w:r xmlns:w="http://schemas.openxmlformats.org/wordprocessingml/2006/main">
        <w:t xml:space="preserve">. </w:t>
      </w:r>
      <w:r xmlns:w="http://schemas.openxmlformats.org/wordprocessingml/2006/main" w:rsidR="00A1648D">
        <w:rPr>
          <w:iCs/>
        </w:rPr>
        <w:t xml:space="preserve">. . . con la socializzazione avvenuta in seguito, nella "festa dell'Agape </w:t>
      </w:r>
      <w:r xmlns:w="http://schemas.openxmlformats.org/wordprocessingml/2006/main" w:rsidR="00A1648D">
        <w:t xml:space="preserve">" (Giuda 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Cor. 11:5,15 </w:t>
        </w:r>
      </w:hyperlink>
      <w:r xmlns:w="http://schemas.openxmlformats.org/wordprocessingml/2006/main" w:rsidR="001B24F5">
        <w:t xml:space="preserve">.</w:t>
      </w:r>
    </w:p>
  </w:footnote>
  <w:footnote w:id="157">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nne Catherine Emmerich, pp. 21-22 in "Vita di Gesù Cristo", trad. Clements Brentano, ed. Carl E. Schmöger, consultato il 13 luglio 2023 su </w:t>
      </w:r>
      <w:hyperlink xmlns:w="http://schemas.openxmlformats.org/wordprocessingml/2006/main" xmlns:r="http://schemas.openxmlformats.org/officeDocument/2006/relationships" r:id="rId198"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Ho visto che il culto della natura, la superstizione,... sono praticati con rigorosa esattezza,... È solo del regno del Dio-Uomo che non fanno conto. Il mondo è servito con perfezione, ma il il servizio di Dio è vergognosamente trascurato!”</w:t>
      </w:r>
    </w:p>
  </w:footnote>
  <w:footnote w:id="158">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seph Ratzinger, "Lo spirito della liturgia", parte 2, cap. 2, pp.43-46, Ignatius Press, 2014, consultato il 20 luglio 2023 su </w:t>
      </w:r>
      <w:hyperlink xmlns:w="http://schemas.openxmlformats.org/wordprocessingml/2006/main" xmlns:r="http://schemas.openxmlformats.org/officeDocument/2006/relationships" r:id="rId199"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9">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523672">
          <w:rPr>
            <w:rStyle w:val="Hyperlink"/>
          </w:rPr>
          <w:t xml:space="preserve">1 Cor. 1:29 </w:t>
        </w:r>
      </w:hyperlink>
      <w:r xmlns:w="http://schemas.openxmlformats.org/wordprocessingml/2006/main" w:rsidR="001B24F5">
        <w:t xml:space="preserve">.</w:t>
      </w:r>
    </w:p>
  </w:footnote>
  <w:footnote w:id="160">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Cor. 11: </w:t>
        </w:r>
      </w:hyperlink>
      <w:hyperlink xmlns:w="http://schemas.openxmlformats.org/wordprocessingml/2006/main" xmlns:r="http://schemas.openxmlformats.org/officeDocument/2006/relationships" r:id="rId201" w:history="1">
        <w:r xmlns:w="http://schemas.openxmlformats.org/wordprocessingml/2006/main" w:rsidR="00841690" w:rsidRPr="00D803D1">
          <w:rPr>
            <w:rStyle w:val="Hyperlink"/>
          </w:rPr>
          <w:t xml:space="preserve">7,15 </w:t>
        </w:r>
      </w:hyperlink>
      <w:r xmlns:w="http://schemas.openxmlformats.org/wordprocessingml/2006/main" w:rsidR="001B24F5">
        <w:t xml:space="preserve">.</w:t>
      </w:r>
    </w:p>
  </w:footnote>
  <w:footnote w:id="161">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Cor. 11:7-10 </w:t>
        </w:r>
      </w:hyperlink>
      <w:r xmlns:w="http://schemas.openxmlformats.org/wordprocessingml/2006/main" w:rsidR="001B24F5">
        <w:t xml:space="preserve">.</w:t>
      </w:r>
    </w:p>
  </w:footnote>
  <w:footnote w:id="162">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Giovanni 1:51 </w:t>
        </w:r>
      </w:hyperlink>
      <w:r xmlns:w="http://schemas.openxmlformats.org/wordprocessingml/2006/main">
        <w:t xml:space="preserve">.</w:t>
      </w:r>
    </w:p>
  </w:footnote>
  <w:footnote w:id="163">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elio A Lapide, in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1 Cor. 14:34-35 </w:t>
        </w:r>
      </w:hyperlink>
      <w:r xmlns:w="http://schemas.openxmlformats.org/wordprocessingml/2006/main">
        <w:t xml:space="preserve">, "Commentaria in Sacram Scripturam", c.1681, Ludovicum Vives, Paris, 1891, consultato il 13 luglio 2023 su </w:t>
      </w:r>
      <w:hyperlink xmlns:w="http://schemas.openxmlformats.org/wordprocessingml/2006/main" xmlns:r="http://schemas.openxmlformats.org/officeDocument/2006/relationships" r:id="rId205" w:history="1">
        <w:r xmlns:w="http://schemas.openxmlformats.org/wordprocessingml/2006/main" w:rsidRPr="00462E3D">
          <w:rPr>
            <w:rStyle w:val="Hyperlink"/>
          </w:rPr>
          <w:t xml:space="preserve">taylormarshall.com/2012/01/guide-to-cornelius-lapides-great.html</w:t>
        </w:r>
      </w:hyperlink>
    </w:p>
  </w:footnote>
  <w:footnote w:id="164">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1 Cor. 11:3,5,7-9, Gen. 24:64-67 </w:t>
        </w:r>
      </w:hyperlink>
      <w:r xmlns:w="http://schemas.openxmlformats.org/wordprocessingml/2006/main">
        <w:t xml:space="preserve">. Rachele indossò il velo quando incontrò suo marito, assumendo così su di sé la sua autorità.</w:t>
      </w:r>
    </w:p>
  </w:footnote>
  <w:footnote w:id="165">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Ef. 5:31-32, Is. 54, cfr. È. 25:7, 1 Cor. 13:12 </w:t>
        </w:r>
      </w:hyperlink>
      <w:r xmlns:w="http://schemas.openxmlformats.org/wordprocessingml/2006/main">
        <w:t xml:space="preserve">.</w:t>
      </w:r>
    </w:p>
  </w:footnote>
  <w:footnote w:id="166">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Giuditta 9:2 </w:t>
        </w:r>
      </w:hyperlink>
      <w:hyperlink xmlns:w="http://schemas.openxmlformats.org/wordprocessingml/2006/main" xmlns:r="http://schemas.openxmlformats.org/officeDocument/2006/relationships" r:id="rId208" w:history="1">
        <w:r xmlns:w="http://schemas.openxmlformats.org/wordprocessingml/2006/main" w:rsidR="00ED009B" w:rsidRPr="00D803D1">
          <w:rPr>
            <w:rStyle w:val="Hyperlink"/>
          </w:rPr>
          <w:t xml:space="preserve">, 1 C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pp. 49, 67, 127-135, Tan, 2004, consultato il 20 luglio 2023 su </w:t>
      </w:r>
      <w:hyperlink xmlns:w="http://schemas.openxmlformats.org/wordprocessingml/2006/main" xmlns:r="http://schemas.openxmlformats.org/officeDocument/2006/relationships" r:id="rId209" w:history="1">
        <w:r xmlns:w="http://schemas.openxmlformats.org/wordprocessingml/2006/main" w:rsidRPr="00462E3D">
          <w:rPr>
            <w:rStyle w:val="Hyperlink"/>
          </w:rPr>
          <w:t xml:space="preserve">google.com/books/edition/Dressing_with_Dignity/rCvGCgAAQBAJ?hl=en&amp;gbpv=1&amp;dq=%22Colleen+ Hammond </w:t>
        </w:r>
      </w:hyperlink>
      <w:r xmlns:w="http://schemas.openxmlformats.org/wordprocessingml/2006/main">
        <w:t xml:space="preserve">.</w:t>
      </w:r>
    </w:p>
  </w:footnote>
  <w:footnote w:id="167">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0" w:history="1">
        <w:r xmlns:w="http://schemas.openxmlformats.org/wordprocessingml/2006/main" w:rsidRPr="00D803D1">
          <w:rPr>
            <w:rStyle w:val="Hyperlink"/>
          </w:rPr>
          <w:t xml:space="preserve">Apocalisse 11:19-12:2 </w:t>
        </w:r>
      </w:hyperlink>
      <w:hyperlink xmlns:w="http://schemas.openxmlformats.org/wordprocessingml/2006/main" xmlns:r="http://schemas.openxmlformats.org/officeDocument/2006/relationships" r:id="rId210" w:history="1">
        <w:r xmlns:w="http://schemas.openxmlformats.org/wordprocessingml/2006/main" w:rsidR="001B24F5" w:rsidRPr="00D803D1">
          <w:rPr>
            <w:rStyle w:val="Hyperlink"/>
          </w:rPr>
          <w:t xml:space="preserve">.</w:t>
        </w:r>
      </w:hyperlink>
    </w:p>
  </w:footnote>
  <w:footnote w:id="168">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In effetti, l'intera ragion d'essere dei veli mediorientali, che dura fino ad oggi, e di cui parlava Paolo, è nascondere la gloria/fascino, piuttosto che mostrarlo, e anche trasmettere l'identità familiare, entrambi erano probabilmente per prevenire lo stupro. Da lì, aveva sviluppato uno status protocollare e persino rituale: "Il bambino veniva istruito sull'uso di questo velo, quando alzarlo o abbassarlo per mangiare o rispondere alle domande".</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p. 158 in "Vita di Gesù Cristo", trad. Clements Brentano, ed. Carl E. Schmöger, consultato il 13 luglio 2023 su </w:t>
      </w:r>
      <w:hyperlink xmlns:w="http://schemas.openxmlformats.org/wordprocessingml/2006/main" xmlns:r="http://schemas.openxmlformats.org/officeDocument/2006/relationships" r:id="rId211"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Se i tradizionalisti sono arrabbiati per essere chiamati a usare veli opachi, si ricordi loro che (1) una coscienza perfettamente pulita e la conseguente inattaccabile immunità dall'accusa sono entrambe impagabili; e che (2) dovremmo essere tutti "concordi"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1 Pietro 3:8, Filip. 2:2, Atti 4:32 </w:t>
        </w:r>
      </w:hyperlink>
      <w:r xmlns:w="http://schemas.openxmlformats.org/wordprocessingml/2006/main" w:rsidR="000B7CAB" w:rsidRPr="000B7CAB">
        <w:t xml:space="preserve">), e che "Noi che siamo forti dobbiamo sopportare le debolezze dei deboli, e non per piacere a noi stessi”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Rm 15,1 </w:t>
        </w:r>
      </w:hyperlink>
      <w:r xmlns:w="http://schemas.openxmlformats.org/wordprocessingml/2006/main" w:rsidR="000B7CAB" w:rsidRPr="000B7CAB">
        <w:t xml:space="preserve">), e che questo è il dono della solidarietà che possiamo fare, ai poveri economicamente del Terzo Mondo, spesso con qualità fisiche non così belle come le nostre; e ai poveri spirituali del Novus Ordo; vale a dire, che se sono disposti a offrire il dono più grande di condividere il nostro velo, allora noi Tradizionalisti dovremmo offrire loro il dono minore di condividere le loro sofferenze, rinunciando alla trasparenza che, invece di ridurre, in realtà aumenta il nostro orgoglio. Allora tutti saranno uniti nell'unico punto focale, che “in tale armonia, . . . insieme con un solo cuore e una sola voce, possiamo cantare insieme al Padre. . . .”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Rom. 15:5-6 </w:t>
        </w:r>
      </w:hyperlink>
      <w:r xmlns:w="http://schemas.openxmlformats.org/wordprocessingml/2006/main" w:rsidR="000B7CAB" w:rsidRPr="000B7CAB">
        <w:t xml:space="preserve">), con il muro di separazione abolito tra di noi ( </w:t>
      </w:r>
      <w:hyperlink xmlns:w="http://schemas.openxmlformats.org/wordprocessingml/2006/main" xmlns:r="http://schemas.openxmlformats.org/officeDocument/2006/relationships" r:id="rId215" w:history="1">
        <w:r xmlns:w="http://schemas.openxmlformats.org/wordprocessingml/2006/main" w:rsidR="00B55BF3" w:rsidRPr="00D803D1">
          <w:rPr>
            <w:rStyle w:val="Hyperlink"/>
          </w:rPr>
          <w:t xml:space="preserve">Ef.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Tuttavia, la trasparenza ha dei benefici ammessi </w:t>
      </w:r>
      <w:bookmarkEnd xmlns:w="http://schemas.openxmlformats.org/wordprocessingml/2006/main" w:id="24"/>
      <w:r xmlns:w="http://schemas.openxmlformats.org/wordprocessingml/2006/main" w:rsidR="007A4247">
        <w:t xml:space="preserve">: (1) ricorda le nuvole del cielo; (2) sembra integrare la generale stravaganza artistica liturgica, come l'architettura gotica o i paramenti con merletti o ricami. Forse un buon compromesso, allora, sarebbe quello di consentire la trasparenza nelle feste importanti; e naturalmente ai matrimoni ( </w:t>
      </w:r>
      <w:hyperlink xmlns:w="http://schemas.openxmlformats.org/wordprocessingml/2006/main" xmlns:r="http://schemas.openxmlformats.org/officeDocument/2006/relationships" r:id="rId216" w:history="1">
        <w:r xmlns:w="http://schemas.openxmlformats.org/wordprocessingml/2006/main" w:rsidR="00EC6910" w:rsidRPr="00B81EF3">
          <w:rPr>
            <w:rStyle w:val="Hyperlink"/>
          </w:rPr>
          <w:t xml:space="preserve">Apocalisse 19:8 </w:t>
        </w:r>
      </w:hyperlink>
      <w:r xmlns:w="http://schemas.openxmlformats.org/wordprocessingml/2006/main" w:rsidR="00EC6910">
        <w:t xml:space="preserve">), dove il lino della sposa è teologicamente descritto come “brillante” (greco λαμπρὸν / “lampron”) che ovviamente </w:t>
      </w:r>
      <w:r xmlns:w="http://schemas.openxmlformats.org/wordprocessingml/2006/main" w:rsidR="00C2117D" w:rsidRPr="006C22DE">
        <w:rPr>
          <w:i/>
          <w:iCs/>
        </w:rPr>
        <w:t xml:space="preserve">promuove </w:t>
      </w:r>
      <w:r xmlns:w="http://schemas.openxmlformats.org/wordprocessingml/2006/main" w:rsidR="00C2117D">
        <w:t xml:space="preserve">gloria/fascino, piuttosto che nasconderlo.</w:t>
      </w:r>
    </w:p>
  </w:footnote>
  <w:footnote w:id="169">
    <w:p w14:paraId="093554AD" w14:textId="7B75E3AB"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 frase ripetuta del Cantico dei Cantici “sorella mia, mia sposa” (4:9, 4:10, 12 e 5:1), comunica che le donne sono in realtà più attraenti per gli uomini, in un modo duraturo, sano, razionale, non senso </w:t>
      </w:r>
      <w:r xmlns:w="http://schemas.openxmlformats.org/wordprocessingml/2006/main">
        <w:t xml:space="preserve">concupiscente (cfr. Nota </w:t>
      </w:r>
      <w:fldSimple xmlns:w="http://schemas.openxmlformats.org/wordprocessingml/2006/main" w:instr=" NOTEREF _Ref140740313 ">
        <w:r w:rsidR="002F2F1E">
          <w:t>150</w:t>
        </w:r>
      </w:fldSimple>
      <w:r xmlns:w="http://schemas.openxmlformats.org/wordprocessingml/2006/main" w:rsidR="003A18CB">
        <w:t xml:space="preserve">), quando de-enfatizzano e riducono il loro aspetto incidentale, accessorio, "circostante" (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1 Cor. 11,15</w:t>
        </w:r>
      </w:hyperlink>
      <w:r xmlns:w="http://schemas.openxmlformats.org/wordprocessingml/2006/main" w:rsidR="003A18CB">
        <w:t xml:space="preserve">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gloria/fascino femminile, e si limitano all'essenziale, apparendo così più come un essere umano generico (per inciso, più come un ragazzo senza fronzoli). Per tutte queste protuberanze accessorie (ad esempio, capelli fluenti, vestiti o gioielli; rossetto o pelle luccicanti), sebbene pubblicizzate come presumibilmente "affascinanti", in realtà non fanno altro che distrarre e confondere l'apprensione della mente maschile, frustrandola; e in realtà non servono a nessuno scopo legittimo, tranne forse per nascondere bruttezze; ma poi la mente dell'uomo si preoccupa di essere invitato a idolatrare i suoi accessori, venendo “ingannato” ( </w:t>
      </w:r>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Prov.</w:t>
        </w:r>
      </w:hyperlink>
      <w:hyperlink xmlns:w="http://schemas.openxmlformats.org/wordprocessingml/2006/main" xmlns:r="http://schemas.openxmlformats.org/officeDocument/2006/relationships" r:id="rId219"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31:30 </w:t>
        </w:r>
      </w:hyperlink>
      <w:r xmlns:w="http://schemas.openxmlformats.org/wordprocessingml/2006/main" w:rsidR="004F0F27">
        <w:t xml:space="preserve">) nell'acquistare (in) qualcosa di brutto, dal folle 'spettacolo di clown' delle illusioni; ma la mente dell'uomo trova la pace intellettuale quando può concentrarsi senza ostacoli solo su ciò che è essenzialmente lei, senza che nemmeno una "grinza" si frapponga ( </w:t>
      </w:r>
      <w:hyperlink xmlns:w="http://schemas.openxmlformats.org/wordprocessingml/2006/main" xmlns:r="http://schemas.openxmlformats.org/officeDocument/2006/relationships" r:id="rId220" w:history="1">
        <w:r xmlns:w="http://schemas.openxmlformats.org/wordprocessingml/2006/main" w:rsidR="00E81DA0" w:rsidRPr="00B81EF3">
          <w:rPr>
            <w:rStyle w:val="Hyperlink"/>
          </w:rPr>
          <w:t xml:space="preserve">Efesini 5:27 </w:t>
        </w:r>
      </w:hyperlink>
      <w:r xmlns:w="http://schemas.openxmlformats.org/wordprocessingml/2006/main" w:rsidR="001E0B1C">
        <w:t xml:space="preserve">), e per questo è necessaria la sua estrema umiltà nell'espressione di sé .</w:t>
      </w:r>
    </w:p>
  </w:footnote>
  <w:footnote w:id="170">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Every Wedding Dress Designer from A to Z (And What They're Known For)", The Knot, 2 giugno 2023, consultato il 17 luglio 2023 su </w:t>
      </w:r>
      <w:hyperlink xmlns:w="http://schemas.openxmlformats.org/wordprocessingml/2006/main" xmlns:r="http://schemas.openxmlformats.org/officeDocument/2006/relationships" r:id="rId221" w:history="1">
        <w:r xmlns:w="http://schemas.openxmlformats.org/wordprocessingml/2006/main" w:rsidRPr="00462E3D">
          <w:rPr>
            <w:rStyle w:val="Hyperlink"/>
          </w:rPr>
          <w:t xml:space="preserve">theknot.com/content/how-to-find-wedding -dress-designer-che-ami </w:t>
        </w:r>
      </w:hyperlink>
      <w:r xmlns:w="http://schemas.openxmlformats.org/wordprocessingml/2006/main" w:rsidR="001B24F5">
        <w:t xml:space="preserve">.</w:t>
      </w:r>
    </w:p>
  </w:footnote>
  <w:footnote w:id="171">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Il latino non è "partecipazione attiva", ma "partecipazione attiva" in Paolo VI, 14-21 in "Sacrosanctum Concilium: Costituzione sulla Sacra Liturgia", Vaticano, 4 dicembre 1963, consultato il 17 luglio 2023 su </w:t>
      </w:r>
      <w:hyperlink xmlns:w="http://schemas.openxmlformats.org/wordprocessingml/2006/main" xmlns:r="http://schemas.openxmlformats.org/officeDocument/2006/relationships" r:id="rId222" w:history="1">
        <w:r xmlns:w="http://schemas.openxmlformats.org/wordprocessingml/2006/main" w:rsidR="00CD06E5" w:rsidRPr="006160E6">
          <w:rPr>
            <w:rStyle w:val="Hyperlink"/>
          </w:rPr>
          <w:t xml:space="preserve">vatican.va /archive/hist_councils/ii_vatican_council/documents/vat-ii_const_19631204_sacrosanctum-concilium_it.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Questo trasmette uno zelo interiore, piuttosto che un'attività esteriore.</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Quanto alla partecipazione attiva alla Messa essendo interiori, si veda Pio XII, 28, 31-37, 98-99 in "Mediator Dei", 20 novembre 1947, consultato il 17 luglio 2023 in </w:t>
      </w:r>
      <w:hyperlink xmlns:w="http://schemas.openxmlformats.org/wordprocessingml/2006/main" xmlns:r="http://schemas.openxmlformats.org/officeDocument/2006/relationships" r:id="rId223" w:history="1">
        <w:r xmlns:w="http://schemas.openxmlformats.org/wordprocessingml/2006/main" w:rsidRPr="00462E3D">
          <w:rPr>
            <w:rStyle w:val="Hyperlink"/>
          </w:rPr>
          <w:t xml:space="preserve">vatican.va/content/pius-xii/it /encicliche/documenti/hf_p-xii_enc_20111947_mediator-dei.html </w:t>
        </w:r>
      </w:hyperlink>
      <w:r xmlns:w="http://schemas.openxmlformats.org/wordprocessingml/2006/main" w:rsidR="001B24F5">
        <w:t xml:space="preserve">.</w:t>
      </w:r>
    </w:p>
  </w:footnote>
  <w:footnote w:id="172">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Cor. 11:7 </w:t>
        </w:r>
      </w:hyperlink>
      <w:r xmlns:w="http://schemas.openxmlformats.org/wordprocessingml/2006/main" w:rsidRPr="00313816">
        <w:t xml:space="preserve">. La dignità dell'uomo e della donna è solo approssimativa. A un esame più attento, appaiono differenze: ad esempio, gli uomini sono più dignitosi delle donne, essendo più "a immagine [razionale] e gloria di Dio". (Di conseguenza, gli uomini sono anche meno dignitosi, nei loro peccati.) La dignità di uomini e donne è identica solo, forse, in quegli aspetti Razionali non specifici di genere che provengono direttamente da, e rispondono direttamente a, il Dio infinito.</w:t>
      </w:r>
    </w:p>
  </w:footnote>
  <w:footnote w:id="173">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Cor. 11:7,10, Ebr. 1:14 </w:t>
        </w:r>
      </w:hyperlink>
      <w:r xmlns:w="http://schemas.openxmlformats.org/wordprocessingml/2006/main" w:rsidR="001B24F5">
        <w:t xml:space="preserve">.</w:t>
      </w:r>
    </w:p>
  </w:footnote>
  <w:footnote w:id="174">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A Study of the Play-Element in Culture", Routledge, 1998, consultato il 17 luglio 2023 su </w:t>
      </w:r>
      <w:hyperlink xmlns:w="http://schemas.openxmlformats.org/wordprocessingml/2006/main" xmlns:r="http://schemas.openxmlformats.org/officeDocument/2006/relationships" r:id="rId226"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 p. Robert Baron, "Vescovo Barron: cosa succede a messa?" Aleteia, 14 ottobre 2017, consultato il 17 luglio 2023 su </w:t>
      </w:r>
      <w:hyperlink xmlns:w="http://schemas.openxmlformats.org/wordprocessingml/2006/main" xmlns:r="http://schemas.openxmlformats.org/officeDocument/2006/relationships" r:id="rId227" w:history="1">
        <w:r xmlns:w="http://schemas.openxmlformats.org/wordprocessingml/2006/main" w:rsidR="0092700F" w:rsidRPr="00462E3D">
          <w:rPr>
            <w:rStyle w:val="Hyperlink"/>
          </w:rPr>
          <w:t xml:space="preserve">aleteia.org/2017/10/14/bishop-barron-what-is-happening-at-mass La falsa idea che la </w:t>
        </w:r>
      </w:hyperlink>
      <w:r xmlns:w="http://schemas.openxmlformats.org/wordprocessingml/2006/main" w:rsidR="001B24F5">
        <w:t xml:space="preserve">liturgia </w:t>
      </w:r>
      <w:r xmlns:w="http://schemas.openxmlformats.org/wordprocessingml/2006/main" w:rsidR="00144122">
        <w:br xmlns:w="http://schemas.openxmlformats.org/wordprocessingml/2006/main"/>
      </w:r>
      <w:r xmlns:w="http://schemas.openxmlformats.org/wordprocessingml/2006/main" w:rsidR="00144122">
        <w:t xml:space="preserve">sia un gioco sarà moltiplicata esponenzialmente per presenza di chierichetti bambini </w:t>
      </w:r>
      <w:r xmlns:w="http://schemas.openxmlformats.org/wordprocessingml/2006/main" w:rsidR="00043D05">
        <w:t xml:space="preserve">; per i quali l'idea contrastante, che la liturgia sia (quello che realmente è) un serio lavoro adulto e pubblico, è essenziale per controllare le loro menti e le loro membra erranti.</w:t>
      </w:r>
    </w:p>
  </w:footnote>
  <w:footnote w:id="175">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8" w:history="1">
        <w:r xmlns:w="http://schemas.openxmlformats.org/wordprocessingml/2006/main" w:rsidRPr="00B81EF3">
          <w:rPr>
            <w:rStyle w:val="Hyperlink"/>
          </w:rPr>
          <w:t xml:space="preserve">Ef. 4:13 </w:t>
        </w:r>
      </w:hyperlink>
      <w:r xmlns:w="http://schemas.openxmlformats.org/wordprocessingml/2006/main" w:rsidR="001B24F5">
        <w:t xml:space="preserve">.</w:t>
      </w:r>
    </w:p>
  </w:footnote>
  <w:footnote w:id="176">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Papa Francesco vuole governare senza la Curia. E possibilmente con un Segretario di Stato assente", 21 ottobre 2013, consultato il 29 giugno 2023 su </w:t>
      </w:r>
      <w:hyperlink xmlns:w="http://schemas.openxmlformats.org/wordprocessingml/2006/main" xmlns:r="http://schemas.openxmlformats.org/officeDocument/2006/relationships" r:id="rId229" w:history="1">
        <w:r xmlns:w="http://schemas.openxmlformats.org/wordprocessingml/2006/main" w:rsidRPr="00462E3D">
          <w:rPr>
            <w:rStyle w:val="Hyperlink"/>
          </w:rPr>
          <w:t xml:space="preserve">mondayvatican.com/vatican/pope-francis-wants-to-govern -senza-la-curia-ed-eventualmente-con-un-segretario-di-stato-assente </w:t>
        </w:r>
      </w:hyperlink>
      <w:r xmlns:w="http://schemas.openxmlformats.org/wordprocessingml/2006/main" w:rsidR="001B24F5">
        <w:t xml:space="preserve">.</w:t>
      </w:r>
    </w:p>
  </w:footnote>
  <w:footnote w:id="177">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The Vatican's Secret Life", Vanity Fair, 15 novembre 2013, consultato il 28 giugno 2023 su </w:t>
      </w:r>
      <w:hyperlink xmlns:w="http://schemas.openxmlformats.org/wordprocessingml/2006/main" xmlns:r="http://schemas.openxmlformats.org/officeDocument/2006/relationships" r:id="rId230"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8">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The Solved Conflict: Pope Francis and Liberation Theology", International Journal of Latin American Religions (5, pp. 287–314), 9 luglio 2021, consultato il 29 giugno 2023 all'indirizzo </w:t>
      </w:r>
      <w:hyperlink xmlns:w="http://schemas.openxmlformats.org/wordprocessingml/2006/main" xmlns:r="http://schemas.openxmlformats.org/officeDocument/2006/relationships" r:id="rId231"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ther Voices, "Leonardo Boff Interview: 'Pope Francis is One of Us'", Pray Tell, 27 dicembre 2016, consultato il 29 luglio 2023 all'indirizzo </w:t>
      </w:r>
      <w:hyperlink xmlns:w="http://schemas.openxmlformats.org/wordprocessingml/2006/main" xmlns:r="http://schemas.openxmlformats.org/officeDocument/2006/relationships" r:id="rId232" w:history="1">
        <w:r xmlns:w="http://schemas.openxmlformats.org/wordprocessingml/2006/main" w:rsidR="00353787" w:rsidRPr="00462E3D">
          <w:rPr>
            <w:rStyle w:val="Hyperlink"/>
          </w:rPr>
          <w:t xml:space="preserve">praytellblog.com/index.php/2016/12/27/leonardo-boff- intervista-papa-francesco-è-uno-di-noi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13 Times Pope Francis Promoted Liberation Theology", Juicy Ecumenism, 22 agosto 2017, consultato il 29 giugno 2023 su </w:t>
      </w:r>
      <w:hyperlink xmlns:w="http://schemas.openxmlformats.org/wordprocessingml/2006/main" xmlns:r="http://schemas.openxmlformats.org/officeDocument/2006/relationships" r:id="rId233" w:history="1">
        <w:r xmlns:w="http://schemas.openxmlformats.org/wordprocessingml/2006/main" w:rsidR="0043018A" w:rsidRPr="00462E3D">
          <w:rPr>
            <w:rStyle w:val="Hyperlink"/>
          </w:rPr>
          <w:t xml:space="preserve">juiceecumenism.com/2017/08/22/pope-francis-liberation-theology-catholic </w:t>
        </w:r>
      </w:hyperlink>
      <w:r xmlns:w="http://schemas.openxmlformats.org/wordprocessingml/2006/main" w:rsidR="00D84067">
        <w:t xml:space="preserve">.</w:t>
      </w:r>
    </w:p>
  </w:footnote>
  <w:footnote w:id="179">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giugno 2020, consultato il 29 giugno 2023 su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Il dissidente afferma che il Partito Comunista Cinese paga al Vaticano 2 miliardi di dollari all'anno per restare chiuso", DNA, 29 giugno 2020, consultato il 29 giugno 2023 su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dnaindia.com/world/report-dissident-claims-chinese-communist-party -paga-il-vaticano-2-miliardi-all-anno-per-tenere-chiuso-2830054 </w:t>
        </w:r>
      </w:hyperlink>
      <w:r xmlns:w="http://schemas.openxmlformats.org/wordprocessingml/2006/main" w:rsidR="00D84067">
        <w:t xml:space="preserve">.</w:t>
      </w:r>
    </w:p>
  </w:footnote>
  <w:footnote w:id="180">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8 settembre 2019, consultato il 29 giugno 2023 su </w:t>
      </w:r>
      <w:hyperlink xmlns:w="http://schemas.openxmlformats.org/wordprocessingml/2006/main" xmlns:r="http://schemas.openxmlformats.org/officeDocument/2006/relationships" r:id="rId236" w:history="1">
        <w:r xmlns:w="http://schemas.openxmlformats.org/wordprocessingml/2006/main" w:rsidR="003B5925" w:rsidRPr="00462E3D">
          <w:rPr>
            <w:rStyle w:val="Hyperlink"/>
          </w:rPr>
          <w:t xml:space="preserve">wherepeteris.com/the-synthesis-of-all-catholic-conspiracy-theory- parte-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The St. Gallen Mafia", Church Militant, 2 novembre 2021, consultato il 29 giugno 2023 su </w:t>
      </w:r>
      <w:hyperlink xmlns:w="http://schemas.openxmlformats.org/wordprocessingml/2006/main" xmlns:r="http://schemas.openxmlformats.org/officeDocument/2006/relationships" r:id="rId237"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1">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a Francesco saluta calorosamente il famigerato 'artista' che ha creato l'immagine del crocifisso nelle urine", LifeSiteNews, 26 giugno 2023, consultato il 27 giugno 2023 su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lifesitenews.com/news/pope-francis-warmly-greets-infamous- artista-che-ha-creato-l'immagine-del-crocifisso-in-urina </w:t>
        </w:r>
      </w:hyperlink>
      <w:r xmlns:w="http://schemas.openxmlformats.org/wordprocessingml/2006/main" w:rsidR="00D84067">
        <w:t xml:space="preserve">.</w:t>
      </w:r>
    </w:p>
  </w:footnote>
  <w:footnote w:id="182">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Pope's Fraternity Fest Flaunts Semi-nude Gay Dancer", Church Militant, 12 giugno 2023, consultato il 27 giugno 2023 su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churchmilitant.com/news/article/romd-popes-fraternity-fest-flaunts-semi-nude-gay- ballerino </w:t>
        </w:r>
      </w:hyperlink>
      <w:r xmlns:w="http://schemas.openxmlformats.org/wordprocessingml/2006/main" w:rsidR="00D84067">
        <w:t xml:space="preserve">.</w:t>
      </w:r>
    </w:p>
  </w:footnote>
  <w:footnote w:id="183">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Il Vaticano ha finanziato un film su Elton John?" BBC, 16 marzo 2023, accesso 9 luglio 2023 su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4">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The Rainbow Highway: Vatican Celebrates Human Fraternity in June", The Remnant Video, 21 giugno 2023, consultato il 28 giugno 2023 su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5">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ha creato per primo il film pro-gay del 2009 “Oy Vey! Mio figlio è gay!!” poi il documentario del 2020 "Francesco" con Papa Francesco, in persona.</w:t>
      </w:r>
    </w:p>
  </w:footnote>
  <w:footnote w:id="186">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edetto XVI, "Declaratio [Resignationis]", Vaticano, 10 febbraio 2013, consultato il 29 giugno 2023 su </w:t>
      </w:r>
      <w:hyperlink xmlns:w="http://schemas.openxmlformats.org/wordprocessingml/2006/main" xmlns:r="http://schemas.openxmlformats.org/officeDocument/2006/relationships" r:id="rId242"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7">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Dimissioni papali legate all'inchiesta sui 'funzionari gay vaticani', dice il giornale", The Guardian, 22 febbraio 2013, accesso 29 giugno 2023 su </w:t>
      </w:r>
      <w:hyperlink xmlns:w="http://schemas.openxmlformats.org/wordprocessingml/2006/main" xmlns:r="http://schemas.openxmlformats.org/officeDocument/2006/relationships" r:id="rId243" w:history="1">
        <w:r xmlns:w="http://schemas.openxmlformats.org/wordprocessingml/2006/main" w:rsidRPr="00462E3D">
          <w:rPr>
            <w:rStyle w:val="Hyperlink"/>
          </w:rPr>
          <w:t xml:space="preserve">theguardian.com/world/2013/feb/21/pope-retired -tra-richiesta-di-ricatto-del-vescovo-gay </w:t>
        </w:r>
      </w:hyperlink>
      <w:r xmlns:w="http://schemas.openxmlformats.org/wordprocessingml/2006/main" w:rsidR="00D84067">
        <w:t xml:space="preserve">.</w:t>
      </w:r>
    </w:p>
  </w:footnote>
  <w:footnote w:id="188">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o XIII,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4.</w:t>
      </w:r>
    </w:p>
  </w:footnote>
  <w:footnote w:id="189">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o XIII,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90">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eone XIII, </w:t>
      </w:r>
      <w:hyperlink xmlns:w="http://schemas.openxmlformats.org/wordprocessingml/2006/main" xmlns:r="http://schemas.openxmlformats.org/officeDocument/2006/relationships" r:id="rId246" w:history="1">
        <w:r xmlns:w="http://schemas.openxmlformats.org/wordprocessingml/2006/main" w:rsidRPr="00914705">
          <w:rPr>
            <w:rStyle w:val="Hyperlink"/>
          </w:rPr>
          <w:t xml:space="preserve">Immortale Dei </w:t>
        </w:r>
      </w:hyperlink>
      <w:r xmlns:w="http://schemas.openxmlformats.org/wordprocessingml/2006/main" w:rsidRPr="00CF1839">
        <w:t xml:space="preserve">, 46.</w:t>
      </w:r>
    </w:p>
  </w:footnote>
  <w:footnote w:id="191">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The AP Interview: Pope dice che l'omosessualità non è un crimine", AP News, 25 gennaio 2023, consultato il 25 luglio 2023 su </w:t>
      </w:r>
      <w:hyperlink xmlns:w="http://schemas.openxmlformats.org/wordprocessingml/2006/main" xmlns:r="http://schemas.openxmlformats.org/officeDocument/2006/relationships" r:id="rId247" w:history="1">
        <w:r xmlns:w="http://schemas.openxmlformats.org/wordprocessingml/2006/main" w:rsidRPr="00462E3D">
          <w:rPr>
            <w:rStyle w:val="Hyperlink"/>
          </w:rPr>
          <w:t xml:space="preserve">apnews.com/article/pope-francis-gay-rights-ap-interview-1359756ae22f27f87c1d4d6b9c8ce212</w:t>
        </w:r>
      </w:hyperlink>
    </w:p>
  </w:footnote>
  <w:footnote w:id="192">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eone XIII, </w:t>
      </w:r>
      <w:hyperlink xmlns:w="http://schemas.openxmlformats.org/wordprocessingml/2006/main" xmlns:r="http://schemas.openxmlformats.org/officeDocument/2006/relationships" r:id="rId248"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o IX, “ </w:t>
      </w:r>
      <w:hyperlink xmlns:w="http://schemas.openxmlformats.org/wordprocessingml/2006/main" xmlns:r="http://schemas.openxmlformats.org/officeDocument/2006/relationships" r:id="rId249" w:history="1">
        <w:r xmlns:w="http://schemas.openxmlformats.org/wordprocessingml/2006/main" w:rsidR="00914705" w:rsidRPr="003837ED">
          <w:rPr>
            <w:rStyle w:val="Hyperlink"/>
          </w:rPr>
          <w:t xml:space="preserve">Sillabo degli errori </w:t>
        </w:r>
      </w:hyperlink>
      <w:r xmlns:w="http://schemas.openxmlformats.org/wordprocessingml/2006/main" w:rsidR="00914705">
        <w:t xml:space="preserve">”, 77-78.</w:t>
      </w:r>
    </w:p>
  </w:footnote>
  <w:footnote w:id="193">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Non dirò una parola su questo': il Papa sulla sua presunta conoscenza di abusi da parte del cardinale", CBC, 26 agosto 2018, consultato il 25 luglio 2023 su </w:t>
      </w:r>
      <w:hyperlink xmlns:w="http://schemas.openxmlformats.org/wordprocessingml/2006/main" xmlns:r="http://schemas.openxmlformats.org/officeDocument/2006/relationships" r:id="rId250" w:history="1">
        <w:r xmlns:w="http://schemas.openxmlformats.org/wordprocessingml/2006/main" w:rsidRPr="00052608">
          <w:rPr>
            <w:rStyle w:val="Hyperlink"/>
          </w:rPr>
          <w:t xml:space="preserve">cbc.ca/news/world/vatican-official -dice-papa-francesco-dovrebbe-dimettersi-abuso-1.4799495</w:t>
        </w:r>
      </w:hyperlink>
    </w:p>
  </w:footnote>
  <w:footnote w:id="194">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ne XIII, </w:t>
      </w:r>
      <w:hyperlink xmlns:w="http://schemas.openxmlformats.org/wordprocessingml/2006/main" xmlns:r="http://schemas.openxmlformats.org/officeDocument/2006/relationships" r:id="rId251"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5">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ne XIII,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e 40, citando Giovanni 8:32.</w:t>
      </w:r>
    </w:p>
  </w:footnote>
  <w:footnote w:id="196">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eone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citando 1 Pietro 2:16.</w:t>
      </w:r>
    </w:p>
  </w:footnote>
  <w:footnote w:id="197">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ne XIII,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w:t>
      </w:r>
    </w:p>
  </w:footnote>
  <w:footnote w:id="198">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ne XIII,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7.</w:t>
      </w:r>
    </w:p>
  </w:footnote>
  <w:footnote w:id="199">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eone XIII,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26.</w:t>
      </w:r>
    </w:p>
  </w:footnote>
  <w:footnote w:id="200">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eone XIII,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io IX, “ </w:t>
      </w:r>
      <w:hyperlink xmlns:w="http://schemas.openxmlformats.org/wordprocessingml/2006/main" xmlns:r="http://schemas.openxmlformats.org/officeDocument/2006/relationships" r:id="rId258" w:history="1">
        <w:r xmlns:w="http://schemas.openxmlformats.org/wordprocessingml/2006/main" w:rsidR="00914705" w:rsidRPr="003837ED">
          <w:rPr>
            <w:rStyle w:val="Hyperlink"/>
          </w:rPr>
          <w:t xml:space="preserve">Sillabo degli errori </w:t>
        </w:r>
      </w:hyperlink>
      <w:r xmlns:w="http://schemas.openxmlformats.org/wordprocessingml/2006/main" w:rsidR="00914705">
        <w:t xml:space="preserve">”, 55,77-78.</w:t>
      </w:r>
    </w:p>
  </w:footnote>
  <w:footnote w:id="201">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eone XIII, </w:t>
      </w:r>
      <w:hyperlink xmlns:w="http://schemas.openxmlformats.org/wordprocessingml/2006/main" xmlns:r="http://schemas.openxmlformats.org/officeDocument/2006/relationships" r:id="rId259" w:history="1">
        <w:r xmlns:w="http://schemas.openxmlformats.org/wordprocessingml/2006/main" w:rsidR="00914705" w:rsidRPr="00C72CE9">
          <w:rPr>
            <w:rStyle w:val="Hyperlink"/>
          </w:rPr>
          <w:t xml:space="preserve">Immortale Dei </w:t>
        </w:r>
      </w:hyperlink>
      <w:r xmlns:w="http://schemas.openxmlformats.org/wordprocessingml/2006/main" w:rsidR="00914705" w:rsidRPr="00C72CE9">
        <w:t xml:space="preserve">, 36.</w:t>
      </w:r>
    </w:p>
  </w:footnote>
  <w:footnote w:id="202">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Per quanto riguarda la violazione di ciascun elemento da parte di Papa Francesco, in ogni caso, vedere la/e nota/e </w:t>
      </w:r>
      <w:r xmlns:w="http://schemas.openxmlformats.org/wordprocessingml/2006/main" w:rsidR="002943FD" w:rsidRPr="00A230B5">
        <w:rPr>
          <w:color w:val="FFFFFF" w:themeColor="background1"/>
          <w:highlight w:val="black"/>
        </w:rPr>
        <w:t xml:space="preserve">tra parentesi </w:t>
      </w:r>
      <w:r xmlns:w="http://schemas.openxmlformats.org/wordprocessingml/2006/main" w:rsidR="002943FD">
        <w:t xml:space="preserve">.</w:t>
      </w:r>
    </w:p>
  </w:footnote>
  <w:footnote w:id="203">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1917: Red Banners, White Mantle", Christendom Press, 2 novembre 1981.</w:t>
      </w:r>
    </w:p>
  </w:footnote>
  <w:footnote w:id="204">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The rise of Bishop Américo Aguiar", 12 luglio 2023, consultato il 20 luglio 2023 su </w:t>
      </w:r>
      <w:hyperlink xmlns:w="http://schemas.openxmlformats.org/wordprocessingml/2006/main" xmlns:r="http://schemas.openxmlformats.org/officeDocument/2006/relationships" r:id="rId260" w:history="1">
        <w:r xmlns:w="http://schemas.openxmlformats.org/wordprocessingml/2006/main" w:rsidRPr="00BA7911">
          <w:rPr>
            <w:rStyle w:val="Hyperlink"/>
          </w:rPr>
          <w:t xml:space="preserve">pillarcatholic.com/p/the-rise-of-bishop-americo-aguiar</w:t>
        </w:r>
      </w:hyperlink>
    </w:p>
  </w:footnote>
  <w:footnote w:id="205">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n effetti, è piuttosto strano come le Giornate Mondiali della Gioventù annuali sembrino svolgersi in prossimità degli incontri annuali del Bilderberg:</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Entrambi tenuti a Lisbona.</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Si tiene a Dresda e Cracovia, a 260 miglia di distanza.</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Si tiene a Monaco e Colonia, a 265 miglia di distanza.</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Si tiene a Toronto e Washington DC, a 300 miglia di distanza.</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tenutasi a Baden Baden e Czestochowa, a 435 miglia di distanza.</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Si tiene a Isla de La Toja e Santiago de Compostela, a 27 miglia di distanza.</w:t>
      </w:r>
    </w:p>
  </w:footnote>
  <w:footnote w:id="206">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et al., "Ecco cosa devi sapere sulla consacrazione della Russia e dell'Ucraina da parte di Papa Francesco", CNA, 15 marzo 2022, consultato il 29 giugno 2023 all'indirizzo </w:t>
      </w:r>
      <w:hyperlink xmlns:w="http://schemas.openxmlformats.org/wordprocessingml/2006/main" xmlns:r="http://schemas.openxmlformats.org/officeDocument/2006/relationships" r:id="rId261" w:history="1">
        <w:r xmlns:w="http://schemas.openxmlformats.org/wordprocessingml/2006/main" w:rsidRPr="007A3DC3">
          <w:rPr>
            <w:rStyle w:val="Hyperlink"/>
          </w:rPr>
          <w:t xml:space="preserve">catholicnewsagency.com/news/250675/pope-francis- consacrazione-russia-ucraina-significato </w:t>
        </w:r>
      </w:hyperlink>
      <w:r xmlns:w="http://schemas.openxmlformats.org/wordprocessingml/2006/main" w:rsidR="00D84067">
        <w:t xml:space="preserve">.</w:t>
      </w:r>
    </w:p>
  </w:footnote>
  <w:footnote w:id="207">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aticano, Dichiarazione del 6 marzo 1964, ripetuta il 16 novembre </w:t>
      </w:r>
      <w:r xmlns:w="http://schemas.openxmlformats.org/wordprocessingml/2006/main" w:rsidRPr="00D84067">
        <w:rPr>
          <w:vertAlign w:val="superscript"/>
        </w:rPr>
        <w:t xml:space="preserve">, </w:t>
      </w:r>
      <w:r xmlns:w="http://schemas.openxmlformats.org/wordprocessingml/2006/main" w:rsidR="005471C6">
        <w:t xml:space="preserve">consultato il 26 luglio 2023 in </w:t>
      </w:r>
      <w:hyperlink xmlns:w="http://schemas.openxmlformats.org/wordprocessingml/2006/main" xmlns:r="http://schemas.openxmlformats.org/officeDocument/2006/relationships" r:id="rId262"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8">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in "Vescovi: come aggiustare la tua chiesa!" YouTube, 16 ottobre 2021, accesso effettuato il 30 giugno 2023 all'indirizzo </w:t>
      </w:r>
      <w:hyperlink xmlns:w="http://schemas.openxmlformats.org/wordprocessingml/2006/main" xmlns:r="http://schemas.openxmlformats.org/officeDocument/2006/relationships" r:id="rId263"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In quanto non dogmatico, il Vaticano 2 era quindi completamente fallibile, perché l'infallibilità si estende solo ai dogmi (Donum Veritatis 23), che sono cose che si trovano nella Divina Rivelazione, e quindi, facendosi "non dogmatico" ha anche reso fallibili non solo alcuni, ma tutti i suoi documenti.</w:t>
      </w:r>
    </w:p>
  </w:footnote>
  <w:footnote w:id="209">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È. 5:21 </w:t>
        </w:r>
      </w:hyperlink>
      <w:r xmlns:w="http://schemas.openxmlformats.org/wordprocessingml/2006/main" w:rsidR="00D84067">
        <w:t xml:space="preserve">.</w:t>
      </w:r>
    </w:p>
  </w:footnote>
  <w:footnote w:id="210">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1 Cor. 3:20 </w:t>
        </w:r>
      </w:hyperlink>
      <w:r xmlns:w="http://schemas.openxmlformats.org/wordprocessingml/2006/main" w:rsidR="00D84067">
        <w:t xml:space="preserve">.</w:t>
      </w:r>
    </w:p>
  </w:footnote>
  <w:footnote w:id="211">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Prov. 10:19 </w:t>
        </w:r>
      </w:hyperlink>
      <w:r xmlns:w="http://schemas.openxmlformats.org/wordprocessingml/2006/main" w:rsidR="00D84067">
        <w:t xml:space="preserve">.</w:t>
      </w:r>
    </w:p>
  </w:footnote>
  <w:footnote w:id="212">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Giovanni 1:5, 5:35, Matt. 6:23 </w:t>
        </w:r>
      </w:hyperlink>
      <w:r xmlns:w="http://schemas.openxmlformats.org/wordprocessingml/2006/main">
        <w:t xml:space="preserve">.</w:t>
      </w:r>
    </w:p>
  </w:footnote>
  <w:footnote w:id="213">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n effetti, quale misericordia è stata il movimento Lgbtq da parte di Dio Onnipotente, che avrebbe dovuto sfruttare l'occasione del nostro fallimento per "Portare alla luce", il male all'interno del nostro stesso clero, come alludeva direttamente la Beata Vergine Maria a La Salette (e poi quando non ascolteremo, forse di nuovo in silenzio, a Knock, in Irlanda), non per la nostra condanna, ma come “una grazia ancora più abbondante” (Rom. 5:20), per la nostra possibile vittoria totale. Perché quando non smascheravamo e giudicavamo le nostre strutture di peccato, Dio le faceva uscire "allo scoperto" e "alla luce" (Giovanni 3:21), proprio da sole, così che (1) il nostro clero e i laici "alleati" potrebbero fare lo stesso, esponendosi ora al giudizio </w:t>
      </w:r>
      <w:r xmlns:w="http://schemas.openxmlformats.org/wordprocessingml/2006/main" w:rsidR="00DC6349" w:rsidRPr="00DC6349">
        <w:rPr>
          <w:i/>
          <w:iCs/>
        </w:rPr>
        <w:t xml:space="preserve">necessario </w:t>
      </w:r>
      <w:r xmlns:w="http://schemas.openxmlformats.org/wordprocessingml/2006/main" w:rsidR="00DC6349">
        <w:t xml:space="preserve">; e ancora più radicalmente (2) tutti i protestanti di buona volontà non alleati con loro, potrebbero universalmente venire da noi, se solo la nostra luce avesse potuto brillare brillantemente nella loro Non è la struttura della storia, che il credente deve essere giudicato per primo, in modo che il non credente possa essere condannato dallo stesso giudizio ( </w:t>
      </w:r>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Rom. 2: </w:t>
        </w:r>
      </w:hyperlink>
      <w:hyperlink xmlns:w="http://schemas.openxmlformats.org/wordprocessingml/2006/main" xmlns:r="http://schemas.openxmlformats.org/officeDocument/2006/relationships" r:id="rId269"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9-10,28-29 </w:t>
        </w:r>
      </w:hyperlink>
      <w:r xmlns:w="http://schemas.openxmlformats.org/wordprocessingml/2006/main" w:rsidR="007002C7">
        <w:t xml:space="preserve">)? anche tutta la premessa del sacramento della confessione, che ci si giudichi apertamente, impedendo così che altri accusatori, colpevoli dello stesso peccato, possano asserire, nell'ultimo giorno, che "la fede di quest'uomo era una frode"? non ci giudicavamo? Ma “non abbiamo amato la luce, ma le tenebre” (Gv 3,19), e quindi anche le nostre stesse greggi ci hanno lasciato, disgustate, sia per lgbtq-ismo, perché il loro senso morale è pervertito (di nuovo , a causa dell'oscurità della nostra mancanza di predicazione); o per nascondere i pedofili nell'oscurità, dove il loro senso morale è corretto. Ma la speranza non è del tutto persa. Perché in cui abbonda il tuo peccato, papa Francesco, papa della "cabala gay", coloro che lo rifiutano saranno probabilmente i tuoi giudici ( </w:t>
      </w:r>
      <w:hyperlink xmlns:w="http://schemas.openxmlformats.org/wordprocessingml/2006/main" xmlns:r="http://schemas.openxmlformats.org/officeDocument/2006/relationships" r:id="rId270" w:history="1">
        <w:r xmlns:w="http://schemas.openxmlformats.org/wordprocessingml/2006/main" w:rsidR="00692202" w:rsidRPr="001F251C">
          <w:rPr>
            <w:rStyle w:val="Hyperlink"/>
          </w:rPr>
          <w:t xml:space="preserve">Matteo 12:27 </w:t>
        </w:r>
      </w:hyperlink>
      <w:r xmlns:w="http://schemas.openxmlformats.org/wordprocessingml/2006/main" w:rsidR="00692202">
        <w:t xml:space="preserve">), e la salvezza della chiesa, e forse del mondo, probabilmente verrà da un papa africano; . . . per . . . alla fine . . . </w:t>
      </w:r>
      <w:r xmlns:w="http://schemas.openxmlformats.org/wordprocessingml/2006/main" w:rsidR="006377DA" w:rsidRPr="006377DA">
        <w:rPr>
          <w:i/>
          <w:iCs/>
        </w:rPr>
        <w:t xml:space="preserve">il suo cuore immacolato trionferà </w:t>
      </w:r>
      <w:r xmlns:w="http://schemas.openxmlformats.org/wordprocessingml/2006/main" w:rsidR="006377DA">
        <w:t xml:space="preserve">.</w:t>
      </w:r>
    </w:p>
  </w:footnote>
  <w:footnote w:id="214">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71"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5">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272" w:history="1">
        <w:r xmlns:w="http://schemas.openxmlformats.org/wordprocessingml/2006/main" w:rsidRPr="001F251C">
          <w:rPr>
            <w:rStyle w:val="Hyperlink"/>
          </w:rPr>
          <w:t xml:space="preserve">Opaco. </w:t>
        </w:r>
      </w:hyperlink>
      <w:hyperlink xmlns:w="http://schemas.openxmlformats.org/wordprocessingml/2006/main" xmlns:r="http://schemas.openxmlformats.org/officeDocument/2006/relationships" r:id="rId272" w:history="1">
        <w:r xmlns:w="http://schemas.openxmlformats.org/wordprocessingml/2006/main" w:rsidR="009437DC" w:rsidRPr="001F251C">
          <w:rPr>
            <w:rStyle w:val="Hyperlink"/>
          </w:rPr>
          <w:t xml:space="preserve">11:6, 10:15, Giovanni 7:27-28 </w:t>
        </w:r>
      </w:hyperlink>
      <w:r xmlns:w="http://schemas.openxmlformats.org/wordprocessingml/2006/main" w:rsidR="009437DC">
        <w:t xml:space="preserve">.</w:t>
      </w:r>
    </w:p>
  </w:footnote>
  <w:footnote w:id="216">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00452475" w:rsidRPr="001F251C">
          <w:rPr>
            <w:rStyle w:val="Hyperlink"/>
          </w:rPr>
          <w:t xml:space="preserve">Giovanni 7:24, Apocalisse 2:2,6,20,26-27 </w:t>
        </w:r>
      </w:hyperlink>
      <w:r xmlns:w="http://schemas.openxmlformats.org/wordprocessingml/2006/main" w:rsidR="00452475">
        <w:t xml:space="preserve">.</w:t>
      </w:r>
    </w:p>
  </w:footnote>
  <w:footnote w:id="217">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Atti 5:1-11 </w:t>
        </w:r>
      </w:hyperlink>
      <w:hyperlink xmlns:w="http://schemas.openxmlformats.org/wordprocessingml/2006/main" xmlns:r="http://schemas.openxmlformats.org/officeDocument/2006/relationships" r:id="rId274" w:history="1">
        <w:r xmlns:w="http://schemas.openxmlformats.org/wordprocessingml/2006/main" w:rsidR="006A1CED" w:rsidRPr="001F251C">
          <w:rPr>
            <w:rStyle w:val="Hyperlink"/>
          </w:rPr>
          <w:t xml:space="preserve">, 1 Giovanni 2:27 </w:t>
        </w:r>
      </w:hyperlink>
      <w:r xmlns:w="http://schemas.openxmlformats.org/wordprocessingml/2006/main">
        <w:t xml:space="preserve">.</w:t>
      </w:r>
    </w:p>
  </w:footnote>
  <w:footnote w:id="218">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1 Cor. 2:15, 5:5,11-12, 6:1-5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 1 Tim.</w:t>
        </w:r>
      </w:hyperlink>
      <w:hyperlink xmlns:w="http://schemas.openxmlformats.org/wordprocessingml/2006/main" xmlns:r="http://schemas.openxmlformats.org/officeDocument/2006/relationships" r:id="rId275"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9">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Giacomo 4:11 </w:t>
        </w:r>
      </w:hyperlink>
      <w:r xmlns:w="http://schemas.openxmlformats.org/wordprocessingml/2006/main">
        <w:t xml:space="preserve">. Che questo sia diretto a semplici fastidi non peccaminosi, è ovvio dal fatto che Giacomo ha menzionato "la legge", comunicando che l'autore del reato sta effettivamente osservando la legge contro il peccato.</w:t>
      </w:r>
    </w:p>
  </w:footnote>
  <w:footnote w:id="220">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008F46DB" w:rsidRPr="001F251C">
          <w:rPr>
            <w:rStyle w:val="Hyperlink"/>
          </w:rPr>
          <w:t xml:space="preserve">1 Cor. 5:12-13 </w:t>
        </w:r>
      </w:hyperlink>
      <w:r xmlns:w="http://schemas.openxmlformats.org/wordprocessingml/2006/main" w:rsidR="008F46DB">
        <w:t xml:space="preserve">.</w:t>
      </w:r>
    </w:p>
  </w:footnote>
  <w:footnote w:id="221">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uarda video. Proprio come il diacono corrisponde al profeta dell'Antico Testamento [OT], unto per predicare; e proprio come il Sacerdote corrisponde ai sacerdoti dell'AT, unti per offrire sacrifici; così anche il Vescovo corrisponde al re dell'AT, unto per governare.</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consultato il 20 giugno 2023, su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2">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È risaputo che Papa Francesco ha epurato il Collegio cardinalizio, la Curia e le reti di massa tridentine, ma ha anche conservatori vanigliati armati come l'USCCB e, in modo spettacolare, ha anche preso di mira uno dei più santi e onorabili vescovi negli Stati Uniti, Mons. Joseph Strickland, semplicemente perché è schietto nella causa dell'integrità morale ecclesiale.</w:t>
      </w:r>
    </w:p>
  </w:footnote>
  <w:footnote w:id="223">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cardinale McCarrick era famoso per aver distribuito tangenti da un milione di dollari. Non c'è da stupirsi quindi che tu gli abbia fatto da collegamento con la Cina, cosa che fa anche così.</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L'arcivescovo McCarrick's unofficial role in Vatican-China relations", CNA, 17 settembre 2018, consultato il 25 luglio 2023 all'indirizzo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catholicnewsagency.com/news/39388/archbishop-mccarricks-unofficial-role-in-vatican-china- relazioni</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e Robert O'Harrow Jr., "Il cardinale McCarrick ha segretamente donato quasi $ 1 milione a un gruppo guidato da un religioso accusato di condotta sessuale", Washington Post, 17 febbraio 2020, accesso 24 luglio 2023 su </w:t>
      </w:r>
      <w:hyperlink xmlns:w="http://schemas.openxmlformats.org/wordprocessingml/2006/main" xmlns:r="http://schemas.openxmlformats.org/officeDocument/2006/relationships" r:id="rId280" w:history="1">
        <w:r xmlns:w="http://schemas.openxmlformats.org/wordprocessingml/2006/main" w:rsidR="00984709" w:rsidRPr="007A3DC3">
          <w:rPr>
            <w:rStyle w:val="Hyperlink"/>
          </w:rPr>
          <w:t xml:space="preserve">washingtonpost.com/investigations /il cardinale-mccarrick-ha-consegnato-segretamente-quasi-un-milione-a-un-gruppo-guidato-da-un-chierico-accusato-di-cattiva-condotta-sessuale/2020/02/16/4950aeda-413c-11ea-abff-5ab1ba98b405_story.html</w:t>
        </w:r>
      </w:hyperlink>
    </w:p>
  </w:footnote>
  <w:footnote w:id="224">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1" w:history="1">
        <w:r xmlns:w="http://schemas.openxmlformats.org/wordprocessingml/2006/main" w:rsidRPr="001F251C">
          <w:rPr>
            <w:rStyle w:val="Hyperlink"/>
          </w:rPr>
          <w:t xml:space="preserve">Giacomo 2:1,4 </w:t>
        </w:r>
      </w:hyperlink>
      <w:r xmlns:w="http://schemas.openxmlformats.org/wordprocessingml/2006/main">
        <w:t xml:space="preserve">.</w:t>
      </w:r>
    </w:p>
  </w:footnote>
  <w:footnote w:id="225">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Francis sciocca i seminaristi di Barcellona con imprecazioni sessuali", Daily Compass, 1 settembre 2023, consultato il 29 giugno 2023 su </w:t>
      </w:r>
      <w:hyperlink xmlns:w="http://schemas.openxmlformats.org/wordprocessingml/2006/main" xmlns:r="http://schemas.openxmlformats.org/officeDocument/2006/relationships" r:id="rId282" w:history="1">
        <w:r xmlns:w="http://schemas.openxmlformats.org/wordprocessingml/2006/main" w:rsidRPr="007A3DC3">
          <w:rPr>
            <w:rStyle w:val="Hyperlink"/>
          </w:rPr>
          <w:t xml:space="preserve">newdailycompass.com/en/francis-shocks-barcelona-seminarians-with-sexual-imprecazioni </w:t>
        </w:r>
      </w:hyperlink>
      <w:r xmlns:w="http://schemas.openxmlformats.org/wordprocessingml/2006/main" w:rsidR="00D84067">
        <w:t xml:space="preserve">.</w:t>
      </w:r>
    </w:p>
  </w:footnote>
  <w:footnote w:id="226">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Ad esempio, Leone XIII, " </w:t>
      </w:r>
      <w:hyperlink xmlns:w="http://schemas.openxmlformats.org/wordprocessingml/2006/main" xmlns:r="http://schemas.openxmlformats.org/officeDocument/2006/relationships" r:id="rId283"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26 censurava "... che il giudizio della coscienza di ciascuno è indipendente da ogni legge".</w:t>
      </w:r>
    </w:p>
  </w:footnote>
  <w:footnote w:id="227">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ioè, quando si pensa,</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è sbagliato, e</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questa è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quindi questo è sbagliato.</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Anzi, la vostra politica cambierebbe questo sillogismo, questo calcolo morale che è la coscienza, da leggere</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va bene, e</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questo è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quindi questo va bene.</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Ma un tale calcolo non può essere fatto responsabilmente, perché ci sono 3 parti separate di ogni atto, e lo standard di okayness è " </w:t>
      </w:r>
      <w:r xmlns:w="http://schemas.openxmlformats.org/wordprocessingml/2006/main" w:rsidRPr="00242C48">
        <w:rPr>
          <w:i/>
          <w:iCs/>
        </w:rPr>
        <w:t xml:space="preserve">Bonum ex integra causa, malum quocunque defectu </w:t>
      </w:r>
      <w:r xmlns:w="http://schemas.openxmlformats.org/wordprocessingml/2006/main" w:rsidRPr="00835BAD">
        <w:t xml:space="preserve">", vale a dire che tutte e 3 le parti dell'Atto (Circostanze, Oggetto Morale e Fine) deve essere buono, non solo il "questo" (l'Oggetto Morale). Pertanto, l'onesta coscienza, anzi l'onesta coscienziosità </w:t>
      </w:r>
      <w:r xmlns:w="http://schemas.openxmlformats.org/wordprocessingml/2006/main" w:rsidRPr="00242C48">
        <w:rPr>
          <w:i/>
          <w:iCs/>
        </w:rPr>
        <w:t xml:space="preserve">, </w:t>
      </w:r>
      <w:r xmlns:w="http://schemas.openxmlformats.org/wordprocessingml/2006/main" w:rsidRPr="00835BAD">
        <w:t xml:space="preserve">sospetta sempre che ci possa essere qualche altro aspetto dell'atto, di solito qualche circostanza sconsiderata, che possa renderlo immorale: la coscienza, quindi, se fa qualcosa, prende quindi sempre la percorso più sicuro, e vietando o chiedendo infinitamente più guida, e quasi mai (tranne che in individui altamente, altamente addestrati moralmente) assolvendo con sicurezza. Questo è il motivo per cui dobbiamo "operare la [nostra] salvezza, con timore e tremore" (Fil. 2:12). In conclusione, quindi, ciò che le coscienze medie NON stanno certamente facendo, è precisamente ciò che la vostra politica sta incoraggiando, vale a dire lasciare che impongano, a se stesse, e (insolentemente!) a sacerdoti più informati, perché pensano di dover essere assolte.</w:t>
      </w:r>
    </w:p>
  </w:footnote>
  <w:footnote w:id="228">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Papa Francesco, "Dimissioni e nomine", Vaticano, 7 gennaio 2023, consultato il 31 luglio 2023 all'indirizzo </w:t>
      </w:r>
      <w:hyperlink xmlns:w="http://schemas.openxmlformats.org/wordprocessingml/2006/main" xmlns:r="http://schemas.openxmlformats.org/officeDocument/2006/relationships" r:id="rId284" w:history="1">
        <w:r xmlns:w="http://schemas.openxmlformats.org/wordprocessingml/2006/main" w:rsidR="00BC46CD" w:rsidRPr="00BC46CD">
          <w:rPr>
            <w:rStyle w:val="Hyperlink"/>
          </w:rPr>
          <w:t xml:space="preserve">press.vatican.va/content/salastampa/it/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00BB666C" w:rsidRPr="00BB666C">
          <w:rPr>
            <w:rStyle w:val="Hyperlink"/>
          </w:rPr>
          <w:t xml:space="preserve">Giuda 1:3, 1 Pietro 5:2, Giovanni 21:16, Atto 20:28 </w:t>
        </w:r>
      </w:hyperlink>
      <w:r xmlns:w="http://schemas.openxmlformats.org/wordprocessingml/2006/main" w:rsidR="00BB32BC">
        <w:t xml:space="preserve">.</w:t>
      </w:r>
    </w:p>
  </w:footnote>
  <w:footnote w:id="229">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0B5AC2" w:rsidRPr="00496471">
          <w:rPr>
            <w:rStyle w:val="Hyperlink"/>
          </w:rPr>
          <w:t xml:space="preserve">Salmo 110:2, 23:4, 2:9, Prov. 10:13, 13:24, 23:13, Ez. 20:37, Apocalisse 2:27, 11:1, 12:5, 19:15 </w:t>
        </w:r>
      </w:hyperlink>
      <w:r xmlns:w="http://schemas.openxmlformats.org/wordprocessingml/2006/main" w:rsidR="000B5AC2">
        <w:t xml:space="preserve">.</w:t>
      </w:r>
    </w:p>
  </w:footnote>
  <w:footnote w:id="230">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1F251C">
          <w:rPr>
            <w:rStyle w:val="Hyperlink"/>
          </w:rPr>
          <w:t xml:space="preserve">Opaco. 3:8 </w:t>
        </w:r>
      </w:hyperlink>
      <w:r xmlns:w="http://schemas.openxmlformats.org/wordprocessingml/2006/main">
        <w:t xml:space="preserve">.</w:t>
      </w:r>
    </w:p>
  </w:footnote>
  <w:footnote w:id="231">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Archbishop Fernandez, Preacher of Chaos", First Things, 6 luglio 2023, consultato l'11 luglio 2023 su </w:t>
      </w:r>
      <w:hyperlink xmlns:w="http://schemas.openxmlformats.org/wordprocessingml/2006/main" xmlns:r="http://schemas.openxmlformats.org/officeDocument/2006/relationships" r:id="rId288"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2">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Giovanni 3:27, </w:t>
        </w:r>
      </w:hyperlink>
      <w:hyperlink xmlns:w="http://schemas.openxmlformats.org/wordprocessingml/2006/main" xmlns:r="http://schemas.openxmlformats.org/officeDocument/2006/relationships" r:id="rId289"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Rom. 10:2-17 </w:t>
        </w:r>
      </w:hyperlink>
      <w:r xmlns:w="http://schemas.openxmlformats.org/wordprocessingml/2006/main">
        <w:t xml:space="preserve">.</w:t>
      </w:r>
    </w:p>
  </w:footnote>
  <w:footnote w:id="233">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90"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4">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1" w:history="1">
        <w:r xmlns:w="http://schemas.openxmlformats.org/wordprocessingml/2006/main" w:rsidRPr="009F179B">
          <w:rPr>
            <w:rStyle w:val="Hyperlink"/>
          </w:rPr>
          <w:t xml:space="preserve">Rom. 10:10 </w:t>
        </w:r>
      </w:hyperlink>
      <w:r xmlns:w="http://schemas.openxmlformats.org/wordprocessingml/2006/main">
        <w:t xml:space="preserve">.</w:t>
      </w:r>
    </w:p>
  </w:footnote>
  <w:footnote w:id="235">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Apocalisse 3:19, Ebrei 12:5, Giovanni 16:8 </w:t>
        </w:r>
      </w:hyperlink>
      <w:r xmlns:w="http://schemas.openxmlformats.org/wordprocessingml/2006/main" w:rsidR="004177A6">
        <w:t xml:space="preserve">.</w:t>
      </w:r>
    </w:p>
  </w:footnote>
  <w:footnote w:id="236">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Tim. 5:20, 2 Tim. 4:2, Tito 2:15 </w:t>
        </w:r>
      </w:hyperlink>
      <w:r xmlns:w="http://schemas.openxmlformats.org/wordprocessingml/2006/main" w:rsidR="004177A6">
        <w:t xml:space="preserve">.</w:t>
      </w:r>
    </w:p>
  </w:footnote>
  <w:footnote w:id="237">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4"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8">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5" w:history="1">
        <w:r xmlns:w="http://schemas.openxmlformats.org/wordprocessingml/2006/main" w:rsidR="004177A6" w:rsidRPr="009F179B">
          <w:rPr>
            <w:rStyle w:val="Hyperlink"/>
          </w:rPr>
          <w:t xml:space="preserve">Marco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an Padre Pio, “Agony of our Lord in the Garden”, consultato il 22 luglio 2023 su </w:t>
      </w:r>
      <w:hyperlink xmlns:w="http://schemas.openxmlformats.org/wordprocessingml/2006/main" xmlns:r="http://schemas.openxmlformats.org/officeDocument/2006/relationships" r:id="rId296"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39">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40">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7" w:history="1">
        <w:r xmlns:w="http://schemas.openxmlformats.org/wordprocessingml/2006/main" w:rsidRPr="009F179B">
          <w:rPr>
            <w:rStyle w:val="Hyperlink"/>
          </w:rPr>
          <w:t xml:space="preserve">1 Cor. 2:1-5 </w:t>
        </w:r>
      </w:hyperlink>
      <w:r xmlns:w="http://schemas.openxmlformats.org/wordprocessingml/2006/main">
        <w:t xml:space="preserve">.</w:t>
      </w:r>
    </w:p>
  </w:footnote>
  <w:footnote w:id="241">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Sant'Uffizio [per la Dottrina della Fede],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febbraio 1956, consultato il 21 luglio 2023 su </w:t>
      </w:r>
      <w:hyperlink xmlns:w="http://schemas.openxmlformats.org/wordprocessingml/2006/main" xmlns:r="http://schemas.openxmlformats.org/officeDocument/2006/relationships" r:id="rId298"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8" w:anchor="page=144" w:history="1">
        <w:r xmlns:w="http://schemas.openxmlformats.org/wordprocessingml/2006/main" w:rsidR="007D09C0" w:rsidRPr="007A3DC3">
          <w:rPr>
            <w:rStyle w:val="Hyperlink"/>
          </w:rPr>
          <w:t xml:space="preserve">4</w:t>
        </w:r>
      </w:hyperlink>
    </w:p>
  </w:footnote>
  <w:footnote w:id="242">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Giovanni Paolo II, Veritatis Splendor, 56, 6 agosto 1993, consultato il 21 luglio 2023 su </w:t>
      </w:r>
      <w:hyperlink xmlns:w="http://schemas.openxmlformats.org/wordprocessingml/2006/main" xmlns:r="http://schemas.openxmlformats.org/officeDocument/2006/relationships" r:id="rId299" w:history="1">
        <w:r xmlns:w="http://schemas.openxmlformats.org/wordprocessingml/2006/main" w:rsidRPr="007A3DC3">
          <w:rPr>
            <w:rStyle w:val="Hyperlink"/>
          </w:rPr>
          <w:t xml:space="preserve">vatican.va/content/john-paul-ii/en/encyclicals/documents/hf_jp-ii_enc_06081993_veritatis-splendor.html</w:t>
        </w:r>
      </w:hyperlink>
      <w:r xmlns:w="http://schemas.openxmlformats.org/wordprocessingml/2006/main">
        <w:t xml:space="preserve"> </w:t>
      </w:r>
    </w:p>
  </w:footnote>
  <w:footnote w:id="243">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grado in cui GPII possiede le opinioni di papa Francesco è spettacolare. Confronta quanto segue:</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Veritatis Splendor di GPII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di Papa Francesco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o</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l</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io</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si</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Non ci si può aspettare che le norme [morali generali], continuano [cioè gli etici situazionali], prevedano e rispettino tutti i singoli atti concreti della persona in tutta la loro unicità </w:t>
            </w:r>
            <w:r xmlns:w="http://schemas.openxmlformats.org/wordprocessingml/2006/main" w:rsidR="00492C1F" w:rsidRPr="00FF1BE0">
              <w:rPr>
                <w:b/>
                <w:bCs/>
                <w:color w:val="00B050"/>
              </w:rPr>
              <w:t xml:space="preserve">e</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particolarità </w:t>
            </w:r>
            <w:r xmlns:w="http://schemas.openxmlformats.org/wordprocessingml/2006/main" w:rsidR="00492C1F">
              <w:t xml:space="preserve">. Questi autori sottolineano anche la </w:t>
            </w:r>
            <w:r xmlns:w="http://schemas.openxmlformats.org/wordprocessingml/2006/main" w:rsidR="00492C1F" w:rsidRPr="00230168">
              <w:rPr>
                <w:b/>
                <w:bCs/>
              </w:rPr>
              <w:t xml:space="preserve">complessità </w:t>
            </w:r>
            <w:r xmlns:w="http://schemas.openxmlformats.org/wordprocessingml/2006/main" w:rsidR="00492C1F">
              <w:t xml:space="preserve">tipica del fenomeno della coscienza, </w:t>
            </w:r>
            <w:r xmlns:w="http://schemas.openxmlformats.org/wordprocessingml/2006/main" w:rsidR="00492C1F" w:rsidRPr="00FF1BE0">
              <w:rPr>
                <w:b/>
                <w:bCs/>
              </w:rPr>
              <w:t xml:space="preserve">complessità </w:t>
            </w:r>
            <w:r xmlns:w="http://schemas.openxmlformats.org/wordprocessingml/2006/main" w:rsidR="00492C1F">
              <w:t xml:space="preserve">profondamente legata all'intero ambito della </w:t>
            </w:r>
            <w:r xmlns:w="http://schemas.openxmlformats.org/wordprocessingml/2006/main" w:rsidR="00492C1F" w:rsidRPr="00380EB3">
              <w:rPr>
                <w:b/>
                <w:bCs/>
                <w:color w:val="0070C0"/>
              </w:rPr>
              <w:t xml:space="preserve">psicologia</w:t>
            </w:r>
            <w:r xmlns:w="http://schemas.openxmlformats.org/wordprocessingml/2006/main" w:rsidR="00492C1F" w:rsidRPr="00380EB3">
              <w:rPr>
                <w:color w:val="0070C0"/>
              </w:rPr>
              <w:t xml:space="preserve"> </w:t>
            </w:r>
            <w:r xmlns:w="http://schemas.openxmlformats.org/wordprocessingml/2006/main" w:rsidR="00492C1F">
              <w:t xml:space="preserve">ed </w:t>
            </w:r>
            <w:r xmlns:w="http://schemas.openxmlformats.org/wordprocessingml/2006/main" w:rsidR="00492C1F" w:rsidRPr="00380EB3">
              <w:rPr>
                <w:b/>
                <w:bCs/>
                <w:color w:val="FF66FF"/>
              </w:rPr>
              <w:t xml:space="preserve">emozioni </w:t>
            </w:r>
            <w:r xmlns:w="http://schemas.openxmlformats.org/wordprocessingml/2006/main" w:rsidR="00492C1F">
              <w:t xml:space="preserve">, e alle numerose influenze esercitate dall'ambiente sociale e culturale dell'individuo.</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soggetti che non sono in grado</w:t>
            </w:r>
            <w:r xmlns:w="http://schemas.openxmlformats.org/wordprocessingml/2006/main" w:rsidR="00230168" w:rsidRPr="00FF1BE0">
              <w:rPr>
                <w:color w:val="00B050"/>
              </w:rPr>
              <w:t xml:space="preserve"> </w:t>
            </w:r>
            <w:r xmlns:w="http://schemas.openxmlformats.org/wordprocessingml/2006/main" w:rsidR="00230168">
              <w:t xml:space="preserve">comprendere, apprezzare o realizzare pienamente le esigenze oggettive della legge”.</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Di conseguenza, occorre evitare giudizi che non tengano conto della </w:t>
            </w:r>
            <w:r xmlns:w="http://schemas.openxmlformats.org/wordprocessingml/2006/main" w:rsidRPr="00FF1BE0">
              <w:rPr>
                <w:b/>
                <w:bCs/>
              </w:rPr>
              <w:t xml:space="preserve">complessità </w:t>
            </w:r>
            <w:r xmlns:w="http://schemas.openxmlformats.org/wordprocessingml/2006/main">
              <w:t xml:space="preserve">delle varie situazioni” e “essere attenti, per necessità, a come le persone vivono </w:t>
            </w:r>
            <w:r xmlns:w="http://schemas.openxmlformats.org/wordprocessingml/2006/main" w:rsidRPr="00FF1BE0">
              <w:rPr>
                <w:b/>
                <w:bCs/>
                <w:color w:val="FF66FF"/>
              </w:rPr>
              <w:t xml:space="preserve">il disagio</w:t>
            </w:r>
            <w:r xmlns:w="http://schemas.openxmlformats.org/wordprocessingml/2006/main" w:rsidRPr="00FF1BE0">
              <w:rPr>
                <w:color w:val="FF66FF"/>
              </w:rPr>
              <w:t xml:space="preserve"> </w:t>
            </w:r>
            <w:r xmlns:w="http://schemas.openxmlformats.org/wordprocessingml/2006/main">
              <w:t xml:space="preserve">a causa della loro condizione”.</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I divorziati che sono entrati in una nuova unione, ad esempio, possono trovarsi </w:t>
            </w:r>
            <w:r xmlns:w="http://schemas.openxmlformats.org/wordprocessingml/2006/main" w:rsidRPr="00FF1BE0">
              <w:rPr>
                <w:b/>
                <w:bCs/>
                <w:color w:val="00B050"/>
              </w:rPr>
              <w:t xml:space="preserve">in una varietà di situazioni, che non dovrebbero essere incasellate</w:t>
            </w:r>
            <w:r xmlns:w="http://schemas.openxmlformats.org/wordprocessingml/2006/main" w:rsidRPr="00FF1BE0">
              <w:rPr>
                <w:color w:val="FF6600"/>
              </w:rPr>
              <w:t xml:space="preserve"> </w:t>
            </w:r>
            <w:r xmlns:w="http://schemas.openxmlformats.org/wordprocessingml/2006/main" w:rsidRPr="00FF1BE0">
              <w:rPr>
                <w:b/>
                <w:bCs/>
                <w:color w:val="00B050"/>
              </w:rPr>
              <w:t xml:space="preserve">o rientrare in classificazioni eccessivamente rigide</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Una cosa è. . . Ci sono anche . . . Un'altra cosa . . . o il caso. . . Lo sappiamo</w:t>
            </w:r>
            <w:r xmlns:w="http://schemas.openxmlformats.org/wordprocessingml/2006/main">
              <w:t xml:space="preserve"> </w:t>
            </w:r>
            <w:r xmlns:w="http://schemas.openxmlformats.org/wordprocessingml/2006/main" w:rsidRPr="00FF1BE0">
              <w:rPr>
                <w:b/>
                <w:bCs/>
              </w:rPr>
              <w:t xml:space="preserve">non esistono 'ricette facili'.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l'immensa varietà di situazioni concrete. . . né il Sinodo né l'Esortazione </w:t>
            </w:r>
            <w:r xmlns:w="http://schemas.openxmlformats.org/wordprocessingml/2006/main" w:rsidRPr="00FF1BE0">
              <w:rPr>
                <w:b/>
                <w:bCs/>
              </w:rPr>
              <w:t xml:space="preserve">potrebbero fornire una nuova serie di regole generali, . . . applicabile a tutti i casi. </w:t>
            </w:r>
            <w:r xmlns:w="http://schemas.openxmlformats.org/wordprocessingml/2006/main">
              <w:t xml:space="preserve">Ciò che è possibile è semplicemente . . . discernimento pastorale dei </w:t>
            </w:r>
            <w:r xmlns:w="http://schemas.openxmlformats.org/wordprocessingml/2006/main" w:rsidRPr="00FF1BE0">
              <w:rPr>
                <w:b/>
                <w:bCs/>
                <w:color w:val="00B050"/>
              </w:rPr>
              <w:t xml:space="preserve">casi particolari </w:t>
            </w:r>
            <w:r xmlns:w="http://schemas.openxmlformats.org/wordprocessingml/2006/main">
              <w:t xml:space="preserve">, . . . Poiché "il grado di responsabilità non è uguale in tutti i casi", . . . </w:t>
            </w:r>
            <w:r xmlns:w="http://schemas.openxmlformats.org/wordprocessingml/2006/main" w:rsidRPr="00FF1BE0">
              <w:rPr>
                <w:b/>
                <w:bCs/>
                <w:color w:val="00B050"/>
              </w:rPr>
              <w:t xml:space="preserve">una regola non deve necessariamente essere sempre la stessa.</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senza dubbio possono verificarsi situazioni molto complesse e oscure dal punto di vista </w:t>
            </w:r>
            <w:r xmlns:w="http://schemas.openxmlformats.org/wordprocessingml/2006/main" w:rsidRPr="00380EB3">
              <w:rPr>
                <w:b/>
                <w:bCs/>
                <w:color w:val="0070C0"/>
              </w:rPr>
              <w:t xml:space="preserve">psicologico</w:t>
            </w:r>
            <w:r xmlns:w="http://schemas.openxmlformats.org/wordprocessingml/2006/main" w:rsidRPr="00380EB3">
              <w:rPr>
                <w:color w:val="0070C0"/>
              </w:rPr>
              <w:t xml:space="preserve"> </w:t>
            </w:r>
            <w:r xmlns:w="http://schemas.openxmlformats.org/wordprocessingml/2006/main">
              <w:t xml:space="preserve">punto di vista', . . . «In certe circostanze le persone lo trovano </w:t>
            </w:r>
            <w:r xmlns:w="http://schemas.openxmlformats.org/wordprocessingml/2006/main" w:rsidRPr="00FF1BE0">
              <w:rPr>
                <w:b/>
                <w:bCs/>
                <w:color w:val="FF66FF"/>
              </w:rPr>
              <w:t xml:space="preserve">molto difficile</w:t>
            </w:r>
            <w:r xmlns:w="http://schemas.openxmlformats.org/wordprocessingml/2006/main" w:rsidRPr="00FF1BE0">
              <w:rPr>
                <w:color w:val="FF66FF"/>
              </w:rPr>
              <w:t xml:space="preserve"> </w:t>
            </w:r>
            <w:r xmlns:w="http://schemas.openxmlformats.org/wordprocessingml/2006/main">
              <w:t xml:space="preserve">agire in modo diverso.'”</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 . quanto più scendiamo a </w:t>
            </w:r>
            <w:r xmlns:w="http://schemas.openxmlformats.org/wordprocessingml/2006/main" w:rsidRPr="00FF1BE0">
              <w:rPr>
                <w:b/>
                <w:bCs/>
                <w:color w:val="00B050"/>
              </w:rPr>
              <w:t xml:space="preserve">questioni di dettaglio </w:t>
            </w:r>
            <w:r xmlns:w="http://schemas.openxmlformats.org/wordprocessingml/2006/main">
              <w:t xml:space="preserve">, tanto più frequentemente incontriamo </w:t>
            </w:r>
            <w:r xmlns:w="http://schemas.openxmlformats.org/wordprocessingml/2006/main" w:rsidRPr="00FF1BE0">
              <w:rPr>
                <w:b/>
                <w:bCs/>
              </w:rPr>
              <w:t xml:space="preserve">difetti </w:t>
            </w:r>
            <w:r xmlns:w="http://schemas.openxmlformats.org/wordprocessingml/2006/main">
              <w:t xml:space="preserve">... </w:t>
            </w:r>
            <w:r xmlns:w="http://schemas.openxmlformats.org/wordprocessingml/2006/main" w:rsidRPr="00FF1BE0">
              <w:rPr>
                <w:b/>
                <w:bCs/>
              </w:rPr>
              <w:t xml:space="preserve">Il principale si troverà a fallire </w:t>
            </w:r>
            <w:r xmlns:w="http://schemas.openxmlformats.org/wordprocessingml/2006/main">
              <w:t xml:space="preserve">, a seconda che scendiamo ulteriormente nei </w:t>
            </w:r>
            <w:r xmlns:w="http://schemas.openxmlformats.org/wordprocessingml/2006/main" w:rsidRPr="00FF1BE0">
              <w:rPr>
                <w:b/>
                <w:bCs/>
                <w:color w:val="00B050"/>
              </w:rPr>
              <w:t xml:space="preserve">dettagli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UN</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UN</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io</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o</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Una </w:t>
            </w:r>
            <w:r xmlns:w="http://schemas.openxmlformats.org/wordprocessingml/2006/main" w:rsidRPr="00F21945">
              <w:rPr>
                <w:b/>
                <w:bCs/>
                <w:color w:val="C00000"/>
              </w:rPr>
              <w:t xml:space="preserve">separazione o anche un'opposizione</w:t>
            </w:r>
            <w:r xmlns:w="http://schemas.openxmlformats.org/wordprocessingml/2006/main" w:rsidRPr="00F21945">
              <w:rPr>
                <w:color w:val="C00000"/>
              </w:rPr>
              <w:t xml:space="preserve"> </w:t>
            </w:r>
            <w:r xmlns:w="http://schemas.openxmlformats.org/wordprocessingml/2006/main">
              <w:t xml:space="preserve">è questo stabilito in alcuni casi tra </w:t>
            </w:r>
            <w:r xmlns:w="http://schemas.openxmlformats.org/wordprocessingml/2006/main" w:rsidRPr="00F405B3">
              <w:rPr>
                <w:b/>
                <w:bCs/>
                <w:color w:val="00B0F0"/>
              </w:rPr>
              <w:t xml:space="preserve">l'insegnamento del precetto che vale in generale </w:t>
            </w:r>
            <w:r xmlns:w="http://schemas.openxmlformats.org/wordprocessingml/2006/main">
              <w:t xml:space="preserve">, e </w:t>
            </w:r>
            <w:r xmlns:w="http://schemas.openxmlformats.org/wordprocessingml/2006/main" w:rsidRPr="00F21945">
              <w:rPr>
                <w:b/>
                <w:bCs/>
                <w:color w:val="FF6600"/>
              </w:rPr>
              <w:t xml:space="preserve">la norma della coscienza individuale </w:t>
            </w:r>
            <w:r xmlns:w="http://schemas.openxmlformats.org/wordprocessingml/2006/main">
              <w:t xml:space="preserve">, che prenderebbe di fatto la decisione finale. Su questa base si cerca di legittimare soluzioni cosiddette </w:t>
            </w:r>
            <w:r xmlns:w="http://schemas.openxmlformats.org/wordprocessingml/2006/main" w:rsidR="00AC68F6" w:rsidRPr="00513068">
              <w:rPr>
                <w:b/>
                <w:bCs/>
                <w:color w:val="00B050"/>
              </w:rPr>
              <w:t xml:space="preserve">'pastorali'</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contrario all'insegnamento del Magistero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La scelta del matrimonio civile o, nella maggior parte dei casi, della semplice convivenza, </w:t>
            </w:r>
            <w:r xmlns:w="http://schemas.openxmlformats.org/wordprocessingml/2006/main" w:rsidRPr="00F21945">
              <w:rPr>
                <w:b/>
                <w:bCs/>
                <w:color w:val="C00000"/>
              </w:rPr>
              <w:t xml:space="preserve">spesso non è motivata da</w:t>
            </w:r>
            <w:r xmlns:w="http://schemas.openxmlformats.org/wordprocessingml/2006/main">
              <w:t xml:space="preserve"> </w:t>
            </w:r>
            <w:r xmlns:w="http://schemas.openxmlformats.org/wordprocessingml/2006/main" w:rsidRPr="00AC68F6">
              <w:rPr>
                <w:b/>
                <w:bCs/>
                <w:color w:val="FF6600"/>
              </w:rPr>
              <w:t xml:space="preserve">pregiudizio o resistenza</w:t>
            </w:r>
            <w:r xmlns:w="http://schemas.openxmlformats.org/wordprocessingml/2006/main" w:rsidRPr="00AC68F6">
              <w:rPr>
                <w:color w:val="FF6600"/>
              </w:rPr>
              <w:t xml:space="preserve"> </w:t>
            </w:r>
            <w:r xmlns:w="http://schemas.openxmlformats.org/wordprocessingml/2006/main">
              <w:t xml:space="preserve">all'unione </w:t>
            </w:r>
            <w:r xmlns:w="http://schemas.openxmlformats.org/wordprocessingml/2006/main" w:rsidRPr="00F21945">
              <w:rPr>
                <w:b/>
                <w:bCs/>
                <w:color w:val="00B0F0"/>
              </w:rPr>
              <w:t xml:space="preserve">sacramentale </w:t>
            </w:r>
            <w:r xmlns:w="http://schemas.openxmlformats.org/wordprocessingml/2006/main">
              <w:t xml:space="preserve">, </w:t>
            </w:r>
            <w:r xmlns:w="http://schemas.openxmlformats.org/wordprocessingml/2006/main" w:rsidRPr="00F21945">
              <w:rPr>
                <w:b/>
                <w:bCs/>
                <w:color w:val="C00000"/>
              </w:rPr>
              <w:t xml:space="preserve">ma da </w:t>
            </w:r>
            <w:r xmlns:w="http://schemas.openxmlformats.org/wordprocessingml/2006/main" w:rsidRPr="00AC68F6">
              <w:t xml:space="preserve">situazioni culturali o contingenti».</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Infatti la legge è essa stessa un dono di Dio che indica la via, un dono per tutti senza eccezione </w:t>
            </w:r>
            <w:r xmlns:w="http://schemas.openxmlformats.org/wordprocessingml/2006/main">
              <w:t xml:space="preserve">; essa può essere seguita con l'aiuto della grazia, </w:t>
            </w:r>
            <w:r xmlns:w="http://schemas.openxmlformats.org/wordprocessingml/2006/main" w:rsidRPr="00F21945">
              <w:rPr>
                <w:b/>
                <w:bCs/>
                <w:color w:val="C00000"/>
              </w:rPr>
              <w:t xml:space="preserve">anche se</w:t>
            </w:r>
            <w:r xmlns:w="http://schemas.openxmlformats.org/wordprocessingml/2006/main" w:rsidRPr="00F21945">
              <w:rPr>
                <w:color w:val="C00000"/>
              </w:rPr>
              <w:t xml:space="preserve"> </w:t>
            </w:r>
            <w:r xmlns:w="http://schemas.openxmlformats.org/wordprocessingml/2006/main">
              <w:t xml:space="preserve">ogni essere umano ' </w:t>
            </w:r>
            <w:r xmlns:w="http://schemas.openxmlformats.org/wordprocessingml/2006/main" w:rsidRPr="00AC68F6">
              <w:rPr>
                <w:b/>
                <w:bCs/>
                <w:color w:val="FF6600"/>
              </w:rPr>
              <w:t xml:space="preserve">avanza gradualmente con la progressiva integrazione di</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i doni di Dio </w:t>
            </w:r>
            <w:r xmlns:w="http://schemas.openxmlformats.org/wordprocessingml/2006/main">
              <w:t xml:space="preserve">e </w:t>
            </w:r>
            <w:r xmlns:w="http://schemas.openxmlformats.org/wordprocessingml/2006/main" w:rsidRPr="00AC68F6">
              <w:rPr>
                <w:b/>
                <w:bCs/>
                <w:color w:val="FF6600"/>
              </w:rPr>
              <w:t xml:space="preserve">le esigenze</w:t>
            </w:r>
            <w:r xmlns:w="http://schemas.openxmlformats.org/wordprocessingml/2006/main">
              <w:t xml:space="preserve"> </w:t>
            </w:r>
            <w:r xmlns:w="http://schemas.openxmlformats.org/wordprocessingml/2006/main">
              <w:t xml:space="preserve">dell'amore definitivo e assoluto di </w:t>
            </w:r>
            <w:r xmlns:w="http://schemas.openxmlformats.org/wordprocessingml/2006/main" w:rsidRPr="00AC68F6">
              <w:rPr>
                <w:b/>
                <w:bCs/>
                <w:color w:val="FF6600"/>
              </w:rPr>
              <w:t xml:space="preserve">Dio </w:t>
            </w:r>
            <w:r xmlns:w="http://schemas.openxmlformats.org/wordprocessingml/2006/main" w:rsidRPr="00AC68F6">
              <w:rPr>
                <w:b/>
                <w:bCs/>
                <w:color w:val="FF6600"/>
              </w:rPr>
              <w:t xml:space="preserve">in tutta la sua vita personale e sociale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Per questo, </w:t>
            </w:r>
            <w:r xmlns:w="http://schemas.openxmlformats.org/wordprocessingml/2006/main" w:rsidR="00AC1E27" w:rsidRPr="00AC1E27">
              <w:rPr>
                <w:b/>
                <w:bCs/>
                <w:color w:val="00B0F0"/>
              </w:rPr>
              <w:t xml:space="preserve">un giudizio negativo su una situazione oggettiva</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non implica</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un giudizio circa l'imputabilità o la colpevolezza della persona </w:t>
            </w:r>
            <w:r xmlns:w="http://schemas.openxmlformats.org/wordprocessingml/2006/main" w:rsidR="00AC1E27">
              <w:t xml:space="preserve">. . . . </w:t>
            </w:r>
            <w:r xmlns:w="http://schemas.openxmlformats.org/wordprocessingml/2006/main" w:rsidRPr="00BB6893">
              <w:rPr>
                <w:b/>
                <w:bCs/>
                <w:color w:val="FF6600"/>
              </w:rPr>
              <w:t xml:space="preserve">In determinate circostanze le persone trovano molto difficile agire in modo diverso </w:t>
            </w:r>
            <w:r xmlns:w="http://schemas.openxmlformats.org/wordprocessingml/2006/main" w:rsidRPr="007F4CB8">
              <w:t xml:space="preserve">. Pertanto, </w:t>
            </w:r>
            <w:r xmlns:w="http://schemas.openxmlformats.org/wordprocessingml/2006/main" w:rsidRPr="007F4CB8">
              <w:rPr>
                <w:b/>
                <w:bCs/>
                <w:color w:val="FF0000"/>
              </w:rPr>
              <w:t xml:space="preserve">mentre</w:t>
            </w:r>
            <w:r xmlns:w="http://schemas.openxmlformats.org/wordprocessingml/2006/main" w:rsidRPr="007F4CB8">
              <w:rPr>
                <w:color w:val="FF0000"/>
              </w:rPr>
              <w:t xml:space="preserve"> </w:t>
            </w:r>
            <w:r xmlns:w="http://schemas.openxmlformats.org/wordprocessingml/2006/main" w:rsidRPr="007F4CB8">
              <w:t xml:space="preserve">sostenendo </w:t>
            </w:r>
            <w:r xmlns:w="http://schemas.openxmlformats.org/wordprocessingml/2006/main" w:rsidRPr="007F4CB8">
              <w:rPr>
                <w:b/>
                <w:bCs/>
                <w:color w:val="00B0F0"/>
              </w:rPr>
              <w:t xml:space="preserve">una regola generale </w:t>
            </w:r>
            <w:r xmlns:w="http://schemas.openxmlformats.org/wordprocessingml/2006/main" w:rsidRPr="007F4CB8">
              <w:t xml:space="preserve">, </w:t>
            </w:r>
            <w:r xmlns:w="http://schemas.openxmlformats.org/wordprocessingml/2006/main" w:rsidRPr="007F4CB8">
              <w:rPr>
                <w:b/>
                <w:bCs/>
                <w:color w:val="FF0000"/>
              </w:rPr>
              <w:t xml:space="preserve">è necessario riconoscerla</w:t>
            </w:r>
            <w:r xmlns:w="http://schemas.openxmlformats.org/wordprocessingml/2006/main" w:rsidRPr="007F4CB8">
              <w:rPr>
                <w:color w:val="FF0000"/>
              </w:rPr>
              <w:t xml:space="preserve"> </w:t>
            </w:r>
            <w:r xmlns:w="http://schemas.openxmlformats.org/wordprocessingml/2006/main" w:rsidRPr="007F4CB8">
              <w:rPr>
                <w:b/>
                <w:bCs/>
                <w:color w:val="FF6600"/>
              </w:rPr>
              <w:t xml:space="preserve">la responsabilità rispetto a certe azioni o decisioni non è la stessa in tutti i casi </w:t>
            </w:r>
            <w:r xmlns:w="http://schemas.openxmlformats.org/wordprocessingml/2006/main" w:rsidRPr="007F4CB8">
              <w:t xml:space="preserve">. </w:t>
            </w:r>
            <w:r xmlns:w="http://schemas.openxmlformats.org/wordprocessingml/2006/main" w:rsidRPr="007F4CB8">
              <w:rPr>
                <w:b/>
                <w:bCs/>
                <w:color w:val="00B050"/>
              </w:rPr>
              <w:t xml:space="preserve">Il discernimento pastorale </w:t>
            </w:r>
            <w:r xmlns:w="http://schemas.openxmlformats.org/wordprocessingml/2006/main" w:rsidRPr="007F4CB8">
              <w:t xml:space="preserve">, pur tenendo conto </w:t>
            </w:r>
            <w:r xmlns:w="http://schemas.openxmlformats.org/wordprocessingml/2006/main" w:rsidRPr="007F4CB8">
              <w:rPr>
                <w:b/>
                <w:bCs/>
                <w:color w:val="FF6600"/>
              </w:rPr>
              <w:t xml:space="preserve">della coscienza debitamente formata della persona </w:t>
            </w:r>
            <w:r xmlns:w="http://schemas.openxmlformats.org/wordprocessingml/2006/main" w:rsidRPr="007F4CB8">
              <w:t xml:space="preserve">, </w:t>
            </w:r>
            <w:r xmlns:w="http://schemas.openxmlformats.org/wordprocessingml/2006/main" w:rsidRPr="004A0E90">
              <w:rPr>
                <w:b/>
                <w:bCs/>
                <w:color w:val="663300"/>
              </w:rPr>
              <w:t xml:space="preserve">deve assumersi la responsabilità di queste situazioni</w:t>
            </w:r>
            <w:r xmlns:w="http://schemas.openxmlformats.org/wordprocessingml/2006/main" w:rsidR="00BB6893" w:rsidRPr="004A0E90">
              <w:rPr>
                <w:color w:val="663300"/>
              </w:rPr>
              <w:t xml:space="preserve"> </w:t>
            </w:r>
            <w:r xmlns:w="http://schemas.openxmlformats.org/wordprocessingml/2006/main" w:rsidR="00BB6893">
              <w:t xml:space="preserve">[presumibilmente per ammetterli ai sacramenti]".</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alla luce di] fattori e situazioni attenuanti. . . . </w:t>
            </w:r>
            <w:r xmlns:w="http://schemas.openxmlformats.org/wordprocessingml/2006/main" w:rsidRPr="001D7CD4">
              <w:rPr>
                <w:b/>
                <w:bCs/>
                <w:color w:val="C00000"/>
              </w:rPr>
              <w:t xml:space="preserve">Quindi non si può più semplicemente dire</w:t>
            </w:r>
            <w:r xmlns:w="http://schemas.openxmlformats.org/wordprocessingml/2006/main" w:rsidRPr="001D7CD4">
              <w:rPr>
                <w:color w:val="C00000"/>
              </w:rPr>
              <w:t xml:space="preserve"> </w:t>
            </w:r>
            <w:r xmlns:w="http://schemas.openxmlformats.org/wordprocessingml/2006/main" w:rsidRPr="00AC1E27">
              <w:rPr>
                <w:b/>
                <w:bCs/>
                <w:color w:val="00B0F0"/>
              </w:rPr>
              <w:t xml:space="preserve">che tutti coloro che si trovano in qualsiasi situazione 'irregolare' vivono in stato di peccato mortale e sono privi della grazia santificante </w:t>
            </w:r>
            <w:r xmlns:w="http://schemas.openxmlformats.org/wordprocessingml/2006/main">
              <w:t xml:space="preserve">. </w:t>
            </w:r>
            <w:r xmlns:w="http://schemas.openxmlformats.org/wordprocessingml/2006/main" w:rsidRPr="001D7CD4">
              <w:rPr>
                <w:b/>
                <w:bCs/>
                <w:color w:val="C00000"/>
              </w:rPr>
              <w:t xml:space="preserve">Più è coinvolto qui che</w:t>
            </w:r>
            <w:r xmlns:w="http://schemas.openxmlformats.org/wordprocessingml/2006/main" w:rsidRPr="001D7CD4">
              <w:rPr>
                <w:color w:val="C00000"/>
              </w:rPr>
              <w:t xml:space="preserve"> </w:t>
            </w:r>
            <w:r xmlns:w="http://schemas.openxmlformats.org/wordprocessingml/2006/main" w:rsidRPr="001D7CD4">
              <w:rPr>
                <w:b/>
                <w:bCs/>
                <w:color w:val="FF6600"/>
              </w:rPr>
              <w:t xml:space="preserve">semplice ignoranza della regola.</w:t>
            </w:r>
            <w:r xmlns:w="http://schemas.openxmlformats.org/wordprocessingml/2006/main" w:rsidRPr="001D7CD4">
              <w:rPr>
                <w:color w:val="FF6600"/>
              </w:rPr>
              <w:t xml:space="preserve">  </w:t>
            </w:r>
            <w:r xmlns:w="http://schemas.openxmlformats.org/wordprocessingml/2006/main" w:rsidRPr="00AC1E27">
              <w:rPr>
                <w:b/>
                <w:bCs/>
                <w:color w:val="00B0F0"/>
              </w:rPr>
              <w:t xml:space="preserve">Un soggetto può conoscere perfettamente la regola </w:t>
            </w:r>
            <w:r xmlns:w="http://schemas.openxmlformats.org/wordprocessingml/2006/main">
              <w:t xml:space="preserve">, </w:t>
            </w:r>
            <w:r xmlns:w="http://schemas.openxmlformats.org/wordprocessingml/2006/main" w:rsidRPr="00AC1E27">
              <w:rPr>
                <w:b/>
                <w:bCs/>
                <w:color w:val="C00000"/>
              </w:rPr>
              <w:t xml:space="preserve">ma avere grandi difficoltà</w:t>
            </w:r>
            <w:r xmlns:w="http://schemas.openxmlformats.org/wordprocessingml/2006/main">
              <w:t xml:space="preserve"> </w:t>
            </w:r>
            <w:r xmlns:w="http://schemas.openxmlformats.org/wordprocessingml/2006/main" w:rsidRPr="00AC1E27">
              <w:rPr>
                <w:b/>
                <w:bCs/>
                <w:color w:val="FF6600"/>
              </w:rPr>
              <w:t xml:space="preserve">nella comprensione dei 'suoi valori intrinseci', o trovarsi in una situazione concreta</w:t>
            </w:r>
            <w:r xmlns:w="http://schemas.openxmlformats.org/wordprocessingml/2006/main" w:rsidRPr="00AC1E27">
              <w:rPr>
                <w:color w:val="FF6600"/>
              </w:rPr>
              <w:t xml:space="preserve"> </w:t>
            </w:r>
            <w:r xmlns:w="http://schemas.openxmlformats.org/wordprocessingml/2006/main" w:rsidRPr="00AC1E27">
              <w:rPr>
                <w:b/>
                <w:bCs/>
                <w:color w:val="FF6600"/>
              </w:rPr>
              <w:t xml:space="preserve">che non glielo permette</w:t>
            </w:r>
            <w:r xmlns:w="http://schemas.openxmlformats.org/wordprocessingml/2006/main" w:rsidRPr="00AC1E27">
              <w:rPr>
                <w:color w:val="FF6600"/>
              </w:rPr>
              <w:t xml:space="preserve"> </w:t>
            </w:r>
            <w:r xmlns:w="http://schemas.openxmlformats.org/wordprocessingml/2006/main">
              <w:t xml:space="preserve">agire diversamente </w:t>
            </w:r>
            <w:r xmlns:w="http://schemas.openxmlformats.org/wordprocessingml/2006/main" w:rsidRPr="00AC1E27">
              <w:rPr>
                <w:b/>
                <w:bCs/>
                <w:color w:val="FF6600"/>
              </w:rPr>
              <w:t xml:space="preserve">e decidere altrimenti</w:t>
            </w:r>
            <w:r xmlns:w="http://schemas.openxmlformats.org/wordprocessingml/2006/main" w:rsidRPr="00AC1E27">
              <w:rPr>
                <w:color w:val="FF6600"/>
              </w:rPr>
              <w:t xml:space="preserve"> </w:t>
            </w:r>
            <w:r xmlns:w="http://schemas.openxmlformats.org/wordprocessingml/2006/main">
              <w:t xml:space="preserve">senza ulteriori peccati. [Obiezioni assolutamente pretestuose!]</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coscienza individuale</w:t>
            </w:r>
            <w:r xmlns:w="http://schemas.openxmlformats.org/wordprocessingml/2006/main" w:rsidRPr="009C0491">
              <w:rPr>
                <w:color w:val="FF6600"/>
              </w:rPr>
              <w:t xml:space="preserve"> </w:t>
            </w:r>
            <w:r xmlns:w="http://schemas.openxmlformats.org/wordprocessingml/2006/main" w:rsidRPr="009C0491">
              <w:rPr>
                <w:b/>
                <w:bCs/>
                <w:color w:val="00B050"/>
              </w:rPr>
              <w:t xml:space="preserve">deve essere integrato meglio</w:t>
            </w:r>
            <w:r xmlns:w="http://schemas.openxmlformats.org/wordprocessingml/2006/main" w:rsidRPr="004A0E90">
              <w:rPr>
                <w:color w:val="663300"/>
              </w:rPr>
              <w:t xml:space="preserve"> </w:t>
            </w:r>
            <w:r xmlns:w="http://schemas.openxmlformats.org/wordprocessingml/2006/main" w:rsidRPr="004A0E90">
              <w:rPr>
                <w:b/>
                <w:bCs/>
                <w:color w:val="663300"/>
              </w:rPr>
              <w:t xml:space="preserve">prassi della Chiesa</w:t>
            </w:r>
            <w:r xmlns:w="http://schemas.openxmlformats.org/wordprocessingml/2006/main" w:rsidRPr="004A0E90">
              <w:rPr>
                <w:color w:val="663300"/>
              </w:rPr>
              <w:t xml:space="preserve"> </w:t>
            </w:r>
            <w:r xmlns:w="http://schemas.openxmlformats.org/wordprocessingml/2006/main">
              <w:t xml:space="preserve">in </w:t>
            </w:r>
            <w:r xmlns:w="http://schemas.openxmlformats.org/wordprocessingml/2006/main" w:rsidRPr="009C0491">
              <w:rPr>
                <w:b/>
                <w:bCs/>
                <w:color w:val="00B0F0"/>
              </w:rPr>
              <w:t xml:space="preserve">certe situazioni che non incarnano oggettivamente la nostra comprensione del matrimonio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È riduttivo</w:t>
            </w:r>
            <w:r xmlns:w="http://schemas.openxmlformats.org/wordprocessingml/2006/main" w:rsidRPr="009C0491">
              <w:rPr>
                <w:color w:val="C00000"/>
              </w:rPr>
              <w:t xml:space="preserve"> </w:t>
            </w:r>
            <w:r xmlns:w="http://schemas.openxmlformats.org/wordprocessingml/2006/main" w:rsidRPr="004A0E90">
              <w:rPr>
                <w:b/>
                <w:bCs/>
                <w:color w:val="663300"/>
              </w:rPr>
              <w:t xml:space="preserve">semplicemente da considerare</w:t>
            </w:r>
            <w:r xmlns:w="http://schemas.openxmlformats.org/wordprocessingml/2006/main" w:rsidRPr="004A0E90">
              <w:rPr>
                <w:color w:val="663300"/>
              </w:rPr>
              <w:t xml:space="preserve"> </w:t>
            </w:r>
            <w:r xmlns:w="http://schemas.openxmlformats.org/wordprocessingml/2006/main" w:rsidRPr="004A0E90">
              <w:rPr>
                <w:b/>
                <w:bCs/>
                <w:color w:val="663300"/>
              </w:rPr>
              <w:t xml:space="preserve">se o no</w:t>
            </w:r>
            <w:r xmlns:w="http://schemas.openxmlformats.org/wordprocessingml/2006/main" w:rsidRPr="004A0E90">
              <w:rPr>
                <w:color w:val="663300"/>
              </w:rPr>
              <w:t xml:space="preserve"> </w:t>
            </w:r>
            <w:r xmlns:w="http://schemas.openxmlformats.org/wordprocessingml/2006/main" w:rsidRPr="009C0491">
              <w:rPr>
                <w:b/>
                <w:bCs/>
                <w:color w:val="FF6600"/>
              </w:rPr>
              <w:t xml:space="preserve">le azioni di un individuo</w:t>
            </w:r>
            <w:r xmlns:w="http://schemas.openxmlformats.org/wordprocessingml/2006/main" w:rsidRPr="009C0491">
              <w:rPr>
                <w:color w:val="FF6600"/>
              </w:rPr>
              <w:t xml:space="preserve"> </w:t>
            </w:r>
            <w:r xmlns:w="http://schemas.openxmlformats.org/wordprocessingml/2006/main">
              <w:t xml:space="preserve">corrispondono a </w:t>
            </w:r>
            <w:r xmlns:w="http://schemas.openxmlformats.org/wordprocessingml/2006/main" w:rsidRPr="009C0491">
              <w:rPr>
                <w:b/>
                <w:bCs/>
                <w:color w:val="00B0F0"/>
              </w:rPr>
              <w:t xml:space="preserve">una legge o regola generale </w:t>
            </w:r>
            <w:r xmlns:w="http://schemas.openxmlformats.org/wordprocessingml/2006/main">
              <w:t xml:space="preserve">, </w:t>
            </w:r>
            <w:r xmlns:w="http://schemas.openxmlformats.org/wordprocessingml/2006/main" w:rsidRPr="009C0491">
              <w:rPr>
                <w:b/>
                <w:bCs/>
                <w:color w:val="00B050"/>
              </w:rPr>
              <w:t xml:space="preserve">perché ciò non è sufficiente per discernere e assicurare la piena fedeltà a Dio </w:t>
            </w:r>
            <w:r xmlns:w="http://schemas.openxmlformats.org/wordprocessingml/2006/main">
              <w:t xml:space="preserve">. . . [Altra obiezione capziosa!] «È vero che </w:t>
            </w:r>
            <w:r xmlns:w="http://schemas.openxmlformats.org/wordprocessingml/2006/main" w:rsidR="00107392" w:rsidRPr="00963A13">
              <w:rPr>
                <w:b/>
                <w:bCs/>
                <w:color w:val="00B0F0"/>
              </w:rPr>
              <w:t xml:space="preserve">le regole generali espongono un bene che non può mai essere trascurato o trascurato </w:t>
            </w:r>
            <w:r xmlns:w="http://schemas.openxmlformats.org/wordprocessingml/2006/main" w:rsidR="00107392">
              <w:t xml:space="preserve">, </w:t>
            </w:r>
            <w:r xmlns:w="http://schemas.openxmlformats.org/wordprocessingml/2006/main" w:rsidR="00963A13" w:rsidRPr="00963A13">
              <w:rPr>
                <w:b/>
                <w:bCs/>
                <w:color w:val="C00000"/>
              </w:rPr>
              <w:t xml:space="preserve">ma nella loro formulazione non possono prevedere in modo assoluto</w:t>
            </w:r>
            <w:r xmlns:w="http://schemas.openxmlformats.org/wordprocessingml/2006/main" w:rsidR="00963A13" w:rsidRPr="00963A13">
              <w:rPr>
                <w:color w:val="C00000"/>
              </w:rPr>
              <w:t xml:space="preserve"> </w:t>
            </w:r>
            <w:r xmlns:w="http://schemas.openxmlformats.org/wordprocessingml/2006/main" w:rsidR="00963A13">
              <w:t xml:space="preserve">per </w:t>
            </w:r>
            <w:r xmlns:w="http://schemas.openxmlformats.org/wordprocessingml/2006/main" w:rsidR="00963A13" w:rsidRPr="00963A13">
              <w:rPr>
                <w:b/>
                <w:bCs/>
                <w:color w:val="FF6600"/>
              </w:rPr>
              <w:t xml:space="preserve">tutte le situazioni particolari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Per mostrare comprensione</w:t>
            </w:r>
            <w:r xmlns:w="http://schemas.openxmlformats.org/wordprocessingml/2006/main" w:rsidRPr="001527CA">
              <w:rPr>
                <w:color w:val="00B050"/>
              </w:rPr>
              <w:t xml:space="preserve"> </w:t>
            </w:r>
            <w:r xmlns:w="http://schemas.openxmlformats.org/wordprocessingml/2006/main" w:rsidRPr="001527CA">
              <w:t xml:space="preserve">di fronte a </w:t>
            </w:r>
            <w:r xmlns:w="http://schemas.openxmlformats.org/wordprocessingml/2006/main" w:rsidRPr="001527CA">
              <w:rPr>
                <w:b/>
                <w:bCs/>
                <w:color w:val="FF6600"/>
              </w:rPr>
              <w:t xml:space="preserve">situazioni eccezionali</w:t>
            </w:r>
            <w:r xmlns:w="http://schemas.openxmlformats.org/wordprocessingml/2006/main" w:rsidRPr="001527CA">
              <w:rPr>
                <w:color w:val="FF6600"/>
              </w:rPr>
              <w:t xml:space="preserve"> </w:t>
            </w:r>
            <w:r xmlns:w="http://schemas.openxmlformats.org/wordprocessingml/2006/main" w:rsidRPr="001527CA">
              <w:rPr>
                <w:b/>
                <w:bCs/>
                <w:color w:val="C00000"/>
              </w:rPr>
              <w:t xml:space="preserve">non implica mai</w:t>
            </w:r>
            <w:r xmlns:w="http://schemas.openxmlformats.org/wordprocessingml/2006/main" w:rsidRPr="001527CA">
              <w:rPr>
                <w:color w:val="C00000"/>
              </w:rPr>
              <w:t xml:space="preserve"> </w:t>
            </w:r>
            <w:r xmlns:w="http://schemas.openxmlformats.org/wordprocessingml/2006/main" w:rsidRPr="001527CA">
              <w:t xml:space="preserve">oscurando la luce </w:t>
            </w:r>
            <w:r xmlns:w="http://schemas.openxmlformats.org/wordprocessingml/2006/main" w:rsidRPr="001527CA">
              <w:rPr>
                <w:b/>
                <w:bCs/>
                <w:color w:val="00B0F0"/>
              </w:rPr>
              <w:t xml:space="preserve">dell'ideale più pieno </w:t>
            </w:r>
            <w:r xmlns:w="http://schemas.openxmlformats.org/wordprocessingml/2006/main" w:rsidRPr="001527CA">
              <w:t xml:space="preserve">, o proponendo meno di </w:t>
            </w:r>
            <w:r xmlns:w="http://schemas.openxmlformats.org/wordprocessingml/2006/main" w:rsidRPr="004A0E90">
              <w:rPr>
                <w:b/>
                <w:bCs/>
                <w:color w:val="663300"/>
              </w:rPr>
              <w:t xml:space="preserve">ciò che Gesù offre all'essere umano </w:t>
            </w:r>
            <w:r xmlns:w="http://schemas.openxmlformats.org/wordprocessingml/2006/main" w:rsidRPr="001527CA">
              <w:t xml:space="preserve">. Oggi, più importante </w:t>
            </w:r>
            <w:r xmlns:w="http://schemas.openxmlformats.org/wordprocessingml/2006/main" w:rsidRPr="001527CA">
              <w:rPr>
                <w:b/>
                <w:bCs/>
                <w:color w:val="00B050"/>
              </w:rPr>
              <w:t xml:space="preserve">della pastorale dei fallimenti</w:t>
            </w:r>
            <w:r xmlns:w="http://schemas.openxmlformats.org/wordprocessingml/2006/main" w:rsidRPr="001527CA">
              <w:rPr>
                <w:color w:val="00B050"/>
              </w:rPr>
              <w:t xml:space="preserve"> </w:t>
            </w:r>
            <w:r xmlns:w="http://schemas.openxmlformats.org/wordprocessingml/2006/main" w:rsidRPr="001527CA">
              <w:t xml:space="preserve">È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Capisco chi preferisce una </w:t>
            </w:r>
            <w:r xmlns:w="http://schemas.openxmlformats.org/wordprocessingml/2006/main" w:rsidRPr="008A5E15">
              <w:rPr>
                <w:b/>
                <w:bCs/>
                <w:color w:val="00B0F0"/>
              </w:rPr>
              <w:t xml:space="preserve">pastorale più rigorosa che parte</w:t>
            </w:r>
            <w:r xmlns:w="http://schemas.openxmlformats.org/wordprocessingml/2006/main" w:rsidRPr="008A5E15">
              <w:rPr>
                <w:color w:val="00B0F0"/>
              </w:rPr>
              <w:t xml:space="preserve"> </w:t>
            </w:r>
            <w:r xmlns:w="http://schemas.openxmlformats.org/wordprocessingml/2006/main" w:rsidRPr="001527CA">
              <w:rPr>
                <w:b/>
                <w:bCs/>
                <w:color w:val="00B0F0"/>
              </w:rPr>
              <w:t xml:space="preserve">non c'è spazio per la confusione </w:t>
            </w:r>
            <w:r xmlns:w="http://schemas.openxmlformats.org/wordprocessingml/2006/main" w:rsidRPr="001527CA">
              <w:t xml:space="preserve">. </w:t>
            </w:r>
            <w:r xmlns:w="http://schemas.openxmlformats.org/wordprocessingml/2006/main" w:rsidRPr="008A5E15">
              <w:rPr>
                <w:b/>
                <w:bCs/>
                <w:color w:val="C00000"/>
              </w:rPr>
              <w:t xml:space="preserve">Ma</w:t>
            </w:r>
            <w:r xmlns:w="http://schemas.openxmlformats.org/wordprocessingml/2006/main" w:rsidRPr="008A5E15">
              <w:rPr>
                <w:color w:val="C00000"/>
              </w:rPr>
              <w:t xml:space="preserve"> </w:t>
            </w:r>
            <w:r xmlns:w="http://schemas.openxmlformats.org/wordprocessingml/2006/main" w:rsidRPr="001527CA">
              <w:t xml:space="preserve">Credo sinceramente che Gesù voglia una Chiesa. . . che, pur esprimendo con chiarezza </w:t>
            </w:r>
            <w:r xmlns:w="http://schemas.openxmlformats.org/wordprocessingml/2006/main" w:rsidR="008A5E15" w:rsidRPr="008A5E15">
              <w:rPr>
                <w:b/>
                <w:bCs/>
                <w:color w:val="00B0F0"/>
              </w:rPr>
              <w:t xml:space="preserve">il suo insegnamento oggettivo </w:t>
            </w:r>
            <w:r xmlns:w="http://schemas.openxmlformats.org/wordprocessingml/2006/main" w:rsidR="008A5E15" w:rsidRPr="008A5E15">
              <w:t xml:space="preserve">, “ </w:t>
            </w:r>
            <w:r xmlns:w="http://schemas.openxmlformats.org/wordprocessingml/2006/main" w:rsidR="008A5E15" w:rsidRPr="008A5E15">
              <w:rPr>
                <w:b/>
                <w:bCs/>
                <w:color w:val="00B050"/>
              </w:rPr>
              <w:t xml:space="preserve">fa sempre il bene che può </w:t>
            </w:r>
            <w:r xmlns:w="http://schemas.openxmlformats.org/wordprocessingml/2006/main" w:rsidR="008A5E15" w:rsidRPr="008A5E15">
              <w:t xml:space="preserve">, </w:t>
            </w:r>
            <w:r xmlns:w="http://schemas.openxmlformats.org/wordprocessingml/2006/main" w:rsidR="008A5E15" w:rsidRPr="008A5E15">
              <w:rPr>
                <w:b/>
                <w:bCs/>
                <w:color w:val="C00000"/>
              </w:rPr>
              <w:t xml:space="preserve">anche se</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nel processo,</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le sue scarpe si sporcano</w:t>
            </w:r>
            <w:r xmlns:w="http://schemas.openxmlformats.org/wordprocessingml/2006/main" w:rsidR="008A5E15">
              <w:rPr>
                <w:b/>
                <w:bCs/>
              </w:rPr>
              <w:t xml:space="preserve"> </w:t>
            </w:r>
            <w:r xmlns:w="http://schemas.openxmlformats.org/wordprocessingml/2006/main" w:rsidR="008A5E15" w:rsidRPr="008A5E15">
              <w:t xml:space="preserve">di</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il fango della strada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un quadro e un'ambientazione che ci aiutano </w:t>
            </w:r>
            <w:r xmlns:w="http://schemas.openxmlformats.org/wordprocessingml/2006/main" w:rsidRPr="00717150">
              <w:rPr>
                <w:b/>
                <w:bCs/>
                <w:color w:val="C00000"/>
              </w:rPr>
              <w:t xml:space="preserve">a evitare </w:t>
            </w:r>
            <w:r xmlns:w="http://schemas.openxmlformats.org/wordprocessingml/2006/main" w:rsidRPr="00717150">
              <w:rPr>
                <w:b/>
                <w:bCs/>
                <w:color w:val="00B0F0"/>
              </w:rPr>
              <w:t xml:space="preserve">una fredda moralità burocratica</w:t>
            </w:r>
            <w:r xmlns:w="http://schemas.openxmlformats.org/wordprocessingml/2006/main" w:rsidRPr="00717150">
              <w:rPr>
                <w:color w:val="00B0F0"/>
              </w:rPr>
              <w:t xml:space="preserve"> </w:t>
            </w:r>
            <w:r xmlns:w="http://schemas.openxmlformats.org/wordprocessingml/2006/main" w:rsidRPr="00717150">
              <w:t xml:space="preserve">nel </w:t>
            </w:r>
            <w:r xmlns:w="http://schemas.openxmlformats.org/wordprocessingml/2006/main" w:rsidRPr="00BE4215">
              <w:rPr>
                <w:color w:val="000000" w:themeColor="text1"/>
              </w:rPr>
              <w:t xml:space="preserve">trattare con</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questioni più delicate </w:t>
            </w:r>
            <w:r xmlns:w="http://schemas.openxmlformats.org/wordprocessingml/2006/main" w:rsidRPr="00BE4215">
              <w:rPr>
                <w:b/>
                <w:bCs/>
                <w:color w:val="00B050"/>
              </w:rPr>
              <w:t xml:space="preserve">. Invece, ci pone nel contesto di</w:t>
            </w:r>
            <w:r xmlns:w="http://schemas.openxmlformats.org/wordprocessingml/2006/main" w:rsidRPr="00BE4215">
              <w:rPr>
                <w:color w:val="00B050"/>
              </w:rPr>
              <w:t xml:space="preserve"> </w:t>
            </w:r>
            <w:r xmlns:w="http://schemas.openxmlformats.org/wordprocessingml/2006/main" w:rsidRPr="00BE4215">
              <w:rPr>
                <w:b/>
                <w:bCs/>
                <w:color w:val="00B050"/>
              </w:rPr>
              <w:t xml:space="preserve">un discernimento pastorale. . .</w:t>
            </w:r>
            <w:r xmlns:w="http://schemas.openxmlformats.org/wordprocessingml/2006/main" w:rsidRPr="00BE4215">
              <w:rPr>
                <w:color w:val="00B050"/>
              </w:rPr>
              <w:t xml:space="preserve"> </w:t>
            </w:r>
            <w:r xmlns:w="http://schemas.openxmlformats.org/wordprocessingml/2006/main" w:rsidRPr="00BE4215">
              <w:rPr>
                <w:b/>
                <w:bCs/>
                <w:color w:val="00B050"/>
              </w:rPr>
              <w:t xml:space="preserve">che è sempre pronto a capire,</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e soprattutto integrare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 possono offrire occasioni di </w:t>
            </w:r>
            <w:r xmlns:w="http://schemas.openxmlformats.org/wordprocessingml/2006/main" w:rsidRPr="00AC68F6">
              <w:rPr>
                <w:b/>
                <w:bCs/>
                <w:color w:val="00B050"/>
              </w:rPr>
              <w:t xml:space="preserve">cura pastorale</w:t>
            </w:r>
            <w:r xmlns:w="http://schemas.openxmlformats.org/wordprocessingml/2006/main" w:rsidRPr="00AC68F6">
              <w:rPr>
                <w:color w:val="00B050"/>
              </w:rPr>
              <w:t xml:space="preserve"> </w:t>
            </w:r>
            <w:r xmlns:w="http://schemas.openxmlformats.org/wordprocessingml/2006/main" w:rsidRPr="00AC68F6">
              <w:t xml:space="preserve">in vista dell'eventuale celebrazione del sacramento del matrimonio. . . . Anche </w:t>
            </w:r>
            <w:r xmlns:w="http://schemas.openxmlformats.org/wordprocessingml/2006/main" w:rsidRPr="00AC68F6">
              <w:t xml:space="preserve">[ </w:t>
            </w:r>
            <w:r xmlns:w="http://schemas.openxmlformats.org/wordprocessingml/2006/main" w:rsidR="00B07504" w:rsidRPr="004A0E90">
              <w:rPr>
                <w:b/>
                <w:bCs/>
                <w:color w:val="663300"/>
              </w:rPr>
              <w:t xml:space="preserve">i fornicatori </w:t>
            </w:r>
            <w:r xmlns:w="http://schemas.openxmlformats.org/wordprocessingml/2006/main">
              <w:t xml:space="preserve">] hanno bisogno </w:t>
            </w:r>
            <w:r xmlns:w="http://schemas.openxmlformats.org/wordprocessingml/2006/main" w:rsidR="00B07504" w:rsidRPr="00B07504">
              <w:rPr>
                <w:b/>
                <w:bCs/>
                <w:color w:val="00B050"/>
              </w:rPr>
              <w:t xml:space="preserve">di una pastorale </w:t>
            </w:r>
            <w:r xmlns:w="http://schemas.openxmlformats.org/wordprocessingml/2006/main" w:rsidR="00B07504" w:rsidRPr="00B07504">
              <w:t xml:space="preserve">misericordiosa </w:t>
            </w:r>
            <w:r xmlns:w="http://schemas.openxmlformats.org/wordprocessingml/2006/main" w:rsidR="00B07504" w:rsidRPr="004A0E90">
              <w:rPr>
                <w:b/>
                <w:bCs/>
                <w:color w:val="663300"/>
              </w:rPr>
              <w:t xml:space="preserve">e soccorrevole </w:t>
            </w:r>
            <w:r xmlns:w="http://schemas.openxmlformats.org/wordprocessingml/2006/main" w:rsidR="00B07504">
              <w:t xml:space="preserve">. Per i </w:t>
            </w:r>
            <w:r xmlns:w="http://schemas.openxmlformats.org/wordprocessingml/2006/main" w:rsidR="00B07504" w:rsidRPr="00B07504">
              <w:rPr>
                <w:b/>
                <w:bCs/>
                <w:color w:val="00B050"/>
              </w:rPr>
              <w:t xml:space="preserve">pastori della Chiesa</w:t>
            </w:r>
            <w:r xmlns:w="http://schemas.openxmlformats.org/wordprocessingml/2006/main" w:rsidR="00B07504" w:rsidRPr="00B07504">
              <w:rPr>
                <w:color w:val="00B050"/>
              </w:rPr>
              <w:t xml:space="preserve"> </w:t>
            </w:r>
            <w:r xmlns:w="http://schemas.openxmlformats.org/wordprocessingml/2006/main" w:rsidR="00B07504" w:rsidRPr="00B07504">
              <w:t xml:space="preserve">sono responsabili non solo della promozione del matrimonio cristiano, ma anche del “ </w:t>
            </w:r>
            <w:r xmlns:w="http://schemas.openxmlformats.org/wordprocessingml/2006/main" w:rsidR="00B07504" w:rsidRPr="00B07504">
              <w:rPr>
                <w:b/>
                <w:bCs/>
                <w:color w:val="00B050"/>
              </w:rPr>
              <w:t xml:space="preserve">discernimento pastorale</w:t>
            </w:r>
            <w:r xmlns:w="http://schemas.openxmlformats.org/wordprocessingml/2006/main" w:rsidR="00B07504" w:rsidRPr="00B07504">
              <w:rPr>
                <w:color w:val="00B050"/>
              </w:rPr>
              <w:t xml:space="preserve"> </w:t>
            </w:r>
            <w:r xmlns:w="http://schemas.openxmlformats.org/wordprocessingml/2006/main" w:rsidR="00B07504" w:rsidRPr="00B07504">
              <w:t xml:space="preserve">delle situazioni di </w:t>
            </w:r>
            <w:r xmlns:w="http://schemas.openxmlformats.org/wordprocessingml/2006/main" w:rsidR="00B07504" w:rsidRPr="004A0E90">
              <w:rPr>
                <w:b/>
                <w:bCs/>
                <w:color w:val="663300"/>
              </w:rPr>
              <w:t xml:space="preserve">tanti che non vivono più questa realtà </w:t>
            </w:r>
            <w:r xmlns:w="http://schemas.openxmlformats.org/wordprocessingml/2006/main" w:rsidR="00B07504" w:rsidRPr="00B07504">
              <w:t xml:space="preserve">. Entrare in </w:t>
            </w:r>
            <w:r xmlns:w="http://schemas.openxmlformats.org/wordprocessingml/2006/main" w:rsidR="00B07504" w:rsidRPr="00B07504">
              <w:rPr>
                <w:b/>
                <w:bCs/>
                <w:color w:val="00B050"/>
              </w:rPr>
              <w:t xml:space="preserve">dialogo pastorale</w:t>
            </w:r>
            <w:r xmlns:w="http://schemas.openxmlformats.org/wordprocessingml/2006/main" w:rsidR="00B07504" w:rsidRPr="00B07504">
              <w:rPr>
                <w:color w:val="00B050"/>
              </w:rPr>
              <w:t xml:space="preserve"> </w:t>
            </w:r>
            <w:r xmlns:w="http://schemas.openxmlformats.org/wordprocessingml/2006/main" w:rsidR="00B07504" w:rsidRPr="00B07504">
              <w:t xml:space="preserve">con queste persone [può portare a un'eventuale conversione.]”</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 . i battezzati divorziati </w:t>
            </w:r>
            <w:r xmlns:w="http://schemas.openxmlformats.org/wordprocessingml/2006/main" w:rsidR="00513068" w:rsidRPr="004A0E90">
              <w:rPr>
                <w:b/>
                <w:bCs/>
                <w:color w:val="663300"/>
              </w:rPr>
              <w:t xml:space="preserve">risposati civilmente hanno bisogno di essere maggiormente integrati nelle comunità cristiane </w:t>
            </w:r>
            <w:r xmlns:w="http://schemas.openxmlformats.org/wordprocessingml/2006/main" w:rsidR="00513068" w:rsidRPr="004A0E90">
              <w:rPr>
                <w:color w:val="663300"/>
              </w:rPr>
              <w:t xml:space="preserve">... </w:t>
            </w:r>
            <w:r xmlns:w="http://schemas.openxmlformats.org/wordprocessingml/2006/main" w:rsidR="00513068" w:rsidRPr="004A0E90">
              <w:rPr>
                <w:b/>
                <w:bCs/>
                <w:color w:val="663300"/>
              </w:rPr>
              <w:t xml:space="preserve">La logica dell'integrazione</w:t>
            </w:r>
            <w:r xmlns:w="http://schemas.openxmlformats.org/wordprocessingml/2006/main" w:rsidR="00513068" w:rsidRPr="004A0E90">
              <w:rPr>
                <w:color w:val="663300"/>
              </w:rPr>
              <w:t xml:space="preserve"> </w:t>
            </w:r>
            <w:r xmlns:w="http://schemas.openxmlformats.org/wordprocessingml/2006/main" w:rsidR="00513068" w:rsidRPr="00513068">
              <w:t xml:space="preserve">è la chiave della loro </w:t>
            </w:r>
            <w:r xmlns:w="http://schemas.openxmlformats.org/wordprocessingml/2006/main" w:rsidR="00513068" w:rsidRPr="00513068">
              <w:rPr>
                <w:b/>
                <w:bCs/>
                <w:color w:val="00B050"/>
              </w:rPr>
              <w:t xml:space="preserve">cura pastorale, una cura che permetterebbe loro di </w:t>
            </w:r>
            <w:r xmlns:w="http://schemas.openxmlformats.org/wordprocessingml/2006/main" w:rsidR="00513068">
              <w:t xml:space="preserve">. . . </w:t>
            </w:r>
            <w:r xmlns:w="http://schemas.openxmlformats.org/wordprocessingml/2006/main" w:rsidR="00513068" w:rsidRPr="00F405B3">
              <w:rPr>
                <w:b/>
                <w:bCs/>
                <w:color w:val="663300"/>
              </w:rPr>
              <w:t xml:space="preserve">sapere che possono farne un'esperienza gioiosa e feconda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La loro partecipazione</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richiede necessariamente di discernere </w:t>
            </w:r>
            <w:r xmlns:w="http://schemas.openxmlformats.org/wordprocessingml/2006/main" w:rsidR="00513068" w:rsidRPr="00F405B3">
              <w:rPr>
                <w:b/>
                <w:bCs/>
                <w:color w:val="663300"/>
              </w:rPr>
              <w:t xml:space="preserve">quale, tra le diverse forme di esclusione attualmente praticate nell'ambito liturgico, pastorale, educativo e istituzionale, possa essere superata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ANNO DOMINI</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o</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IT</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E</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La coscienza], si dice [da Situation Ethicists] conduce gli uomini non tanto ad una meticolosa osservanza delle norme universali quanto ad </w:t>
            </w:r>
            <w:r xmlns:w="http://schemas.openxmlformats.org/wordprocessingml/2006/main" w:rsidRPr="00F7055F">
              <w:rPr>
                <w:b/>
                <w:bCs/>
                <w:color w:val="FF66FF"/>
              </w:rPr>
              <w:t xml:space="preserve">una creativa</w:t>
            </w:r>
            <w:r xmlns:w="http://schemas.openxmlformats.org/wordprocessingml/2006/main" w:rsidRPr="00F7055F">
              <w:rPr>
                <w:color w:val="FF66FF"/>
              </w:rPr>
              <w:t xml:space="preserve"> </w:t>
            </w:r>
            <w:r xmlns:w="http://schemas.openxmlformats.org/wordprocessingml/2006/main">
              <w:t xml:space="preserve">e </w:t>
            </w:r>
            <w:r xmlns:w="http://schemas.openxmlformats.org/wordprocessingml/2006/main" w:rsidRPr="00F405B3">
              <w:rPr>
                <w:b/>
                <w:bCs/>
              </w:rPr>
              <w:t xml:space="preserve">responsabile </w:t>
            </w:r>
            <w:r xmlns:w="http://schemas.openxmlformats.org/wordprocessingml/2006/main" w:rsidRPr="00F405B3">
              <w:t xml:space="preserve">accettazione degli </w:t>
            </w:r>
            <w:r xmlns:w="http://schemas.openxmlformats.org/wordprocessingml/2006/main" w:rsidRPr="00F405B3">
              <w:rPr>
                <w:b/>
                <w:bCs/>
                <w:color w:val="7030A0"/>
              </w:rPr>
              <w:t xml:space="preserve">incarichi personali</w:t>
            </w:r>
            <w:r xmlns:w="http://schemas.openxmlformats.org/wordprocessingml/2006/main" w:rsidRPr="00F405B3">
              <w:rPr>
                <w:color w:val="7030A0"/>
              </w:rPr>
              <w:t xml:space="preserve"> </w:t>
            </w:r>
            <w:r xmlns:w="http://schemas.openxmlformats.org/wordprocessingml/2006/main">
              <w:t xml:space="preserve">affidatogli da Dio.</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 nel voler sottolineare il carattere « </w:t>
            </w:r>
            <w:r xmlns:w="http://schemas.openxmlformats.org/wordprocessingml/2006/main" w:rsidRPr="00F7055F">
              <w:rPr>
                <w:b/>
                <w:bCs/>
                <w:color w:val="FF66FF"/>
              </w:rPr>
              <w:t xml:space="preserve">creativo </w:t>
            </w:r>
            <w:r xmlns:w="http://schemas.openxmlformats.org/wordprocessingml/2006/main">
              <w:t xml:space="preserve">» della coscienza, non chiamano più </w:t>
            </w:r>
            <w:r xmlns:w="http://schemas.openxmlformats.org/wordprocessingml/2006/main" w:rsidRPr="00F405B3">
              <w:rPr>
                <w:b/>
                <w:bCs/>
                <w:color w:val="00B0F0"/>
              </w:rPr>
              <w:t xml:space="preserve">«giudizi» le sue azioni [intellettuali]</w:t>
            </w:r>
            <w:r xmlns:w="http://schemas.openxmlformats.org/wordprocessingml/2006/main" w:rsidRPr="00F405B3">
              <w:rPr>
                <w:color w:val="00B0F0"/>
              </w:rPr>
              <w:t xml:space="preserve"> </w:t>
            </w:r>
            <w:r xmlns:w="http://schemas.openxmlformats.org/wordprocessingml/2006/main">
              <w:t xml:space="preserve">ma [ </w:t>
            </w:r>
            <w:r xmlns:w="http://schemas.openxmlformats.org/wordprocessingml/2006/main" w:rsidRPr="00F405B3">
              <w:rPr>
                <w:b/>
                <w:bCs/>
              </w:rPr>
              <w:t xml:space="preserve">esistenzialmente </w:t>
            </w:r>
            <w:r xmlns:w="http://schemas.openxmlformats.org/wordprocessingml/2006/main" w:rsidRPr="006E6652">
              <w:rPr>
                <w:b/>
                <w:bCs/>
                <w:color w:val="815243"/>
              </w:rPr>
              <w:t xml:space="preserve">attive </w:t>
            </w:r>
            <w:r xmlns:w="http://schemas.openxmlformats.org/wordprocessingml/2006/main">
              <w:t xml:space="preserve">] </w:t>
            </w:r>
            <w:r xmlns:w="http://schemas.openxmlformats.org/wordprocessingml/2006/main" w:rsidRPr="00F7055F">
              <w:rPr>
                <w:b/>
                <w:bCs/>
                <w:color w:val="815243"/>
              </w:rPr>
              <w:t xml:space="preserve">'decisioni' </w:t>
            </w:r>
            <w:r xmlns:w="http://schemas.openxmlformats.org/wordprocessingml/2006/main">
              <w:t xml:space="preserve">: solo prendendo queste </w:t>
            </w:r>
            <w:r xmlns:w="http://schemas.openxmlformats.org/wordprocessingml/2006/main" w:rsidRPr="00F7055F">
              <w:rPr>
                <w:b/>
                <w:bCs/>
                <w:color w:val="815243"/>
              </w:rPr>
              <w:t xml:space="preserve">decisioni </w:t>
            </w:r>
            <w:r xmlns:w="http://schemas.openxmlformats.org/wordprocessingml/2006/main" w:rsidRPr="00F405B3">
              <w:rPr>
                <w:b/>
                <w:bCs/>
              </w:rPr>
              <w:t xml:space="preserve">'autonomamente' </w:t>
            </w:r>
            <w:r xmlns:w="http://schemas.openxmlformats.org/wordprocessingml/2006/main" w:rsidRPr="00F405B3">
              <w:t xml:space="preserve">l'uomo sarebbe in grado </w:t>
            </w:r>
            <w:r xmlns:w="http://schemas.openxmlformats.org/wordprocessingml/2006/main" w:rsidRPr="006E6652">
              <w:rPr>
                <w:b/>
                <w:bCs/>
                <w:color w:val="CC9900"/>
              </w:rPr>
              <w:t xml:space="preserve">di raggiungere</w:t>
            </w:r>
            <w:r xmlns:w="http://schemas.openxmlformats.org/wordprocessingml/2006/main" w:rsidRPr="006E6652">
              <w:rPr>
                <w:color w:val="CC9900"/>
              </w:rPr>
              <w:t xml:space="preserve"> </w:t>
            </w:r>
            <w:r xmlns:w="http://schemas.openxmlformats.org/wordprocessingml/2006/main" w:rsidRPr="006E6652">
              <w:rPr>
                <w:b/>
                <w:bCs/>
                <w:color w:val="CC9900"/>
              </w:rPr>
              <w:t xml:space="preserve">maturità morale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sulla base di una certa considerazione </w:t>
            </w:r>
            <w:r xmlns:w="http://schemas.openxmlformats.org/wordprocessingml/2006/main" w:rsidR="006E6652" w:rsidRPr="00F405B3">
              <w:rPr>
                <w:b/>
                <w:bCs/>
              </w:rPr>
              <w:t xml:space="preserve">esistenziale più concreta </w:t>
            </w:r>
            <w:r xmlns:w="http://schemas.openxmlformats.org/wordprocessingml/2006/main" w:rsidR="006E6652" w:rsidRPr="00F405B3">
              <w:t xml:space="preserve">. . . Si fa un tentativo. . . giustificare un'ermeneutica ' </w:t>
            </w:r>
            <w:r xmlns:w="http://schemas.openxmlformats.org/wordprocessingml/2006/main" w:rsidR="006E6652" w:rsidRPr="00F7055F">
              <w:rPr>
                <w:b/>
                <w:bCs/>
                <w:color w:val="FF66FF"/>
              </w:rPr>
              <w:t xml:space="preserve">creativa </w:t>
            </w:r>
            <w:r xmlns:w="http://schemas.openxmlformats.org/wordprocessingml/2006/main" w:rsidR="006E6652">
              <w:t xml:space="preserve">' secondo la quale la coscienza morale </w:t>
            </w:r>
            <w:r xmlns:w="http://schemas.openxmlformats.org/wordprocessingml/2006/main" w:rsidR="006E6652" w:rsidRPr="00F405B3">
              <w:rPr>
                <w:b/>
                <w:bCs/>
                <w:color w:val="663300"/>
              </w:rPr>
              <w:t xml:space="preserve">non è in alcun modo obbligata, in ogni caso, da un particolare</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precetto negativo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Gradalità</w:t>
            </w:r>
            <w:r xmlns:w="http://schemas.openxmlformats.org/wordprocessingml/2006/main" w:rsidRPr="006E6652">
              <w:rPr>
                <w:color w:val="CC9900"/>
              </w:rPr>
              <w:t xml:space="preserve"> </w:t>
            </w:r>
            <w:r xmlns:w="http://schemas.openxmlformats.org/wordprocessingml/2006/main">
              <w:t xml:space="preserve">nella pastorale: . . . pastorale in vista </w:t>
            </w:r>
            <w:r xmlns:w="http://schemas.openxmlformats.org/wordprocessingml/2006/main" w:rsidR="00CF1EFB" w:rsidRPr="00CF1EFB">
              <w:rPr>
                <w:b/>
                <w:bCs/>
                <w:color w:val="CC9900"/>
              </w:rPr>
              <w:t xml:space="preserve">dell'eventuale</w:t>
            </w:r>
            <w:r xmlns:w="http://schemas.openxmlformats.org/wordprocessingml/2006/main" w:rsidR="00CF1EFB" w:rsidRPr="00CF1EFB">
              <w:rPr>
                <w:color w:val="CC9900"/>
              </w:rPr>
              <w:t xml:space="preserve"> </w:t>
            </w:r>
            <w:r xmlns:w="http://schemas.openxmlformats.org/wordprocessingml/2006/main" w:rsidR="00CF1EFB">
              <w:t xml:space="preserve">celebrazione del sacramento del matrimonio. . . . elementi che possono favorire l'evangelizzazione e </w:t>
            </w:r>
            <w:r xmlns:w="http://schemas.openxmlformats.org/wordprocessingml/2006/main" w:rsidR="00CF1EFB" w:rsidRPr="00CF1EFB">
              <w:rPr>
                <w:b/>
                <w:bCs/>
                <w:color w:val="CC9900"/>
              </w:rPr>
              <w:t xml:space="preserve">la crescita </w:t>
            </w:r>
            <w:r xmlns:w="http://schemas.openxmlformats.org/wordprocessingml/2006/main" w:rsidR="00CF1EFB" w:rsidRPr="00F405B3">
              <w:rPr>
                <w:b/>
                <w:bCs/>
              </w:rPr>
              <w:t xml:space="preserve">umana </w:t>
            </w:r>
            <w:r xmlns:w="http://schemas.openxmlformats.org/wordprocessingml/2006/main" w:rsidR="00CF1EFB" w:rsidRPr="00F405B3">
              <w:t xml:space="preserve">e spirituale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San Giovanni Paolo II ha proposto la cosiddetta 'legge della gradualità' nella consapevolezza che l'essere umano 'conosce, </w:t>
            </w:r>
            <w:r xmlns:w="http://schemas.openxmlformats.org/wordprocessingml/2006/main" w:rsidRPr="00CF1EFB">
              <w:rPr>
                <w:b/>
                <w:bCs/>
                <w:color w:val="FF66FF"/>
              </w:rPr>
              <w:t xml:space="preserve">ama </w:t>
            </w:r>
            <w:r xmlns:w="http://schemas.openxmlformats.org/wordprocessingml/2006/main">
              <w:t xml:space="preserve">e </w:t>
            </w:r>
            <w:r xmlns:w="http://schemas.openxmlformats.org/wordprocessingml/2006/main" w:rsidRPr="00F405B3">
              <w:rPr>
                <w:b/>
                <w:bCs/>
                <w:color w:val="7030A0"/>
              </w:rPr>
              <w:t xml:space="preserve">compie</w:t>
            </w:r>
            <w:r xmlns:w="http://schemas.openxmlformats.org/wordprocessingml/2006/main" w:rsidRPr="00F405B3">
              <w:rPr>
                <w:color w:val="7030A0"/>
              </w:rPr>
              <w:t xml:space="preserve"> </w:t>
            </w:r>
            <w:r xmlns:w="http://schemas.openxmlformats.org/wordprocessingml/2006/main">
              <w:t xml:space="preserve">bene morale </w:t>
            </w:r>
            <w:r xmlns:w="http://schemas.openxmlformats.org/wordprocessingml/2006/main" w:rsidRPr="00CF1EFB">
              <w:rPr>
                <w:b/>
                <w:bCs/>
                <w:color w:val="CC9900"/>
              </w:rPr>
              <w:t xml:space="preserve">da diversi stadi di crescita </w:t>
            </w:r>
            <w:r xmlns:w="http://schemas.openxmlformats.org/wordprocessingml/2006/main">
              <w:t xml:space="preserve">'. Questa non è una 'gradualità del diritto' ma piuttosto una gradualità nel </w:t>
            </w:r>
            <w:r xmlns:w="http://schemas.openxmlformats.org/wordprocessingml/2006/main" w:rsidRPr="00670F54">
              <w:rPr>
                <w:b/>
                <w:bCs/>
                <w:color w:val="FF66FF"/>
              </w:rPr>
              <w:t xml:space="preserve">Prudential</w:t>
            </w:r>
            <w:r xmlns:w="http://schemas.openxmlformats.org/wordprocessingml/2006/main" w:rsidRPr="00670F54">
              <w:rPr>
                <w:color w:val="FF66FF"/>
              </w:rPr>
              <w:t xml:space="preserve"> </w:t>
            </w:r>
            <w:r xmlns:w="http://schemas.openxmlformats.org/wordprocessingml/2006/main">
              <w:t xml:space="preserve">esercizio di </w:t>
            </w:r>
            <w:r xmlns:w="http://schemas.openxmlformats.org/wordprocessingml/2006/main" w:rsidRPr="00F405B3">
              <w:rPr>
                <w:b/>
                <w:bCs/>
                <w:color w:val="7030A0"/>
              </w:rPr>
              <w:t xml:space="preserve">atti </w:t>
            </w:r>
            <w:r xmlns:w="http://schemas.openxmlformats.org/wordprocessingml/2006/main" w:rsidRPr="00F405B3">
              <w:rPr>
                <w:b/>
                <w:bCs/>
              </w:rPr>
              <w:t xml:space="preserve">liberi</w:t>
            </w:r>
            <w:r xmlns:w="http://schemas.openxmlformats.org/wordprocessingml/2006/main" w:rsidRPr="00F405B3">
              <w:rPr>
                <w:color w:val="7030A0"/>
              </w:rPr>
              <w:t xml:space="preserve"> </w:t>
            </w:r>
            <w:r xmlns:w="http://schemas.openxmlformats.org/wordprocessingml/2006/main">
              <w:t xml:space="preserve">da parte di soggetti che non sono in grado di comprendere. . . . Per . . . ogni essere umano avanza </w:t>
            </w:r>
            <w:r xmlns:w="http://schemas.openxmlformats.org/wordprocessingml/2006/main" w:rsidRPr="00CF1EFB">
              <w:rPr>
                <w:b/>
                <w:bCs/>
                <w:color w:val="CC9900"/>
              </w:rPr>
              <w:t xml:space="preserve">gradualmente</w:t>
            </w:r>
            <w:r xmlns:w="http://schemas.openxmlformats.org/wordprocessingml/2006/main" w:rsidRPr="00CF1EFB">
              <w:rPr>
                <w:color w:val="CC9900"/>
              </w:rPr>
              <w:t xml:space="preserve"> </w:t>
            </w:r>
            <w:r xmlns:w="http://schemas.openxmlformats.org/wordprocessingml/2006/main">
              <w:t xml:space="preserve">con . . . le richieste di Dio. . . nella sua [vita]”.</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Tali [divorziati risposati civilmente] </w:t>
            </w:r>
            <w:r xmlns:w="http://schemas.openxmlformats.org/wordprocessingml/2006/main" w:rsidRPr="00F405B3">
              <w:rPr>
                <w:b/>
                <w:bCs/>
              </w:rPr>
              <w:t xml:space="preserve">hanno bisogno di sentire</w:t>
            </w:r>
            <w:r xmlns:w="http://schemas.openxmlformats.org/wordprocessingml/2006/main" w:rsidRPr="00F405B3">
              <w:t xml:space="preserve"> </w:t>
            </w:r>
            <w:r xmlns:w="http://schemas.openxmlformats.org/wordprocessingml/2006/main" w:rsidRPr="00F405B3">
              <w:rPr>
                <w:b/>
                <w:bCs/>
                <w:color w:val="663300"/>
              </w:rPr>
              <w:t xml:space="preserve">non come</w:t>
            </w:r>
            <w:r xmlns:w="http://schemas.openxmlformats.org/wordprocessingml/2006/main" w:rsidRPr="00F405B3">
              <w:rPr>
                <w:color w:val="663300"/>
              </w:rPr>
              <w:t xml:space="preserve">  </w:t>
            </w:r>
            <w:r xmlns:w="http://schemas.openxmlformats.org/wordprocessingml/2006/main" w:rsidRPr="00F405B3">
              <w:rPr>
                <w:b/>
                <w:bCs/>
                <w:color w:val="663300"/>
              </w:rPr>
              <w:t xml:space="preserve">scomunicato</w:t>
            </w:r>
            <w:r xmlns:w="http://schemas.openxmlformats.org/wordprocessingml/2006/main" w:rsidRPr="00F405B3">
              <w:rPr>
                <w:color w:val="663300"/>
              </w:rPr>
              <w:t xml:space="preserve"> </w:t>
            </w:r>
            <w:r xmlns:w="http://schemas.openxmlformats.org/wordprocessingml/2006/main">
              <w:t xml:space="preserve">. . . ma invece </w:t>
            </w:r>
            <w:r xmlns:w="http://schemas.openxmlformats.org/wordprocessingml/2006/main" w:rsidRPr="00F405B3">
              <w:rPr>
                <w:b/>
                <w:bCs/>
              </w:rPr>
              <w:t xml:space="preserve">come</w:t>
            </w:r>
            <w:r xmlns:w="http://schemas.openxmlformats.org/wordprocessingml/2006/main" w:rsidRPr="00F405B3">
              <w:t xml:space="preserve"> </w:t>
            </w:r>
            <w:r xmlns:w="http://schemas.openxmlformats.org/wordprocessingml/2006/main" w:rsidRPr="00F405B3">
              <w:rPr>
                <w:b/>
                <w:bCs/>
              </w:rPr>
              <w:t xml:space="preserve">membra vive </w:t>
            </w:r>
            <w:r xmlns:w="http://schemas.openxmlformats.org/wordprocessingml/2006/main">
              <w:t xml:space="preserve">, capaci di </w:t>
            </w:r>
            <w:r xmlns:w="http://schemas.openxmlformats.org/wordprocessingml/2006/main" w:rsidRPr="00670F54">
              <w:rPr>
                <w:b/>
                <w:bCs/>
                <w:color w:val="FF66FF"/>
              </w:rPr>
              <w:t xml:space="preserve">vivere e crescere</w:t>
            </w:r>
            <w:r xmlns:w="http://schemas.openxmlformats.org/wordprocessingml/2006/main" w:rsidRPr="00670F54">
              <w:rPr>
                <w:color w:val="FF66FF"/>
              </w:rPr>
              <w:t xml:space="preserve"> </w:t>
            </w:r>
            <w:r xmlns:w="http://schemas.openxmlformats.org/wordprocessingml/2006/main">
              <w:t xml:space="preserve">nella Chiesa, </w:t>
            </w:r>
            <w:r xmlns:w="http://schemas.openxmlformats.org/wordprocessingml/2006/main" w:rsidRPr="00F405B3">
              <w:rPr>
                <w:b/>
              </w:rPr>
              <w:t xml:space="preserve">e viverla </w:t>
            </w:r>
            <w:r xmlns:w="http://schemas.openxmlformats.org/wordprocessingml/2006/main">
              <w:t xml:space="preserve">come una madre che . . . </w:t>
            </w:r>
            <w:r xmlns:w="http://schemas.openxmlformats.org/wordprocessingml/2006/main" w:rsidRPr="00CB6A57">
              <w:rPr>
                <w:b/>
                <w:bCs/>
                <w:color w:val="FF66FF"/>
              </w:rPr>
              <w:t xml:space="preserve">li incoraggia</w:t>
            </w:r>
            <w:r xmlns:w="http://schemas.openxmlformats.org/wordprocessingml/2006/main" w:rsidRPr="00CB6A57">
              <w:rPr>
                <w:color w:val="FF66FF"/>
              </w:rPr>
              <w:t xml:space="preserve"> </w:t>
            </w:r>
            <w:r xmlns:w="http://schemas.openxmlformats.org/wordprocessingml/2006/main" w:rsidRPr="00670F54">
              <w:rPr>
                <w:b/>
                <w:bCs/>
                <w:color w:val="CC9900"/>
              </w:rPr>
              <w:t xml:space="preserve">lungo il sentiero della vita</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I sacerdoti hanno il dovere </w:t>
            </w:r>
            <w:r xmlns:w="http://schemas.openxmlformats.org/wordprocessingml/2006/main" w:rsidRPr="00CB6A57">
              <w:rPr>
                <w:b/>
                <w:bCs/>
                <w:color w:val="CC9900"/>
              </w:rPr>
              <w:t xml:space="preserve">di accompagnare</w:t>
            </w:r>
            <w:r xmlns:w="http://schemas.openxmlformats.org/wordprocessingml/2006/main" w:rsidRPr="00CB6A57">
              <w:rPr>
                <w:color w:val="CC9900"/>
              </w:rPr>
              <w:t xml:space="preserve"> </w:t>
            </w:r>
            <w:r xmlns:w="http://schemas.openxmlformats.org/wordprocessingml/2006/main" w:rsidR="00CB6A57">
              <w:t xml:space="preserve">loro [i divorziati risposati] di comprendere la loro situazione secondo l'insegnamento della Chiesa. . . . Si tratta di un </w:t>
            </w:r>
            <w:r xmlns:w="http://schemas.openxmlformats.org/wordprocessingml/2006/main" w:rsidRPr="00CB6A57">
              <w:rPr>
                <w:b/>
                <w:bCs/>
                <w:color w:val="CC9900"/>
              </w:rPr>
              <w:t xml:space="preserve">processo di accompagnamento</w:t>
            </w:r>
            <w:r xmlns:w="http://schemas.openxmlformats.org/wordprocessingml/2006/main" w:rsidRPr="00CB6A57">
              <w:rPr>
                <w:color w:val="CC9900"/>
              </w:rPr>
              <w:t xml:space="preserve"> </w:t>
            </w:r>
            <w:r xmlns:w="http://schemas.openxmlformats.org/wordprocessingml/2006/main">
              <w:t xml:space="preserve">e </w:t>
            </w:r>
            <w:r xmlns:w="http://schemas.openxmlformats.org/wordprocessingml/2006/main" w:rsidRPr="00CB6A57">
              <w:rPr>
                <w:b/>
                <w:bCs/>
                <w:color w:val="FF66FF"/>
              </w:rPr>
              <w:t xml:space="preserve">discernimento</w:t>
            </w:r>
            <w:r xmlns:w="http://schemas.openxmlformats.org/wordprocessingml/2006/main" w:rsidRPr="00CB6A57">
              <w:rPr>
                <w:color w:val="FF66FF"/>
              </w:rPr>
              <w:t xml:space="preserve"> </w:t>
            </w:r>
            <w:r xmlns:w="http://schemas.openxmlformats.org/wordprocessingml/2006/main">
              <w:t xml:space="preserve">che «guida i fedeli alla </w:t>
            </w:r>
            <w:r xmlns:w="http://schemas.openxmlformats.org/wordprocessingml/2006/main" w:rsidRPr="00F405B3">
              <w:rPr>
                <w:b/>
                <w:bCs/>
              </w:rPr>
              <w:t xml:space="preserve">consapevolezza della loro situazione</w:t>
            </w:r>
            <w:r xmlns:w="http://schemas.openxmlformats.org/wordprocessingml/2006/main" w:rsidRPr="00F405B3">
              <w:t xml:space="preserve"> </w:t>
            </w:r>
            <w:r xmlns:w="http://schemas.openxmlformats.org/wordprocessingml/2006/main" w:rsidRPr="00F405B3">
              <w:rPr>
                <w:b/>
                <w:bCs/>
              </w:rPr>
              <w:t xml:space="preserve">davanti a Dio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Un soggetto </w:t>
            </w:r>
            <w:r xmlns:w="http://schemas.openxmlformats.org/wordprocessingml/2006/main" w:rsidRPr="00A4625B">
              <w:rPr>
                <w:b/>
                <w:bCs/>
                <w:color w:val="00B0F0"/>
              </w:rPr>
              <w:t xml:space="preserve">può conoscere perfettamente la regola </w:t>
            </w:r>
            <w:r xmlns:w="http://schemas.openxmlformats.org/wordprocessingml/2006/main">
              <w:t xml:space="preserve">, ma avere grandi difficoltà a comprendere ' </w:t>
            </w:r>
            <w:r xmlns:w="http://schemas.openxmlformats.org/wordprocessingml/2006/main" w:rsidRPr="00CB6A57">
              <w:rPr>
                <w:b/>
                <w:bCs/>
                <w:color w:val="FF66FF"/>
              </w:rPr>
              <w:t xml:space="preserve">i suoi valori intrinseci' </w:t>
            </w:r>
            <w:r xmlns:w="http://schemas.openxmlformats.org/wordprocessingml/2006/main">
              <w:t xml:space="preserve">, o trovarsi </w:t>
            </w:r>
            <w:r xmlns:w="http://schemas.openxmlformats.org/wordprocessingml/2006/main" w:rsidRPr="00F405B3">
              <w:rPr>
                <w:b/>
                <w:bCs/>
              </w:rPr>
              <w:t xml:space="preserve">in una situazione concreta</w:t>
            </w:r>
            <w:r xmlns:w="http://schemas.openxmlformats.org/wordprocessingml/2006/main" w:rsidRPr="00F405B3">
              <w:t xml:space="preserve"> </w:t>
            </w:r>
            <w:r xmlns:w="http://schemas.openxmlformats.org/wordprocessingml/2006/main" w:rsidRPr="00F405B3">
              <w:rPr>
                <w:b/>
                <w:bCs/>
                <w:color w:val="663300"/>
              </w:rPr>
              <w:t xml:space="preserve">che non consente</w:t>
            </w:r>
            <w:r xmlns:w="http://schemas.openxmlformats.org/wordprocessingml/2006/main" w:rsidRPr="00F405B3">
              <w:rPr>
                <w:color w:val="663300"/>
              </w:rPr>
              <w:t xml:space="preserve"> </w:t>
            </w:r>
            <w:r xmlns:w="http://schemas.openxmlformats.org/wordprocessingml/2006/main">
              <w:t xml:space="preserve">lui o lei </w:t>
            </w:r>
            <w:r xmlns:w="http://schemas.openxmlformats.org/wordprocessingml/2006/main" w:rsidRPr="00CB6A57">
              <w:rPr>
                <w:b/>
                <w:bCs/>
                <w:color w:val="815243"/>
              </w:rPr>
              <w:t xml:space="preserve">ad </w:t>
            </w:r>
            <w:r xmlns:w="http://schemas.openxmlformats.org/wordprocessingml/2006/main" w:rsidRPr="00F405B3">
              <w:rPr>
                <w:b/>
                <w:bCs/>
                <w:color w:val="7030A0"/>
              </w:rPr>
              <w:t xml:space="preserve">agire diversamente e decidere altrimenti</w:t>
            </w:r>
            <w:r xmlns:w="http://schemas.openxmlformats.org/wordprocessingml/2006/main" w:rsidRPr="00F405B3">
              <w:rPr>
                <w:color w:val="7030A0"/>
              </w:rPr>
              <w:t xml:space="preserve"> </w:t>
            </w:r>
            <w:r xmlns:w="http://schemas.openxmlformats.org/wordprocessingml/2006/main" w:rsidR="001935C2">
              <w:t xml:space="preserve">[Cioè, </w:t>
            </w:r>
            <w:r xmlns:w="http://schemas.openxmlformats.org/wordprocessingml/2006/main" w:rsidR="001935C2" w:rsidRPr="00F405B3">
              <w:rPr>
                <w:b/>
                <w:bCs/>
                <w:color w:val="663300"/>
              </w:rPr>
              <w:t xml:space="preserve">cessare di peccare </w:t>
            </w:r>
            <w:r xmlns:w="http://schemas.openxmlformats.org/wordprocessingml/2006/main" w:rsidR="001935C2">
              <w:t xml:space="preserve">] senza peccare ulteriormente. Come hanno affermato i Padri sinodali, </w:t>
            </w:r>
            <w:r xmlns:w="http://schemas.openxmlformats.org/wordprocessingml/2006/main" w:rsidRPr="00F405B3">
              <w:rPr>
                <w:b/>
                <w:bCs/>
                <w:color w:val="663300"/>
              </w:rPr>
              <w:t xml:space="preserve">«possono esistere fattori che limitano</w:t>
            </w:r>
            <w:r xmlns:w="http://schemas.openxmlformats.org/wordprocessingml/2006/main" w:rsidRPr="00F405B3">
              <w:rPr>
                <w:color w:val="663300"/>
              </w:rPr>
              <w:t xml:space="preserve"> </w:t>
            </w:r>
            <w:r xmlns:w="http://schemas.openxmlformats.org/wordprocessingml/2006/main" w:rsidRPr="00F405B3">
              <w:rPr>
                <w:b/>
                <w:bCs/>
              </w:rPr>
              <w:t xml:space="preserve">la capacità</w:t>
            </w:r>
            <w:r xmlns:w="http://schemas.openxmlformats.org/wordprocessingml/2006/main" w:rsidRPr="00F405B3">
              <w:t xml:space="preserve"> </w:t>
            </w:r>
            <w:r xmlns:w="http://schemas.openxmlformats.org/wordprocessingml/2006/main" w:rsidRPr="00F405B3">
              <w:rPr>
                <w:b/>
                <w:bCs/>
                <w:color w:val="7030A0"/>
              </w:rPr>
              <w:t xml:space="preserve">prendere una decisione' </w:t>
            </w:r>
            <w:r xmlns:w="http://schemas.openxmlformats.org/wordprocessingml/2006/main">
              <w:t xml:space="preserve">. Lo stesso San Tommaso d'Aquino riconosceva che qualcuno può possedere la grazia e la carità, ma non essere in grado di esercitare nessuna delle </w:t>
            </w:r>
            <w:r xmlns:w="http://schemas.openxmlformats.org/wordprocessingml/2006/main" w:rsidR="00837436" w:rsidRPr="00F405B3">
              <w:rPr>
                <w:b/>
                <w:bCs/>
                <w:color w:val="7030A0"/>
              </w:rPr>
              <w:t xml:space="preserve">virtù</w:t>
            </w:r>
            <w:r xmlns:w="http://schemas.openxmlformats.org/wordprocessingml/2006/main" w:rsidR="00837436" w:rsidRPr="00F405B3">
              <w:rPr>
                <w:color w:val="7030A0"/>
              </w:rPr>
              <w:t xml:space="preserve"> </w:t>
            </w:r>
            <w:r xmlns:w="http://schemas.openxmlformats.org/wordprocessingml/2006/main" w:rsidR="00837436">
              <w:t xml:space="preserve">BENE; . . . [cioè] </w:t>
            </w:r>
            <w:r xmlns:w="http://schemas.openxmlformats.org/wordprocessingml/2006/main" w:rsidR="003E1C3C" w:rsidRPr="00F405B3">
              <w:rPr>
                <w:b/>
                <w:bCs/>
                <w:color w:val="7030A0"/>
              </w:rPr>
              <w:t xml:space="preserve">virtù morali infuse </w:t>
            </w:r>
            <w:r xmlns:w="http://schemas.openxmlformats.org/wordprocessingml/2006/main" w:rsidR="003E1C3C">
              <w:t xml:space="preserve">[cioè abitudini stabili di </w:t>
            </w:r>
            <w:r xmlns:w="http://schemas.openxmlformats.org/wordprocessingml/2006/main" w:rsidR="003E1C3C" w:rsidRPr="00F405B3">
              <w:rPr>
                <w:b/>
                <w:bCs/>
                <w:color w:val="7030A0"/>
              </w:rPr>
              <w:t xml:space="preserve">agire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In certe circostanze le persone trovano molto difficile </w:t>
            </w:r>
            <w:r xmlns:w="http://schemas.openxmlformats.org/wordprocessingml/2006/main" w:rsidRPr="003E1C3C">
              <w:rPr>
                <w:b/>
                <w:bCs/>
                <w:color w:val="815243"/>
              </w:rPr>
              <w:t xml:space="preserve">agire </w:t>
            </w:r>
            <w:r xmlns:w="http://schemas.openxmlformats.org/wordprocessingml/2006/main">
              <w:t xml:space="preserve">diversamente. . . . la responsabilità rispetto a </w:t>
            </w:r>
            <w:r xmlns:w="http://schemas.openxmlformats.org/wordprocessingml/2006/main" w:rsidRPr="00F405B3">
              <w:rPr>
                <w:b/>
                <w:bCs/>
                <w:color w:val="7030A0"/>
              </w:rPr>
              <w:t xml:space="preserve">determinate azioni o decisioni </w:t>
            </w:r>
            <w:r xmlns:w="http://schemas.openxmlformats.org/wordprocessingml/2006/main">
              <w:t xml:space="preserve">non è la stessa in tutti i casi. . Anche le conseguenze delle </w:t>
            </w:r>
            <w:r xmlns:w="http://schemas.openxmlformats.org/wordprocessingml/2006/main" w:rsidRPr="00F405B3">
              <w:rPr>
                <w:b/>
                <w:bCs/>
                <w:color w:val="7030A0"/>
              </w:rPr>
              <w:t xml:space="preserve">azioni intraprese</w:t>
            </w:r>
            <w:r xmlns:w="http://schemas.openxmlformats.org/wordprocessingml/2006/main" w:rsidRPr="00F405B3">
              <w:rPr>
                <w:color w:val="7030A0"/>
              </w:rPr>
              <w:t xml:space="preserve"> </w:t>
            </w:r>
            <w:r xmlns:w="http://schemas.openxmlformats.org/wordprocessingml/2006/main">
              <w:t xml:space="preserve">non sono uguali in tutti i casi.”</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per incoraggiare </w:t>
            </w:r>
            <w:r xmlns:w="http://schemas.openxmlformats.org/wordprocessingml/2006/main" w:rsidRPr="003E1C3C">
              <w:rPr>
                <w:b/>
                <w:bCs/>
                <w:color w:val="CC9900"/>
              </w:rPr>
              <w:t xml:space="preserve">lo sviluppo</w:t>
            </w:r>
            <w:r xmlns:w="http://schemas.openxmlformats.org/wordprocessingml/2006/main" w:rsidRPr="003E1C3C">
              <w:rPr>
                <w:color w:val="CC9900"/>
              </w:rPr>
              <w:t xml:space="preserve"> </w:t>
            </w:r>
            <w:r xmlns:w="http://schemas.openxmlformats.org/wordprocessingml/2006/main">
              <w:t xml:space="preserve">di una </w:t>
            </w:r>
            <w:r xmlns:w="http://schemas.openxmlformats.org/wordprocessingml/2006/main" w:rsidRPr="00F405B3">
              <w:t xml:space="preserve">coscienza </w:t>
            </w:r>
            <w:r xmlns:w="http://schemas.openxmlformats.org/wordprocessingml/2006/main" w:rsidRPr="00F405B3">
              <w:rPr>
                <w:b/>
                <w:bCs/>
              </w:rPr>
              <w:t xml:space="preserve">illuminata , </w:t>
            </w:r>
            <w:r xmlns:w="http://schemas.openxmlformats.org/wordprocessingml/2006/main" w:rsidRPr="00077E8F">
              <w:rPr>
                <w:b/>
                <w:bCs/>
                <w:color w:val="CC9900"/>
              </w:rPr>
              <w:t xml:space="preserve">formata e</w:t>
            </w:r>
            <w:r xmlns:w="http://schemas.openxmlformats.org/wordprocessingml/2006/main" w:rsidRPr="00077E8F">
              <w:rPr>
                <w:color w:val="CC9900"/>
              </w:rPr>
              <w:t xml:space="preserve"> </w:t>
            </w:r>
            <w:r xmlns:w="http://schemas.openxmlformats.org/wordprocessingml/2006/main" w:rsidRPr="008B2F25">
              <w:rPr>
                <w:b/>
                <w:bCs/>
                <w:color w:val="CC9900"/>
              </w:rPr>
              <w:t xml:space="preserve">guidato</w:t>
            </w:r>
            <w:r xmlns:w="http://schemas.openxmlformats.org/wordprocessingml/2006/main" w:rsidRPr="008B2F25">
              <w:rPr>
                <w:color w:val="CC9900"/>
              </w:rPr>
              <w:t xml:space="preserve"> </w:t>
            </w:r>
            <w:r xmlns:w="http://schemas.openxmlformats.org/wordprocessingml/2006/main">
              <w:t xml:space="preserve">. . . e incoraggiare una sempre maggiore fiducia nella grazia di Dio. </w:t>
            </w:r>
            <w:r xmlns:w="http://schemas.openxmlformats.org/wordprocessingml/2006/main" w:rsidRPr="00F405B3">
              <w:rPr>
                <w:b/>
                <w:bCs/>
                <w:color w:val="00B0F0"/>
              </w:rPr>
              <w:t xml:space="preserve">Eppure la coscienza può fare di più che riconoscere che una data situazione non corrisponde [al] Vangelo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Può anche riconoscere . . . quella che per ora è </w:t>
            </w:r>
            <w:r xmlns:w="http://schemas.openxmlformats.org/wordprocessingml/2006/main" w:rsidRPr="008B2F25">
              <w:rPr>
                <w:b/>
                <w:bCs/>
                <w:color w:val="FF66FF"/>
              </w:rPr>
              <w:t xml:space="preserve">la risposta più generosa </w:t>
            </w:r>
            <w:r xmlns:w="http://schemas.openxmlformats.org/wordprocessingml/2006/main" w:rsidRPr="00F405B3">
              <w:rPr>
                <w:b/>
                <w:bCs/>
                <w:color w:val="7030A0"/>
              </w:rPr>
              <w:t xml:space="preserve">che si possa dare a Dio </w:t>
            </w:r>
            <w:r xmlns:w="http://schemas.openxmlformats.org/wordprocessingml/2006/main">
              <w:t xml:space="preserve">, e, giungere a vedere con una certa sicurezza morale che </w:t>
            </w:r>
            <w:r xmlns:w="http://schemas.openxmlformats.org/wordprocessingml/2006/main" w:rsidRPr="00F405B3">
              <w:rPr>
                <w:b/>
                <w:bCs/>
                <w:color w:val="663300"/>
              </w:rPr>
              <w:t xml:space="preserve">è ciò che Dio stesso chiede nella complessità concreta dei propri limiti, pur non essendo ancora pienamente l'ideale oggettivo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Il discernimento deve aiutare a trovare possibili modi di </w:t>
            </w:r>
            <w:r xmlns:w="http://schemas.openxmlformats.org/wordprocessingml/2006/main" w:rsidRPr="00F405B3">
              <w:rPr>
                <w:b/>
                <w:bCs/>
                <w:color w:val="7030A0"/>
              </w:rPr>
              <w:t xml:space="preserve">rispondere a Dio</w:t>
            </w:r>
            <w:r xmlns:w="http://schemas.openxmlformats.org/wordprocessingml/2006/main" w:rsidRPr="00F405B3">
              <w:rPr>
                <w:color w:val="7030A0"/>
              </w:rPr>
              <w:t xml:space="preserve"> </w:t>
            </w:r>
            <w:r xmlns:w="http://schemas.openxmlformats.org/wordprocessingml/2006/main" w:rsidRPr="00B6454B">
              <w:rPr>
                <w:b/>
                <w:bCs/>
                <w:color w:val="CC9900"/>
              </w:rPr>
              <w:t xml:space="preserve">e crescere in mezzo ai limiti </w:t>
            </w:r>
            <w:r xmlns:w="http://schemas.openxmlformats.org/wordprocessingml/2006/main">
              <w:t xml:space="preserve">. </w:t>
            </w:r>
            <w:r xmlns:w="http://schemas.openxmlformats.org/wordprocessingml/2006/main" w:rsidRPr="00F405B3">
              <w:rPr>
                <w:b/>
                <w:bCs/>
                <w:color w:val="00B0F0"/>
              </w:rPr>
              <w:t xml:space="preserve">Pensando che tutto sia bianco o nero </w:t>
            </w:r>
            <w:r xmlns:w="http://schemas.openxmlformats.org/wordprocessingml/2006/main">
              <w:t xml:space="preserve">, a volte chiudiamo la via della </w:t>
            </w:r>
            <w:r xmlns:w="http://schemas.openxmlformats.org/wordprocessingml/2006/main" w:rsidRPr="00B6454B">
              <w:rPr>
                <w:b/>
                <w:bCs/>
                <w:color w:val="CC9900"/>
              </w:rPr>
              <w:t xml:space="preserve">grazia e della crescita </w:t>
            </w:r>
            <w:r xmlns:w="http://schemas.openxmlformats.org/wordprocessingml/2006/main">
              <w:t xml:space="preserve">, e scoraggiamo i percorsi di santificazione che danno gloria a Dio. Ricordiamo che ' </w:t>
            </w:r>
            <w:r xmlns:w="http://schemas.openxmlformats.org/wordprocessingml/2006/main" w:rsidRPr="00F405B3">
              <w:rPr>
                <w:b/>
                <w:bCs/>
                <w:color w:val="663300"/>
              </w:rPr>
              <w:t xml:space="preserve">un piccolo passo </w:t>
            </w:r>
            <w:r xmlns:w="http://schemas.openxmlformats.org/wordprocessingml/2006/main">
              <w:t xml:space="preserve">, </w:t>
            </w:r>
            <w:r xmlns:w="http://schemas.openxmlformats.org/wordprocessingml/2006/main" w:rsidRPr="00F405B3">
              <w:rPr>
                <w:b/>
                <w:bCs/>
              </w:rPr>
              <w:t xml:space="preserve">in mezzo a grandi limiti umani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può essere più gradita a Dio di una vita esteriormente ordinata </w:t>
            </w:r>
            <w:r xmlns:w="http://schemas.openxmlformats.org/wordprocessingml/2006/main">
              <w:t xml:space="preserve">, ma che si muove nella giornata senza affrontare grandi difficoltà'”.</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quando si ha a che fare con chi ha </w:t>
            </w:r>
            <w:r xmlns:w="http://schemas.openxmlformats.org/wordprocessingml/2006/main" w:rsidRPr="00F405B3">
              <w:rPr>
                <w:b/>
                <w:bCs/>
                <w:color w:val="663300"/>
              </w:rPr>
              <w:t xml:space="preserve">difficoltà</w:t>
            </w:r>
            <w:r xmlns:w="http://schemas.openxmlformats.org/wordprocessingml/2006/main" w:rsidRPr="00F405B3">
              <w:rPr>
                <w:color w:val="663300"/>
              </w:rPr>
              <w:t xml:space="preserve"> </w:t>
            </w:r>
            <w:r xmlns:w="http://schemas.openxmlformats.org/wordprocessingml/2006/main" w:rsidRPr="00F405B3">
              <w:rPr>
                <w:b/>
                <w:bCs/>
                <w:color w:val="663300"/>
              </w:rPr>
              <w:t xml:space="preserve">nel vivere</w:t>
            </w:r>
            <w:r xmlns:w="http://schemas.openxmlformats.org/wordprocessingml/2006/main" w:rsidRPr="00F405B3">
              <w:rPr>
                <w:color w:val="663300"/>
              </w:rPr>
              <w:t xml:space="preserve"> </w:t>
            </w:r>
            <w:r xmlns:w="http://schemas.openxmlformats.org/wordprocessingml/2006/main" w:rsidRPr="00F405B3">
              <w:rPr>
                <w:b/>
                <w:bCs/>
                <w:color w:val="663300"/>
              </w:rPr>
              <w:t xml:space="preserve">La legge di Dio fino in fondo </w:t>
            </w:r>
            <w:r xmlns:w="http://schemas.openxmlformats.org/wordprocessingml/2006/main">
              <w:t xml:space="preserve">, l'invito a percorrere la </w:t>
            </w:r>
            <w:r xmlns:w="http://schemas.openxmlformats.org/wordprocessingml/2006/main" w:rsidRPr="009C56EC">
              <w:rPr>
                <w:b/>
                <w:bCs/>
                <w:color w:val="CC9900"/>
              </w:rPr>
              <w:t xml:space="preserve">via</w:t>
            </w:r>
            <w:r xmlns:w="http://schemas.openxmlformats.org/wordprocessingml/2006/main" w:rsidRPr="009C56EC">
              <w:rPr>
                <w:color w:val="CC9900"/>
              </w:rPr>
              <w:t xml:space="preserve"> </w:t>
            </w:r>
            <w:r xmlns:w="http://schemas.openxmlformats.org/wordprocessingml/2006/main" w:rsidRPr="009C56EC">
              <w:rPr>
                <w:b/>
                <w:bCs/>
                <w:color w:val="FF66FF"/>
              </w:rPr>
              <w:t xml:space="preserve">Caritas</w:t>
            </w:r>
            <w:r xmlns:w="http://schemas.openxmlformats.org/wordprocessingml/2006/main" w:rsidRPr="009C56EC">
              <w:rPr>
                <w:color w:val="FF66FF"/>
              </w:rPr>
              <w:t xml:space="preserve"> </w:t>
            </w:r>
            <w:r xmlns:w="http://schemas.openxmlformats.org/wordprocessingml/2006/main">
              <w:t xml:space="preserve">deve essere chiaramente ascoltato”.</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c'è bisogno </w:t>
            </w:r>
            <w:r xmlns:w="http://schemas.openxmlformats.org/wordprocessingml/2006/main" w:rsidRPr="00C70A2A">
              <w:rPr>
                <w:b/>
                <w:bCs/>
                <w:color w:val="CC9900"/>
              </w:rPr>
              <w:t xml:space="preserve">di accompagnare</w:t>
            </w:r>
            <w:r xmlns:w="http://schemas.openxmlformats.org/wordprocessingml/2006/main" w:rsidRPr="00C70A2A">
              <w:rPr>
                <w:color w:val="CC9900"/>
              </w:rPr>
              <w:t xml:space="preserve"> </w:t>
            </w:r>
            <w:r xmlns:w="http://schemas.openxmlformats.org/wordprocessingml/2006/main" w:rsidRPr="00F405B3">
              <w:rPr>
                <w:b/>
                <w:bCs/>
                <w:color w:val="663300"/>
              </w:rPr>
              <w:t xml:space="preserve">con misericordia e pazienza</w:t>
            </w:r>
            <w:r xmlns:w="http://schemas.openxmlformats.org/wordprocessingml/2006/main" w:rsidRPr="00F405B3">
              <w:rPr>
                <w:color w:val="663300"/>
              </w:rPr>
              <w:t xml:space="preserve"> </w:t>
            </w:r>
            <w:r xmlns:w="http://schemas.openxmlformats.org/wordprocessingml/2006/main" w:rsidRPr="00C70A2A">
              <w:rPr>
                <w:b/>
                <w:bCs/>
                <w:color w:val="CC9900"/>
              </w:rPr>
              <w:t xml:space="preserve">eventuali tappe della crescita personale </w:t>
            </w:r>
            <w:r xmlns:w="http://schemas.openxmlformats.org/wordprocessingml/2006/main" w:rsidRPr="00F405B3">
              <w:rPr>
                <w:b/>
                <w:bCs/>
              </w:rPr>
              <w:t xml:space="preserve">man mano che queste si manifestano </w:t>
            </w:r>
            <w:r xmlns:w="http://schemas.openxmlformats.org/wordprocessingml/2006/main">
              <w:t xml:space="preserve">, facendo spazio alla 'misericordia del Signore, che ci sprona </w:t>
            </w:r>
            <w:r xmlns:w="http://schemas.openxmlformats.org/wordprocessingml/2006/main" w:rsidRPr="00F405B3">
              <w:rPr>
                <w:b/>
                <w:bCs/>
                <w:color w:val="663300"/>
              </w:rPr>
              <w:t xml:space="preserve">a fare del nostro </w:t>
            </w:r>
            <w:r xmlns:w="http://schemas.openxmlformats.org/wordprocessingml/2006/main">
              <w:t xml:space="preserve">[ </w:t>
            </w:r>
            <w:r xmlns:w="http://schemas.openxmlformats.org/wordprocessingml/2006/main" w:rsidRPr="00F405B3">
              <w:rPr>
                <w:b/>
                <w:bCs/>
                <w:color w:val="663300"/>
              </w:rPr>
              <w:t xml:space="preserve">livello </w:t>
            </w:r>
            <w:r xmlns:w="http://schemas.openxmlformats.org/wordprocessingml/2006/main">
              <w:t xml:space="preserve">] </w:t>
            </w:r>
            <w:r xmlns:w="http://schemas.openxmlformats.org/wordprocessingml/2006/main" w:rsidRPr="00F405B3">
              <w:rPr>
                <w:b/>
                <w:bCs/>
                <w:color w:val="663300"/>
              </w:rPr>
              <w:t xml:space="preserve">meglio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IT</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M</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c</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IAO</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IRCUITO INTEGRATO</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D'altra parte, loro [cioè, Situational Ethicists] prestano la massima attenzione al valore della </w:t>
            </w:r>
            <w:r xmlns:w="http://schemas.openxmlformats.org/wordprocessingml/2006/main" w:rsidR="00492C1F" w:rsidRPr="00F96722">
              <w:rPr>
                <w:b/>
                <w:bCs/>
                <w:color w:val="FF6600"/>
              </w:rPr>
              <w:t xml:space="preserve">coscienza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Vedi tutto </w:t>
            </w:r>
            <w:r xmlns:w="http://schemas.openxmlformats.org/wordprocessingml/2006/main" w:rsidRPr="004A0E90">
              <w:rPr>
                <w:b/>
                <w:bCs/>
                <w:color w:val="FF66FF"/>
              </w:rPr>
              <w:t xml:space="preserve">Rosa </w:t>
            </w:r>
            <w:r xmlns:w="http://schemas.openxmlformats.org/wordprocessingml/2006/main">
              <w:t xml:space="preserve">, </w:t>
            </w:r>
            <w:r xmlns:w="http://schemas.openxmlformats.org/wordprocessingml/2006/main" w:rsidRPr="004A0E90">
              <w:rPr>
                <w:b/>
                <w:bCs/>
                <w:color w:val="FF6600"/>
              </w:rPr>
              <w:t xml:space="preserve">Arancione </w:t>
            </w:r>
            <w:r xmlns:w="http://schemas.openxmlformats.org/wordprocessingml/2006/main">
              <w:t xml:space="preserve">e</w:t>
            </w:r>
            <w:r xmlns:w="http://schemas.openxmlformats.org/wordprocessingml/2006/main" w:rsidR="00F405B3">
              <w:rPr>
                <w:b/>
                <w:bCs/>
                <w:color w:val="002060"/>
              </w:rPr>
              <w:t xml:space="preserve"> Parole </w:t>
            </w:r>
            <w:r xmlns:w="http://schemas.openxmlformats.org/wordprocessingml/2006/main" w:rsidR="00F405B3" w:rsidRPr="00F405B3">
              <w:rPr>
                <w:b/>
                <w:bCs/>
              </w:rPr>
              <w:t xml:space="preserve">nere in grassetto </w:t>
            </w:r>
            <w:r xmlns:w="http://schemas.openxmlformats.org/wordprocessingml/2006/main">
              <w:t xml:space="preserve">sopra, che sottolineano anche la coscienza.]</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Utile in questo processo [non un'affermazione sull'indissolubilità del matrimonio, ma] un esame di </w:t>
            </w:r>
            <w:r xmlns:w="http://schemas.openxmlformats.org/wordprocessingml/2006/main" w:rsidR="00F96722" w:rsidRPr="00F96722">
              <w:rPr>
                <w:b/>
                <w:bCs/>
                <w:color w:val="FF6600"/>
              </w:rPr>
              <w:t xml:space="preserve">coscienza </w:t>
            </w:r>
            <w:r xmlns:w="http://schemas.openxmlformats.org/wordprocessingml/2006/main" w:rsidR="00F96722">
              <w:t xml:space="preserve">attraverso momenti di riflessione e pentimento. I divorziati risposati </w:t>
            </w:r>
            <w:r xmlns:w="http://schemas.openxmlformats.org/wordprocessingml/2006/main" w:rsidR="00F96722" w:rsidRPr="00F96722">
              <w:rPr>
                <w:b/>
                <w:bCs/>
                <w:color w:val="FF6600"/>
              </w:rPr>
              <w:t xml:space="preserve">dovrebbero chiedersi </w:t>
            </w:r>
            <w:r xmlns:w="http://schemas.openxmlformats.org/wordprocessingml/2006/main" w:rsidR="003310A3">
              <w:t xml:space="preserve">: come si sono comportati nei confronti dei figli quando è entrata in in crisi; se hanno fatto o meno tentativi di riconciliazione; cosa è diventata la parte abbandonata; quali conseguenze ha il nuovo rapporto sul resto della famiglia e sulla comunità dei fedeli; e quale esempio si sta dando ai giovani che si stanno preparando per il matrimonio... Si tratta di un processo di accompagnamento e di discernimento... Il colloquio con il sacerdote </w:t>
            </w:r>
            <w:r xmlns:w="http://schemas.openxmlformats.org/wordprocessingml/2006/main" w:rsidR="00F96722" w:rsidRPr="00F96722">
              <w:rPr>
                <w:b/>
                <w:color w:val="FF6600"/>
              </w:rPr>
              <w:t xml:space="preserve">in foro interno contribuisce alla formazione di un giudizio corretto</w:t>
            </w:r>
            <w:r xmlns:w="http://schemas.openxmlformats.org/wordprocessingml/2006/main" w:rsidR="00F96722" w:rsidRPr="00F96722">
              <w:rPr>
                <w:color w:val="FF6600"/>
              </w:rPr>
              <w:t xml:space="preserve"> </w:t>
            </w:r>
            <w:r xmlns:w="http://schemas.openxmlformats.org/wordprocessingml/2006/main" w:rsidR="00F96722">
              <w:t xml:space="preserve">. . . . Per questo </w:t>
            </w:r>
            <w:r xmlns:w="http://schemas.openxmlformats.org/wordprocessingml/2006/main" w:rsidR="00F96722" w:rsidRPr="00F96722">
              <w:rPr>
                <w:b/>
                <w:color w:val="FF6600"/>
              </w:rPr>
              <w:t xml:space="preserve">discernimento</w:t>
            </w:r>
            <w:r xmlns:w="http://schemas.openxmlformats.org/wordprocessingml/2006/main" w:rsidR="00F96722" w:rsidRPr="00F96722">
              <w:rPr>
                <w:color w:val="FF6600"/>
              </w:rPr>
              <w:t xml:space="preserve"> </w:t>
            </w:r>
            <w:r xmlns:w="http://schemas.openxmlformats.org/wordprocessingml/2006/main" w:rsidR="00F96722">
              <w:t xml:space="preserve">perché avvenga devono necessariamente sussistere le seguenti condizioni: umiltà, discrezione e. . . . Questi atteggiamenti sono essenziali per evitare il grave pericolo di </w:t>
            </w:r>
            <w:r xmlns:w="http://schemas.openxmlformats.org/wordprocessingml/2006/main" w:rsidR="00F96722" w:rsidRPr="004A0E90">
              <w:rPr>
                <w:b/>
                <w:bCs/>
                <w:color w:val="FF6600"/>
              </w:rPr>
              <w:t xml:space="preserve">fraintendimenti</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Nello stesso tempo... ciò che fa parte di </w:t>
            </w:r>
            <w:r xmlns:w="http://schemas.openxmlformats.org/wordprocessingml/2006/main" w:rsidRPr="00747295">
              <w:rPr>
                <w:b/>
                <w:bCs/>
                <w:color w:val="FF6600"/>
              </w:rPr>
              <w:t xml:space="preserve">un discernimento pratico in circostanze particolari </w:t>
            </w:r>
            <w:r xmlns:w="http://schemas.openxmlformats.org/wordprocessingml/2006/main">
              <w:t xml:space="preserve">non può essere elevato a regola».</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 . Il diritto naturale non potrebbe essere presentato come un insieme di regole già costituite che si impongono a priori al soggetto morale, ma è una fonte di ispirazione oggettiva per il processo profondamente personale di prendere </w:t>
            </w:r>
            <w:r xmlns:w="http://schemas.openxmlformats.org/wordprocessingml/2006/main" w:rsidRPr="00747295">
              <w:rPr>
                <w:b/>
                <w:color w:val="FF6600"/>
              </w:rPr>
              <w:t xml:space="preserve">decisioni </w:t>
            </w:r>
            <w:r xmlns:w="http://schemas.openxmlformats.org/wordprocessingml/2006/main">
              <w:t xml:space="preserve">.</w:t>
            </w:r>
          </w:p>
        </w:tc>
      </w:tr>
    </w:tbl>
    <w:p w14:paraId="0569984D" w14:textId="77777777" w:rsidR="0055112A" w:rsidRDefault="0055112A" w:rsidP="0055112A">
      <w:pPr>
        <w:pStyle w:val="FootnoteText"/>
        <w:jc w:val="left"/>
      </w:pPr>
    </w:p>
  </w:footnote>
  <w:footnote w:id="244">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300"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5">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lcune delle incoerenze di Amoris Laetitia sono:</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rlando senza fiato di "misericordia immeritata, incondizionata e gratuita" e affermando che "nessuno può essere condannato per sempre", come se tu fossi Dio legislatore e giudice finale, o qualcosa del genere. ( </w:t>
      </w:r>
      <w:hyperlink xmlns:w="http://schemas.openxmlformats.org/wordprocessingml/2006/main" xmlns:r="http://schemas.openxmlformats.org/officeDocument/2006/relationships" r:id="rId301"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ifugiandosi ripetutamente dal dover sintetizzare regole universali, con la scusa della "complessità".</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pingere un'immagine della coscienza interiore che, invece di essere intellettualmente conoscibile, è una "scatola nera" assolutamente misteriosa, senza definizioni.</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Creando una dicotomia estrema tra “scartare e reintegrare”, come se uno di questi fosse una sorta di valore trascendente, idealistico, supremo, e l'altro un antivalore “freddo”, peccaminoso.</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Tutte le scuse pretestuose menzionate di seguito.</w:t>
      </w:r>
    </w:p>
  </w:footnote>
  <w:footnote w:id="246">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2" w:history="1">
        <w:r xmlns:w="http://schemas.openxmlformats.org/wordprocessingml/2006/main" w:rsidRPr="009F179B">
          <w:rPr>
            <w:rStyle w:val="Hyperlink"/>
          </w:rPr>
          <w:t xml:space="preserve">Rom. 8:7 </w:t>
        </w:r>
      </w:hyperlink>
      <w:r xmlns:w="http://schemas.openxmlformats.org/wordprocessingml/2006/main" w:rsidR="00AA2239">
        <w:t xml:space="preserve">.</w:t>
      </w:r>
    </w:p>
  </w:footnote>
  <w:footnote w:id="247">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misticismo del peccato è la tradizione letteraria in gran parte falsa e pericolosa di esaltare i peccatori che si rivelano grandi santi, come se il peccato potesse creare un personaggio eroico. Lo vediamo in Evelyn Waugh, Graham Greene e François Mauriac. Vedere:</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amp; Alice von Hildebrand, cap. 8 in "Morality and Situation Ethics", EWTN and Hildebrand Project, 2019, consultato il 22 luglio 2023 su </w:t>
      </w:r>
      <w:hyperlink xmlns:w="http://schemas.openxmlformats.org/wordprocessingml/2006/main" xmlns:r="http://schemas.openxmlformats.org/officeDocument/2006/relationships" r:id="rId303"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contiene Sin Mysticism in </w:t>
      </w:r>
      <w:hyperlink xmlns:w="http://schemas.openxmlformats.org/wordprocessingml/2006/main" xmlns:r="http://schemas.openxmlformats.org/officeDocument/2006/relationships" r:id="rId304" w:anchor="page=236" w:history="1">
        <w:r xmlns:w="http://schemas.openxmlformats.org/wordprocessingml/2006/main" w:rsidRPr="009F179B">
          <w:rPr>
            <w:rStyle w:val="Hyperlink"/>
          </w:rPr>
          <w:t xml:space="preserve">305 </w:t>
        </w:r>
      </w:hyperlink>
      <w:r xmlns:w="http://schemas.openxmlformats.org/wordprocessingml/2006/main">
        <w:t xml:space="preserve">– “Pensando che tutto sia bianco o nero, a volte chiudiamo la via della grazia e della crescita, e scoraggiamo i cammini di santificazione che danno gloria a Dio. Ricordiamo che 'un piccolo passo, in mezzo ai grandi limiti umani, può essere più gradito a Dio di una vita che appare esteriormente ordinata, ma si muove nella giornata senza affrontare grandi difficoltà.'"</w:t>
      </w:r>
    </w:p>
  </w:footnote>
  <w:footnote w:id="248">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Opaco. 3:8, Lev. 16:31 </w:t>
        </w:r>
      </w:hyperlink>
      <w:hyperlink xmlns:w="http://schemas.openxmlformats.org/wordprocessingml/2006/main" xmlns:r="http://schemas.openxmlformats.org/officeDocument/2006/relationships" r:id="rId305"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cfr. Rom. 7:9 </w:t>
        </w:r>
      </w:hyperlink>
      <w:r xmlns:w="http://schemas.openxmlformats.org/wordprocessingml/2006/main" w:rsidR="00027674">
        <w:t xml:space="preserve">che descrive la vita (spirituale) e la morte come avvenimenti momentanei, non processi.</w:t>
      </w:r>
    </w:p>
  </w:footnote>
  <w:footnote w:id="249">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 New Discourses Translations from the Wokish, 25 marzo 2021, accesso 22 luglio 2023 su </w:t>
      </w:r>
      <w:hyperlink xmlns:w="http://schemas.openxmlformats.org/wordprocessingml/2006/main" xmlns:r="http://schemas.openxmlformats.org/officeDocument/2006/relationships" r:id="rId306" w:history="1">
        <w:r xmlns:w="http://schemas.openxmlformats.org/wordprocessingml/2006/main" w:rsidRPr="007A3DC3">
          <w:rPr>
            <w:rStyle w:val="Hyperlink"/>
          </w:rPr>
          <w:t xml:space="preserve">newdiscourses.com/tftw-social-construction/</w:t>
        </w:r>
      </w:hyperlink>
    </w:p>
  </w:footnote>
  <w:footnote w:id="250">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Amoris Laetitia",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1">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52">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Pr="009F179B">
          <w:rPr>
            <w:rStyle w:val="Hyperlink"/>
          </w:rPr>
          <w:t xml:space="preserve">Giovanni 12:35.</w:t>
        </w:r>
      </w:hyperlink>
    </w:p>
  </w:footnote>
  <w:footnote w:id="253">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Giuda 1:12-13 </w:t>
        </w:r>
      </w:hyperlink>
      <w:r xmlns:w="http://schemas.openxmlformats.org/wordprocessingml/2006/main">
        <w:t xml:space="preserve">.</w:t>
      </w:r>
    </w:p>
  </w:footnote>
  <w:footnote w:id="254">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0"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5">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1" w:history="1">
        <w:r xmlns:w="http://schemas.openxmlformats.org/wordprocessingml/2006/main" w:rsidRPr="009F179B">
          <w:rPr>
            <w:rStyle w:val="Hyperlink"/>
          </w:rPr>
          <w:t xml:space="preserve">1 Giovanni 5:16 </w:t>
        </w:r>
      </w:hyperlink>
      <w:r xmlns:w="http://schemas.openxmlformats.org/wordprocessingml/2006/main" w:rsidR="00214B54">
        <w:t xml:space="preserve">.</w:t>
      </w:r>
    </w:p>
  </w:footnote>
  <w:footnote w:id="256">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2"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7">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3" w:history="1">
        <w:r xmlns:w="http://schemas.openxmlformats.org/wordprocessingml/2006/main" w:rsidRPr="009F179B">
          <w:rPr>
            <w:rStyle w:val="Hyperlink"/>
          </w:rPr>
          <w:t xml:space="preserve">Giuda 1: 12-13 </w:t>
        </w:r>
      </w:hyperlink>
      <w:r xmlns:w="http://schemas.openxmlformats.org/wordprocessingml/2006/main">
        <w:t xml:space="preserve">.</w:t>
      </w:r>
    </w:p>
  </w:footnote>
  <w:footnote w:id="258">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4"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9">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w:t>
      </w:r>
      <w:hyperlink xmlns:w="http://schemas.openxmlformats.org/wordprocessingml/2006/main" xmlns:r="http://schemas.openxmlformats.org/officeDocument/2006/relationships" r:id="rId315"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0">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Giovanni Paolo II, "Familiaris Consortio", 33, Vaticano, 22 novembre 1981, consultato il 22 luglio 2023 su </w:t>
      </w:r>
      <w:hyperlink xmlns:w="http://schemas.openxmlformats.org/wordprocessingml/2006/main" xmlns:r="http://schemas.openxmlformats.org/officeDocument/2006/relationships" r:id="rId316"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1">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Giovanni Paolo II, "Veritatis Splendor", 81, Vaticano, 6 agosto 1993, consultato il 22 luglio 2023 su </w:t>
      </w:r>
      <w:hyperlink xmlns:w="http://schemas.openxmlformats.org/wordprocessingml/2006/main" xmlns:r="http://schemas.openxmlformats.org/officeDocument/2006/relationships" r:id="rId317" w:history="1">
        <w:r xmlns:w="http://schemas.openxmlformats.org/wordprocessingml/2006/main" w:rsidR="00934F99" w:rsidRPr="007A3DC3">
          <w:rPr>
            <w:rStyle w:val="Hyperlink"/>
          </w:rPr>
          <w:t xml:space="preserve">vatican.va/content/john-paul-ii/en/encyclicals/doI%20don't%20care% 20whatcuments/hf_jp-ii_enc_06081993_veritatis-splendor.html</w:t>
        </w:r>
      </w:hyperlink>
    </w:p>
  </w:footnote>
  <w:footnote w:id="262">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18"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3">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ampana, libro e candela", Wikipedia, </w:t>
      </w:r>
      <w:hyperlink xmlns:w="http://schemas.openxmlformats.org/wordprocessingml/2006/main" xmlns:r="http://schemas.openxmlformats.org/officeDocument/2006/relationships" r:id="rId319"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9"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4">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Opaco. 16:19, Giovanni 20:22, </w:t>
        </w:r>
      </w:hyperlink>
      <w:hyperlink xmlns:w="http://schemas.openxmlformats.org/wordprocessingml/2006/main" xmlns:r="http://schemas.openxmlformats.org/officeDocument/2006/relationships" r:id="rId320" w:history="1">
        <w:r xmlns:w="http://schemas.openxmlformats.org/wordprocessingml/2006/main" w:rsidR="00323CFF" w:rsidRPr="009F179B">
          <w:rPr>
            <w:rStyle w:val="Hyperlink"/>
          </w:rPr>
          <w:t xml:space="preserve">Matteo 10:15, 1 Cor. </w:t>
        </w:r>
      </w:hyperlink>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5-6:3, Atti 5:1-11 </w:t>
        </w:r>
      </w:hyperlink>
      <w:r xmlns:w="http://schemas.openxmlformats.org/wordprocessingml/2006/main" w:rsidR="00D84067">
        <w:t xml:space="preserve">.</w:t>
      </w:r>
    </w:p>
  </w:footnote>
  <w:footnote w:id="265">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Giovanni 3:8 </w:t>
        </w:r>
      </w:hyperlink>
      <w:r xmlns:w="http://schemas.openxmlformats.org/wordprocessingml/2006/main" w:rsidR="00D84067">
        <w:t xml:space="preserve">.</w:t>
      </w:r>
    </w:p>
  </w:footnote>
  <w:footnote w:id="266">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Giovanni 12:48 </w:t>
        </w:r>
      </w:hyperlink>
      <w:r xmlns:w="http://schemas.openxmlformats.org/wordprocessingml/2006/main" w:rsidR="00D84067">
        <w:t xml:space="preserve">.</w:t>
      </w:r>
    </w:p>
  </w:footnote>
  <w:footnote w:id="267">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3" w:anchor="page=233" w:history="1">
        <w:r xmlns:w="http://schemas.openxmlformats.org/wordprocessingml/2006/main" w:rsidRPr="009F179B">
          <w:rPr>
            <w:rStyle w:val="Hyperlink"/>
          </w:rPr>
          <w:t xml:space="preserve">302 </w:t>
        </w:r>
      </w:hyperlink>
      <w:r xmlns:w="http://schemas.openxmlformats.org/wordprocessingml/2006/main">
        <w:t xml:space="preserve">, citando dal Catechismo della Chiesa Cattolica, 1735.</w:t>
      </w:r>
    </w:p>
  </w:footnote>
  <w:footnote w:id="268">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citando dal Catechismo della Chiesa Cattolica, 2352.</w:t>
      </w:r>
    </w:p>
  </w:footnote>
  <w:footnote w:id="269">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5"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0">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6"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1">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7"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2">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28"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3">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9"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Pr="00C72CE9">
          <w:rPr>
            <w:rStyle w:val="Hyperlink"/>
          </w:rPr>
          <w:t xml:space="preserve">1 Tim. 5:20, 2 Tim. 4:2, Matt. 28:20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00BC176E" w:rsidRPr="00C72CE9">
          <w:rPr>
            <w:rStyle w:val="Hyperlink"/>
          </w:rPr>
          <w:t xml:space="preserve">Rom. 7:2, Matt.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S. Ignazio di Antiochia, §5 in "Epistola a Policarpo", c. 105 d.C., consultato il 21 luglio 2023 su </w:t>
      </w:r>
      <w:hyperlink xmlns:w="http://schemas.openxmlformats.org/wordprocessingml/2006/main" xmlns:r="http://schemas.openxmlformats.org/officeDocument/2006/relationships" r:id="rId330"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Se comincia a vantarsi, è distrutto; e se si ritiene più grande del vescovo, è rovinato. Ma spetta sia agli uomini che alle donne che si sposano, formare la loro unione con l'approvazione del vescovo, affinché il loro matrimonio sia secondo Dio e non secondo la loro concupiscenza. Che ogni cosa sia fatta in onore di Dio”.</w:t>
      </w:r>
    </w:p>
  </w:footnote>
  <w:footnote w:id="274">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THE MISSION (1986) - Mendoza's penance,” THX1138 youtube, accesso 22 luglio 2023 su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mlafKerHA_4</w:t>
        </w:r>
      </w:hyperlink>
    </w:p>
  </w:footnote>
  <w:footnote w:id="275">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I vescovi in Belgio sfidano il Vaticano, pubblicano la cerimonia per la benedizione delle unioni dello stesso sesso", CNA, 20 settembre 2022, consultato il 30 giugno 2023 su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catholicnewsagency.com/news/252339/belgium-bishops-defy-vatican- pubblicare-cerimonia-per-la-benedizione-unioni-omosessuali </w:t>
        </w:r>
      </w:hyperlink>
      <w:r xmlns:w="http://schemas.openxmlformats.org/wordprocessingml/2006/main" w:rsidR="00D84067">
        <w:t xml:space="preserve">.</w:t>
      </w:r>
    </w:p>
  </w:footnote>
  <w:footnote w:id="276">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I vescovi tedeschi annunciano piani per benedire le unioni dello stesso sesso, consentire ai laici di battezzare e predicare a messa", CNA, 17 marzo 2023, accesso 30 giugno 2023 su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3883/german-bishops-announce -progetti-per-benedire-le-unioni-omosessuali-permettere-ai-laici-di-battezzare-e-predicare-a-messa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L'Assemblea sinodale tedesca vota a larga maggioranza per le donne cattoliche diacono", National Catholic Reporter, 7 febbraio 2022, consultato il 25 luglio 2023 su </w:t>
      </w:r>
      <w:hyperlink xmlns:w="http://schemas.openxmlformats.org/wordprocessingml/2006/main" xmlns:r="http://schemas.openxmlformats.org/officeDocument/2006/relationships" r:id="rId334" w:history="1">
        <w:r xmlns:w="http://schemas.openxmlformats.org/wordprocessingml/2006/main" w:rsidR="009D13CD" w:rsidRPr="007A3DC3">
          <w:rPr>
            <w:rStyle w:val="Hyperlink"/>
          </w:rPr>
          <w:t xml:space="preserve">ncronline.org/news/vatican/germanys-synodal-assembly-calls-change-deacons-bishops -selezione</w:t>
        </w:r>
      </w:hyperlink>
    </w:p>
  </w:footnote>
  <w:footnote w:id="277">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8 luglio 2023, consultato il 18 luglio 2023 all'indirizzo </w:t>
      </w:r>
      <w:hyperlink xmlns:w="http://schemas.openxmlformats.org/wordprocessingml/2006/main" xmlns:r="http://schemas.openxmlformats.org/officeDocument/2006/relationships" r:id="rId335"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8">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6" w:history="1">
        <w:r xmlns:w="http://schemas.openxmlformats.org/wordprocessingml/2006/main" w:rsidRPr="00460F7D">
          <w:rPr>
            <w:rStyle w:val="Hyperlink"/>
          </w:rPr>
          <w:t xml:space="preserve">Apocalisse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eone XIII, in " </w:t>
      </w:r>
      <w:hyperlink xmlns:w="http://schemas.openxmlformats.org/wordprocessingml/2006/main" xmlns:r="http://schemas.openxmlformats.org/officeDocument/2006/relationships" r:id="rId337"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comanda che i politici "sforzino affinché la libertà di azione non trasgredisca i limiti segnati dalla natura e dalla legge di Dio".</w:t>
      </w:r>
    </w:p>
  </w:footnote>
  <w:footnote w:id="279">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o IX, </w:t>
      </w:r>
      <w:hyperlink xmlns:w="http://schemas.openxmlformats.org/wordprocessingml/2006/main" xmlns:r="http://schemas.openxmlformats.org/officeDocument/2006/relationships" r:id="rId338" w:history="1">
        <w:r xmlns:w="http://schemas.openxmlformats.org/wordprocessingml/2006/main" w:rsidR="00914705" w:rsidRPr="003837ED">
          <w:rPr>
            <w:rStyle w:val="Hyperlink"/>
          </w:rPr>
          <w:t xml:space="preserve">Sillabo degli errori </w:t>
        </w:r>
      </w:hyperlink>
      <w:r xmlns:w="http://schemas.openxmlformats.org/wordprocessingml/2006/main" w:rsidR="00914705">
        <w:t xml:space="preserve">, 80.</w:t>
      </w:r>
    </w:p>
  </w:footnote>
  <w:footnote w:id="280">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mericanismo è l'idea che, poiché i diritti personali sono così assoluti e il governo così debole, quel governo non dovrebbe essere arruolato nello sforzo di migliorare la morale pubblica, criminalizzando i peccati, né affermando Gesù Cristo.</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YouTube, 16 ottobre 2021, consultato il 12 luglio 2023 all'indirizzo </w:t>
      </w:r>
      <w:hyperlink xmlns:w="http://schemas.openxmlformats.org/wordprocessingml/2006/main" xmlns:r="http://schemas.openxmlformats.org/officeDocument/2006/relationships" r:id="rId339"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Ma Papa Francesco ha de facto attribuito a questa eresia, incoraggiando i governi a non criminalizzare l'omosessualità:</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I cattolici africani accolgono con freddezza l'appello del papa a depenalizzare l'omosessualità", La Croix, 14 marzo 2023, consultato il 12 luglio 2023 su international.la-croix.com/news/religion/afri David </w:t>
      </w:r>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0"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tholics- dare-fredda-accoglienza-a-papi-invito-a-depenalizzare-l'omosessualità/17447 </w:t>
        </w:r>
      </w:hyperlink>
      <w:r xmlns:w="http://schemas.openxmlformats.org/wordprocessingml/2006/main">
        <w:t xml:space="preserve">.</w:t>
      </w:r>
    </w:p>
  </w:footnote>
  <w:footnote w:id="281">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pe Francis Defends All Religions", Church Militant, 12 luglio 2023, consultato il 12 luglio 2023 su </w:t>
      </w:r>
      <w:hyperlink xmlns:w="http://schemas.openxmlformats.org/wordprocessingml/2006/main" xmlns:r="http://schemas.openxmlformats.org/officeDocument/2006/relationships" r:id="rId341"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Il sincretismo è contro </w:t>
      </w:r>
      <w:hyperlink xmlns:w="http://schemas.openxmlformats.org/wordprocessingml/2006/main" xmlns:r="http://schemas.openxmlformats.org/officeDocument/2006/relationships" r:id="rId342" w:history="1">
        <w:r xmlns:w="http://schemas.openxmlformats.org/wordprocessingml/2006/main" w:rsidR="0014525E" w:rsidRPr="00460F7D">
          <w:rPr>
            <w:rStyle w:val="Hyperlink"/>
          </w:rPr>
          <w:t xml:space="preserve">Giovanni 14:6, 1 Tim. 2:5, Giovanni 3:18 </w:t>
        </w:r>
      </w:hyperlink>
      <w:r xmlns:w="http://schemas.openxmlformats.org/wordprocessingml/2006/main" w:rsidR="0014525E">
        <w:t xml:space="preserve">, et al.</w:t>
      </w:r>
    </w:p>
    <w:bookmarkEnd w:id="46"/>
  </w:footnote>
  <w:footnote w:id="282">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dre Angelica, “Madre Angelica sostiene la fede cattolica - Giornata mondiale della gioventù 1993 (Denver)”, EWTN e p. YouTube di Chris Gernetzke, 1993, consultato il 26 luglio 2023 su </w:t>
      </w:r>
      <w:hyperlink xmlns:w="http://schemas.openxmlformats.org/wordprocessingml/2006/main" xmlns:r="http://schemas.openxmlformats.org/officeDocument/2006/relationships" r:id="rId343"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3">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Qual è il significato del nuovo gesto [Stang] di papa Francesco?" TFP, 17 ottobre 2018, consultato il 27 giugno 2023 su </w:t>
      </w:r>
      <w:hyperlink xmlns:w="http://schemas.openxmlformats.org/wordprocessingml/2006/main" xmlns:r="http://schemas.openxmlformats.org/officeDocument/2006/relationships" r:id="rId344"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4">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5" w:history="1">
        <w:r xmlns:w="http://schemas.openxmlformats.org/wordprocessingml/2006/main" w:rsidRPr="00460F7D">
          <w:rPr>
            <w:rStyle w:val="Hyperlink"/>
          </w:rPr>
          <w:t xml:space="preserve">Giovanni 3:21, Ef. 5:11 </w:t>
        </w:r>
      </w:hyperlink>
      <w:r xmlns:w="http://schemas.openxmlformats.org/wordprocessingml/2006/main">
        <w:t xml:space="preserve">.</w:t>
      </w:r>
    </w:p>
  </w:footnote>
  <w:footnote w:id="285">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Ebr. 13:8-9 </w:t>
        </w:r>
      </w:hyperlink>
      <w:r xmlns:w="http://schemas.openxmlformats.org/wordprocessingml/2006/main" w:rsidR="00D84067">
        <w:t xml:space="preserve">.</w:t>
      </w:r>
    </w:p>
  </w:footnote>
  <w:footnote w:id="286">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gnifica "terribile giudice". San Malachia, "Prophecy of the Popes", Wikipedia, consultato il 30 giugno 2023 su </w:t>
      </w:r>
      <w:hyperlink xmlns:w="http://schemas.openxmlformats.org/wordprocessingml/2006/main" xmlns:r="http://schemas.openxmlformats.org/officeDocument/2006/relationships" r:id="rId347"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7">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8" w:history="1">
        <w:r xmlns:w="http://schemas.openxmlformats.org/wordprocessingml/2006/main" w:rsidRPr="00460F7D">
          <w:rPr>
            <w:rStyle w:val="Hyperlink"/>
          </w:rPr>
          <w:t xml:space="preserve">1 Cor. 5:11 </w:t>
        </w:r>
      </w:hyperlink>
      <w:r xmlns:w="http://schemas.openxmlformats.org/wordprocessingml/2006/main" w:rsidR="00781B79">
        <w:t xml:space="preserve">. Si mangia, non solo mangiando fisicamente, ma anche condividendo i dividendi, qualcosa che l'ala finanziaria vaticana è stata svergognata nel fare, non solo collaborando moralmente con Elton John, ma collaborando perennemente con dirigenti finanziari corrotti faccendieri che sembrano sempre per rivelarsi, alla fine, malversatori. La persona più abile che abbia mai impedito questo è stato l'arcivescovo "incorruttibile" Carl Maria Vigano, al cui rimprovero non hai risposto, anzi hai cercato di contrastare.</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 Il Vaticano ha finanziato un film su Elton John?" BBC, 16 marzo 2023, accesso 9 luglio 2023 su </w:t>
      </w:r>
      <w:hyperlink xmlns:w="http://schemas.openxmlformats.org/wordprocessingml/2006/main" xmlns:r="http://schemas.openxmlformats.org/officeDocument/2006/relationships" r:id="rId349"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8">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0" w:history="1">
        <w:r xmlns:w="http://schemas.openxmlformats.org/wordprocessingml/2006/main" w:rsidRPr="00460F7D">
          <w:rPr>
            <w:rStyle w:val="Hyperlink"/>
          </w:rPr>
          <w:t xml:space="preserve">2 Giovanni 1:10-11 </w:t>
        </w:r>
      </w:hyperlink>
      <w:hyperlink xmlns:w="http://schemas.openxmlformats.org/wordprocessingml/2006/main" xmlns:r="http://schemas.openxmlformats.org/officeDocument/2006/relationships" r:id="rId350" w:history="1">
        <w:r xmlns:w="http://schemas.openxmlformats.org/wordprocessingml/2006/main" w:rsidR="00781B79" w:rsidRPr="00460F7D">
          <w:rPr>
            <w:rStyle w:val="Hyperlink"/>
          </w:rPr>
          <w:t xml:space="preserve">, Gal. 6:10 </w:t>
        </w:r>
      </w:hyperlink>
      <w:r xmlns:w="http://schemas.openxmlformats.org/wordprocessingml/2006/main" w:rsidR="00D84067">
        <w:t xml:space="preserve">.</w:t>
      </w:r>
    </w:p>
  </w:footnote>
  <w:footnote w:id="289">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1 Cor. 10:21 </w:t>
        </w:r>
      </w:hyperlink>
      <w:r xmlns:w="http://schemas.openxmlformats.org/wordprocessingml/2006/main" w:rsidR="00D84067">
        <w:t xml:space="preserve">.</w:t>
      </w:r>
    </w:p>
  </w:footnote>
  <w:footnote w:id="290">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Biden riceve la Comunione a Roma durante il dibattito negli Stati Uniti", APNews, 30 ottobre 2021, consultato il 25 luglio 12.023 su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apnews.com/article/pope-francis-joe-biden-g-20-summit-europe- roma-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Pelosi riceve la Comunione in Vaticano, nonostante il suo arcivescovo di casa la rifiuti", NPR, 29 giugno 2022, consultato il 25 luglio 2023 su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npr.org/2022/06/29/1108548298/pelosi-vatican-communion- diritto all'aborto</w:t>
        </w:r>
      </w:hyperlink>
    </w:p>
  </w:footnote>
  <w:footnote w:id="291">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Il Vaticano incolpa la 'mancanza di comunicazione' per il servizio anglicano nella chiesa del papa a Roma", CNA, 20 aprile 2023, consultato il 12 luglio 2023 all'indirizzo </w:t>
      </w:r>
      <w:hyperlink xmlns:w="http://schemas.openxmlformats.org/wordprocessingml/2006/main" xmlns:r="http://schemas.openxmlformats.org/officeDocument/2006/relationships" r:id="rId354" w:history="1">
        <w:r xmlns:w="http://schemas.openxmlformats.org/wordprocessingml/2006/main" w:rsidR="00E04276" w:rsidRPr="00810530">
          <w:rPr>
            <w:rStyle w:val="Hyperlink"/>
          </w:rPr>
          <w:t xml:space="preserve">catholicnewsagency.com/news/254142/breaking-vatican-blames-communication- errore-per-il-servizio-anglicano-nella-chiesa-del-papa-a-roma </w:t>
        </w:r>
      </w:hyperlink>
      <w:r xmlns:w="http://schemas.openxmlformats.org/wordprocessingml/2006/main" w:rsidR="00E04276">
        <w:t xml:space="preserve">.</w:t>
      </w:r>
    </w:p>
  </w:footnote>
  <w:footnote w:id="292">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Il Vaticano ha finanziato un film su Elton John?" BBC, 16 marzo 2023, accesso 9 luglio 2023 su </w:t>
      </w:r>
      <w:hyperlink xmlns:w="http://schemas.openxmlformats.org/wordprocessingml/2006/main" xmlns:r="http://schemas.openxmlformats.org/officeDocument/2006/relationships" r:id="rId355"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3">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me Dispatch, "Il Pope's Fraternity Fest Flaunts Semi-Nude Gay Dancer", Church Militant, 12 giugno 2023, consultato l'11 luglio 2023 su </w:t>
      </w:r>
      <w:hyperlink xmlns:w="http://schemas.openxmlformats.org/wordprocessingml/2006/main" xmlns:r="http://schemas.openxmlformats.org/officeDocument/2006/relationships" r:id="rId356"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4">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vol. 3, (New City Press, New York: 1999), Cap. 9, §107, consultato il 10 giugno 2023 su </w:t>
      </w:r>
      <w:hyperlink xmlns:w="http://schemas.openxmlformats.org/wordprocessingml/2006/main" xmlns:r="http://schemas.openxmlformats.org/officeDocument/2006/relationships" r:id="rId357"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Predizioni che fece su frate Bernardo, e come tutte queste si avverarono”, p.355: “Fratel Bernardo fu il primo fratello che il Signore mi diede. Iniziò per primo e adempì perfettamente la perfezione del santo Vangelo, distribuendo tutti i suoi beni ai poveri. Per questa e per molte altre sue prerogative, sono tenuto ad amarlo più di ogni altro fratello di tutto l'Ordine".</w:t>
      </w:r>
    </w:p>
  </w:footnote>
  <w:footnote w:id="295">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 Benedetto, "Regola di S. Benedetto", cap. </w:t>
      </w:r>
      <w:hyperlink xmlns:w="http://schemas.openxmlformats.org/wordprocessingml/2006/main" xmlns:r="http://schemas.openxmlformats.org/officeDocument/2006/relationships" r:id="rId358" w:anchor="63" w:history="1">
        <w:r xmlns:w="http://schemas.openxmlformats.org/wordprocessingml/2006/main" w:rsidRPr="00460F7D">
          <w:rPr>
            <w:rStyle w:val="Hyperlink"/>
          </w:rPr>
          <w:t xml:space="preserve">63 </w:t>
        </w:r>
      </w:hyperlink>
      <w:r xmlns:w="http://schemas.openxmlformats.org/wordprocessingml/2006/main">
        <w:t xml:space="preserve">: "... tutti gli altri prenderanno l'ordine secondo l'ora del loro ingresso. Così, ad esempio, colui che è venuto al monastero alla seconda ora del giorno, qualunque sia la sua età o la sua dignità, deve sapere che è più giovane di uno che è venuto alla prima ora del giorno”.</w:t>
      </w:r>
    </w:p>
  </w:footnote>
  <w:footnote w:id="296">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Dubia Cardinals Audience Request to Pope Francis Has Gone Unanswered For Months", OnePeterFive, 19 giugno 2017, consultato il 25 luglio 2023 su </w:t>
      </w:r>
      <w:hyperlink xmlns:w="http://schemas.openxmlformats.org/wordprocessingml/2006/main" xmlns:r="http://schemas.openxmlformats.org/officeDocument/2006/relationships" r:id="rId359" w:history="1">
        <w:r xmlns:w="http://schemas.openxmlformats.org/wordprocessingml/2006/main" w:rsidRPr="00810530">
          <w:rPr>
            <w:rStyle w:val="Hyperlink"/>
          </w:rPr>
          <w:t xml:space="preserve">onepeterfive.com/dubia-cardinals-audience-request-pope-francis-gone-unanswered -mesi</w:t>
        </w:r>
      </w:hyperlink>
    </w:p>
  </w:footnote>
  <w:footnote w:id="297">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Ebr. 12:9 </w:t>
        </w:r>
      </w:hyperlink>
      <w:r xmlns:w="http://schemas.openxmlformats.org/wordprocessingml/2006/main" w:rsidR="00D84067">
        <w:t xml:space="preserve">.</w:t>
      </w:r>
    </w:p>
  </w:footnote>
  <w:footnote w:id="298">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1 Pietro 2:2 </w:t>
        </w:r>
      </w:hyperlink>
      <w:r xmlns:w="http://schemas.openxmlformats.org/wordprocessingml/2006/main" w:rsidR="00D84067">
        <w:t xml:space="preserve">.</w:t>
      </w:r>
    </w:p>
  </w:footnote>
  <w:footnote w:id="299">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Giovanni 10:12-14 </w:t>
        </w:r>
      </w:hyperlink>
      <w:r xmlns:w="http://schemas.openxmlformats.org/wordprocessingml/2006/main" w:rsidR="00D84067">
        <w:t xml:space="preserve">.</w:t>
      </w:r>
    </w:p>
  </w:footnote>
  <w:footnote w:id="300">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Am 8:11-13 </w:t>
        </w:r>
      </w:hyperlink>
      <w:r xmlns:w="http://schemas.openxmlformats.org/wordprocessingml/2006/main" w:rsidR="00D84067">
        <w:t xml:space="preserve">.</w:t>
      </w:r>
    </w:p>
  </w:footnote>
  <w:footnote w:id="301">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Giovanni 10:10 </w:t>
        </w:r>
      </w:hyperlink>
      <w:r xmlns:w="http://schemas.openxmlformats.org/wordprocessingml/2006/main" w:rsidR="00D84067">
        <w:t xml:space="preserve">.</w:t>
      </w:r>
    </w:p>
  </w:footnote>
  <w:footnote w:id="302">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Opaco. 13:52 </w:t>
        </w:r>
      </w:hyperlink>
      <w:r xmlns:w="http://schemas.openxmlformats.org/wordprocessingml/2006/main" w:rsidR="00D84067">
        <w:t xml:space="preserve">.</w:t>
      </w:r>
    </w:p>
  </w:footnote>
  <w:footnote w:id="303">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Giovanni 6:33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 Apocalisse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4">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Giovanni 7:38, 4:10 </w:t>
        </w:r>
      </w:hyperlink>
      <w:r xmlns:w="http://schemas.openxmlformats.org/wordprocessingml/2006/main" w:rsidR="00D84067">
        <w:t xml:space="preserve">.</w:t>
      </w:r>
    </w:p>
  </w:footnote>
  <w:footnote w:id="305">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d esempio, è incomprensibile che Papa Francesco non abbia invitato l'eminente teologo morale ed ex cardinale della Vaticana Robert Sarah al prossimo Sinodo:</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Padre Jesusmary Missigbètò, 18:00 in “Io accuso!” Padre Jesusmary Missigbètò youtube, 20 luglio 2023, accesso 20 luglio 2023 su </w:t>
      </w:r>
      <w:hyperlink xmlns:w="http://schemas.openxmlformats.org/wordprocessingml/2006/main" xmlns:r="http://schemas.openxmlformats.org/officeDocument/2006/relationships" r:id="rId368" w:history="1">
        <w:r xmlns:w="http://schemas.openxmlformats.org/wordprocessingml/2006/main" w:rsidRPr="00810530">
          <w:rPr>
            <w:rStyle w:val="Hyperlink"/>
          </w:rPr>
          <w:t xml:space="preserve">youtu.be/u3wp3fgnN5Q?t=1080</w:t>
        </w:r>
      </w:hyperlink>
    </w:p>
  </w:footnote>
  <w:footnote w:id="306">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Opaco. 5:1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Apocalisse 12:1 </w:t>
        </w:r>
      </w:hyperlink>
      <w:hyperlink xmlns:w="http://schemas.openxmlformats.org/wordprocessingml/2006/main" xmlns:r="http://schemas.openxmlformats.org/officeDocument/2006/relationships" r:id="rId369"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7">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Opaco. 5:14, Giovanni 8:12, 1:4-5,9; Giuda 1:12-13 </w:t>
        </w:r>
      </w:hyperlink>
      <w:hyperlink xmlns:w="http://schemas.openxmlformats.org/wordprocessingml/2006/main" xmlns:r="http://schemas.openxmlformats.org/officeDocument/2006/relationships" r:id="rId370" w:history="1">
        <w:r xmlns:w="http://schemas.openxmlformats.org/wordprocessingml/2006/main" w:rsidR="006A1E70" w:rsidRPr="00460F7D">
          <w:rPr>
            <w:rStyle w:val="Hyperlink"/>
          </w:rPr>
          <w:t xml:space="preserve">, Rom. 2:15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w:t>
        </w:r>
      </w:hyperlink>
    </w:p>
  </w:footnote>
  <w:footnote w:id="308">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Apocalisse 12:17, 14:12 </w:t>
        </w:r>
      </w:hyperlink>
      <w:r xmlns:w="http://schemas.openxmlformats.org/wordprocessingml/2006/main">
        <w:t xml:space="preserve">.</w:t>
      </w:r>
    </w:p>
  </w:footnote>
  <w:footnote w:id="309">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Pietro 2:9, Deut. 7:6, Apocalisse 3:16 </w:t>
        </w:r>
      </w:hyperlink>
      <w:r xmlns:w="http://schemas.openxmlformats.org/wordprocessingml/2006/main">
        <w:t xml:space="preserve">.</w:t>
      </w:r>
    </w:p>
  </w:footnote>
  <w:footnote w:id="310">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Pietro 2:9 </w:t>
        </w:r>
      </w:hyperlink>
      <w:hyperlink xmlns:w="http://schemas.openxmlformats.org/wordprocessingml/2006/main" xmlns:r="http://schemas.openxmlformats.org/officeDocument/2006/relationships" r:id="rId373" w:history="1">
        <w:r xmlns:w="http://schemas.openxmlformats.org/wordprocessingml/2006/main" w:rsidR="003C019A" w:rsidRPr="00460F7D">
          <w:rPr>
            <w:rStyle w:val="Hyperlink"/>
          </w:rPr>
          <w:t xml:space="preserve">, Col. 3:12, Deut. 7:6 </w:t>
        </w:r>
      </w:hyperlink>
      <w:r xmlns:w="http://schemas.openxmlformats.org/wordprocessingml/2006/main" w:rsidR="003C019A">
        <w:t xml:space="preserve">.</w:t>
      </w:r>
    </w:p>
  </w:footnote>
  <w:footnote w:id="311">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Giuda 1:3 </w:t>
        </w:r>
      </w:hyperlink>
      <w:r xmlns:w="http://schemas.openxmlformats.org/wordprocessingml/2006/main" w:rsidR="00D84067">
        <w:t xml:space="preserve">.</w:t>
      </w:r>
    </w:p>
  </w:footnote>
  <w:footnote w:id="312">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Apocalisse 2: </w:t>
        </w:r>
      </w:hyperlink>
      <w:hyperlink xmlns:w="http://schemas.openxmlformats.org/wordprocessingml/2006/main" xmlns:r="http://schemas.openxmlformats.org/officeDocument/2006/relationships" r:id="rId375"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3">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1 Cor. 1:25 </w:t>
        </w:r>
      </w:hyperlink>
      <w:r xmlns:w="http://schemas.openxmlformats.org/wordprocessingml/2006/main">
        <w:t xml:space="preserve">.</w:t>
      </w:r>
    </w:p>
  </w:footnote>
  <w:footnote w:id="314">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Mysterium Fidei" Systematic Theology video, David Rudmin youtube, 7 dicembre 2017, accesso 20 luglio 2023 su </w:t>
      </w:r>
      <w:hyperlink xmlns:w="http://schemas.openxmlformats.org/wordprocessingml/2006/main" xmlns:r="http://schemas.openxmlformats.org/officeDocument/2006/relationships" r:id="rId377"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playlist "Apologetics", David Rudmin youtube, accesso 20 luglio 2023 su </w:t>
      </w:r>
      <w:hyperlink xmlns:w="http://schemas.openxmlformats.org/wordprocessingml/2006/main" xmlns:r="http://schemas.openxmlformats.org/officeDocument/2006/relationships" r:id="rId378"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The Holy Land", AncientMiddleEast.com, David Rudmin, consultato il 20 luglio 2023 su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79"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libro di testo "Scholastic Philosophy", edizione 2.2, consultato il 20 luglio 2023 su </w:t>
      </w:r>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E61C9C-C9BE-4133-B3FA-804D5A70DE87}"/>
    <w:docVar w:name="dgnword-eventsink" w:val="179456292590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vatican.va/content/john-paul-ii/en/encyclicals/documents/hf_jp-ii_enc_06081993_veritatis-splendor.html"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John+6%3A33%2C+51%2C+Rev.+11%3A7%2C+17%3A11&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www.google.com/books/edition/Homo_Ludens/ALeXRMGU1CsC?hl=en" TargetMode="External"/><Relationship Id="rId268" Type="http://schemas.openxmlformats.org/officeDocument/2006/relationships/hyperlink" Target="https://www.biblegateway.com/passage/?search=John+1%3A5%2C+5%3A35%2C+Matt.+6%3A23&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VN1R298xF3k" TargetMode="External"/><Relationship Id="rId377" Type="http://schemas.openxmlformats.org/officeDocument/2006/relationships/hyperlink" Target="https://www.youtube.com/watch?v=Z_qqF_oYeAc"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ww.churchmilitant.com/news/article/the-st-gallen-mafia-123" TargetMode="External"/><Relationship Id="rId279" Type="http://schemas.openxmlformats.org/officeDocument/2006/relationships/hyperlink" Target="https://www.catholicnewsagency.com/news/39388/archbishop-mccarricks-unofficial-role-in-vatican-china-relations"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vatican.va/content/dam/francesco/pdf/apost_exhortations/documents/papa-francesco_esortazione-ap_20160319_amoris-laetitia_en.pdf" TargetMode="External"/><Relationship Id="rId304" Type="http://schemas.openxmlformats.org/officeDocument/2006/relationships/hyperlink" Target="https://www.vatican.va/content/dam/francesco/pdf/apost_exhortations/documents/papa-francesco_esortazione-ap_20160319_amoris-laetitia_en.pdf" TargetMode="External"/><Relationship Id="rId346" Type="http://schemas.openxmlformats.org/officeDocument/2006/relationships/hyperlink" Target="https://www.biblegateway.com/passage/?search=Heb.+13%3A8-9&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1+Cor.+11%3A3%2C+1+Cor.+11%3A5%2C+1+Cor.+11%3A7-9%2C+Gen.+24%3A64-67&amp;version=RSV" TargetMode="External"/><Relationship Id="rId248" Type="http://schemas.openxmlformats.org/officeDocument/2006/relationships/hyperlink" Target="https://www.vatican.va/content/leo-xiii/en/encyclicals/documents/hf_l-xiii_enc_01111885_immortale-dei.html"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google.com/books/edition/Francis_of_Assisi_The_Prophet_Early_Docu/J-geLPmduL4C?hl=en&amp;gbpv=1"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rsv/1co/11/15/t_conc_1073015" TargetMode="External"/><Relationship Id="rId259" Type="http://schemas.openxmlformats.org/officeDocument/2006/relationships/hyperlink" Target="https://www.vatican.va/content/leo-xiii/en/encyclicals/documents/hf_l-xiii_enc_01111885_immortale-dei.html"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biblegateway.com/passage/?search=Matt.+12%3A27&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youtu.be/u3wp3fgnN5Q?t=1080"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s://www.biblegateway.com/passage/?search=Eph.+4%3A13&amp;version=RSV" TargetMode="External"/><Relationship Id="rId281" Type="http://schemas.openxmlformats.org/officeDocument/2006/relationships/hyperlink" Target="https://www.biblegateway.com/passage/?search=James+2%3A1%2C+4&amp;version=RSV" TargetMode="External"/><Relationship Id="rId337" Type="http://schemas.openxmlformats.org/officeDocument/2006/relationships/hyperlink" Target="https://www.vatican.va/content/leo-xiii/en/encyclicals/documents/hf_l-xiii_enc_01111885_immortale-dei.html"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379" Type="http://schemas.openxmlformats.org/officeDocument/2006/relationships/hyperlink" Target="https://www.ancientmiddleeast.com/holyland/"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churchmilitant.com/news/article/romd-popes-fraternity-fest-flaunts-semi-nude-gay-dancer" TargetMode="External"/><Relationship Id="rId250" Type="http://schemas.openxmlformats.org/officeDocument/2006/relationships/hyperlink" Target="https://www.cbc.ca/news/world/vatican-official-says-pope-francis-should-resign-abuse-1.4799495" TargetMode="External"/><Relationship Id="rId292" Type="http://schemas.openxmlformats.org/officeDocument/2006/relationships/hyperlink" Target="https://www.biblegateway.com/passage/?search=Rev.+3%3A19%2C+Heb.+12%3A5%2C+John+16%3A8&amp;version=RSV" TargetMode="External"/><Relationship Id="rId306" Type="http://schemas.openxmlformats.org/officeDocument/2006/relationships/hyperlink" Target="https://newdiscourses.com/tftw-social-construction/"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www.biblegateway.com/passage/?search=1+Cor.+5%3A11&amp;version=RSV"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biblegateway.com/passage/?search=Judith+9%3A2%2C+1+Cor.+12%3A23-24&amp;version=RSV" TargetMode="External"/><Relationship Id="rId261" Type="http://schemas.openxmlformats.org/officeDocument/2006/relationships/hyperlink" Target="https://www.catholicnewsagency.com/news/250675/pope-francis-consecration-russia-ukraine-meaning"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vatican.va/content/john-paul-ii/en/encyclicals/doI%20don't%20care%20whatcuments/hf_jp-ii_enc_06081993_veritatis-splendor.html" TargetMode="External"/><Relationship Id="rId359" Type="http://schemas.openxmlformats.org/officeDocument/2006/relationships/hyperlink" Target="https://onepeterfive.com/dubia-cardinals-audience-request-pope-francis-gone-unanswered-months/"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Prov.+31%3A30&amp;version=RSV" TargetMode="External"/><Relationship Id="rId370" Type="http://schemas.openxmlformats.org/officeDocument/2006/relationships/hyperlink" Target="https://www.biblegateway.com/passage/?search=Matt.+5%3A14%2C+John+8%3A12%2C+John+1%3A4-5%2C9%3B+Jude+1%3A12-13%2C+Rom.+2%3A15.&amp;version=RSV" TargetMode="External"/><Relationship Id="rId230" Type="http://schemas.openxmlformats.org/officeDocument/2006/relationships/hyperlink" Target="https://www.vanityfair.com/culture/2013/12/gay-clergy-catholic-church-vatican"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Matt.+11%3A6%2C+10%3A15%2C+John+7%3A27-28&amp;version=RSV"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youtu.be/7Yxi3Ao74OI?t=168"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vatican.va/content/leo-xiii/en/encyclicals/documents/hf_l-xiii_enc_01111885_immortale-dei.html" TargetMode="External"/><Relationship Id="rId339" Type="http://schemas.openxmlformats.org/officeDocument/2006/relationships/hyperlink" Target="https://www.youtube.com/watch?v=teRbvrNDrL0&amp;t=1092s" TargetMode="External"/><Relationship Id="rId78" Type="http://schemas.openxmlformats.org/officeDocument/2006/relationships/hyperlink" Target="https://www.newadvent.org/cathen/03532a.htm" TargetMode="External"/><Relationship Id="rId101" Type="http://schemas.openxmlformats.org/officeDocument/2006/relationships/hyperlink" Target="https://www.biblegateway.com/passage/?search=Rev.+17%3A8&amp;version=RSV" TargetMode="External"/><Relationship Id="rId143" Type="http://schemas.openxmlformats.org/officeDocument/2006/relationships/hyperlink" Target="https://www.youtu.be/Sw3nTDtEYYA?t=28"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biblegateway.com/passage/?search=2+John+1%3A10-11%2C+Gal.+6%3A1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biblegateway.com/passage/?search=Rev.+11%3A19-12%3A2&amp;version=RSV"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link.springer.com/article/10.1007/s41603-021-00137-3"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John+7%3A24%2C+Rev.+2%3A2%2C6%2C20%2C26-27.&amp;version=RSV" TargetMode="External"/><Relationship Id="rId294" Type="http://schemas.openxmlformats.org/officeDocument/2006/relationships/hyperlink" Target="https://www.biblegateway.com/passage/?search=Rom.+5%3A20%2C+7%3A9&amp;version=RSV" TargetMode="External"/><Relationship Id="rId308" Type="http://schemas.openxmlformats.org/officeDocument/2006/relationships/hyperlink" Target="https://www.biblegateway.com/passage/?search=John+12%3A35&amp;version=RSV" TargetMode="External"/><Relationship Id="rId329" Type="http://schemas.openxmlformats.org/officeDocument/2006/relationships/hyperlink" Target="https://www.biblegateway.com/passage/?search=+1+Tim.+5%3A20%2C+2+Tim.+4%3A2%2C+Matt.+28%3A20%2C+Rom.+7%3A2%2C+Matt.+19%3A6&amp;version=RSV"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international.la-croix.com/news/religion/african-catholics-give-cold-reception-to-popes-call-to-decriminalize-homosexuality/17447" TargetMode="External"/><Relationship Id="rId361" Type="http://schemas.openxmlformats.org/officeDocument/2006/relationships/hyperlink" Target="https://www.biblegateway.com/passage/?search=1+Peter+2%3A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3A29&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theknot.com/content/how-to-find-wedding-dress-designer-you-love" TargetMode="External"/><Relationship Id="rId242" Type="http://schemas.openxmlformats.org/officeDocument/2006/relationships/hyperlink" Target="https://www.vatican.va/content/benedict-xvi/en/speeches/2013/february/documents/hf_ben-xvi_spe_20130211_declaratio.html" TargetMode="External"/><Relationship Id="rId263" Type="http://schemas.openxmlformats.org/officeDocument/2006/relationships/hyperlink" Target="https://www.youtu.be/teRbvrNDrL0?list=PLHTe9NOS7xVQZkkrNVVT8vwLHhzZpv6D8&amp;t=1365" TargetMode="External"/><Relationship Id="rId284" Type="http://schemas.openxmlformats.org/officeDocument/2006/relationships/hyperlink" Target="https://press.vatican.va/content/salastampa/en/bollettino/pubblico/2023/07/01/230701a.html" TargetMode="External"/><Relationship Id="rId319" Type="http://schemas.openxmlformats.org/officeDocument/2006/relationships/hyperlink" Target="https://en.wikipedia.org/wiki/Bell,_book,_and_candle"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earlychristianwritings.com/text/ignatius-polycarp-roberts.html"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iblegateway.com/passage/?search=1+Cor.+10%3A21&amp;version=RSV" TargetMode="External"/><Relationship Id="rId372" Type="http://schemas.openxmlformats.org/officeDocument/2006/relationships/hyperlink" Target="https://www.biblegateway.com/passage/?search=1+Peter+2%3A9%2C+Deut.+7%3A6%2C+Rev.+3%3A16&amp;version=RSV" TargetMode="External"/><Relationship Id="rId211" Type="http://schemas.openxmlformats.org/officeDocument/2006/relationships/hyperlink" Target="https://tandfspi.org/ACE_vol_01/ACE_1_0141_out.html" TargetMode="External"/><Relationship Id="rId232" Type="http://schemas.openxmlformats.org/officeDocument/2006/relationships/hyperlink" Target="https://www.praytellblog.com/index.php/2016/12/27/leonardo-boff-interview-pope-francis-is-one-of-us/"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Acts+5%3A1-11%2C+1+John+2%3A27&amp;version=RSV" TargetMode="External"/><Relationship Id="rId295" Type="http://schemas.openxmlformats.org/officeDocument/2006/relationships/hyperlink" Target="https://www.biblegateway.com/passage/?search=Mark+13%3A37&amp;version=RSV"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biblegateway.com/passage/?search=Matt.+16%3A19%2C+John+20%3A22%2C+Matt.10%3A15%2C+1+Cor.+5-6%3A3%2C+Acts+5%3A1-11&amp;version=RSV"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youtube.com/watch?v=Z6ouhv6n6Qw" TargetMode="External"/><Relationship Id="rId362" Type="http://schemas.openxmlformats.org/officeDocument/2006/relationships/hyperlink" Target="https://www.biblegateway.com/passage/?search=John+10%3A12-14&amp;version=RSV" TargetMode="External"/><Relationship Id="rId201" Type="http://schemas.openxmlformats.org/officeDocument/2006/relationships/hyperlink" Target="https://www.biblegateway.com/passage/?search=1+Cor.+11%3A7%2C15&amp;version=RSV" TargetMode="External"/><Relationship Id="rId222" Type="http://schemas.openxmlformats.org/officeDocument/2006/relationships/hyperlink" Target="https://www.vatican.va/archive/hist_councils/ii_vatican_council/documents/vat-ii_const_19631204_sacrosanctum-concilium_en.html" TargetMode="External"/><Relationship Id="rId243" Type="http://schemas.openxmlformats.org/officeDocument/2006/relationships/hyperlink" Target="https://www.theguardian.com/world/2013/feb/21/pope-retired-amid-gay-bishop-blackmail-inquiry" TargetMode="External"/><Relationship Id="rId264" Type="http://schemas.openxmlformats.org/officeDocument/2006/relationships/hyperlink" Target="https://www.vatican.va/archive/hist_councils/ii_vatican_council/documents/vat-ii_decl_19651207_dignitatis-humanae_en.html" TargetMode="External"/><Relationship Id="rId285" Type="http://schemas.openxmlformats.org/officeDocument/2006/relationships/hyperlink" Target="https://www.biblegateway.com/passage/?search=Jude+1%3A3%2C+1+Peter+5%3A2%2C+John+21%3A16%2C+Act+20%3A28&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mlafKerHA_4" TargetMode="External"/><Relationship Id="rId352" Type="http://schemas.openxmlformats.org/officeDocument/2006/relationships/hyperlink" Target="https://apnews.com/article/pope-francis-joe-biden-g-20-summit-europe-rome-b88497127cc09a79d018cd262b1c41a1" TargetMode="External"/><Relationship Id="rId373" Type="http://schemas.openxmlformats.org/officeDocument/2006/relationships/hyperlink" Target="https://www.biblegateway.com/passage/?search=1+Peter+2%3A9%2C+Col.+3%3A12%2C+Deut.+7%3A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1+Peter+3%3A8%2C+Phil.+2%3A2%2C+Acts+4%3A32&amp;version=RSV" TargetMode="External"/><Relationship Id="rId233" Type="http://schemas.openxmlformats.org/officeDocument/2006/relationships/hyperlink" Target="https://juicyecumenism.com/2017/08/22/pope-francis-liberation-theology-catholic/"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1+Cor.+2%3A15%2C+5%3A5%2C11-12%2C+6%3A1-5%2C+1+Tim.++5%3A20&amp;version=RSV" TargetMode="External"/><Relationship Id="rId296" Type="http://schemas.openxmlformats.org/officeDocument/2006/relationships/hyperlink" Target="https://www.ecatholic2000.com/cts/untitled-480.shtml"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tandfspi.org/ACE_vol_01/ACE_1_0021_out.html" TargetMode="External"/><Relationship Id="rId321" Type="http://schemas.openxmlformats.org/officeDocument/2006/relationships/hyperlink" Target="https://www.biblegateway.com/passage/?search=John+3%3A8&amp;version=RSV" TargetMode="External"/><Relationship Id="rId342" Type="http://schemas.openxmlformats.org/officeDocument/2006/relationships/hyperlink" Target="https://www.biblegateway.com/passage/?search=John+14%3A6%2C+1+Tim.+2%3A5%2C+John+3%3A18&amp;version=RSV" TargetMode="External"/><Relationship Id="rId363" Type="http://schemas.openxmlformats.org/officeDocument/2006/relationships/hyperlink" Target="https://www.biblegateway.com/passage/?search=Amos+8%3A11-13&amp;version=RSV" TargetMode="External"/><Relationship Id="rId202" Type="http://schemas.openxmlformats.org/officeDocument/2006/relationships/hyperlink" Target="https://www.biblegateway.com/passage/?search=1+Cor.+11%3A7-10&amp;version=RSV" TargetMode="External"/><Relationship Id="rId223" Type="http://schemas.openxmlformats.org/officeDocument/2006/relationships/hyperlink" Target="https://www.vatican.va/content/pius-xii/en/encyclicals/documents/hf_p-xii_enc_20111947_mediator-dei.html"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Is.+5%3A21&amp;version=RSV" TargetMode="External"/><Relationship Id="rId286" Type="http://schemas.openxmlformats.org/officeDocument/2006/relationships/hyperlink" Target="https://www.biblegateway.com/passage/?search=Psalm+110%3A2%2C+23%3A4%2C+2%3A9%2C+Prov.+10%3A13%2C+13%3A24%2C+23%3A13%2C+Ez.+20%3A37%2C+Rev.+2%3A27%2C+11%3A1%2C+12%3A5%2C+19%3A15&amp;version=RSV"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biblegateway.com/passage/?search=1+John+5%3A16&amp;version=RSV" TargetMode="External"/><Relationship Id="rId332" Type="http://schemas.openxmlformats.org/officeDocument/2006/relationships/hyperlink" Target="https://www.catholicnewsagency.com/news/252339/belgium-bishops-defy-vatican-publish-ceremony-for-blessing-same-sex-unions" TargetMode="External"/><Relationship Id="rId353" Type="http://schemas.openxmlformats.org/officeDocument/2006/relationships/hyperlink" Target="https://www.npr.org/2022/06/29/1108548298/pelosi-vatican-communion-abortion-rights" TargetMode="External"/><Relationship Id="rId374" Type="http://schemas.openxmlformats.org/officeDocument/2006/relationships/hyperlink" Target="https://www.biblegateway.com/passage/?search=Jude+1%3A3&amp;version=RSV"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1&amp;version=RSV" TargetMode="External"/><Relationship Id="rId234" Type="http://schemas.openxmlformats.org/officeDocument/2006/relationships/hyperlink" Target="https://www.churchmilitant.com/news/article/vatican-china-sellout"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James+4%3A11&amp;version=RSV" TargetMode="External"/><Relationship Id="rId297" Type="http://schemas.openxmlformats.org/officeDocument/2006/relationships/hyperlink" Target="https://www.biblegateway.com/passage/?search=1+Cor.+2%3A1-5&amp;version=RSV"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12%3A48&amp;version=RSV" TargetMode="External"/><Relationship Id="rId343" Type="http://schemas.openxmlformats.org/officeDocument/2006/relationships/hyperlink" Target="https://www.youtube.com/watch?v=TrzrBjVDz6s&amp;t=457s" TargetMode="External"/><Relationship Id="rId364" Type="http://schemas.openxmlformats.org/officeDocument/2006/relationships/hyperlink" Target="https://www.biblegateway.com/passage/?search=John+10%3A10&amp;version=RSV"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kupdf.net/download/the-spirit-of-the-liturgy-cardinal-joseph-ratzinger_598c2e1adc0d602114300d19_pdf" TargetMode="External"/><Relationship Id="rId203" Type="http://schemas.openxmlformats.org/officeDocument/2006/relationships/hyperlink" Target="https://www.biblegateway.com/passage/?search=John+1%3A51&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1+Cor.+3%3A20&amp;version=RSV" TargetMode="External"/><Relationship Id="rId287" Type="http://schemas.openxmlformats.org/officeDocument/2006/relationships/hyperlink" Target="https://www.biblegateway.com/passage/?search=Matt.+3%3A8&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dam/francesco/pdf/apost_exhortations/documents/papa-francesco_esortazione-ap_20160319_amoris-laetitia_en.pdf" TargetMode="External"/><Relationship Id="rId333" Type="http://schemas.openxmlformats.org/officeDocument/2006/relationships/hyperlink" Target="https://www.catholicnewsagency.com/news/253883/german-bishops-announce-plans-to-bless-same-sex-unions-allow-lay-people-to-baptize-and-preach-at-mass" TargetMode="External"/><Relationship Id="rId354" Type="http://schemas.openxmlformats.org/officeDocument/2006/relationships/hyperlink" Target="https://www.catholicnewsagency.com/news/254142/breaking-vatican-blames-communication-error-for-anglican-service-in-pope-s-church-in-rome"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biblegateway.com/passage/?search=Rev.+2%3A2%2C20&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5-6&amp;version=RSV" TargetMode="External"/><Relationship Id="rId235" Type="http://schemas.openxmlformats.org/officeDocument/2006/relationships/hyperlink" Target="https://www.dnaindia.com/world/report-dissident-claims-chinese-communist-party-pays-vatican-2-billion-annually-to-keep-shut-2830054"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1+Cor.+5%3A12-13&amp;version=RSV" TargetMode="External"/><Relationship Id="rId298" Type="http://schemas.openxmlformats.org/officeDocument/2006/relationships/hyperlink" Target="https://www.vatican.va/archive/aas/documents/AAS-48-1956-ocr.pdf"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www.biblegateway.com/passage/?search=Rom.+8%3A7&amp;version=RSV"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tfp.org/what-is-the-meaning-of-pope-franciss-new-gesture/"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13%3A52&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file:///C:\Users\rudmi\Documents\debates\bishops\biblegateway.com\passage\%3fsearch=1+Cor.+14:34-35&amp;version=RSV" TargetMode="External"/><Relationship Id="rId225" Type="http://schemas.openxmlformats.org/officeDocument/2006/relationships/hyperlink" Target="https://www.biblegateway.com/passage/?search=1+Cor.+11%3A7%2C10%2C+Heb.+1%3A14&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Prov.+10%3A19&amp;version=RSV" TargetMode="External"/><Relationship Id="rId288" Type="http://schemas.openxmlformats.org/officeDocument/2006/relationships/hyperlink" Target="https://www.firstthings.com/web-exclusives/2023/07/archbishop-fernandez-preacher-of-chaos"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biblegateway.com/passage/?search=Jude+1%3A12-13&amp;version=RSV"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ncronline.org/news/vatican/germanys-synodal-assembly-calls-change-deacons-bishops-selection" TargetMode="External"/><Relationship Id="rId355" Type="http://schemas.openxmlformats.org/officeDocument/2006/relationships/hyperlink" Target="https://www.bbc.com/news/world-56413562" TargetMode="External"/><Relationship Id="rId376" Type="http://schemas.openxmlformats.org/officeDocument/2006/relationships/hyperlink" Target="https://www.biblegateway.com/passage/?search=1+Cor.+1%3A25&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Eph.+2%3A14&amp;version=RSV" TargetMode="External"/><Relationship Id="rId236" Type="http://schemas.openxmlformats.org/officeDocument/2006/relationships/hyperlink" Target="https://wherepeteris.com/the-synthesis-of-all-catholic-conspiracy-theory-part-1/"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youtu.be/Z_qqF_oYeAc?t=2467" TargetMode="External"/><Relationship Id="rId303" Type="http://schemas.openxmlformats.org/officeDocument/2006/relationships/hyperlink" Target="https://www.ewtn.com/catholicism/library/morality-and-situation-ethics-10100"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iblegateway.com/passage/?search=John+3%3A21%2C+Eph.+5%3A11&amp;version=RSV"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taylormarshall.com/2012/01/guide-to-cornelius-lapides-great.html" TargetMode="External"/><Relationship Id="rId247" Type="http://schemas.openxmlformats.org/officeDocument/2006/relationships/hyperlink" Target="https://apnews.com/article/pope-francis-gay-rights-ap-interview-1359756ae22f27f87c1d4d6b9c8ce212"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John+3%3A27%2C+6%3A44%2C+Rom.+10%3A2-17&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youtube.com/watch?v=PywMuyFrl1E"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iblegateway.com/passage/?search=Rev.+19%3A8&amp;version=RSV" TargetMode="External"/><Relationship Id="rId258" Type="http://schemas.openxmlformats.org/officeDocument/2006/relationships/hyperlink" Target="https://www.ewtn.com/catholicism/library/syllabus-of-errors-9048"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7%3A38%2C+4%3A10&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aleteia.org/2017/10/14/bishop-barron-what-is-happening-at-mass/" TargetMode="External"/><Relationship Id="rId269" Type="http://schemas.openxmlformats.org/officeDocument/2006/relationships/hyperlink" Target="https://www.biblegateway.com/passage/?search=Rom.+2%3A1-4%2C9-10%2C28-29&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6" Type="http://schemas.openxmlformats.org/officeDocument/2006/relationships/hyperlink" Target="https://www.biblegateway.com/passage/?search=Rev.+2%3A20&amp;version=RSV"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378" Type="http://schemas.openxmlformats.org/officeDocument/2006/relationships/hyperlink" Target="https://www.youtube.com/playlist?list=PLHTe9NOS7xVS7f1T5kMh7LBSmLOLp0M0S"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lifesitenews.com/news/pope-francis-warmly-greets-infamous-artist-who-created-image-of-crucifix-in-urine" TargetMode="External"/><Relationship Id="rId291" Type="http://schemas.openxmlformats.org/officeDocument/2006/relationships/hyperlink" Target="https://www.biblegateway.com/passage/?search=Rom.+10%3A10&amp;version=RSV" TargetMode="External"/><Relationship Id="rId305" Type="http://schemas.openxmlformats.org/officeDocument/2006/relationships/hyperlink" Target="https://www.biblegateway.com/passage/?search=Matt.+3%3A8%2C+Lev.+16%3A31%2C+Rom.+7%3A9+&amp;version=RSV" TargetMode="External"/><Relationship Id="rId347" Type="http://schemas.openxmlformats.org/officeDocument/2006/relationships/hyperlink" Target="https://en.wikipedia.org/wiki/Prophecy_of_the_Popes"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Eph.+5%3A31-32%2C+Is.+54%2C+Is.+25%3A7%2C+1+Cor.+13%3A12&amp;version=RSV" TargetMode="External"/><Relationship Id="rId249" Type="http://schemas.openxmlformats.org/officeDocument/2006/relationships/hyperlink" Target="https://www.ewtn.com/catholicism/library/syllabus-of-errors-9048"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pillarcatholic.com/p/the-rise-of-bishop-americo-aguiar" TargetMode="External"/><Relationship Id="rId316" Type="http://schemas.openxmlformats.org/officeDocument/2006/relationships/hyperlink" Target="https://www.vatican.va/content/john-paul-ii/en/apost_exhortations/documents/hf_jp-ii_exh_19811122_familiaris-consortio.html"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archive.osb.org/rb/text/rbeaad2.html"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lueletterbible.org/lexicon/g4018/rsv/mgnt/0-1/" TargetMode="External"/><Relationship Id="rId271" Type="http://schemas.openxmlformats.org/officeDocument/2006/relationships/hyperlink" Target="https://www.vatican.va/content/dam/francesco/pdf/apost_exhortations/documents/papa-francesco_esortazione-ap_20160319_amoris-laetitia_en.pdf"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biblegateway.com/passage/?search=Matt.+5%3A13%2C+Rev.+12%3A17-13%3A1&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www.mondayvatican.com/vatican/pope-francis-wants-to-govern-without-the-curia-and-possibly-with-an-absent-secretary-of-state" TargetMode="External"/><Relationship Id="rId380" Type="http://schemas.openxmlformats.org/officeDocument/2006/relationships/hyperlink" Target="https://drive.google.com/drive/folders/0ByBBM-jZrN2wclF2VmtaYkZ2bUE?resourcekey=0-o-uVoyU1ZMoNw2QWwNh27g" TargetMode="External"/><Relationship Id="rId240" Type="http://schemas.openxmlformats.org/officeDocument/2006/relationships/hyperlink" Target="https://www.bbc.com/news/world-56413562"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newdailycompass.com/en/francis-shocks-barcelona-seminarians-with-sexual-expletives" TargetMode="External"/><Relationship Id="rId338" Type="http://schemas.openxmlformats.org/officeDocument/2006/relationships/hyperlink" Target="https://www.ewtn.com/catholicism/library/syllabus-of-errors-9048"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Tim.+5%3A20%2C+2+Tim.+4%3A2%2C+Titus+2%3A15&amp;version=RSV" TargetMode="External"/><Relationship Id="rId307" Type="http://schemas.openxmlformats.org/officeDocument/2006/relationships/hyperlink" Target="https://www.biblegateway.com/passage/?search=Rom.+10%3A14%2C16&amp;version=RSV" TargetMode="External"/><Relationship Id="rId349" Type="http://schemas.openxmlformats.org/officeDocument/2006/relationships/hyperlink" Target="https://www.bbc.com/news/world-56413562"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google.com/books/edition/Dressing_with_Dignity/rCvGCgAAQBAJ?hl=en&amp;gbpv=1&amp;dq=%22Colleen+Hammond" TargetMode="External"/><Relationship Id="rId360" Type="http://schemas.openxmlformats.org/officeDocument/2006/relationships/hyperlink" Target="https://www.biblegateway.com/passage/?search=Heb.+12%3A9&amp;version=RSV" TargetMode="External"/><Relationship Id="rId220" Type="http://schemas.openxmlformats.org/officeDocument/2006/relationships/hyperlink" Target="https://www.biblegateway.com/passage/?search=Eph.+5%3A27&amp;version=RSV"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vatican.va/archive/hist_councils/ii_vatican_council/documents/vat-ii_const_19641121_lumen-gentium_en.html" TargetMode="External"/><Relationship Id="rId318" Type="http://schemas.openxmlformats.org/officeDocument/2006/relationships/hyperlink" Target="https://www.vatican.va/content/dam/francesco/pdf/apost_exhortations/documents/papa-francesco_esortazione-ap_20160319_amoris-laetitia_en.pdf" TargetMode="External"/><Relationship Id="rId99" Type="http://schemas.openxmlformats.org/officeDocument/2006/relationships/hyperlink" Target="https://www.biblegateway.com/passage/?search=Heb.+9%3A26&amp;version=RSV" TargetMode="External"/><Relationship Id="rId122" Type="http://schemas.openxmlformats.org/officeDocument/2006/relationships/hyperlink" Target="https://www.vatican.va/content/francesco/en/motu_proprio/documents/20210716-motu-proprio-traditionis-custodes.html" TargetMode="External"/><Relationship Id="rId164" Type="http://schemas.openxmlformats.org/officeDocument/2006/relationships/hyperlink" Target="https://www.vatican.va/content/francesco/en/apost_exhortations/documents/papa-francesco_esortazione-ap_20131124_evangelii-gaudium.html" TargetMode="External"/><Relationship Id="rId371" Type="http://schemas.openxmlformats.org/officeDocument/2006/relationships/hyperlink" Target="https://www.biblegateway.com/passage/?search=Rev.+12%3A17%2C+14%3A12&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39</Pages>
  <Words>10008</Words>
  <Characters>5705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19</cp:revision>
  <cp:lastPrinted>2023-07-29T14:23:00Z</cp:lastPrinted>
  <dcterms:created xsi:type="dcterms:W3CDTF">2023-07-27T04:21:00Z</dcterms:created>
  <dcterms:modified xsi:type="dcterms:W3CDTF">2023-07-31T17:47:00Z</dcterms:modified>
</cp:coreProperties>
</file>